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26831" w14:textId="5311DEAE" w:rsidR="00A771B6" w:rsidRPr="00FF6AB8" w:rsidRDefault="00A771B6" w:rsidP="00FF6AB8">
      <w:pPr>
        <w:tabs>
          <w:tab w:val="left" w:pos="8080"/>
        </w:tabs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 xml:space="preserve">                                                            </w:t>
      </w:r>
      <w:r w:rsidR="006C5BFB">
        <w:rPr>
          <w:noProof/>
          <w:color w:val="auto"/>
          <w:sz w:val="28"/>
          <w:szCs w:val="28"/>
        </w:rPr>
        <w:drawing>
          <wp:inline distT="0" distB="0" distL="0" distR="0" wp14:anchorId="4CB01537" wp14:editId="1A2AB06E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8"/>
          <w:szCs w:val="28"/>
        </w:rPr>
        <w:t xml:space="preserve">   </w:t>
      </w:r>
    </w:p>
    <w:p w14:paraId="57D42014" w14:textId="77777777" w:rsidR="001B2338" w:rsidRPr="00FF6AB8" w:rsidRDefault="001B2338" w:rsidP="001B2338">
      <w:pPr>
        <w:tabs>
          <w:tab w:val="center" w:pos="4677"/>
          <w:tab w:val="right" w:pos="9355"/>
        </w:tabs>
        <w:jc w:val="center"/>
        <w:rPr>
          <w:color w:val="auto"/>
          <w:spacing w:val="40"/>
          <w:sz w:val="28"/>
          <w:szCs w:val="28"/>
          <w:lang w:eastAsia="zh-CN"/>
        </w:rPr>
      </w:pPr>
      <w:r w:rsidRPr="00FF6AB8">
        <w:rPr>
          <w:color w:val="auto"/>
          <w:spacing w:val="40"/>
          <w:sz w:val="28"/>
          <w:szCs w:val="28"/>
          <w:lang w:eastAsia="zh-CN"/>
        </w:rPr>
        <w:t>РОССИЙСКАЯ ФЕДЕРАЦИЯ</w:t>
      </w:r>
    </w:p>
    <w:p w14:paraId="7FDF77E7" w14:textId="77777777" w:rsidR="001B2338" w:rsidRPr="00FF6AB8" w:rsidRDefault="001B2338" w:rsidP="001B2338">
      <w:pPr>
        <w:tabs>
          <w:tab w:val="center" w:pos="4677"/>
          <w:tab w:val="right" w:pos="9355"/>
        </w:tabs>
        <w:jc w:val="center"/>
        <w:rPr>
          <w:color w:val="auto"/>
          <w:spacing w:val="40"/>
          <w:sz w:val="28"/>
          <w:szCs w:val="28"/>
          <w:lang w:eastAsia="zh-CN"/>
        </w:rPr>
      </w:pPr>
      <w:r w:rsidRPr="00FF6AB8">
        <w:rPr>
          <w:color w:val="auto"/>
          <w:spacing w:val="40"/>
          <w:sz w:val="28"/>
          <w:szCs w:val="28"/>
          <w:lang w:eastAsia="zh-CN"/>
        </w:rPr>
        <w:t>РОСТОВСКАЯ ОБЛАСТЬ</w:t>
      </w:r>
    </w:p>
    <w:p w14:paraId="3B07D48D" w14:textId="77777777" w:rsidR="001B2338" w:rsidRPr="00FF6AB8" w:rsidRDefault="001B2338" w:rsidP="001B2338">
      <w:pPr>
        <w:tabs>
          <w:tab w:val="center" w:pos="4677"/>
          <w:tab w:val="right" w:pos="9355"/>
        </w:tabs>
        <w:ind w:left="-284"/>
        <w:jc w:val="center"/>
        <w:rPr>
          <w:color w:val="auto"/>
          <w:spacing w:val="10"/>
          <w:sz w:val="28"/>
          <w:szCs w:val="28"/>
          <w:lang w:eastAsia="zh-CN"/>
        </w:rPr>
      </w:pPr>
      <w:r w:rsidRPr="00FF6AB8">
        <w:rPr>
          <w:color w:val="auto"/>
          <w:spacing w:val="10"/>
          <w:sz w:val="28"/>
          <w:szCs w:val="28"/>
          <w:lang w:eastAsia="zh-CN"/>
        </w:rPr>
        <w:t>МУНИЦИПАЛЬНОЕ ОБРАЗОВАНИЕ</w:t>
      </w:r>
    </w:p>
    <w:p w14:paraId="3671F3F9" w14:textId="77777777" w:rsidR="001B2338" w:rsidRPr="00FF6AB8" w:rsidRDefault="001B2338" w:rsidP="001B2338">
      <w:pPr>
        <w:tabs>
          <w:tab w:val="center" w:pos="4677"/>
          <w:tab w:val="right" w:pos="9355"/>
        </w:tabs>
        <w:ind w:left="-284"/>
        <w:jc w:val="center"/>
        <w:rPr>
          <w:color w:val="auto"/>
          <w:spacing w:val="10"/>
          <w:sz w:val="28"/>
          <w:szCs w:val="28"/>
          <w:lang w:eastAsia="zh-CN"/>
        </w:rPr>
      </w:pPr>
      <w:r w:rsidRPr="00FF6AB8">
        <w:rPr>
          <w:color w:val="auto"/>
          <w:spacing w:val="10"/>
          <w:sz w:val="28"/>
          <w:szCs w:val="28"/>
          <w:lang w:eastAsia="zh-CN"/>
        </w:rPr>
        <w:t xml:space="preserve"> «БЕЛОКАЛИТВИНСКОЕ ГОРОДСКОЕ ПОСЕЛЕНИЕ»</w:t>
      </w:r>
    </w:p>
    <w:p w14:paraId="4CA96DA0" w14:textId="6F98AA5A" w:rsidR="001B2338" w:rsidRPr="00FF6AB8" w:rsidRDefault="001B2338" w:rsidP="001B2338">
      <w:pPr>
        <w:jc w:val="center"/>
        <w:rPr>
          <w:color w:val="auto"/>
          <w:spacing w:val="40"/>
          <w:sz w:val="28"/>
          <w:szCs w:val="28"/>
          <w:lang w:eastAsia="zh-CN"/>
        </w:rPr>
      </w:pPr>
      <w:r w:rsidRPr="00FF6AB8">
        <w:rPr>
          <w:color w:val="auto"/>
          <w:spacing w:val="40"/>
          <w:sz w:val="28"/>
          <w:szCs w:val="28"/>
          <w:lang w:eastAsia="zh-CN"/>
        </w:rPr>
        <w:t>АДМИНИСТРАЦИЯ БЕЛОКАЛИТВИНСКОГО ГОРОДСКОГО ПОСЕЛЕНИЯ</w:t>
      </w:r>
    </w:p>
    <w:p w14:paraId="4ECC232C" w14:textId="086E3F28" w:rsidR="00FF6AB8" w:rsidRPr="00FF6AB8" w:rsidRDefault="00FF6AB8" w:rsidP="001B2338">
      <w:pPr>
        <w:jc w:val="center"/>
        <w:rPr>
          <w:color w:val="auto"/>
          <w:spacing w:val="40"/>
          <w:sz w:val="28"/>
          <w:szCs w:val="28"/>
          <w:lang w:eastAsia="zh-CN"/>
        </w:rPr>
      </w:pPr>
    </w:p>
    <w:p w14:paraId="087991CA" w14:textId="504BE3C8" w:rsidR="00FF6AB8" w:rsidRPr="00FF6AB8" w:rsidRDefault="00FF6AB8" w:rsidP="001B2338">
      <w:pPr>
        <w:jc w:val="center"/>
        <w:rPr>
          <w:b/>
          <w:bCs/>
          <w:color w:val="auto"/>
          <w:spacing w:val="40"/>
          <w:sz w:val="28"/>
          <w:szCs w:val="28"/>
          <w:lang w:eastAsia="zh-CN"/>
        </w:rPr>
      </w:pPr>
      <w:r w:rsidRPr="00FF6AB8">
        <w:rPr>
          <w:b/>
          <w:bCs/>
          <w:color w:val="auto"/>
          <w:spacing w:val="40"/>
          <w:sz w:val="28"/>
          <w:szCs w:val="28"/>
          <w:lang w:eastAsia="zh-CN"/>
        </w:rPr>
        <w:t>ПОСТАНОВЛЕНИЕ</w:t>
      </w:r>
    </w:p>
    <w:p w14:paraId="0A6E594F" w14:textId="77777777" w:rsidR="00FF6AB8" w:rsidRPr="00FF6AB8" w:rsidRDefault="00FF6AB8" w:rsidP="001B2338">
      <w:pPr>
        <w:jc w:val="center"/>
        <w:rPr>
          <w:color w:val="auto"/>
          <w:spacing w:val="40"/>
          <w:sz w:val="28"/>
          <w:szCs w:val="28"/>
          <w:lang w:eastAsia="zh-CN"/>
        </w:rPr>
      </w:pPr>
    </w:p>
    <w:p w14:paraId="1ADF689F" w14:textId="17719A70" w:rsidR="00A771B6" w:rsidRPr="00FF6AB8" w:rsidRDefault="00A771B6" w:rsidP="00A771B6">
      <w:pPr>
        <w:spacing w:before="120"/>
        <w:jc w:val="center"/>
        <w:rPr>
          <w:color w:val="auto"/>
          <w:sz w:val="28"/>
          <w:szCs w:val="28"/>
          <w:lang w:eastAsia="zh-CN"/>
        </w:rPr>
      </w:pPr>
      <w:r w:rsidRPr="00FF6AB8">
        <w:rPr>
          <w:color w:val="auto"/>
          <w:sz w:val="28"/>
          <w:szCs w:val="28"/>
          <w:lang w:eastAsia="zh-CN"/>
        </w:rPr>
        <w:t xml:space="preserve">от </w:t>
      </w:r>
      <w:r w:rsidR="00B208D6">
        <w:rPr>
          <w:color w:val="auto"/>
          <w:sz w:val="28"/>
          <w:szCs w:val="28"/>
          <w:lang w:eastAsia="zh-CN"/>
        </w:rPr>
        <w:t>24.11.</w:t>
      </w:r>
      <w:r w:rsidRPr="00FF6AB8">
        <w:rPr>
          <w:color w:val="auto"/>
          <w:sz w:val="28"/>
          <w:szCs w:val="28"/>
          <w:lang w:eastAsia="zh-CN"/>
        </w:rPr>
        <w:t>20</w:t>
      </w:r>
      <w:r w:rsidR="00D2622E" w:rsidRPr="00FF6AB8">
        <w:rPr>
          <w:color w:val="auto"/>
          <w:sz w:val="28"/>
          <w:szCs w:val="28"/>
          <w:lang w:eastAsia="zh-CN"/>
        </w:rPr>
        <w:t>23</w:t>
      </w:r>
      <w:r w:rsidRPr="00FF6AB8">
        <w:rPr>
          <w:color w:val="auto"/>
          <w:sz w:val="28"/>
          <w:szCs w:val="28"/>
          <w:lang w:eastAsia="zh-CN"/>
        </w:rPr>
        <w:tab/>
        <w:t>№ </w:t>
      </w:r>
      <w:r w:rsidR="00B208D6">
        <w:rPr>
          <w:color w:val="auto"/>
          <w:sz w:val="28"/>
          <w:szCs w:val="28"/>
          <w:lang w:eastAsia="zh-CN"/>
        </w:rPr>
        <w:t>552</w:t>
      </w:r>
    </w:p>
    <w:p w14:paraId="07BD58E8" w14:textId="77777777" w:rsidR="00A771B6" w:rsidRPr="00FF6AB8" w:rsidRDefault="00A771B6" w:rsidP="00A771B6">
      <w:pPr>
        <w:spacing w:before="120"/>
        <w:jc w:val="center"/>
        <w:rPr>
          <w:color w:val="auto"/>
          <w:sz w:val="28"/>
          <w:szCs w:val="28"/>
          <w:lang w:eastAsia="zh-CN"/>
        </w:rPr>
      </w:pPr>
      <w:r w:rsidRPr="00FF6AB8">
        <w:rPr>
          <w:color w:val="auto"/>
          <w:sz w:val="28"/>
          <w:szCs w:val="28"/>
          <w:lang w:eastAsia="zh-CN"/>
        </w:rPr>
        <w:t>г.  Белая Калитва</w:t>
      </w:r>
    </w:p>
    <w:p w14:paraId="06087827" w14:textId="77777777" w:rsidR="00A771B6" w:rsidRPr="00FF6AB8" w:rsidRDefault="00A771B6" w:rsidP="00A771B6">
      <w:pPr>
        <w:tabs>
          <w:tab w:val="center" w:pos="4677"/>
          <w:tab w:val="right" w:pos="9355"/>
        </w:tabs>
        <w:jc w:val="both"/>
        <w:rPr>
          <w:color w:val="auto"/>
          <w:spacing w:val="40"/>
          <w:sz w:val="28"/>
          <w:szCs w:val="28"/>
          <w:lang w:eastAsia="zh-CN"/>
        </w:rPr>
      </w:pPr>
    </w:p>
    <w:p w14:paraId="0DF628AB" w14:textId="77777777" w:rsidR="00A771B6" w:rsidRPr="00FF6AB8" w:rsidRDefault="00A771B6" w:rsidP="00A771B6">
      <w:pPr>
        <w:jc w:val="center"/>
        <w:rPr>
          <w:b/>
          <w:color w:val="auto"/>
          <w:sz w:val="28"/>
          <w:szCs w:val="28"/>
          <w:lang w:eastAsia="zh-CN"/>
        </w:rPr>
      </w:pPr>
      <w:bookmarkStart w:id="0" w:name="_GoBack"/>
      <w:r w:rsidRPr="00FF6AB8">
        <w:rPr>
          <w:b/>
          <w:color w:val="auto"/>
          <w:sz w:val="28"/>
          <w:szCs w:val="28"/>
          <w:lang w:eastAsia="zh-CN"/>
        </w:rPr>
        <w:t>О внесении изменений в постановление Администрации Белокалитвинского городского поселения от 03.12.2018 № 625</w:t>
      </w:r>
    </w:p>
    <w:bookmarkEnd w:id="0"/>
    <w:p w14:paraId="3782D9F3" w14:textId="77777777" w:rsidR="00A771B6" w:rsidRPr="00FF6AB8" w:rsidRDefault="00A771B6" w:rsidP="00A771B6">
      <w:pPr>
        <w:kinsoku w:val="0"/>
        <w:overflowPunct w:val="0"/>
        <w:rPr>
          <w:rFonts w:eastAsia="Calibri"/>
          <w:b/>
          <w:bCs/>
          <w:color w:val="auto"/>
          <w:kern w:val="2"/>
          <w:sz w:val="28"/>
          <w:szCs w:val="28"/>
          <w:lang w:eastAsia="x-none"/>
        </w:rPr>
      </w:pPr>
    </w:p>
    <w:p w14:paraId="31F0111A" w14:textId="77777777" w:rsidR="00A771B6" w:rsidRPr="00FF6AB8" w:rsidRDefault="00A771B6" w:rsidP="00A771B6">
      <w:pPr>
        <w:ind w:firstLine="709"/>
        <w:jc w:val="both"/>
        <w:rPr>
          <w:bCs/>
          <w:color w:val="auto"/>
          <w:sz w:val="28"/>
          <w:szCs w:val="28"/>
        </w:rPr>
      </w:pPr>
      <w:r w:rsidRPr="00FF6AB8">
        <w:rPr>
          <w:color w:val="auto"/>
          <w:sz w:val="28"/>
          <w:szCs w:val="28"/>
        </w:rPr>
        <w:t xml:space="preserve">В соответствии с </w:t>
      </w:r>
      <w:r w:rsidRPr="00FF6AB8">
        <w:rPr>
          <w:color w:val="auto"/>
          <w:sz w:val="28"/>
          <w:szCs w:val="28"/>
          <w:lang w:eastAsia="en-US"/>
        </w:rPr>
        <w:t xml:space="preserve">постановлением </w:t>
      </w:r>
      <w:r w:rsidRPr="00FF6AB8">
        <w:rPr>
          <w:color w:val="auto"/>
          <w:sz w:val="28"/>
          <w:szCs w:val="28"/>
        </w:rPr>
        <w:t>Администрации Белокалитвинского городского поселения от 15.03.2018 №130 «Об утверждении Порядка разработки, реализации и оценки эффективности муниципальных программ Белокалитвинского городского поселения» и распоряжением Администрации Белокалитвинского городского поселения от 13.11.2018 №</w:t>
      </w:r>
      <w:r w:rsidR="0051163E" w:rsidRPr="00FF6AB8">
        <w:rPr>
          <w:color w:val="auto"/>
          <w:sz w:val="28"/>
          <w:szCs w:val="28"/>
        </w:rPr>
        <w:t xml:space="preserve"> </w:t>
      </w:r>
      <w:r w:rsidRPr="00FF6AB8">
        <w:rPr>
          <w:color w:val="auto"/>
          <w:sz w:val="28"/>
          <w:szCs w:val="28"/>
        </w:rPr>
        <w:t xml:space="preserve">260                               «Об утверждении Перечня муниципальных программ Белокалитвинского городского поселения», Администрация Белокалитвинского городского поселения </w:t>
      </w:r>
      <w:r w:rsidRPr="00FF6AB8">
        <w:rPr>
          <w:b/>
          <w:bCs/>
          <w:color w:val="auto"/>
          <w:sz w:val="28"/>
          <w:szCs w:val="28"/>
        </w:rPr>
        <w:t>постановляет:</w:t>
      </w:r>
    </w:p>
    <w:p w14:paraId="61CCD368" w14:textId="77777777" w:rsidR="00A771B6" w:rsidRPr="00FF6AB8" w:rsidRDefault="00A771B6" w:rsidP="00A771B6">
      <w:pPr>
        <w:ind w:firstLine="709"/>
        <w:jc w:val="both"/>
        <w:rPr>
          <w:color w:val="auto"/>
          <w:sz w:val="28"/>
          <w:szCs w:val="28"/>
        </w:rPr>
      </w:pPr>
    </w:p>
    <w:p w14:paraId="09D72922" w14:textId="77777777" w:rsidR="00A771B6" w:rsidRPr="00FF6AB8" w:rsidRDefault="00A771B6" w:rsidP="00A771B6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auto"/>
          <w:sz w:val="28"/>
          <w:szCs w:val="28"/>
        </w:rPr>
      </w:pPr>
      <w:r w:rsidRPr="00FF6AB8">
        <w:rPr>
          <w:color w:val="auto"/>
          <w:sz w:val="28"/>
          <w:szCs w:val="28"/>
        </w:rPr>
        <w:t xml:space="preserve">1. Внести в постановление </w:t>
      </w:r>
      <w:r w:rsidRPr="00FF6AB8">
        <w:rPr>
          <w:bCs/>
          <w:color w:val="auto"/>
          <w:sz w:val="28"/>
          <w:szCs w:val="28"/>
        </w:rPr>
        <w:t xml:space="preserve">Администрации Белокалитвинского городского поселения от 03.12.2018 № 625 «Об утверждении муниципальной программы Белокалитвинского городского поселения «Обеспечение доступным и комфортным жильем населения Белокалитвинского городского поселения» изменения, изложив </w:t>
      </w:r>
      <w:r w:rsidRPr="00FF6AB8">
        <w:rPr>
          <w:color w:val="auto"/>
          <w:sz w:val="28"/>
          <w:szCs w:val="28"/>
        </w:rPr>
        <w:t>муниципальную программу «Обеспечение доступным и комфортным жильем населения Белокалитвинского городского поселения» в новой редакции согласно приложению к настоящему постановлению.</w:t>
      </w:r>
    </w:p>
    <w:p w14:paraId="1E51A37E" w14:textId="77777777" w:rsidR="00A771B6" w:rsidRPr="00FF6AB8" w:rsidRDefault="00A771B6" w:rsidP="00A771B6">
      <w:pPr>
        <w:suppressAutoHyphens w:val="0"/>
        <w:ind w:firstLine="709"/>
        <w:jc w:val="both"/>
        <w:rPr>
          <w:bCs/>
          <w:color w:val="auto"/>
          <w:kern w:val="2"/>
          <w:sz w:val="28"/>
          <w:szCs w:val="28"/>
        </w:rPr>
      </w:pPr>
      <w:r w:rsidRPr="00FF6AB8">
        <w:rPr>
          <w:color w:val="auto"/>
          <w:sz w:val="28"/>
          <w:szCs w:val="28"/>
        </w:rPr>
        <w:t xml:space="preserve">2. </w:t>
      </w:r>
      <w:r w:rsidRPr="00FF6AB8">
        <w:rPr>
          <w:color w:val="auto"/>
          <w:spacing w:val="-2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3CF9DDB5" w14:textId="77777777" w:rsidR="00A771B6" w:rsidRPr="00FF6AB8" w:rsidRDefault="00A771B6" w:rsidP="00A771B6">
      <w:pPr>
        <w:overflowPunct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FF6AB8">
        <w:rPr>
          <w:color w:val="auto"/>
          <w:sz w:val="28"/>
          <w:szCs w:val="28"/>
        </w:rPr>
        <w:t>3.Контроль за исполнением настоящего постановления возложить на начальника отдела муниципального хозяйства Администрации Белокалитвинского городского поселения В.Г. Крикун.</w:t>
      </w:r>
    </w:p>
    <w:p w14:paraId="58BB46CA" w14:textId="77777777" w:rsidR="00A771B6" w:rsidRPr="00FF6AB8" w:rsidRDefault="00A771B6" w:rsidP="00A771B6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szCs w:val="28"/>
        </w:rPr>
      </w:pPr>
    </w:p>
    <w:p w14:paraId="23978BA7" w14:textId="77777777" w:rsidR="00A771B6" w:rsidRPr="00FF6AB8" w:rsidRDefault="00A771B6" w:rsidP="00A771B6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szCs w:val="28"/>
        </w:rPr>
      </w:pPr>
      <w:r w:rsidRPr="00FF6AB8">
        <w:rPr>
          <w:szCs w:val="28"/>
        </w:rPr>
        <w:t xml:space="preserve">Глава Администрации </w:t>
      </w:r>
    </w:p>
    <w:p w14:paraId="21BA11BE" w14:textId="61AF1E7C" w:rsidR="00A771B6" w:rsidRDefault="00A771B6" w:rsidP="00FF6AB8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szCs w:val="28"/>
        </w:rPr>
      </w:pPr>
      <w:r w:rsidRPr="00FF6AB8">
        <w:rPr>
          <w:bCs/>
          <w:szCs w:val="28"/>
        </w:rPr>
        <w:t>Белокалитвинского</w:t>
      </w:r>
      <w:r w:rsidRPr="00FF6AB8">
        <w:rPr>
          <w:szCs w:val="28"/>
        </w:rPr>
        <w:t xml:space="preserve"> городского поселения</w:t>
      </w:r>
      <w:r w:rsidRPr="00FF6AB8">
        <w:rPr>
          <w:szCs w:val="28"/>
        </w:rPr>
        <w:tab/>
      </w:r>
      <w:r w:rsidRPr="00FF6AB8">
        <w:rPr>
          <w:szCs w:val="28"/>
        </w:rPr>
        <w:tab/>
      </w:r>
      <w:proofErr w:type="gramStart"/>
      <w:r w:rsidRPr="00FF6AB8">
        <w:rPr>
          <w:szCs w:val="28"/>
        </w:rPr>
        <w:tab/>
        <w:t xml:space="preserve">  Н.А.</w:t>
      </w:r>
      <w:proofErr w:type="gramEnd"/>
      <w:r w:rsidR="00D404DB" w:rsidRPr="00FF6AB8">
        <w:rPr>
          <w:szCs w:val="28"/>
        </w:rPr>
        <w:t xml:space="preserve"> </w:t>
      </w:r>
      <w:r w:rsidRPr="00FF6AB8">
        <w:rPr>
          <w:szCs w:val="28"/>
        </w:rPr>
        <w:t>Тимошенко</w:t>
      </w:r>
    </w:p>
    <w:p w14:paraId="1631769B" w14:textId="049C50BC" w:rsidR="00FF6AB8" w:rsidRDefault="00FF6AB8" w:rsidP="00FF6AB8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szCs w:val="28"/>
        </w:rPr>
      </w:pPr>
      <w:r>
        <w:rPr>
          <w:szCs w:val="28"/>
        </w:rPr>
        <w:t>Верно:</w:t>
      </w:r>
    </w:p>
    <w:p w14:paraId="7BD1F16B" w14:textId="537E8742" w:rsidR="00FF6AB8" w:rsidRPr="00FF6AB8" w:rsidRDefault="00FF6AB8" w:rsidP="00FF6AB8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Начальник общего отдела                                                          </w:t>
      </w:r>
      <w:proofErr w:type="spellStart"/>
      <w:r>
        <w:rPr>
          <w:szCs w:val="28"/>
        </w:rPr>
        <w:t>М.В.Баранникова</w:t>
      </w:r>
      <w:proofErr w:type="spellEnd"/>
    </w:p>
    <w:p w14:paraId="7A475F91" w14:textId="77777777" w:rsidR="002168E1" w:rsidRPr="006239C4" w:rsidRDefault="002168E1" w:rsidP="00A536F6">
      <w:pPr>
        <w:pageBreakBefore/>
        <w:jc w:val="right"/>
        <w:rPr>
          <w:color w:val="auto"/>
          <w:kern w:val="2"/>
          <w:sz w:val="28"/>
          <w:szCs w:val="32"/>
          <w:lang w:eastAsia="en-US"/>
        </w:rPr>
      </w:pPr>
      <w:r w:rsidRPr="006239C4">
        <w:rPr>
          <w:color w:val="auto"/>
          <w:kern w:val="2"/>
          <w:sz w:val="28"/>
          <w:szCs w:val="32"/>
          <w:lang w:eastAsia="en-US"/>
        </w:rPr>
        <w:lastRenderedPageBreak/>
        <w:t>Приложение № 1</w:t>
      </w:r>
    </w:p>
    <w:p w14:paraId="1F2A2AB3" w14:textId="77777777" w:rsidR="002168E1" w:rsidRPr="006239C4" w:rsidRDefault="002168E1" w:rsidP="00A536F6">
      <w:pPr>
        <w:ind w:left="6237"/>
        <w:jc w:val="right"/>
        <w:rPr>
          <w:color w:val="auto"/>
          <w:kern w:val="2"/>
          <w:sz w:val="28"/>
          <w:szCs w:val="32"/>
          <w:lang w:eastAsia="en-US"/>
        </w:rPr>
      </w:pPr>
      <w:r w:rsidRPr="006239C4">
        <w:rPr>
          <w:color w:val="auto"/>
          <w:kern w:val="2"/>
          <w:sz w:val="28"/>
          <w:szCs w:val="32"/>
          <w:lang w:eastAsia="en-US"/>
        </w:rPr>
        <w:t>к постановлению</w:t>
      </w:r>
    </w:p>
    <w:p w14:paraId="2FB4D398" w14:textId="77777777" w:rsidR="00A536F6" w:rsidRPr="006239C4" w:rsidRDefault="002168E1" w:rsidP="00A536F6">
      <w:pPr>
        <w:jc w:val="right"/>
        <w:rPr>
          <w:color w:val="auto"/>
          <w:kern w:val="2"/>
          <w:sz w:val="28"/>
          <w:szCs w:val="32"/>
          <w:lang w:eastAsia="en-US"/>
        </w:rPr>
      </w:pPr>
      <w:r w:rsidRPr="006239C4">
        <w:rPr>
          <w:color w:val="auto"/>
          <w:kern w:val="2"/>
          <w:sz w:val="28"/>
          <w:szCs w:val="32"/>
          <w:lang w:eastAsia="en-US"/>
        </w:rPr>
        <w:t>Админи</w:t>
      </w:r>
      <w:r w:rsidR="000834BA" w:rsidRPr="006239C4">
        <w:rPr>
          <w:color w:val="auto"/>
          <w:kern w:val="2"/>
          <w:sz w:val="28"/>
          <w:szCs w:val="32"/>
          <w:lang w:eastAsia="en-US"/>
        </w:rPr>
        <w:t>страции Белокалитвинского</w:t>
      </w:r>
    </w:p>
    <w:p w14:paraId="47263B65" w14:textId="77777777" w:rsidR="002168E1" w:rsidRPr="006239C4" w:rsidRDefault="000834BA" w:rsidP="00A536F6">
      <w:pPr>
        <w:jc w:val="right"/>
        <w:rPr>
          <w:color w:val="auto"/>
          <w:kern w:val="2"/>
          <w:sz w:val="28"/>
          <w:szCs w:val="32"/>
          <w:lang w:eastAsia="en-US"/>
        </w:rPr>
      </w:pPr>
      <w:r w:rsidRPr="006239C4">
        <w:rPr>
          <w:color w:val="auto"/>
          <w:kern w:val="2"/>
          <w:sz w:val="28"/>
          <w:szCs w:val="32"/>
          <w:lang w:eastAsia="en-US"/>
        </w:rPr>
        <w:t>городского поселения</w:t>
      </w:r>
    </w:p>
    <w:p w14:paraId="20C16EFB" w14:textId="39F89A65" w:rsidR="002168E1" w:rsidRPr="006239C4" w:rsidRDefault="002168E1" w:rsidP="00A536F6">
      <w:pPr>
        <w:jc w:val="right"/>
        <w:rPr>
          <w:color w:val="auto"/>
          <w:sz w:val="24"/>
        </w:rPr>
      </w:pPr>
      <w:r w:rsidRPr="006239C4">
        <w:rPr>
          <w:color w:val="auto"/>
          <w:sz w:val="28"/>
          <w:szCs w:val="22"/>
        </w:rPr>
        <w:t>от</w:t>
      </w:r>
      <w:r w:rsidR="00812BB2" w:rsidRPr="006239C4">
        <w:rPr>
          <w:color w:val="auto"/>
          <w:sz w:val="28"/>
          <w:szCs w:val="22"/>
        </w:rPr>
        <w:t xml:space="preserve"> </w:t>
      </w:r>
      <w:proofErr w:type="gramStart"/>
      <w:r w:rsidR="00B208D6">
        <w:rPr>
          <w:color w:val="auto"/>
          <w:sz w:val="28"/>
          <w:szCs w:val="22"/>
        </w:rPr>
        <w:t>24.11.</w:t>
      </w:r>
      <w:r w:rsidR="00F36263" w:rsidRPr="006239C4">
        <w:rPr>
          <w:color w:val="auto"/>
          <w:sz w:val="28"/>
          <w:szCs w:val="22"/>
        </w:rPr>
        <w:t xml:space="preserve">2023 </w:t>
      </w:r>
      <w:r w:rsidR="00A536F6" w:rsidRPr="006239C4">
        <w:rPr>
          <w:color w:val="auto"/>
          <w:sz w:val="28"/>
          <w:szCs w:val="22"/>
        </w:rPr>
        <w:t xml:space="preserve"> года</w:t>
      </w:r>
      <w:proofErr w:type="gramEnd"/>
      <w:r w:rsidR="00F36263" w:rsidRPr="006239C4">
        <w:rPr>
          <w:color w:val="auto"/>
          <w:sz w:val="28"/>
          <w:szCs w:val="22"/>
        </w:rPr>
        <w:t xml:space="preserve"> </w:t>
      </w:r>
      <w:r w:rsidRPr="006239C4">
        <w:rPr>
          <w:color w:val="auto"/>
          <w:sz w:val="28"/>
          <w:szCs w:val="22"/>
        </w:rPr>
        <w:t xml:space="preserve"> №</w:t>
      </w:r>
      <w:r w:rsidR="00B208D6">
        <w:rPr>
          <w:color w:val="auto"/>
          <w:sz w:val="28"/>
          <w:szCs w:val="22"/>
        </w:rPr>
        <w:t>552</w:t>
      </w:r>
    </w:p>
    <w:p w14:paraId="37CB4C21" w14:textId="77777777" w:rsidR="002168E1" w:rsidRPr="006239C4" w:rsidRDefault="002168E1" w:rsidP="00A536F6">
      <w:pPr>
        <w:ind w:left="6237"/>
        <w:jc w:val="right"/>
        <w:rPr>
          <w:color w:val="auto"/>
          <w:sz w:val="28"/>
        </w:rPr>
      </w:pPr>
    </w:p>
    <w:p w14:paraId="0D3469A1" w14:textId="77777777" w:rsidR="002168E1" w:rsidRPr="006239C4" w:rsidRDefault="002168E1" w:rsidP="002168E1">
      <w:pPr>
        <w:kinsoku w:val="0"/>
        <w:overflowPunct w:val="0"/>
        <w:spacing w:after="200"/>
        <w:contextualSpacing/>
        <w:jc w:val="center"/>
        <w:rPr>
          <w:color w:val="auto"/>
          <w:kern w:val="2"/>
          <w:sz w:val="28"/>
          <w:szCs w:val="28"/>
        </w:rPr>
      </w:pPr>
      <w:r w:rsidRPr="006239C4">
        <w:rPr>
          <w:color w:val="auto"/>
          <w:kern w:val="2"/>
          <w:sz w:val="28"/>
          <w:szCs w:val="28"/>
        </w:rPr>
        <w:t xml:space="preserve">МУНИЦИПАЛЬНАЯ ПРОГРАММА </w:t>
      </w:r>
    </w:p>
    <w:p w14:paraId="2EC4FE96" w14:textId="77777777" w:rsidR="002168E1" w:rsidRPr="006239C4" w:rsidRDefault="000834BA" w:rsidP="002168E1">
      <w:pPr>
        <w:kinsoku w:val="0"/>
        <w:overflowPunct w:val="0"/>
        <w:spacing w:after="200"/>
        <w:contextualSpacing/>
        <w:jc w:val="center"/>
        <w:rPr>
          <w:color w:val="auto"/>
          <w:spacing w:val="-4"/>
          <w:kern w:val="2"/>
          <w:sz w:val="28"/>
          <w:szCs w:val="28"/>
        </w:rPr>
      </w:pPr>
      <w:r w:rsidRPr="006239C4">
        <w:rPr>
          <w:color w:val="auto"/>
          <w:kern w:val="2"/>
          <w:sz w:val="28"/>
          <w:szCs w:val="28"/>
        </w:rPr>
        <w:t>Белокалитвинского городского поселения</w:t>
      </w:r>
      <w:r w:rsidR="002168E1" w:rsidRPr="006239C4">
        <w:rPr>
          <w:color w:val="auto"/>
          <w:kern w:val="2"/>
          <w:sz w:val="28"/>
          <w:szCs w:val="28"/>
        </w:rPr>
        <w:t xml:space="preserve"> «О</w:t>
      </w:r>
      <w:r w:rsidR="002168E1" w:rsidRPr="006239C4">
        <w:rPr>
          <w:color w:val="auto"/>
          <w:spacing w:val="-4"/>
          <w:kern w:val="2"/>
          <w:sz w:val="28"/>
          <w:szCs w:val="28"/>
        </w:rPr>
        <w:t xml:space="preserve">беспечение доступным и комфортным жильем населения </w:t>
      </w:r>
      <w:r w:rsidRPr="006239C4">
        <w:rPr>
          <w:color w:val="auto"/>
          <w:kern w:val="2"/>
          <w:sz w:val="28"/>
          <w:szCs w:val="28"/>
        </w:rPr>
        <w:t>Белокалитвинского городского поселения</w:t>
      </w:r>
      <w:r w:rsidR="002168E1" w:rsidRPr="006239C4">
        <w:rPr>
          <w:color w:val="auto"/>
          <w:spacing w:val="-4"/>
          <w:kern w:val="2"/>
          <w:sz w:val="28"/>
          <w:szCs w:val="28"/>
        </w:rPr>
        <w:t>»</w:t>
      </w:r>
    </w:p>
    <w:p w14:paraId="566783B4" w14:textId="77777777" w:rsidR="002168E1" w:rsidRPr="006239C4" w:rsidRDefault="002168E1" w:rsidP="002168E1">
      <w:pPr>
        <w:spacing w:after="200"/>
        <w:contextualSpacing/>
        <w:jc w:val="center"/>
        <w:rPr>
          <w:color w:val="auto"/>
          <w:spacing w:val="-4"/>
          <w:kern w:val="2"/>
          <w:sz w:val="28"/>
          <w:szCs w:val="28"/>
        </w:rPr>
      </w:pPr>
    </w:p>
    <w:p w14:paraId="5C34679B" w14:textId="77777777" w:rsidR="002168E1" w:rsidRPr="006239C4" w:rsidRDefault="002168E1" w:rsidP="002168E1">
      <w:pPr>
        <w:jc w:val="center"/>
        <w:rPr>
          <w:color w:val="auto"/>
          <w:kern w:val="2"/>
          <w:sz w:val="28"/>
          <w:szCs w:val="28"/>
        </w:rPr>
      </w:pPr>
      <w:r w:rsidRPr="006239C4">
        <w:rPr>
          <w:color w:val="auto"/>
          <w:kern w:val="2"/>
          <w:sz w:val="28"/>
          <w:szCs w:val="28"/>
        </w:rPr>
        <w:t>Паспорт</w:t>
      </w:r>
    </w:p>
    <w:p w14:paraId="61778FA1" w14:textId="77777777" w:rsidR="002168E1" w:rsidRPr="006239C4" w:rsidRDefault="002168E1" w:rsidP="002168E1">
      <w:pPr>
        <w:spacing w:after="200"/>
        <w:contextualSpacing/>
        <w:jc w:val="center"/>
        <w:rPr>
          <w:color w:val="auto"/>
          <w:kern w:val="2"/>
          <w:sz w:val="28"/>
          <w:szCs w:val="28"/>
        </w:rPr>
      </w:pPr>
      <w:r w:rsidRPr="006239C4">
        <w:rPr>
          <w:color w:val="auto"/>
          <w:kern w:val="2"/>
          <w:sz w:val="28"/>
          <w:szCs w:val="28"/>
        </w:rPr>
        <w:t xml:space="preserve">муниципальной программы </w:t>
      </w:r>
    </w:p>
    <w:p w14:paraId="42CE0A06" w14:textId="77777777" w:rsidR="002168E1" w:rsidRPr="006239C4" w:rsidRDefault="000834BA" w:rsidP="002168E1">
      <w:pPr>
        <w:spacing w:after="200"/>
        <w:contextualSpacing/>
        <w:jc w:val="center"/>
        <w:rPr>
          <w:color w:val="auto"/>
          <w:kern w:val="2"/>
          <w:sz w:val="28"/>
          <w:szCs w:val="28"/>
        </w:rPr>
      </w:pPr>
      <w:r w:rsidRPr="006239C4">
        <w:rPr>
          <w:color w:val="auto"/>
          <w:kern w:val="2"/>
          <w:sz w:val="28"/>
          <w:szCs w:val="28"/>
        </w:rPr>
        <w:t>Белокалитвинского городского поселения</w:t>
      </w:r>
      <w:r w:rsidR="002168E1" w:rsidRPr="006239C4">
        <w:rPr>
          <w:color w:val="auto"/>
          <w:kern w:val="2"/>
          <w:sz w:val="28"/>
          <w:szCs w:val="28"/>
        </w:rPr>
        <w:t xml:space="preserve"> «Обеспечение доступным и комфортным жильем населения </w:t>
      </w:r>
      <w:r w:rsidRPr="006239C4">
        <w:rPr>
          <w:color w:val="auto"/>
          <w:kern w:val="2"/>
          <w:sz w:val="28"/>
          <w:szCs w:val="28"/>
        </w:rPr>
        <w:t>Белокалитвинского городского поселения</w:t>
      </w:r>
      <w:r w:rsidR="002168E1" w:rsidRPr="006239C4">
        <w:rPr>
          <w:color w:val="auto"/>
          <w:kern w:val="2"/>
          <w:sz w:val="28"/>
          <w:szCs w:val="28"/>
        </w:rPr>
        <w:t>»</w:t>
      </w:r>
    </w:p>
    <w:p w14:paraId="75636FA7" w14:textId="77777777" w:rsidR="002168E1" w:rsidRPr="006239C4" w:rsidRDefault="002168E1" w:rsidP="002168E1">
      <w:pPr>
        <w:autoSpaceDE w:val="0"/>
        <w:autoSpaceDN w:val="0"/>
        <w:adjustRightInd w:val="0"/>
        <w:spacing w:line="226" w:lineRule="auto"/>
        <w:ind w:left="1069"/>
        <w:contextualSpacing/>
        <w:jc w:val="center"/>
        <w:rPr>
          <w:rFonts w:eastAsia="Calibri"/>
          <w:color w:val="auto"/>
          <w:w w:val="90"/>
          <w:kern w:val="2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6"/>
        <w:gridCol w:w="279"/>
        <w:gridCol w:w="6774"/>
      </w:tblGrid>
      <w:tr w:rsidR="00F36263" w:rsidRPr="006239C4" w14:paraId="66E52F65" w14:textId="77777777" w:rsidTr="00BB578F">
        <w:tc>
          <w:tcPr>
            <w:tcW w:w="2184" w:type="dxa"/>
            <w:hideMark/>
          </w:tcPr>
          <w:p w14:paraId="02BF53F4" w14:textId="77777777" w:rsidR="002168E1" w:rsidRPr="006239C4" w:rsidRDefault="002168E1" w:rsidP="00F36263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Наименование муниципальной программы Белокалитвинского </w:t>
            </w:r>
            <w:r w:rsidR="00F36263"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городского поселения</w:t>
            </w:r>
          </w:p>
          <w:p w14:paraId="01047BE8" w14:textId="77777777" w:rsidR="00F36263" w:rsidRPr="006239C4" w:rsidRDefault="00F36263" w:rsidP="00F36263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2412129B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64608BEF" w14:textId="77777777" w:rsidR="002168E1" w:rsidRPr="006239C4" w:rsidRDefault="002168E1" w:rsidP="00F36263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муниципальная программа </w:t>
            </w:r>
            <w:r w:rsidRPr="006239C4">
              <w:rPr>
                <w:color w:val="auto"/>
                <w:kern w:val="2"/>
                <w:sz w:val="28"/>
                <w:szCs w:val="28"/>
              </w:rPr>
              <w:t xml:space="preserve">Белокалитвинского </w:t>
            </w:r>
            <w:r w:rsidR="00F36263" w:rsidRPr="006239C4">
              <w:rPr>
                <w:color w:val="auto"/>
                <w:kern w:val="2"/>
                <w:sz w:val="28"/>
                <w:szCs w:val="28"/>
              </w:rPr>
              <w:t>городского поселения</w:t>
            </w:r>
            <w:r w:rsidR="0051163E" w:rsidRPr="006239C4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6239C4">
              <w:rPr>
                <w:rFonts w:eastAsia="Calibri"/>
                <w:color w:val="auto"/>
                <w:kern w:val="2"/>
                <w:sz w:val="28"/>
                <w:szCs w:val="28"/>
                <w:lang w:val="x-none" w:eastAsia="x-none"/>
              </w:rPr>
              <w:t>«</w:t>
            </w:r>
            <w:r w:rsidR="004A1288" w:rsidRPr="006239C4">
              <w:rPr>
                <w:rFonts w:eastAsia="Calibri"/>
                <w:color w:val="auto"/>
                <w:kern w:val="2"/>
                <w:sz w:val="28"/>
                <w:szCs w:val="28"/>
                <w:lang w:eastAsia="x-none"/>
              </w:rPr>
              <w:t>Обеспечение</w:t>
            </w:r>
            <w:r w:rsidRPr="006239C4">
              <w:rPr>
                <w:rFonts w:eastAsia="Calibri"/>
                <w:color w:val="auto"/>
                <w:kern w:val="2"/>
                <w:sz w:val="28"/>
                <w:szCs w:val="28"/>
                <w:lang w:val="x-none" w:eastAsia="x-none"/>
              </w:rPr>
              <w:t xml:space="preserve"> доступным и комфортным жильем населения </w:t>
            </w:r>
            <w:r w:rsidRPr="006239C4">
              <w:rPr>
                <w:color w:val="auto"/>
                <w:kern w:val="2"/>
                <w:sz w:val="28"/>
                <w:szCs w:val="28"/>
              </w:rPr>
              <w:t xml:space="preserve">Белокалитвинского </w:t>
            </w:r>
            <w:r w:rsidR="00F36263" w:rsidRPr="006239C4">
              <w:rPr>
                <w:color w:val="auto"/>
                <w:kern w:val="2"/>
                <w:sz w:val="28"/>
                <w:szCs w:val="28"/>
              </w:rPr>
              <w:t>городского поселения</w:t>
            </w:r>
            <w:r w:rsidRPr="006239C4">
              <w:rPr>
                <w:rFonts w:eastAsia="Calibri"/>
                <w:color w:val="auto"/>
                <w:kern w:val="2"/>
                <w:sz w:val="28"/>
                <w:szCs w:val="28"/>
                <w:lang w:eastAsia="x-none"/>
              </w:rPr>
              <w:t>»</w:t>
            </w: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 (далее также – муниципальная программа)</w:t>
            </w:r>
          </w:p>
        </w:tc>
      </w:tr>
      <w:tr w:rsidR="002168E1" w:rsidRPr="006239C4" w14:paraId="4A1A725D" w14:textId="77777777" w:rsidTr="00BB578F">
        <w:tc>
          <w:tcPr>
            <w:tcW w:w="2184" w:type="dxa"/>
            <w:hideMark/>
          </w:tcPr>
          <w:p w14:paraId="01581681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Ответственный исполнитель</w:t>
            </w:r>
          </w:p>
          <w:p w14:paraId="2B63FA0D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муниципальной программы</w:t>
            </w:r>
          </w:p>
          <w:p w14:paraId="357C9E7D" w14:textId="77777777" w:rsidR="009118F8" w:rsidRPr="006239C4" w:rsidRDefault="009118F8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08D8F79E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14:paraId="06A02E3C" w14:textId="77777777" w:rsidR="002168E1" w:rsidRPr="006239C4" w:rsidRDefault="000834BA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color w:val="auto"/>
                <w:sz w:val="28"/>
                <w:szCs w:val="28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2168E1" w:rsidRPr="006239C4" w14:paraId="76F96524" w14:textId="77777777" w:rsidTr="00BB578F">
        <w:tc>
          <w:tcPr>
            <w:tcW w:w="2184" w:type="dxa"/>
            <w:hideMark/>
          </w:tcPr>
          <w:p w14:paraId="73A226F5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Соисполнители</w:t>
            </w:r>
          </w:p>
          <w:p w14:paraId="2EBD88A8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муниципальной программы</w:t>
            </w:r>
          </w:p>
          <w:p w14:paraId="38304E0D" w14:textId="77777777" w:rsidR="009118F8" w:rsidRPr="006239C4" w:rsidRDefault="009118F8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302F2B54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14:paraId="1C9E10DB" w14:textId="77777777" w:rsidR="002168E1" w:rsidRPr="006239C4" w:rsidRDefault="000834BA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color w:val="auto"/>
                <w:sz w:val="28"/>
                <w:szCs w:val="28"/>
              </w:rPr>
              <w:t>Отдел земельных и имущественных отношений Администрации Белокалитвинского городского поселения</w:t>
            </w:r>
          </w:p>
        </w:tc>
      </w:tr>
      <w:tr w:rsidR="002168E1" w:rsidRPr="006239C4" w14:paraId="1DFEDEB4" w14:textId="77777777" w:rsidTr="00BB578F">
        <w:tc>
          <w:tcPr>
            <w:tcW w:w="2184" w:type="dxa"/>
            <w:hideMark/>
          </w:tcPr>
          <w:p w14:paraId="58AA1023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Участники</w:t>
            </w:r>
          </w:p>
          <w:p w14:paraId="0F39E483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муниципальной программы</w:t>
            </w:r>
          </w:p>
          <w:p w14:paraId="3B00283E" w14:textId="77777777" w:rsidR="009118F8" w:rsidRPr="006239C4" w:rsidRDefault="009118F8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1014A446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02EECB6E" w14:textId="77777777" w:rsidR="002168E1" w:rsidRPr="006239C4" w:rsidRDefault="000834BA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6239C4">
              <w:rPr>
                <w:color w:val="auto"/>
                <w:sz w:val="28"/>
                <w:szCs w:val="28"/>
              </w:rPr>
              <w:t>структурные подразделения Администрации Белокалитвинского городского поселения</w:t>
            </w:r>
          </w:p>
        </w:tc>
      </w:tr>
      <w:tr w:rsidR="002168E1" w:rsidRPr="006239C4" w14:paraId="577FF707" w14:textId="77777777" w:rsidTr="00BB578F">
        <w:tc>
          <w:tcPr>
            <w:tcW w:w="2184" w:type="dxa"/>
          </w:tcPr>
          <w:p w14:paraId="55B26B85" w14:textId="77777777" w:rsidR="002168E1" w:rsidRPr="006239C4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14:paraId="38D3ACC7" w14:textId="77777777" w:rsidR="009118F8" w:rsidRPr="006239C4" w:rsidRDefault="009118F8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2B981181" w14:textId="77777777" w:rsidR="002168E1" w:rsidRPr="006239C4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03E45915" w14:textId="77777777" w:rsidR="002168E1" w:rsidRPr="006239C4" w:rsidRDefault="002168E1" w:rsidP="00BB578F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6239C4">
              <w:rPr>
                <w:color w:val="auto"/>
                <w:kern w:val="2"/>
                <w:sz w:val="28"/>
                <w:szCs w:val="28"/>
              </w:rPr>
              <w:t>«Переселение граждан из аварийного жилищного фонда»;</w:t>
            </w:r>
            <w:r w:rsidR="009118F8" w:rsidRPr="006239C4">
              <w:rPr>
                <w:color w:val="auto"/>
                <w:kern w:val="2"/>
                <w:sz w:val="28"/>
                <w:szCs w:val="28"/>
              </w:rPr>
              <w:t xml:space="preserve"> «Снос аварийного жилищного фонда»</w:t>
            </w:r>
          </w:p>
          <w:p w14:paraId="6A3A3E96" w14:textId="77777777" w:rsidR="002168E1" w:rsidRPr="006239C4" w:rsidRDefault="002168E1" w:rsidP="00BB578F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</w:rPr>
            </w:pPr>
          </w:p>
        </w:tc>
      </w:tr>
      <w:tr w:rsidR="002168E1" w:rsidRPr="006239C4" w14:paraId="0ED67ABD" w14:textId="77777777" w:rsidTr="00BB578F">
        <w:tc>
          <w:tcPr>
            <w:tcW w:w="2184" w:type="dxa"/>
            <w:hideMark/>
          </w:tcPr>
          <w:p w14:paraId="6334AF04" w14:textId="77777777" w:rsidR="002168E1" w:rsidRPr="006239C4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bCs/>
                <w:color w:val="auto"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14:paraId="772B26BC" w14:textId="77777777" w:rsidR="009118F8" w:rsidRPr="006239C4" w:rsidRDefault="009118F8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4D79E4EB" w14:textId="77777777" w:rsidR="002168E1" w:rsidRPr="006239C4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584FF77E" w14:textId="77777777" w:rsidR="002168E1" w:rsidRPr="006239C4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отсутствуют</w:t>
            </w:r>
          </w:p>
        </w:tc>
      </w:tr>
      <w:tr w:rsidR="002168E1" w:rsidRPr="006239C4" w14:paraId="22B17036" w14:textId="77777777" w:rsidTr="00BB578F">
        <w:tc>
          <w:tcPr>
            <w:tcW w:w="2184" w:type="dxa"/>
            <w:hideMark/>
          </w:tcPr>
          <w:p w14:paraId="552F4F98" w14:textId="77777777" w:rsidR="002168E1" w:rsidRPr="006239C4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Цель муниципальной программы </w:t>
            </w:r>
          </w:p>
          <w:p w14:paraId="130D5722" w14:textId="77777777" w:rsidR="009118F8" w:rsidRPr="006239C4" w:rsidRDefault="009118F8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01D46FD3" w14:textId="77777777" w:rsidR="002168E1" w:rsidRPr="006239C4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4DD2952B" w14:textId="77777777" w:rsidR="002168E1" w:rsidRPr="006239C4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color w:val="auto"/>
                <w:kern w:val="2"/>
                <w:sz w:val="28"/>
                <w:szCs w:val="28"/>
              </w:rPr>
              <w:t>улучшение жилищных условий отдельным категориям граждан</w:t>
            </w:r>
          </w:p>
        </w:tc>
      </w:tr>
      <w:tr w:rsidR="002168E1" w:rsidRPr="006239C4" w14:paraId="0C535DDB" w14:textId="77777777" w:rsidTr="00BB578F">
        <w:tc>
          <w:tcPr>
            <w:tcW w:w="2184" w:type="dxa"/>
            <w:hideMark/>
          </w:tcPr>
          <w:p w14:paraId="0C2A8D14" w14:textId="77777777" w:rsidR="002168E1" w:rsidRPr="006239C4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Задачи </w:t>
            </w: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lastRenderedPageBreak/>
              <w:t xml:space="preserve">муниципальной программы </w:t>
            </w:r>
          </w:p>
          <w:p w14:paraId="5772FA5A" w14:textId="77777777" w:rsidR="002E584C" w:rsidRPr="006239C4" w:rsidRDefault="002E584C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70FB3079" w14:textId="77777777" w:rsidR="002168E1" w:rsidRPr="006239C4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9" w:type="dxa"/>
            <w:hideMark/>
          </w:tcPr>
          <w:p w14:paraId="6F7F93BB" w14:textId="77777777" w:rsidR="002168E1" w:rsidRPr="006239C4" w:rsidRDefault="002168E1" w:rsidP="00BB578F">
            <w:pPr>
              <w:autoSpaceDE w:val="0"/>
              <w:autoSpaceDN w:val="0"/>
              <w:adjustRightInd w:val="0"/>
              <w:jc w:val="both"/>
              <w:rPr>
                <w:i/>
                <w:color w:val="auto"/>
                <w:kern w:val="2"/>
                <w:sz w:val="28"/>
                <w:szCs w:val="28"/>
              </w:rPr>
            </w:pPr>
            <w:r w:rsidRPr="006239C4">
              <w:rPr>
                <w:color w:val="auto"/>
                <w:kern w:val="2"/>
                <w:sz w:val="28"/>
                <w:szCs w:val="28"/>
              </w:rPr>
              <w:t xml:space="preserve">создание условий для оказания мер государственной </w:t>
            </w:r>
            <w:r w:rsidRPr="006239C4">
              <w:rPr>
                <w:color w:val="auto"/>
                <w:kern w:val="2"/>
                <w:sz w:val="28"/>
                <w:szCs w:val="28"/>
              </w:rPr>
              <w:lastRenderedPageBreak/>
              <w:t>поддержки в улучшении жилищных условий отдельным категориям граждан</w:t>
            </w:r>
          </w:p>
        </w:tc>
      </w:tr>
      <w:tr w:rsidR="002168E1" w:rsidRPr="006239C4" w14:paraId="4D380CA5" w14:textId="77777777" w:rsidTr="00BB578F">
        <w:tc>
          <w:tcPr>
            <w:tcW w:w="2184" w:type="dxa"/>
            <w:hideMark/>
          </w:tcPr>
          <w:p w14:paraId="754443D7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  <w:p w14:paraId="56EB9287" w14:textId="77777777" w:rsidR="002E584C" w:rsidRPr="006239C4" w:rsidRDefault="002E584C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266135F6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7A5FEDF0" w14:textId="77777777" w:rsidR="002168E1" w:rsidRPr="006239C4" w:rsidRDefault="002E584C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6239C4">
              <w:rPr>
                <w:color w:val="auto"/>
                <w:kern w:val="2"/>
                <w:sz w:val="28"/>
                <w:szCs w:val="28"/>
              </w:rPr>
              <w:t>к</w:t>
            </w:r>
            <w:r w:rsidR="002168E1" w:rsidRPr="006239C4">
              <w:rPr>
                <w:color w:val="auto"/>
                <w:kern w:val="2"/>
                <w:sz w:val="28"/>
                <w:szCs w:val="28"/>
              </w:rPr>
              <w:t>оличество семей, переселенных из многоквартирного жилищного фонда, признанного непригодным для проживания, аварийным, под</w:t>
            </w:r>
            <w:r w:rsidRPr="006239C4">
              <w:rPr>
                <w:color w:val="auto"/>
                <w:kern w:val="2"/>
                <w:sz w:val="28"/>
                <w:szCs w:val="28"/>
              </w:rPr>
              <w:t>лежащим сносу или реконструкции</w:t>
            </w:r>
          </w:p>
        </w:tc>
      </w:tr>
      <w:tr w:rsidR="002168E1" w:rsidRPr="006239C4" w14:paraId="07E9ABE4" w14:textId="77777777" w:rsidTr="00BB578F">
        <w:tc>
          <w:tcPr>
            <w:tcW w:w="2184" w:type="dxa"/>
            <w:hideMark/>
          </w:tcPr>
          <w:p w14:paraId="7A49E48A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6239C4">
              <w:rPr>
                <w:color w:val="auto"/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14:paraId="7FD170B9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14:paraId="20DE6D4F" w14:textId="77777777" w:rsidR="002E584C" w:rsidRPr="006239C4" w:rsidRDefault="002E584C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10142C2B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70EF377F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срок реализации – 2019 – 2030 годы,</w:t>
            </w:r>
          </w:p>
          <w:p w14:paraId="24310716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этапы не выделяются</w:t>
            </w:r>
          </w:p>
        </w:tc>
      </w:tr>
      <w:tr w:rsidR="002168E1" w:rsidRPr="001A511D" w14:paraId="3F1AA18B" w14:textId="77777777" w:rsidTr="00BB578F">
        <w:tc>
          <w:tcPr>
            <w:tcW w:w="2184" w:type="dxa"/>
            <w:hideMark/>
          </w:tcPr>
          <w:p w14:paraId="2A73F597" w14:textId="77777777" w:rsidR="002168E1" w:rsidRPr="004C3017" w:rsidRDefault="002168E1" w:rsidP="00BB578F">
            <w:pPr>
              <w:spacing w:line="226" w:lineRule="auto"/>
              <w:rPr>
                <w:color w:val="auto"/>
                <w:sz w:val="28"/>
                <w:szCs w:val="28"/>
              </w:rPr>
            </w:pPr>
            <w:r w:rsidRPr="004C3017">
              <w:rPr>
                <w:color w:val="auto"/>
                <w:sz w:val="28"/>
                <w:szCs w:val="28"/>
              </w:rPr>
              <w:t>Ресурсное обеспечение</w:t>
            </w:r>
          </w:p>
          <w:p w14:paraId="3DA15854" w14:textId="77777777" w:rsidR="002168E1" w:rsidRPr="004C3017" w:rsidRDefault="002168E1" w:rsidP="00BB578F">
            <w:pPr>
              <w:spacing w:line="226" w:lineRule="auto"/>
              <w:rPr>
                <w:rFonts w:eastAsia="Calibri"/>
                <w:color w:val="auto"/>
                <w:sz w:val="28"/>
                <w:szCs w:val="28"/>
              </w:rPr>
            </w:pPr>
            <w:r w:rsidRPr="004C3017">
              <w:rPr>
                <w:rFonts w:eastAsia="Calibri"/>
                <w:color w:val="auto"/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3" w:type="dxa"/>
            <w:hideMark/>
          </w:tcPr>
          <w:p w14:paraId="71C66A60" w14:textId="77777777" w:rsidR="002168E1" w:rsidRPr="004C3017" w:rsidRDefault="002168E1" w:rsidP="00BB578F">
            <w:pPr>
              <w:spacing w:line="226" w:lineRule="auto"/>
              <w:rPr>
                <w:rFonts w:eastAsia="Calibri"/>
                <w:color w:val="auto"/>
                <w:sz w:val="28"/>
                <w:szCs w:val="28"/>
              </w:rPr>
            </w:pPr>
            <w:r w:rsidRPr="004C3017">
              <w:rPr>
                <w:rFonts w:eastAsia="Calibri"/>
                <w:color w:val="auto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63EBD93D" w14:textId="42DC9DDB" w:rsidR="002168E1" w:rsidRPr="00EB5932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 w:rsidRPr="00EB5932">
              <w:rPr>
                <w:rFonts w:eastAsia="Calibri"/>
                <w:color w:val="auto"/>
                <w:kern w:val="2"/>
                <w:sz w:val="28"/>
                <w:szCs w:val="28"/>
              </w:rPr>
              <w:t>муниципальной программы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– </w:t>
            </w:r>
            <w:r w:rsidR="00EB5932" w:rsidRPr="00EB5932">
              <w:rPr>
                <w:color w:val="auto"/>
                <w:sz w:val="28"/>
                <w:szCs w:val="28"/>
              </w:rPr>
              <w:t>117 411,6</w:t>
            </w:r>
            <w:r w:rsidR="00992DD6" w:rsidRPr="00EB5932">
              <w:rPr>
                <w:color w:val="auto"/>
                <w:sz w:val="28"/>
                <w:szCs w:val="28"/>
              </w:rPr>
              <w:t xml:space="preserve"> </w:t>
            </w:r>
            <w:r w:rsidRPr="00EB5932">
              <w:rPr>
                <w:color w:val="auto"/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14:paraId="69F9D672" w14:textId="77777777" w:rsidR="002168E1" w:rsidRPr="00EB5932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706CE2" w:rsidRPr="00EB5932">
              <w:rPr>
                <w:color w:val="auto"/>
                <w:kern w:val="2"/>
                <w:sz w:val="28"/>
                <w:szCs w:val="28"/>
              </w:rPr>
              <w:t>51 249,9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0A4B2B9" w14:textId="77777777" w:rsidR="002168E1" w:rsidRPr="00EB5932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992DD6" w:rsidRPr="00EB5932">
              <w:rPr>
                <w:color w:val="auto"/>
                <w:kern w:val="2"/>
                <w:sz w:val="28"/>
                <w:szCs w:val="28"/>
              </w:rPr>
              <w:t>12</w:t>
            </w:r>
            <w:r w:rsidR="00CC362A" w:rsidRPr="00EB5932">
              <w:rPr>
                <w:color w:val="auto"/>
                <w:kern w:val="2"/>
                <w:sz w:val="28"/>
                <w:szCs w:val="28"/>
              </w:rPr>
              <w:t> 399,3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9693ED8" w14:textId="77777777" w:rsidR="002168E1" w:rsidRPr="00EB5932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300087" w:rsidRPr="00EB5932">
              <w:rPr>
                <w:color w:val="auto"/>
                <w:kern w:val="2"/>
                <w:sz w:val="28"/>
                <w:szCs w:val="28"/>
              </w:rPr>
              <w:t>48 403,2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59CC3EE" w14:textId="77777777" w:rsidR="002168E1" w:rsidRPr="00EB5932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265AEB" w:rsidRPr="00EB5932">
              <w:rPr>
                <w:color w:val="auto"/>
                <w:kern w:val="2"/>
                <w:sz w:val="28"/>
                <w:szCs w:val="28"/>
              </w:rPr>
              <w:t>2</w:t>
            </w:r>
            <w:r w:rsidR="00B02F06" w:rsidRPr="00EB5932">
              <w:rPr>
                <w:color w:val="auto"/>
                <w:kern w:val="2"/>
                <w:sz w:val="28"/>
                <w:szCs w:val="28"/>
              </w:rPr>
              <w:t>00</w:t>
            </w:r>
            <w:r w:rsidR="00706CE2" w:rsidRPr="00EB5932">
              <w:rPr>
                <w:color w:val="auto"/>
                <w:kern w:val="2"/>
                <w:sz w:val="28"/>
                <w:szCs w:val="28"/>
              </w:rPr>
              <w:t>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3A1544AC" w14:textId="75689701" w:rsidR="002168E1" w:rsidRPr="00EB5932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>в 2023 году –</w:t>
            </w:r>
            <w:r w:rsidR="003C668A" w:rsidRPr="00EB5932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EB5932" w:rsidRPr="00EB5932">
              <w:rPr>
                <w:color w:val="auto"/>
                <w:kern w:val="2"/>
                <w:sz w:val="28"/>
                <w:szCs w:val="28"/>
              </w:rPr>
              <w:t>1 020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CF851B3" w14:textId="77777777" w:rsidR="002168E1" w:rsidRPr="00EB5932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307B3F" w:rsidRPr="00EB5932">
              <w:rPr>
                <w:color w:val="auto"/>
                <w:kern w:val="2"/>
                <w:sz w:val="28"/>
                <w:szCs w:val="28"/>
              </w:rPr>
              <w:t>4 139,2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D632A5A" w14:textId="77777777" w:rsidR="002168E1" w:rsidRPr="00EB5932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4C3017" w:rsidRPr="00EB5932">
              <w:rPr>
                <w:color w:val="auto"/>
                <w:kern w:val="2"/>
                <w:sz w:val="28"/>
                <w:szCs w:val="28"/>
              </w:rPr>
              <w:t>0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05C8EDF" w14:textId="77777777" w:rsidR="002168E1" w:rsidRPr="00EB5932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="002E2341" w:rsidRPr="00EB5932">
              <w:rPr>
                <w:color w:val="auto"/>
                <w:kern w:val="2"/>
                <w:sz w:val="28"/>
                <w:szCs w:val="28"/>
              </w:rPr>
              <w:t>0</w:t>
            </w:r>
            <w:r w:rsidR="004C3017" w:rsidRPr="00EB5932">
              <w:rPr>
                <w:color w:val="auto"/>
                <w:kern w:val="2"/>
                <w:sz w:val="28"/>
                <w:szCs w:val="28"/>
              </w:rPr>
              <w:t>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9E1C221" w14:textId="77777777" w:rsidR="002168E1" w:rsidRPr="00EB5932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7 году – </w:t>
            </w:r>
            <w:r w:rsidR="002E2341" w:rsidRPr="00EB5932">
              <w:rPr>
                <w:color w:val="auto"/>
                <w:kern w:val="2"/>
                <w:sz w:val="28"/>
                <w:szCs w:val="28"/>
              </w:rPr>
              <w:t>0</w:t>
            </w:r>
            <w:r w:rsidR="004C3017" w:rsidRPr="00EB5932">
              <w:rPr>
                <w:color w:val="auto"/>
                <w:kern w:val="2"/>
                <w:sz w:val="28"/>
                <w:szCs w:val="28"/>
              </w:rPr>
              <w:t>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4E1198C" w14:textId="77777777" w:rsidR="002168E1" w:rsidRPr="00EB5932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8 году – </w:t>
            </w:r>
            <w:r w:rsidR="002E2341" w:rsidRPr="00EB5932">
              <w:rPr>
                <w:color w:val="auto"/>
                <w:kern w:val="2"/>
                <w:sz w:val="28"/>
                <w:szCs w:val="28"/>
              </w:rPr>
              <w:t>0</w:t>
            </w:r>
            <w:r w:rsidR="004C3017" w:rsidRPr="00EB5932">
              <w:rPr>
                <w:color w:val="auto"/>
                <w:kern w:val="2"/>
                <w:sz w:val="28"/>
                <w:szCs w:val="28"/>
              </w:rPr>
              <w:t>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A9DD41E" w14:textId="77777777" w:rsidR="002168E1" w:rsidRPr="00EB5932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9 году – </w:t>
            </w:r>
            <w:r w:rsidR="002E2341" w:rsidRPr="00EB5932">
              <w:rPr>
                <w:color w:val="auto"/>
                <w:kern w:val="2"/>
                <w:sz w:val="28"/>
                <w:szCs w:val="28"/>
              </w:rPr>
              <w:t>0</w:t>
            </w:r>
            <w:r w:rsidR="004C3017" w:rsidRPr="00EB5932">
              <w:rPr>
                <w:color w:val="auto"/>
                <w:kern w:val="2"/>
                <w:sz w:val="28"/>
                <w:szCs w:val="28"/>
              </w:rPr>
              <w:t>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3DF6EF2" w14:textId="77777777" w:rsidR="002168E1" w:rsidRPr="00EB5932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30 году – </w:t>
            </w:r>
            <w:r w:rsidR="002E2341" w:rsidRPr="00EB5932">
              <w:rPr>
                <w:color w:val="auto"/>
                <w:kern w:val="2"/>
                <w:sz w:val="28"/>
                <w:szCs w:val="28"/>
              </w:rPr>
              <w:t>0</w:t>
            </w:r>
            <w:r w:rsidR="004C3017" w:rsidRPr="00EB5932">
              <w:rPr>
                <w:color w:val="auto"/>
                <w:kern w:val="2"/>
                <w:sz w:val="28"/>
                <w:szCs w:val="28"/>
              </w:rPr>
              <w:t>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4DB010E8" w14:textId="77777777" w:rsidR="002168E1" w:rsidRPr="00EB5932" w:rsidRDefault="002168E1" w:rsidP="00BB578F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EB5932">
              <w:rPr>
                <w:color w:val="auto"/>
                <w:sz w:val="28"/>
                <w:szCs w:val="28"/>
              </w:rPr>
              <w:t xml:space="preserve">Объем финансирования за счет средств федерального бюджета – </w:t>
            </w:r>
            <w:r w:rsidR="00750512" w:rsidRPr="00EB5932">
              <w:rPr>
                <w:color w:val="auto"/>
                <w:sz w:val="28"/>
                <w:szCs w:val="28"/>
              </w:rPr>
              <w:t xml:space="preserve">39 621,5 </w:t>
            </w:r>
            <w:r w:rsidR="004C6BEC" w:rsidRPr="00EB5932">
              <w:rPr>
                <w:color w:val="auto"/>
                <w:sz w:val="28"/>
                <w:szCs w:val="28"/>
              </w:rPr>
              <w:t>тыс. рублей, в то числе по годам реализации:</w:t>
            </w:r>
          </w:p>
          <w:p w14:paraId="768569B2" w14:textId="77777777" w:rsidR="004C6BEC" w:rsidRPr="00EB5932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706CE2" w:rsidRPr="00EB5932">
              <w:rPr>
                <w:color w:val="auto"/>
                <w:kern w:val="2"/>
                <w:sz w:val="28"/>
                <w:szCs w:val="28"/>
              </w:rPr>
              <w:t>39 621,5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734D490" w14:textId="77777777" w:rsidR="004C6BEC" w:rsidRPr="00EB5932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F810F2" w:rsidRPr="00EB5932">
              <w:rPr>
                <w:color w:val="auto"/>
                <w:kern w:val="2"/>
                <w:sz w:val="28"/>
                <w:szCs w:val="28"/>
              </w:rPr>
              <w:t>0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0CB7EBD" w14:textId="77777777" w:rsidR="004C6BEC" w:rsidRPr="00EB5932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D15975" w:rsidRPr="00EB5932">
              <w:rPr>
                <w:color w:val="auto"/>
                <w:kern w:val="2"/>
                <w:sz w:val="28"/>
                <w:szCs w:val="28"/>
              </w:rPr>
              <w:t>0,0</w:t>
            </w:r>
            <w:r w:rsidR="00F632DE" w:rsidRPr="00EB5932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EB5932">
              <w:rPr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59C9FE30" w14:textId="77777777" w:rsidR="004C6BEC" w:rsidRPr="00EB5932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AA6DE5" w:rsidRPr="00EB5932">
              <w:rPr>
                <w:color w:val="auto"/>
                <w:kern w:val="2"/>
                <w:sz w:val="28"/>
                <w:szCs w:val="28"/>
              </w:rPr>
              <w:t>0</w:t>
            </w:r>
            <w:r w:rsidR="00AE2CA3" w:rsidRPr="00EB5932">
              <w:rPr>
                <w:color w:val="auto"/>
                <w:kern w:val="2"/>
                <w:sz w:val="28"/>
                <w:szCs w:val="28"/>
              </w:rPr>
              <w:t>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352955FF" w14:textId="77777777" w:rsidR="004C6BEC" w:rsidRPr="00EB5932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>в 2023 году – 0</w:t>
            </w:r>
            <w:r w:rsidR="00AE2CA3" w:rsidRPr="00EB5932">
              <w:rPr>
                <w:color w:val="auto"/>
                <w:kern w:val="2"/>
                <w:sz w:val="28"/>
                <w:szCs w:val="28"/>
              </w:rPr>
              <w:t>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DD4FA52" w14:textId="77777777" w:rsidR="004C6BEC" w:rsidRPr="00EB5932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>в 2024 году – 0</w:t>
            </w:r>
            <w:r w:rsidR="00AE2CA3" w:rsidRPr="00EB5932">
              <w:rPr>
                <w:color w:val="auto"/>
                <w:kern w:val="2"/>
                <w:sz w:val="28"/>
                <w:szCs w:val="28"/>
              </w:rPr>
              <w:t>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E93D7BB" w14:textId="77777777" w:rsidR="004C6BEC" w:rsidRPr="00EB5932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>в 2025 году – 0</w:t>
            </w:r>
            <w:r w:rsidR="00AE2CA3" w:rsidRPr="00EB5932">
              <w:rPr>
                <w:color w:val="auto"/>
                <w:kern w:val="2"/>
                <w:sz w:val="28"/>
                <w:szCs w:val="28"/>
              </w:rPr>
              <w:t>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8C806C3" w14:textId="77777777" w:rsidR="004C6BEC" w:rsidRPr="00EB5932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>в 2026 году – 0</w:t>
            </w:r>
            <w:r w:rsidR="00AE2CA3" w:rsidRPr="00EB5932">
              <w:rPr>
                <w:color w:val="auto"/>
                <w:kern w:val="2"/>
                <w:sz w:val="28"/>
                <w:szCs w:val="28"/>
              </w:rPr>
              <w:t>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CB83AE9" w14:textId="77777777" w:rsidR="004C6BEC" w:rsidRPr="00EB5932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>в 2027 году – 0</w:t>
            </w:r>
            <w:r w:rsidR="00AE2CA3" w:rsidRPr="00EB5932">
              <w:rPr>
                <w:color w:val="auto"/>
                <w:kern w:val="2"/>
                <w:sz w:val="28"/>
                <w:szCs w:val="28"/>
              </w:rPr>
              <w:t>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2B8CED8" w14:textId="77777777" w:rsidR="004C6BEC" w:rsidRPr="00EB5932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>в 2028 году – 0</w:t>
            </w:r>
            <w:r w:rsidR="00AE2CA3" w:rsidRPr="00EB5932">
              <w:rPr>
                <w:color w:val="auto"/>
                <w:kern w:val="2"/>
                <w:sz w:val="28"/>
                <w:szCs w:val="28"/>
              </w:rPr>
              <w:t>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6E3F1EA" w14:textId="77777777" w:rsidR="004C6BEC" w:rsidRPr="00EB5932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>в 2029 году – 0</w:t>
            </w:r>
            <w:r w:rsidR="00AE2CA3" w:rsidRPr="00EB5932">
              <w:rPr>
                <w:color w:val="auto"/>
                <w:kern w:val="2"/>
                <w:sz w:val="28"/>
                <w:szCs w:val="28"/>
              </w:rPr>
              <w:t>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1C44F63" w14:textId="77777777" w:rsidR="004C6BEC" w:rsidRPr="00EB5932" w:rsidRDefault="004C6BEC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>в 2030 году – 0</w:t>
            </w:r>
            <w:r w:rsidR="00AE2CA3" w:rsidRPr="00EB5932">
              <w:rPr>
                <w:color w:val="auto"/>
                <w:kern w:val="2"/>
                <w:sz w:val="28"/>
                <w:szCs w:val="28"/>
              </w:rPr>
              <w:t>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13266E56" w14:textId="77777777" w:rsidR="002168E1" w:rsidRPr="00EB5932" w:rsidRDefault="002168E1" w:rsidP="00BB578F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EB5932">
              <w:rPr>
                <w:color w:val="auto"/>
                <w:sz w:val="28"/>
                <w:szCs w:val="28"/>
              </w:rPr>
              <w:t xml:space="preserve">Объем финансирования за счет средств Фонда содействия реформированию ЖКХ – </w:t>
            </w:r>
            <w:r w:rsidR="00300087" w:rsidRPr="00EB5932">
              <w:rPr>
                <w:color w:val="auto"/>
                <w:sz w:val="28"/>
                <w:szCs w:val="28"/>
              </w:rPr>
              <w:t>6 109,3</w:t>
            </w:r>
            <w:r w:rsidR="00F810F2" w:rsidRPr="00EB5932">
              <w:rPr>
                <w:color w:val="auto"/>
                <w:sz w:val="28"/>
                <w:szCs w:val="28"/>
              </w:rPr>
              <w:t xml:space="preserve"> тыс. рублей:</w:t>
            </w:r>
          </w:p>
          <w:p w14:paraId="44639AA8" w14:textId="77777777" w:rsidR="00F810F2" w:rsidRPr="00EB5932" w:rsidRDefault="00F810F2" w:rsidP="00F810F2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>в 2020 году – 152,3 тыс. рублей;</w:t>
            </w:r>
          </w:p>
          <w:p w14:paraId="3C30E876" w14:textId="77777777" w:rsidR="00F810F2" w:rsidRPr="00EB5932" w:rsidRDefault="00F810F2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300087" w:rsidRPr="00EB5932">
              <w:rPr>
                <w:color w:val="auto"/>
                <w:kern w:val="2"/>
                <w:sz w:val="28"/>
                <w:szCs w:val="28"/>
              </w:rPr>
              <w:t xml:space="preserve">5 957,0 </w:t>
            </w:r>
            <w:r w:rsidR="004C3017" w:rsidRPr="00EB5932">
              <w:rPr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3B52D102" w14:textId="77777777" w:rsidR="004C3017" w:rsidRPr="00EB5932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>в 2022 году – 0,0 тыс. рублей;</w:t>
            </w:r>
          </w:p>
          <w:p w14:paraId="732900E8" w14:textId="77777777" w:rsidR="004C3017" w:rsidRPr="00EB5932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>в 2023 году – 0,0 тыс. рублей;</w:t>
            </w:r>
          </w:p>
          <w:p w14:paraId="0714B38E" w14:textId="77777777" w:rsidR="004C3017" w:rsidRPr="00EB5932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>в 2024 году – 0,0 тыс. рублей;</w:t>
            </w:r>
          </w:p>
          <w:p w14:paraId="4038F806" w14:textId="77777777" w:rsidR="004C3017" w:rsidRPr="00EB5932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>в 2025 году – 0,</w:t>
            </w:r>
            <w:proofErr w:type="gramStart"/>
            <w:r w:rsidRPr="00EB5932">
              <w:rPr>
                <w:color w:val="auto"/>
                <w:kern w:val="2"/>
                <w:sz w:val="28"/>
                <w:szCs w:val="28"/>
              </w:rPr>
              <w:t>0  тыс.</w:t>
            </w:r>
            <w:proofErr w:type="gramEnd"/>
            <w:r w:rsidRPr="00EB5932">
              <w:rPr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648FC2D0" w14:textId="77777777" w:rsidR="004C3017" w:rsidRPr="00EB5932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lastRenderedPageBreak/>
              <w:t>в 2026 году – 0,0 тыс. рублей;</w:t>
            </w:r>
          </w:p>
          <w:p w14:paraId="7A318E16" w14:textId="77777777" w:rsidR="004C3017" w:rsidRPr="00EB5932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>в 2027 году – 0,0 тыс. рублей;</w:t>
            </w:r>
          </w:p>
          <w:p w14:paraId="5A24CABE" w14:textId="77777777" w:rsidR="004C3017" w:rsidRPr="00EB5932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>в 2028 году – 0,0 тыс. рублей;</w:t>
            </w:r>
          </w:p>
          <w:p w14:paraId="5082B277" w14:textId="77777777" w:rsidR="004C3017" w:rsidRPr="00EB5932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>в 2029 году – 0,0 тыс. рублей;</w:t>
            </w:r>
          </w:p>
          <w:p w14:paraId="41055818" w14:textId="77777777" w:rsidR="004C3017" w:rsidRPr="00EB5932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>в 2023 году – 0,0 тыс. рублей.</w:t>
            </w:r>
          </w:p>
          <w:p w14:paraId="05117AE5" w14:textId="77777777" w:rsidR="002168E1" w:rsidRPr="00EB5932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  <w:r w:rsidR="00C27A1C" w:rsidRPr="00EB5932">
              <w:rPr>
                <w:color w:val="auto"/>
                <w:kern w:val="2"/>
                <w:sz w:val="28"/>
                <w:szCs w:val="28"/>
              </w:rPr>
              <w:t>58</w:t>
            </w:r>
            <w:r w:rsidR="00300087" w:rsidRPr="00EB5932">
              <w:rPr>
                <w:color w:val="auto"/>
                <w:kern w:val="2"/>
                <w:sz w:val="28"/>
                <w:szCs w:val="28"/>
              </w:rPr>
              <w:t> 836,2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, в том числе по годам реализации:</w:t>
            </w:r>
          </w:p>
          <w:p w14:paraId="0AA4656E" w14:textId="77777777" w:rsidR="002168E1" w:rsidRPr="00EB5932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2C4E77" w:rsidRPr="00EB5932">
              <w:rPr>
                <w:color w:val="auto"/>
                <w:kern w:val="2"/>
                <w:sz w:val="28"/>
                <w:szCs w:val="28"/>
              </w:rPr>
              <w:t>10 609,3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FD3F650" w14:textId="77777777" w:rsidR="002168E1" w:rsidRPr="00EB5932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CC362A" w:rsidRPr="00EB5932">
              <w:rPr>
                <w:color w:val="auto"/>
                <w:kern w:val="2"/>
                <w:sz w:val="28"/>
                <w:szCs w:val="28"/>
              </w:rPr>
              <w:t>9 106,6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19D5498" w14:textId="77777777" w:rsidR="002168E1" w:rsidRPr="00EB5932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D15975" w:rsidRPr="00EB5932">
              <w:rPr>
                <w:color w:val="auto"/>
                <w:kern w:val="2"/>
                <w:sz w:val="28"/>
                <w:szCs w:val="28"/>
              </w:rPr>
              <w:t>39</w:t>
            </w:r>
            <w:r w:rsidR="00300087" w:rsidRPr="00EB5932">
              <w:rPr>
                <w:color w:val="auto"/>
                <w:kern w:val="2"/>
                <w:sz w:val="28"/>
                <w:szCs w:val="28"/>
              </w:rPr>
              <w:t> 120,3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BC33CE2" w14:textId="77777777" w:rsidR="002168E1" w:rsidRPr="00EB5932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307B3F" w:rsidRPr="00EB5932">
              <w:rPr>
                <w:color w:val="auto"/>
                <w:kern w:val="2"/>
                <w:sz w:val="28"/>
                <w:szCs w:val="28"/>
              </w:rPr>
              <w:t>0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3C0398FF" w14:textId="77777777" w:rsidR="002168E1" w:rsidRPr="00EB5932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2E2341" w:rsidRPr="00EB5932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EB5932">
              <w:rPr>
                <w:color w:val="auto"/>
                <w:kern w:val="2"/>
                <w:sz w:val="28"/>
                <w:szCs w:val="28"/>
              </w:rPr>
              <w:t>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11141E1" w14:textId="77777777" w:rsidR="002168E1" w:rsidRPr="00EB5932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2E2341" w:rsidRPr="00EB5932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EB5932">
              <w:rPr>
                <w:color w:val="auto"/>
                <w:kern w:val="2"/>
                <w:sz w:val="28"/>
                <w:szCs w:val="28"/>
              </w:rPr>
              <w:t>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E194D60" w14:textId="77777777" w:rsidR="002168E1" w:rsidRPr="00EB5932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2E2341" w:rsidRPr="00EB5932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EB5932">
              <w:rPr>
                <w:color w:val="auto"/>
                <w:kern w:val="2"/>
                <w:sz w:val="28"/>
                <w:szCs w:val="28"/>
              </w:rPr>
              <w:t>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BBA206F" w14:textId="77777777" w:rsidR="002168E1" w:rsidRPr="00EB5932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="002E2341" w:rsidRPr="00EB5932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EB5932">
              <w:rPr>
                <w:color w:val="auto"/>
                <w:kern w:val="2"/>
                <w:sz w:val="28"/>
                <w:szCs w:val="28"/>
              </w:rPr>
              <w:t>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E7B23E1" w14:textId="77777777" w:rsidR="002168E1" w:rsidRPr="00EB5932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7 году – </w:t>
            </w:r>
            <w:r w:rsidR="002E2341" w:rsidRPr="00EB5932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EB5932">
              <w:rPr>
                <w:color w:val="auto"/>
                <w:kern w:val="2"/>
                <w:sz w:val="28"/>
                <w:szCs w:val="28"/>
              </w:rPr>
              <w:t>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51C5BC3" w14:textId="77777777" w:rsidR="002168E1" w:rsidRPr="00EB5932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8 году – </w:t>
            </w:r>
            <w:r w:rsidR="002E2341" w:rsidRPr="00EB5932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EB5932">
              <w:rPr>
                <w:color w:val="auto"/>
                <w:kern w:val="2"/>
                <w:sz w:val="28"/>
                <w:szCs w:val="28"/>
              </w:rPr>
              <w:t>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BF90655" w14:textId="77777777" w:rsidR="002168E1" w:rsidRPr="00EB5932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9 году – </w:t>
            </w:r>
            <w:r w:rsidR="002E2341" w:rsidRPr="00EB5932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EB5932">
              <w:rPr>
                <w:color w:val="auto"/>
                <w:kern w:val="2"/>
                <w:sz w:val="28"/>
                <w:szCs w:val="28"/>
              </w:rPr>
              <w:t>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B74B116" w14:textId="77777777" w:rsidR="002168E1" w:rsidRPr="00EB5932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30 году – </w:t>
            </w:r>
            <w:r w:rsidR="002E2341" w:rsidRPr="00EB5932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EB5932">
              <w:rPr>
                <w:color w:val="auto"/>
                <w:kern w:val="2"/>
                <w:sz w:val="28"/>
                <w:szCs w:val="28"/>
              </w:rPr>
              <w:t>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06BA7A67" w14:textId="7D1C7579" w:rsidR="00C3104B" w:rsidRPr="00EB5932" w:rsidRDefault="002168E1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sz w:val="28"/>
                <w:szCs w:val="28"/>
              </w:rPr>
              <w:t xml:space="preserve">Объем финансирования за счет средств бюджета </w:t>
            </w:r>
            <w:r w:rsidR="002E2341" w:rsidRPr="00EB5932">
              <w:rPr>
                <w:color w:val="auto"/>
                <w:sz w:val="28"/>
                <w:szCs w:val="28"/>
              </w:rPr>
              <w:t xml:space="preserve">Белокалитвинского </w:t>
            </w:r>
            <w:r w:rsidR="002E584C" w:rsidRPr="00EB5932">
              <w:rPr>
                <w:color w:val="auto"/>
                <w:sz w:val="28"/>
                <w:szCs w:val="28"/>
              </w:rPr>
              <w:t>района</w:t>
            </w:r>
            <w:r w:rsidRPr="00EB5932">
              <w:rPr>
                <w:color w:val="auto"/>
                <w:sz w:val="28"/>
                <w:szCs w:val="28"/>
              </w:rPr>
              <w:t xml:space="preserve"> – </w:t>
            </w:r>
            <w:r w:rsidR="00EB40EF" w:rsidRPr="00EB5932">
              <w:rPr>
                <w:color w:val="auto"/>
                <w:sz w:val="28"/>
                <w:szCs w:val="28"/>
              </w:rPr>
              <w:t>624,4</w:t>
            </w:r>
            <w:r w:rsidR="00C3104B" w:rsidRPr="00EB5932">
              <w:rPr>
                <w:color w:val="auto"/>
                <w:sz w:val="28"/>
                <w:szCs w:val="28"/>
              </w:rPr>
              <w:t xml:space="preserve"> тыс. рублей, </w:t>
            </w:r>
            <w:r w:rsidR="00C3104B" w:rsidRPr="00EB5932">
              <w:rPr>
                <w:color w:val="auto"/>
                <w:kern w:val="2"/>
                <w:sz w:val="28"/>
                <w:szCs w:val="28"/>
              </w:rPr>
              <w:t>в том числе по годам реализации:</w:t>
            </w:r>
          </w:p>
          <w:p w14:paraId="3AF679FD" w14:textId="77777777" w:rsidR="00C3104B" w:rsidRPr="00EB5932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>в 2019 году – 624,4 тыс. рублей;</w:t>
            </w:r>
          </w:p>
          <w:p w14:paraId="1CB2BE12" w14:textId="77777777" w:rsidR="00C3104B" w:rsidRPr="00EB5932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307B3F" w:rsidRPr="00EB5932">
              <w:rPr>
                <w:color w:val="auto"/>
                <w:kern w:val="2"/>
                <w:sz w:val="28"/>
                <w:szCs w:val="28"/>
              </w:rPr>
              <w:t>0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032863E" w14:textId="77777777" w:rsidR="00C3104B" w:rsidRPr="00EB5932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307B3F" w:rsidRPr="00EB5932">
              <w:rPr>
                <w:color w:val="auto"/>
                <w:kern w:val="2"/>
                <w:sz w:val="28"/>
                <w:szCs w:val="28"/>
              </w:rPr>
              <w:t>0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D54B9DC" w14:textId="77777777" w:rsidR="00C3104B" w:rsidRPr="00EB5932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307B3F" w:rsidRPr="00EB5932">
              <w:rPr>
                <w:color w:val="auto"/>
                <w:kern w:val="2"/>
                <w:sz w:val="28"/>
                <w:szCs w:val="28"/>
              </w:rPr>
              <w:t>0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366B15BF" w14:textId="77777777" w:rsidR="00C3104B" w:rsidRPr="00EB5932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307B3F" w:rsidRPr="00EB5932">
              <w:rPr>
                <w:color w:val="auto"/>
                <w:kern w:val="2"/>
                <w:sz w:val="28"/>
                <w:szCs w:val="28"/>
              </w:rPr>
              <w:t>0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52E1EB9" w14:textId="77777777" w:rsidR="00C3104B" w:rsidRPr="00EB5932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307B3F" w:rsidRPr="00EB5932">
              <w:rPr>
                <w:color w:val="auto"/>
                <w:kern w:val="2"/>
                <w:sz w:val="28"/>
                <w:szCs w:val="28"/>
              </w:rPr>
              <w:t>0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55D6CFC" w14:textId="77777777" w:rsidR="00C3104B" w:rsidRPr="00EB5932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307B3F" w:rsidRPr="00EB5932">
              <w:rPr>
                <w:color w:val="auto"/>
                <w:kern w:val="2"/>
                <w:sz w:val="28"/>
                <w:szCs w:val="28"/>
              </w:rPr>
              <w:t>0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C2AC7DA" w14:textId="77777777" w:rsidR="00C3104B" w:rsidRPr="00EB5932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="00307B3F" w:rsidRPr="00EB5932">
              <w:rPr>
                <w:color w:val="auto"/>
                <w:kern w:val="2"/>
                <w:sz w:val="28"/>
                <w:szCs w:val="28"/>
              </w:rPr>
              <w:t>0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041DAE6" w14:textId="77777777" w:rsidR="00C3104B" w:rsidRPr="00EB5932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7 году – </w:t>
            </w:r>
            <w:r w:rsidR="00307B3F" w:rsidRPr="00EB5932">
              <w:rPr>
                <w:color w:val="auto"/>
                <w:kern w:val="2"/>
                <w:sz w:val="28"/>
                <w:szCs w:val="28"/>
              </w:rPr>
              <w:t>0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9778831" w14:textId="77777777" w:rsidR="00C3104B" w:rsidRPr="00EB5932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8 году – </w:t>
            </w:r>
            <w:r w:rsidR="00307B3F" w:rsidRPr="00EB5932">
              <w:rPr>
                <w:color w:val="auto"/>
                <w:kern w:val="2"/>
                <w:sz w:val="28"/>
                <w:szCs w:val="28"/>
              </w:rPr>
              <w:t>0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9B08316" w14:textId="77777777" w:rsidR="00C3104B" w:rsidRPr="00EB5932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9 году – </w:t>
            </w:r>
            <w:r w:rsidR="00307B3F" w:rsidRPr="00EB5932">
              <w:rPr>
                <w:color w:val="auto"/>
                <w:kern w:val="2"/>
                <w:sz w:val="28"/>
                <w:szCs w:val="28"/>
              </w:rPr>
              <w:t>0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3A1C12E" w14:textId="77777777" w:rsidR="002168E1" w:rsidRPr="00EB5932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30 году – </w:t>
            </w:r>
            <w:r w:rsidR="00307B3F" w:rsidRPr="00EB5932">
              <w:rPr>
                <w:color w:val="auto"/>
                <w:kern w:val="2"/>
                <w:sz w:val="28"/>
                <w:szCs w:val="28"/>
              </w:rPr>
              <w:t>0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3F7CC18D" w14:textId="44D80CBE" w:rsidR="002168E1" w:rsidRPr="00EB5932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sz w:val="28"/>
                <w:szCs w:val="28"/>
              </w:rPr>
              <w:t xml:space="preserve">Объем финансирования за счет средств </w:t>
            </w:r>
            <w:r w:rsidR="002E2341" w:rsidRPr="00EB5932">
              <w:rPr>
                <w:color w:val="auto"/>
                <w:sz w:val="28"/>
                <w:szCs w:val="28"/>
              </w:rPr>
              <w:t xml:space="preserve">местного </w:t>
            </w:r>
            <w:r w:rsidRPr="00EB5932">
              <w:rPr>
                <w:color w:val="auto"/>
                <w:sz w:val="28"/>
                <w:szCs w:val="28"/>
              </w:rPr>
              <w:t>бюджет</w:t>
            </w:r>
            <w:r w:rsidR="002E2341" w:rsidRPr="00EB5932">
              <w:rPr>
                <w:color w:val="auto"/>
                <w:sz w:val="28"/>
                <w:szCs w:val="28"/>
              </w:rPr>
              <w:t>а</w:t>
            </w:r>
            <w:r w:rsidRPr="00EB5932">
              <w:rPr>
                <w:color w:val="auto"/>
                <w:sz w:val="28"/>
                <w:szCs w:val="28"/>
              </w:rPr>
              <w:t xml:space="preserve"> – </w:t>
            </w:r>
            <w:r w:rsidR="00EB5932" w:rsidRPr="00EB5932">
              <w:rPr>
                <w:color w:val="auto"/>
                <w:sz w:val="28"/>
                <w:szCs w:val="28"/>
              </w:rPr>
              <w:t>12 220,2</w:t>
            </w:r>
            <w:r w:rsidR="00300087" w:rsidRPr="00EB5932">
              <w:rPr>
                <w:color w:val="auto"/>
                <w:sz w:val="28"/>
                <w:szCs w:val="28"/>
              </w:rPr>
              <w:t xml:space="preserve"> </w:t>
            </w:r>
            <w:r w:rsidRPr="00EB5932">
              <w:rPr>
                <w:color w:val="auto"/>
                <w:sz w:val="28"/>
                <w:szCs w:val="28"/>
              </w:rPr>
              <w:t>тыс. рублей, в том числе по годам реализации</w:t>
            </w:r>
            <w:r w:rsidRPr="00EB5932">
              <w:rPr>
                <w:color w:val="auto"/>
                <w:kern w:val="2"/>
                <w:sz w:val="28"/>
                <w:szCs w:val="28"/>
              </w:rPr>
              <w:t>:</w:t>
            </w:r>
          </w:p>
          <w:p w14:paraId="301A0EC6" w14:textId="77777777" w:rsidR="002168E1" w:rsidRPr="00EB5932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19 году </w:t>
            </w:r>
            <w:r w:rsidR="00FB7F67" w:rsidRPr="00EB5932">
              <w:rPr>
                <w:color w:val="auto"/>
                <w:kern w:val="2"/>
                <w:sz w:val="28"/>
                <w:szCs w:val="28"/>
              </w:rPr>
              <w:t>–</w:t>
            </w:r>
            <w:r w:rsidR="0035524A" w:rsidRPr="00EB5932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FB7F67" w:rsidRPr="00EB5932">
              <w:rPr>
                <w:color w:val="auto"/>
                <w:kern w:val="2"/>
                <w:sz w:val="28"/>
                <w:szCs w:val="28"/>
              </w:rPr>
              <w:t>394,7</w:t>
            </w:r>
            <w:r w:rsidR="00DC1DFA"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2B57F85" w14:textId="77777777" w:rsidR="00DC1DFA" w:rsidRPr="00EB5932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E63AE0" w:rsidRPr="00EB5932">
              <w:rPr>
                <w:color w:val="auto"/>
                <w:kern w:val="2"/>
                <w:sz w:val="28"/>
                <w:szCs w:val="28"/>
              </w:rPr>
              <w:t>3 1</w:t>
            </w:r>
            <w:r w:rsidR="00CC362A" w:rsidRPr="00EB5932">
              <w:rPr>
                <w:color w:val="auto"/>
                <w:kern w:val="2"/>
                <w:sz w:val="28"/>
                <w:szCs w:val="28"/>
              </w:rPr>
              <w:t>40</w:t>
            </w:r>
            <w:r w:rsidR="00E63AE0" w:rsidRPr="00EB5932">
              <w:rPr>
                <w:color w:val="auto"/>
                <w:kern w:val="2"/>
                <w:sz w:val="28"/>
                <w:szCs w:val="28"/>
              </w:rPr>
              <w:t>,4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7E9F6FF" w14:textId="77777777" w:rsidR="00DC1DFA" w:rsidRPr="00EB5932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D15975" w:rsidRPr="00EB5932">
              <w:rPr>
                <w:color w:val="auto"/>
                <w:kern w:val="2"/>
                <w:sz w:val="28"/>
                <w:szCs w:val="28"/>
              </w:rPr>
              <w:t>3</w:t>
            </w:r>
            <w:r w:rsidR="00300087" w:rsidRPr="00EB5932">
              <w:rPr>
                <w:color w:val="auto"/>
                <w:kern w:val="2"/>
                <w:sz w:val="28"/>
                <w:szCs w:val="28"/>
              </w:rPr>
              <w:t> 325,9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5B55AD9" w14:textId="77777777" w:rsidR="00DC1DFA" w:rsidRPr="00EB5932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265AEB" w:rsidRPr="00EB5932">
              <w:rPr>
                <w:color w:val="auto"/>
                <w:kern w:val="2"/>
                <w:sz w:val="28"/>
                <w:szCs w:val="28"/>
              </w:rPr>
              <w:t>2</w:t>
            </w:r>
            <w:r w:rsidR="00B02F06" w:rsidRPr="00EB5932">
              <w:rPr>
                <w:color w:val="auto"/>
                <w:kern w:val="2"/>
                <w:sz w:val="28"/>
                <w:szCs w:val="28"/>
              </w:rPr>
              <w:t>00</w:t>
            </w:r>
            <w:r w:rsidR="00FB7F67" w:rsidRPr="00EB5932">
              <w:rPr>
                <w:color w:val="auto"/>
                <w:kern w:val="2"/>
                <w:sz w:val="28"/>
                <w:szCs w:val="28"/>
              </w:rPr>
              <w:t>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396AF1E0" w14:textId="0A0D7644" w:rsidR="00DC1DFA" w:rsidRPr="00EB5932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>в 2023 году –</w:t>
            </w:r>
            <w:r w:rsidR="003C668A" w:rsidRPr="00EB5932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EB5932" w:rsidRPr="00EB5932">
              <w:rPr>
                <w:color w:val="auto"/>
                <w:kern w:val="2"/>
                <w:sz w:val="28"/>
                <w:szCs w:val="28"/>
              </w:rPr>
              <w:t>1 020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6CDFD4F" w14:textId="77777777" w:rsidR="00DC1DFA" w:rsidRPr="00EB5932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307B3F" w:rsidRPr="00EB5932">
              <w:rPr>
                <w:color w:val="auto"/>
                <w:kern w:val="2"/>
                <w:sz w:val="28"/>
                <w:szCs w:val="28"/>
              </w:rPr>
              <w:t>4 139,2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77B9EDC" w14:textId="77777777" w:rsidR="00DC1DFA" w:rsidRPr="00EB5932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307B3F" w:rsidRPr="00EB5932">
              <w:rPr>
                <w:color w:val="auto"/>
                <w:kern w:val="2"/>
                <w:sz w:val="28"/>
                <w:szCs w:val="28"/>
              </w:rPr>
              <w:t>0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C8A2BA0" w14:textId="77777777" w:rsidR="00DC1DFA" w:rsidRPr="00EB5932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="00307B3F" w:rsidRPr="00EB5932">
              <w:rPr>
                <w:color w:val="auto"/>
                <w:kern w:val="2"/>
                <w:sz w:val="28"/>
                <w:szCs w:val="28"/>
              </w:rPr>
              <w:t>0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BB85A76" w14:textId="77777777" w:rsidR="00DC1DFA" w:rsidRPr="00EB5932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7 году – </w:t>
            </w:r>
            <w:r w:rsidR="00307B3F" w:rsidRPr="00EB5932">
              <w:rPr>
                <w:color w:val="auto"/>
                <w:kern w:val="2"/>
                <w:sz w:val="28"/>
                <w:szCs w:val="28"/>
              </w:rPr>
              <w:t>0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A7349B1" w14:textId="77777777" w:rsidR="00DC1DFA" w:rsidRPr="00EB5932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8 году – </w:t>
            </w:r>
            <w:r w:rsidR="00307B3F" w:rsidRPr="00EB5932">
              <w:rPr>
                <w:color w:val="auto"/>
                <w:kern w:val="2"/>
                <w:sz w:val="28"/>
                <w:szCs w:val="28"/>
              </w:rPr>
              <w:t>0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3DEE9A2" w14:textId="77777777" w:rsidR="00DC1DFA" w:rsidRPr="00EB5932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29 году – </w:t>
            </w:r>
            <w:r w:rsidR="00307B3F" w:rsidRPr="00EB5932">
              <w:rPr>
                <w:color w:val="auto"/>
                <w:kern w:val="2"/>
                <w:sz w:val="28"/>
                <w:szCs w:val="28"/>
              </w:rPr>
              <w:t>0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9B5DFFD" w14:textId="77777777" w:rsidR="002168E1" w:rsidRPr="00EB5932" w:rsidRDefault="00DC1DFA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B5932">
              <w:rPr>
                <w:color w:val="auto"/>
                <w:kern w:val="2"/>
                <w:sz w:val="28"/>
                <w:szCs w:val="28"/>
              </w:rPr>
              <w:t xml:space="preserve">в 2030 году – </w:t>
            </w:r>
            <w:r w:rsidR="00307B3F" w:rsidRPr="00EB5932">
              <w:rPr>
                <w:color w:val="auto"/>
                <w:kern w:val="2"/>
                <w:sz w:val="28"/>
                <w:szCs w:val="28"/>
              </w:rPr>
              <w:t>0,0</w:t>
            </w:r>
            <w:r w:rsidRPr="00EB5932">
              <w:rPr>
                <w:color w:val="auto"/>
                <w:kern w:val="2"/>
                <w:sz w:val="28"/>
                <w:szCs w:val="28"/>
              </w:rPr>
              <w:t xml:space="preserve"> тыс. рублей</w:t>
            </w:r>
            <w:r w:rsidR="00AE2CA3" w:rsidRPr="00EB5932">
              <w:rPr>
                <w:color w:val="auto"/>
                <w:kern w:val="2"/>
                <w:sz w:val="28"/>
                <w:szCs w:val="28"/>
              </w:rPr>
              <w:t>.</w:t>
            </w:r>
          </w:p>
          <w:p w14:paraId="515EDB94" w14:textId="77777777" w:rsidR="002E584C" w:rsidRPr="009C5993" w:rsidRDefault="002E584C" w:rsidP="00BB578F">
            <w:pPr>
              <w:spacing w:line="226" w:lineRule="auto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2168E1" w:rsidRPr="005D1715" w14:paraId="483F53FC" w14:textId="77777777" w:rsidTr="00BB578F">
        <w:tc>
          <w:tcPr>
            <w:tcW w:w="2184" w:type="dxa"/>
            <w:hideMark/>
          </w:tcPr>
          <w:p w14:paraId="7BB43718" w14:textId="77777777" w:rsidR="002168E1" w:rsidRPr="005D1715" w:rsidRDefault="002168E1" w:rsidP="00BB578F">
            <w:pPr>
              <w:rPr>
                <w:rFonts w:eastAsia="Calibri"/>
                <w:color w:val="auto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sz w:val="28"/>
                <w:szCs w:val="28"/>
              </w:rPr>
              <w:lastRenderedPageBreak/>
              <w:t xml:space="preserve">Ожидаемые результаты </w:t>
            </w:r>
            <w:r w:rsidRPr="005D1715">
              <w:rPr>
                <w:rFonts w:eastAsia="Calibri"/>
                <w:color w:val="auto"/>
                <w:sz w:val="28"/>
                <w:szCs w:val="28"/>
              </w:rPr>
              <w:lastRenderedPageBreak/>
              <w:t xml:space="preserve">реализации </w:t>
            </w: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3" w:type="dxa"/>
            <w:hideMark/>
          </w:tcPr>
          <w:p w14:paraId="4BB29F9C" w14:textId="77777777" w:rsidR="002168E1" w:rsidRPr="005D1715" w:rsidRDefault="002168E1" w:rsidP="00BB578F">
            <w:pPr>
              <w:rPr>
                <w:rFonts w:eastAsia="Calibri"/>
                <w:color w:val="auto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9" w:type="dxa"/>
            <w:hideMark/>
          </w:tcPr>
          <w:p w14:paraId="1EA2024F" w14:textId="77777777" w:rsidR="002168E1" w:rsidRPr="005D1715" w:rsidRDefault="002168E1" w:rsidP="00BB578F">
            <w:pPr>
              <w:jc w:val="both"/>
              <w:rPr>
                <w:color w:val="auto"/>
                <w:sz w:val="28"/>
                <w:szCs w:val="28"/>
              </w:rPr>
            </w:pPr>
            <w:r w:rsidRPr="005D1715">
              <w:rPr>
                <w:color w:val="auto"/>
                <w:sz w:val="28"/>
                <w:szCs w:val="28"/>
              </w:rPr>
              <w:t xml:space="preserve">оказание мер государственной поддержки в улучшении жилищных условий отдельным категориям </w:t>
            </w:r>
            <w:r w:rsidRPr="005D1715">
              <w:rPr>
                <w:color w:val="auto"/>
                <w:sz w:val="28"/>
                <w:szCs w:val="28"/>
              </w:rPr>
              <w:lastRenderedPageBreak/>
              <w:t>граждан</w:t>
            </w:r>
          </w:p>
        </w:tc>
      </w:tr>
    </w:tbl>
    <w:p w14:paraId="4085C8BB" w14:textId="77777777" w:rsidR="006351DD" w:rsidRPr="005D1715" w:rsidRDefault="006351DD" w:rsidP="002168E1">
      <w:pPr>
        <w:jc w:val="center"/>
        <w:rPr>
          <w:color w:val="auto"/>
          <w:kern w:val="2"/>
          <w:sz w:val="28"/>
          <w:szCs w:val="28"/>
        </w:rPr>
      </w:pPr>
    </w:p>
    <w:p w14:paraId="67729422" w14:textId="77777777" w:rsidR="0035524A" w:rsidRPr="005D1715" w:rsidRDefault="0035524A" w:rsidP="002168E1">
      <w:pPr>
        <w:jc w:val="center"/>
        <w:rPr>
          <w:color w:val="auto"/>
          <w:kern w:val="2"/>
          <w:sz w:val="28"/>
          <w:szCs w:val="28"/>
        </w:rPr>
      </w:pPr>
    </w:p>
    <w:p w14:paraId="1B050637" w14:textId="77777777" w:rsidR="00E45B71" w:rsidRDefault="00E45B71" w:rsidP="002168E1">
      <w:pPr>
        <w:jc w:val="center"/>
        <w:rPr>
          <w:color w:val="auto"/>
          <w:kern w:val="2"/>
          <w:sz w:val="28"/>
          <w:szCs w:val="28"/>
        </w:rPr>
      </w:pPr>
    </w:p>
    <w:p w14:paraId="31A9D344" w14:textId="47D394EC" w:rsidR="002168E1" w:rsidRPr="005D1715" w:rsidRDefault="002168E1" w:rsidP="002168E1">
      <w:pPr>
        <w:jc w:val="center"/>
        <w:rPr>
          <w:color w:val="auto"/>
          <w:kern w:val="2"/>
          <w:sz w:val="28"/>
          <w:szCs w:val="28"/>
        </w:rPr>
      </w:pPr>
      <w:r w:rsidRPr="005D1715">
        <w:rPr>
          <w:color w:val="auto"/>
          <w:kern w:val="2"/>
          <w:sz w:val="28"/>
          <w:szCs w:val="28"/>
        </w:rPr>
        <w:t>Паспорт</w:t>
      </w:r>
    </w:p>
    <w:p w14:paraId="5B1A954B" w14:textId="77777777" w:rsidR="002168E1" w:rsidRPr="005D1715" w:rsidRDefault="002168E1" w:rsidP="002168E1">
      <w:pPr>
        <w:jc w:val="center"/>
        <w:rPr>
          <w:color w:val="auto"/>
          <w:kern w:val="2"/>
          <w:sz w:val="28"/>
          <w:szCs w:val="28"/>
        </w:rPr>
      </w:pPr>
      <w:r w:rsidRPr="005D1715">
        <w:rPr>
          <w:color w:val="auto"/>
          <w:kern w:val="2"/>
          <w:sz w:val="28"/>
          <w:szCs w:val="28"/>
        </w:rPr>
        <w:t>подпрограммы «Переселение граждан из аварийного жилищного фонда»</w:t>
      </w:r>
    </w:p>
    <w:p w14:paraId="25DE43ED" w14:textId="77777777" w:rsidR="002168E1" w:rsidRPr="005D1715" w:rsidRDefault="002168E1" w:rsidP="002168E1">
      <w:pPr>
        <w:autoSpaceDE w:val="0"/>
        <w:autoSpaceDN w:val="0"/>
        <w:adjustRightInd w:val="0"/>
        <w:jc w:val="center"/>
        <w:rPr>
          <w:color w:val="auto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98"/>
        <w:gridCol w:w="277"/>
        <w:gridCol w:w="7094"/>
      </w:tblGrid>
      <w:tr w:rsidR="002168E1" w:rsidRPr="005D1715" w14:paraId="015D1469" w14:textId="77777777" w:rsidTr="00257569">
        <w:tc>
          <w:tcPr>
            <w:tcW w:w="2098" w:type="dxa"/>
            <w:hideMark/>
          </w:tcPr>
          <w:p w14:paraId="5AE0A13B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Наименование подпрограммы </w:t>
            </w:r>
            <w:r w:rsidR="000D162F"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1</w:t>
            </w:r>
          </w:p>
          <w:p w14:paraId="76962EDE" w14:textId="77777777" w:rsidR="0035524A" w:rsidRPr="005D1715" w:rsidRDefault="0035524A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77" w:type="dxa"/>
            <w:hideMark/>
          </w:tcPr>
          <w:p w14:paraId="7A910410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14:paraId="2855DF1D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подпрограмма «Переселение граждан из аварийного жилищного фонда» (далее также – подпрограмма 1)</w:t>
            </w:r>
          </w:p>
        </w:tc>
      </w:tr>
      <w:tr w:rsidR="002168E1" w:rsidRPr="005D1715" w14:paraId="37B5958E" w14:textId="77777777" w:rsidTr="00257569">
        <w:tc>
          <w:tcPr>
            <w:tcW w:w="2098" w:type="dxa"/>
            <w:hideMark/>
          </w:tcPr>
          <w:p w14:paraId="6AE4AE73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Ответственный исполнитель </w:t>
            </w:r>
          </w:p>
          <w:p w14:paraId="6205555B" w14:textId="77777777" w:rsidR="002168E1" w:rsidRPr="005D1715" w:rsidRDefault="00DC1DFA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</w:t>
            </w:r>
            <w:r w:rsidR="000D162F"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1</w:t>
            </w:r>
          </w:p>
          <w:p w14:paraId="01A878E0" w14:textId="77777777" w:rsidR="0035524A" w:rsidRPr="005D1715" w:rsidRDefault="0035524A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77" w:type="dxa"/>
            <w:hideMark/>
          </w:tcPr>
          <w:p w14:paraId="3731E3AC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</w:tcPr>
          <w:p w14:paraId="0FF7FD1A" w14:textId="77777777" w:rsidR="002168E1" w:rsidRPr="005D1715" w:rsidRDefault="00DC1DFA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spacing w:val="-6"/>
                <w:kern w:val="2"/>
                <w:sz w:val="28"/>
                <w:szCs w:val="28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2168E1" w:rsidRPr="005D1715" w14:paraId="7981F48A" w14:textId="77777777" w:rsidTr="00257569">
        <w:tc>
          <w:tcPr>
            <w:tcW w:w="2098" w:type="dxa"/>
            <w:hideMark/>
          </w:tcPr>
          <w:p w14:paraId="4C372A86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Участники</w:t>
            </w:r>
          </w:p>
          <w:p w14:paraId="7B672A85" w14:textId="77777777" w:rsidR="002168E1" w:rsidRPr="005D1715" w:rsidRDefault="00DC1DFA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</w:t>
            </w:r>
            <w:r w:rsidR="000D162F"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1</w:t>
            </w:r>
          </w:p>
          <w:p w14:paraId="3FD73A56" w14:textId="77777777" w:rsidR="0035524A" w:rsidRPr="005D1715" w:rsidRDefault="0035524A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77" w:type="dxa"/>
            <w:hideMark/>
          </w:tcPr>
          <w:p w14:paraId="3EE5BF32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14:paraId="0EE4C5B9" w14:textId="77777777" w:rsidR="002168E1" w:rsidRPr="005D1715" w:rsidRDefault="00DC1DFA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color w:val="auto"/>
                <w:sz w:val="28"/>
                <w:szCs w:val="28"/>
              </w:rPr>
              <w:t>структурные подразделения Администрации Белокалитвинского городского поселения</w:t>
            </w:r>
          </w:p>
        </w:tc>
      </w:tr>
      <w:tr w:rsidR="002168E1" w:rsidRPr="005D1715" w14:paraId="2C367182" w14:textId="77777777" w:rsidTr="00257569">
        <w:tc>
          <w:tcPr>
            <w:tcW w:w="2098" w:type="dxa"/>
            <w:hideMark/>
          </w:tcPr>
          <w:p w14:paraId="098F4407" w14:textId="77777777" w:rsidR="002168E1" w:rsidRPr="005D1715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bCs/>
                <w:color w:val="auto"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DC1DFA"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</w:t>
            </w:r>
            <w:r w:rsidR="000D162F"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1</w:t>
            </w:r>
          </w:p>
          <w:p w14:paraId="5831779D" w14:textId="77777777" w:rsidR="0035524A" w:rsidRPr="005D1715" w:rsidRDefault="0035524A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77" w:type="dxa"/>
            <w:hideMark/>
          </w:tcPr>
          <w:p w14:paraId="7CC6AF47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14:paraId="6D3F308D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отсутствуют</w:t>
            </w:r>
          </w:p>
        </w:tc>
      </w:tr>
      <w:tr w:rsidR="002168E1" w:rsidRPr="005D1715" w14:paraId="703B0402" w14:textId="77777777" w:rsidTr="00257569">
        <w:tc>
          <w:tcPr>
            <w:tcW w:w="2098" w:type="dxa"/>
            <w:hideMark/>
          </w:tcPr>
          <w:p w14:paraId="3FAD4B70" w14:textId="77777777" w:rsidR="002168E1" w:rsidRPr="005D1715" w:rsidRDefault="00DC1DFA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Цель подпрограммы </w:t>
            </w:r>
            <w:r w:rsidR="000D162F"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1</w:t>
            </w:r>
          </w:p>
          <w:p w14:paraId="7633DEE7" w14:textId="77777777" w:rsidR="0035524A" w:rsidRPr="005D1715" w:rsidRDefault="0035524A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77" w:type="dxa"/>
            <w:hideMark/>
          </w:tcPr>
          <w:p w14:paraId="3EFB2E3E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14:paraId="4529D0C6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color w:val="auto"/>
                <w:kern w:val="2"/>
                <w:sz w:val="28"/>
                <w:szCs w:val="28"/>
              </w:rPr>
              <w:t>переселение граждан из многоквартирных жилых домов, признанных аварийными и подлежащими сносу</w:t>
            </w:r>
          </w:p>
        </w:tc>
      </w:tr>
      <w:tr w:rsidR="002168E1" w:rsidRPr="005D1715" w14:paraId="759227C2" w14:textId="77777777" w:rsidTr="00257569">
        <w:tc>
          <w:tcPr>
            <w:tcW w:w="2098" w:type="dxa"/>
            <w:hideMark/>
          </w:tcPr>
          <w:p w14:paraId="2315B6E4" w14:textId="77777777" w:rsidR="002168E1" w:rsidRPr="005D1715" w:rsidRDefault="00DC1DFA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Задачи подпрограммы </w:t>
            </w:r>
            <w:r w:rsidR="000D162F"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1</w:t>
            </w:r>
          </w:p>
          <w:p w14:paraId="13160D8A" w14:textId="77777777" w:rsidR="0035524A" w:rsidRPr="005D1715" w:rsidRDefault="0035524A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77" w:type="dxa"/>
            <w:hideMark/>
          </w:tcPr>
          <w:p w14:paraId="50123043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14:paraId="64D25EF7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5D1715">
              <w:rPr>
                <w:color w:val="auto"/>
                <w:kern w:val="2"/>
                <w:sz w:val="28"/>
                <w:szCs w:val="28"/>
              </w:rPr>
              <w:t>обеспечение граждан, проживающих в жилье, признанном аварийным в установленном порядке, пригодными для проживания жилыми помещениями</w:t>
            </w:r>
          </w:p>
        </w:tc>
      </w:tr>
      <w:tr w:rsidR="002168E1" w:rsidRPr="005D1715" w14:paraId="6C447EB8" w14:textId="77777777" w:rsidTr="00257569">
        <w:tc>
          <w:tcPr>
            <w:tcW w:w="2098" w:type="dxa"/>
            <w:hideMark/>
          </w:tcPr>
          <w:p w14:paraId="030C2B40" w14:textId="77777777" w:rsidR="002168E1" w:rsidRPr="005D1715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Ц</w:t>
            </w:r>
            <w:r w:rsidR="00DC1DFA"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елевые показатели подпрограммы </w:t>
            </w:r>
            <w:r w:rsidR="000D162F"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1</w:t>
            </w:r>
          </w:p>
        </w:tc>
        <w:tc>
          <w:tcPr>
            <w:tcW w:w="277" w:type="dxa"/>
            <w:hideMark/>
          </w:tcPr>
          <w:p w14:paraId="04E3EDC7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14:paraId="37258F43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5D1715">
              <w:rPr>
                <w:color w:val="auto"/>
                <w:kern w:val="2"/>
                <w:sz w:val="28"/>
                <w:szCs w:val="28"/>
                <w:lang w:eastAsia="en-US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;</w:t>
            </w:r>
          </w:p>
          <w:p w14:paraId="36F5CF01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5D1715">
              <w:rPr>
                <w:color w:val="auto"/>
                <w:kern w:val="2"/>
                <w:sz w:val="28"/>
                <w:szCs w:val="28"/>
                <w:lang w:eastAsia="en-US"/>
              </w:rPr>
              <w:t xml:space="preserve">общая площадь жилых помещений, планируемых </w:t>
            </w:r>
            <w:r w:rsidRPr="005D1715">
              <w:rPr>
                <w:color w:val="auto"/>
                <w:kern w:val="2"/>
                <w:sz w:val="28"/>
                <w:szCs w:val="28"/>
                <w:lang w:eastAsia="en-US"/>
              </w:rPr>
              <w:br/>
              <w:t>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  <w:p w14:paraId="0F132378" w14:textId="77777777" w:rsidR="0035524A" w:rsidRPr="005D1715" w:rsidRDefault="0035524A" w:rsidP="00BB578F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4"/>
                <w:szCs w:val="24"/>
              </w:rPr>
            </w:pPr>
          </w:p>
        </w:tc>
      </w:tr>
      <w:tr w:rsidR="00257569" w:rsidRPr="005D1715" w14:paraId="19D0019F" w14:textId="77777777" w:rsidTr="00257569">
        <w:tc>
          <w:tcPr>
            <w:tcW w:w="2098" w:type="dxa"/>
            <w:hideMark/>
          </w:tcPr>
          <w:p w14:paraId="1ABE47AA" w14:textId="77777777" w:rsidR="00257569" w:rsidRPr="00761ED8" w:rsidRDefault="00257569" w:rsidP="00EE4D4A">
            <w:pPr>
              <w:autoSpaceDE w:val="0"/>
              <w:autoSpaceDN w:val="0"/>
              <w:adjustRightInd w:val="0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761ED8">
              <w:rPr>
                <w:color w:val="auto"/>
                <w:kern w:val="2"/>
                <w:sz w:val="28"/>
                <w:szCs w:val="28"/>
                <w:lang w:eastAsia="en-US"/>
              </w:rPr>
              <w:t>Ресурсное обеспечение</w:t>
            </w:r>
          </w:p>
          <w:p w14:paraId="10D0111D" w14:textId="77777777" w:rsidR="00257569" w:rsidRPr="00761ED8" w:rsidRDefault="00257569" w:rsidP="00E856A8">
            <w:pPr>
              <w:autoSpaceDE w:val="0"/>
              <w:autoSpaceDN w:val="0"/>
              <w:adjustRightInd w:val="0"/>
              <w:rPr>
                <w:color w:val="auto"/>
                <w:kern w:val="2"/>
                <w:sz w:val="28"/>
                <w:szCs w:val="28"/>
                <w:lang w:eastAsia="en-US"/>
              </w:rPr>
            </w:pPr>
            <w:proofErr w:type="gramStart"/>
            <w:r w:rsidRPr="00761ED8">
              <w:rPr>
                <w:color w:val="auto"/>
                <w:kern w:val="2"/>
                <w:sz w:val="28"/>
                <w:szCs w:val="28"/>
                <w:lang w:eastAsia="en-US"/>
              </w:rPr>
              <w:lastRenderedPageBreak/>
              <w:t xml:space="preserve">подпрограммы  </w:t>
            </w:r>
            <w:r w:rsidR="00E856A8" w:rsidRPr="00761ED8">
              <w:rPr>
                <w:color w:val="auto"/>
                <w:kern w:val="2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277" w:type="dxa"/>
            <w:hideMark/>
          </w:tcPr>
          <w:p w14:paraId="192D3C89" w14:textId="77777777" w:rsidR="00257569" w:rsidRPr="00761ED8" w:rsidRDefault="00257569" w:rsidP="00EE4D4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761ED8">
              <w:rPr>
                <w:rFonts w:eastAsia="Calibri"/>
                <w:color w:val="auto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094" w:type="dxa"/>
            <w:hideMark/>
          </w:tcPr>
          <w:p w14:paraId="777813AE" w14:textId="3D1CD39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 w:rsidR="0035634F" w:rsidRPr="00E50DE8">
              <w:rPr>
                <w:rFonts w:eastAsia="Calibri"/>
                <w:color w:val="auto"/>
                <w:kern w:val="2"/>
                <w:sz w:val="28"/>
                <w:szCs w:val="28"/>
              </w:rPr>
              <w:t>подпрограммы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– </w:t>
            </w:r>
            <w:r w:rsidR="005911FB" w:rsidRPr="00E50DE8">
              <w:rPr>
                <w:color w:val="auto"/>
                <w:sz w:val="28"/>
                <w:szCs w:val="28"/>
              </w:rPr>
              <w:t>58 929,8</w:t>
            </w:r>
            <w:r w:rsidRPr="00E50DE8">
              <w:rPr>
                <w:color w:val="auto"/>
                <w:sz w:val="40"/>
                <w:szCs w:val="40"/>
              </w:rPr>
              <w:t xml:space="preserve"> 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тыс. рублей, в том числе по </w:t>
            </w:r>
            <w:r w:rsidRPr="00E50DE8">
              <w:rPr>
                <w:color w:val="auto"/>
                <w:kern w:val="2"/>
                <w:sz w:val="28"/>
                <w:szCs w:val="28"/>
              </w:rPr>
              <w:lastRenderedPageBreak/>
              <w:t>годам реализации:</w:t>
            </w:r>
          </w:p>
          <w:p w14:paraId="5497F817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35634F" w:rsidRPr="00E50DE8">
              <w:rPr>
                <w:color w:val="auto"/>
                <w:kern w:val="2"/>
                <w:sz w:val="28"/>
                <w:szCs w:val="28"/>
              </w:rPr>
              <w:t>40 586,8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5156A30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35634F" w:rsidRPr="00E50DE8">
              <w:rPr>
                <w:color w:val="auto"/>
                <w:kern w:val="2"/>
                <w:sz w:val="28"/>
                <w:szCs w:val="28"/>
              </w:rPr>
              <w:t>12 249,3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197997E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35634F" w:rsidRPr="00E50DE8">
              <w:rPr>
                <w:color w:val="auto"/>
                <w:kern w:val="2"/>
                <w:sz w:val="28"/>
                <w:szCs w:val="28"/>
              </w:rPr>
              <w:t>6 093,7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FE83963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35634F" w:rsidRPr="00E50DE8">
              <w:rPr>
                <w:color w:val="auto"/>
                <w:kern w:val="2"/>
                <w:sz w:val="28"/>
                <w:szCs w:val="28"/>
              </w:rPr>
              <w:t>0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7AEE50CC" w14:textId="05B0132F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0646F7" w:rsidRPr="00E50DE8">
              <w:rPr>
                <w:color w:val="auto"/>
                <w:kern w:val="2"/>
                <w:sz w:val="28"/>
                <w:szCs w:val="28"/>
              </w:rPr>
              <w:t>0</w:t>
            </w:r>
            <w:r w:rsidR="0035634F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39E928B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35634F" w:rsidRPr="00E50DE8">
              <w:rPr>
                <w:color w:val="auto"/>
                <w:kern w:val="2"/>
                <w:sz w:val="28"/>
                <w:szCs w:val="28"/>
              </w:rPr>
              <w:t>0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5689413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5 году – 0</w:t>
            </w:r>
            <w:r w:rsidR="0035634F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8054B81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6 году – 0</w:t>
            </w:r>
            <w:r w:rsidR="0035634F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E2E9351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7 году – 0</w:t>
            </w:r>
            <w:r w:rsidR="0035634F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BD66324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8 году – 0</w:t>
            </w:r>
            <w:r w:rsidR="0035634F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AA63850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9 году – 0</w:t>
            </w:r>
            <w:r w:rsidR="0035634F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5CB45E7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30 году – 0</w:t>
            </w:r>
            <w:r w:rsidR="0035634F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72459E09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 xml:space="preserve">Объем финансирования за счет средств федерального бюджета – </w:t>
            </w:r>
            <w:r w:rsidR="008922A2" w:rsidRPr="00E50DE8">
              <w:rPr>
                <w:color w:val="auto"/>
                <w:sz w:val="28"/>
                <w:szCs w:val="28"/>
              </w:rPr>
              <w:t>39 621,5 тыс. рублей, в том числе по годам реализации:</w:t>
            </w:r>
          </w:p>
          <w:p w14:paraId="73CCA76B" w14:textId="77777777" w:rsidR="008922A2" w:rsidRPr="00E50DE8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>в 2019 году – 39 621,5 тыс. рублей;</w:t>
            </w:r>
          </w:p>
          <w:p w14:paraId="0D3FA04C" w14:textId="77777777" w:rsidR="008922A2" w:rsidRPr="00E50DE8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>в 2020 году – 0,0 тыс. рублей;</w:t>
            </w:r>
          </w:p>
          <w:p w14:paraId="5CF530CA" w14:textId="77777777" w:rsidR="008922A2" w:rsidRPr="00E50DE8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>в 2021 году – 0,0 тыс. рублей;</w:t>
            </w:r>
          </w:p>
          <w:p w14:paraId="455DA387" w14:textId="77777777" w:rsidR="008922A2" w:rsidRPr="00E50DE8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>в 2022 году – 0,0 тыс. рублей;</w:t>
            </w:r>
          </w:p>
          <w:p w14:paraId="34574C55" w14:textId="77777777" w:rsidR="008922A2" w:rsidRPr="00E50DE8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>в 2023 году – 0,0 тыс. рублей;</w:t>
            </w:r>
          </w:p>
          <w:p w14:paraId="14182E00" w14:textId="77777777" w:rsidR="008922A2" w:rsidRPr="00E50DE8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>в 2024 году – 0,0 тыс. рублей;</w:t>
            </w:r>
          </w:p>
          <w:p w14:paraId="7EA976A9" w14:textId="77777777" w:rsidR="008922A2" w:rsidRPr="00E50DE8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>в 2025 году – 0,0 тыс. рублей;</w:t>
            </w:r>
          </w:p>
          <w:p w14:paraId="463A283B" w14:textId="77777777" w:rsidR="008922A2" w:rsidRPr="00E50DE8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>в 2026 году – 0,0 тыс. рублей;</w:t>
            </w:r>
          </w:p>
          <w:p w14:paraId="40263C92" w14:textId="77777777" w:rsidR="008922A2" w:rsidRPr="00E50DE8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>в 2027 году – 0,0 тыс. рублей;</w:t>
            </w:r>
          </w:p>
          <w:p w14:paraId="15EE7E6A" w14:textId="77777777" w:rsidR="008922A2" w:rsidRPr="00E50DE8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>в 2028 году – 0,0 тыс. рублей;</w:t>
            </w:r>
          </w:p>
          <w:p w14:paraId="79746605" w14:textId="77777777" w:rsidR="008922A2" w:rsidRPr="00E50DE8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 xml:space="preserve">в 2029 году – 0,0 тыс. рублей; </w:t>
            </w:r>
          </w:p>
          <w:p w14:paraId="017AD2E5" w14:textId="77777777" w:rsidR="008922A2" w:rsidRPr="00E50DE8" w:rsidRDefault="008922A2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>в 2030 году – 0,0 тыс. рублей.</w:t>
            </w:r>
          </w:p>
          <w:p w14:paraId="5FF93F15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 xml:space="preserve">Объем финансирования за счет средств Фонда содействия реформированию ЖКХ – </w:t>
            </w:r>
            <w:r w:rsidR="00DE6320" w:rsidRPr="00E50DE8">
              <w:rPr>
                <w:color w:val="auto"/>
                <w:sz w:val="28"/>
                <w:szCs w:val="28"/>
              </w:rPr>
              <w:t>6 109,3 тыс. рублей, в том числе по годам реализации:</w:t>
            </w:r>
          </w:p>
          <w:p w14:paraId="77F5E2B1" w14:textId="77777777" w:rsidR="00DE6320" w:rsidRPr="00E50DE8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>в 2019 году – 0,0 тыс. рублей;</w:t>
            </w:r>
          </w:p>
          <w:p w14:paraId="2F069258" w14:textId="77777777" w:rsidR="00DE6320" w:rsidRPr="00E50DE8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>в 2020 году – 152,3 тыс. рублей;</w:t>
            </w:r>
          </w:p>
          <w:p w14:paraId="2A28FF21" w14:textId="77777777" w:rsidR="00DE6320" w:rsidRPr="00E50DE8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>в 2021 году – 5 957,0 тыс. рублей;</w:t>
            </w:r>
          </w:p>
          <w:p w14:paraId="01D06192" w14:textId="77777777" w:rsidR="00DE6320" w:rsidRPr="00E50DE8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>в 2022 году – 0,0 тыс. рублей;</w:t>
            </w:r>
          </w:p>
          <w:p w14:paraId="323BC394" w14:textId="77777777" w:rsidR="00DE6320" w:rsidRPr="00E50DE8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>в 2023 году – 0,0 тыс. рублей;</w:t>
            </w:r>
          </w:p>
          <w:p w14:paraId="39CADEAF" w14:textId="77777777" w:rsidR="00DE6320" w:rsidRPr="00E50DE8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>в 2024 году – 0,0 тыс. рублей;</w:t>
            </w:r>
          </w:p>
          <w:p w14:paraId="36CDA8DB" w14:textId="77777777" w:rsidR="00DE6320" w:rsidRPr="00E50DE8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>в 2025 году – 0,0 тыс. рублей;</w:t>
            </w:r>
          </w:p>
          <w:p w14:paraId="0AD3A5C4" w14:textId="77777777" w:rsidR="00DE6320" w:rsidRPr="00E50DE8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>в 2026 году – 0,0 тыс. рублей;</w:t>
            </w:r>
          </w:p>
          <w:p w14:paraId="748AF943" w14:textId="77777777" w:rsidR="00DE6320" w:rsidRPr="00E50DE8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>в 2027 году – 0,0 тыс. рублей;</w:t>
            </w:r>
          </w:p>
          <w:p w14:paraId="12896DDD" w14:textId="77777777" w:rsidR="00DE6320" w:rsidRPr="00E50DE8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>в 2028 году – 0,0 тыс. рублей;</w:t>
            </w:r>
          </w:p>
          <w:p w14:paraId="3D4867C4" w14:textId="77777777" w:rsidR="00DE6320" w:rsidRPr="00E50DE8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 xml:space="preserve">в 2029 году – 0,0 тыс. рублей; </w:t>
            </w:r>
          </w:p>
          <w:p w14:paraId="1DC191B0" w14:textId="77777777" w:rsidR="00DE6320" w:rsidRPr="00E50DE8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>в 2030 году – 0,0 тыс. рублей.</w:t>
            </w:r>
          </w:p>
          <w:p w14:paraId="25FECB5B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 xml:space="preserve">Объем финансирования из областного бюджета </w:t>
            </w:r>
            <w:r w:rsidR="008B4CA1" w:rsidRPr="00E50DE8">
              <w:rPr>
                <w:color w:val="auto"/>
                <w:kern w:val="2"/>
                <w:sz w:val="28"/>
                <w:szCs w:val="28"/>
              </w:rPr>
              <w:t>10 050,3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,</w:t>
            </w:r>
            <w:r w:rsidR="008B4CA1" w:rsidRPr="00E50DE8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E50DE8">
              <w:rPr>
                <w:color w:val="auto"/>
                <w:kern w:val="2"/>
                <w:sz w:val="28"/>
                <w:szCs w:val="28"/>
              </w:rPr>
              <w:t>в том числе по годам реализации:</w:t>
            </w:r>
          </w:p>
          <w:p w14:paraId="3ACC214C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8B4CA1" w:rsidRPr="00E50DE8">
              <w:rPr>
                <w:color w:val="auto"/>
                <w:kern w:val="2"/>
                <w:sz w:val="28"/>
                <w:szCs w:val="28"/>
              </w:rPr>
              <w:t>828,4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4264623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8B4CA1" w:rsidRPr="00E50DE8">
              <w:rPr>
                <w:color w:val="auto"/>
                <w:kern w:val="2"/>
                <w:sz w:val="28"/>
                <w:szCs w:val="28"/>
              </w:rPr>
              <w:t>9 106,6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B5D8B47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8B4CA1" w:rsidRPr="00E50DE8">
              <w:rPr>
                <w:color w:val="auto"/>
                <w:kern w:val="2"/>
                <w:sz w:val="28"/>
                <w:szCs w:val="28"/>
              </w:rPr>
              <w:t>115,3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EB4DF1D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 xml:space="preserve">в 2022 году – 0 тыс. рублей; </w:t>
            </w:r>
          </w:p>
          <w:p w14:paraId="1BE0177B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3 году – 0 тыс. рублей;</w:t>
            </w:r>
          </w:p>
          <w:p w14:paraId="7EF18925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4 году – 0 тыс. рублей;</w:t>
            </w:r>
          </w:p>
          <w:p w14:paraId="13274AE1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5 году – 0 тыс. рублей;</w:t>
            </w:r>
          </w:p>
          <w:p w14:paraId="657045B8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lastRenderedPageBreak/>
              <w:t>в 2026 году – 0 тыс. рублей;</w:t>
            </w:r>
          </w:p>
          <w:p w14:paraId="1F2F9596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7 году – 0 тыс. рублей;</w:t>
            </w:r>
          </w:p>
          <w:p w14:paraId="7F8A6AFD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8 году – 0 тыс. рублей;</w:t>
            </w:r>
          </w:p>
          <w:p w14:paraId="7C376165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9 году – 0 тыс. рублей;</w:t>
            </w:r>
          </w:p>
          <w:p w14:paraId="73A058B3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30 году – 0 тыс. рублей.</w:t>
            </w:r>
          </w:p>
          <w:p w14:paraId="6977B25A" w14:textId="63EDC841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>Объем финансирования за счет средств</w:t>
            </w:r>
            <w:r w:rsidR="000646F7" w:rsidRPr="00E50DE8">
              <w:rPr>
                <w:color w:val="auto"/>
                <w:sz w:val="28"/>
                <w:szCs w:val="28"/>
              </w:rPr>
              <w:t xml:space="preserve"> </w:t>
            </w:r>
            <w:r w:rsidRPr="00E50DE8">
              <w:rPr>
                <w:color w:val="auto"/>
                <w:sz w:val="28"/>
                <w:szCs w:val="28"/>
              </w:rPr>
              <w:t xml:space="preserve">бюджета Белокалитвинского района – </w:t>
            </w:r>
            <w:r w:rsidR="00DA451C" w:rsidRPr="00E50DE8">
              <w:rPr>
                <w:color w:val="auto"/>
                <w:sz w:val="28"/>
                <w:szCs w:val="28"/>
              </w:rPr>
              <w:t>0,0</w:t>
            </w:r>
            <w:r w:rsidRPr="00E50DE8">
              <w:rPr>
                <w:color w:val="auto"/>
                <w:sz w:val="28"/>
                <w:szCs w:val="28"/>
              </w:rPr>
              <w:t xml:space="preserve"> тыс. рублей</w:t>
            </w:r>
            <w:r w:rsidR="009179D4" w:rsidRPr="00E50DE8">
              <w:rPr>
                <w:color w:val="auto"/>
                <w:sz w:val="28"/>
                <w:szCs w:val="28"/>
              </w:rPr>
              <w:t>.</w:t>
            </w:r>
          </w:p>
          <w:p w14:paraId="3002131E" w14:textId="5D41B711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 xml:space="preserve">Объем финансирования за счет средств местного бюджета – </w:t>
            </w:r>
            <w:r w:rsidR="005911FB" w:rsidRPr="00E50DE8">
              <w:rPr>
                <w:color w:val="auto"/>
                <w:sz w:val="28"/>
                <w:szCs w:val="28"/>
              </w:rPr>
              <w:t xml:space="preserve">3 148,7 </w:t>
            </w:r>
            <w:r w:rsidRPr="00E50DE8">
              <w:rPr>
                <w:color w:val="auto"/>
                <w:sz w:val="28"/>
                <w:szCs w:val="28"/>
              </w:rPr>
              <w:t>тыс. рублей, в том числе по годам реализации</w:t>
            </w:r>
            <w:r w:rsidRPr="00E50DE8">
              <w:rPr>
                <w:color w:val="auto"/>
                <w:kern w:val="2"/>
                <w:sz w:val="28"/>
                <w:szCs w:val="28"/>
              </w:rPr>
              <w:t>:</w:t>
            </w:r>
          </w:p>
          <w:p w14:paraId="5AA4395E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C61FB1" w:rsidRPr="00E50DE8">
              <w:rPr>
                <w:color w:val="auto"/>
                <w:kern w:val="2"/>
                <w:sz w:val="28"/>
                <w:szCs w:val="28"/>
              </w:rPr>
              <w:t>136,9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939B253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C61FB1" w:rsidRPr="00E50DE8">
              <w:rPr>
                <w:color w:val="auto"/>
                <w:kern w:val="2"/>
                <w:sz w:val="28"/>
                <w:szCs w:val="28"/>
              </w:rPr>
              <w:t>2 990,4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57AF88F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C61FB1" w:rsidRPr="00E50DE8">
              <w:rPr>
                <w:color w:val="auto"/>
                <w:kern w:val="2"/>
                <w:sz w:val="28"/>
                <w:szCs w:val="28"/>
              </w:rPr>
              <w:t>21,4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99E810F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C61FB1" w:rsidRPr="00E50DE8">
              <w:rPr>
                <w:color w:val="auto"/>
                <w:kern w:val="2"/>
                <w:sz w:val="28"/>
                <w:szCs w:val="28"/>
              </w:rPr>
              <w:t>0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10C9E0A3" w14:textId="02CD7821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0646F7" w:rsidRPr="00E50DE8">
              <w:rPr>
                <w:color w:val="auto"/>
                <w:kern w:val="2"/>
                <w:sz w:val="28"/>
                <w:szCs w:val="28"/>
              </w:rPr>
              <w:t>0</w:t>
            </w:r>
            <w:r w:rsidR="00C61FB1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BBB8BEE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C61FB1" w:rsidRPr="00E50DE8">
              <w:rPr>
                <w:color w:val="auto"/>
                <w:kern w:val="2"/>
                <w:sz w:val="28"/>
                <w:szCs w:val="28"/>
              </w:rPr>
              <w:t>0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4F40493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5 году – 0</w:t>
            </w:r>
            <w:r w:rsidR="00C61FB1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0605072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6 году – 0</w:t>
            </w:r>
            <w:r w:rsidR="00C61FB1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9FB0578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7 году – 0</w:t>
            </w:r>
            <w:r w:rsidR="00C61FB1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E0DC78D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8 году – 0</w:t>
            </w:r>
            <w:r w:rsidR="00C61FB1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1AD48E8" w14:textId="77777777" w:rsidR="00257569" w:rsidRPr="00E50DE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9 году – 0</w:t>
            </w:r>
            <w:r w:rsidR="00C61FB1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FD2E092" w14:textId="77777777" w:rsidR="00257569" w:rsidRPr="00E50DE8" w:rsidRDefault="00257569" w:rsidP="00EE4D4A">
            <w:pPr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30 году – 0</w:t>
            </w:r>
            <w:r w:rsidR="00C61FB1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</w:t>
            </w:r>
            <w:r w:rsidR="00C61FB1" w:rsidRPr="00E50DE8">
              <w:rPr>
                <w:color w:val="auto"/>
                <w:kern w:val="2"/>
                <w:sz w:val="28"/>
                <w:szCs w:val="28"/>
              </w:rPr>
              <w:t>.</w:t>
            </w:r>
          </w:p>
          <w:p w14:paraId="67FE1748" w14:textId="77777777" w:rsidR="00257569" w:rsidRPr="009C5993" w:rsidRDefault="00257569" w:rsidP="00EE4D4A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257569" w:rsidRPr="001A511D" w14:paraId="121987E0" w14:textId="77777777" w:rsidTr="00257569">
        <w:tc>
          <w:tcPr>
            <w:tcW w:w="2098" w:type="dxa"/>
          </w:tcPr>
          <w:p w14:paraId="5BDAE9C8" w14:textId="77777777" w:rsidR="00257569" w:rsidRPr="001A511D" w:rsidRDefault="00257569" w:rsidP="00BB578F">
            <w:pPr>
              <w:autoSpaceDE w:val="0"/>
              <w:autoSpaceDN w:val="0"/>
              <w:adjustRightInd w:val="0"/>
              <w:rPr>
                <w:color w:val="FF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7" w:type="dxa"/>
          </w:tcPr>
          <w:p w14:paraId="78478042" w14:textId="77777777" w:rsidR="00257569" w:rsidRPr="001A511D" w:rsidRDefault="00257569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094" w:type="dxa"/>
          </w:tcPr>
          <w:p w14:paraId="6A1065AD" w14:textId="77777777" w:rsidR="00257569" w:rsidRPr="009C5993" w:rsidRDefault="00257569" w:rsidP="00DC1DFA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257569" w:rsidRPr="001A511D" w14:paraId="0BFF6CF6" w14:textId="77777777" w:rsidTr="00257569">
        <w:tc>
          <w:tcPr>
            <w:tcW w:w="2098" w:type="dxa"/>
          </w:tcPr>
          <w:p w14:paraId="787E50AC" w14:textId="77777777" w:rsidR="00257569" w:rsidRPr="001A511D" w:rsidRDefault="00257569" w:rsidP="00BB578F">
            <w:pPr>
              <w:autoSpaceDE w:val="0"/>
              <w:autoSpaceDN w:val="0"/>
              <w:adjustRightInd w:val="0"/>
              <w:rPr>
                <w:color w:val="FF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7" w:type="dxa"/>
          </w:tcPr>
          <w:p w14:paraId="20E9CE72" w14:textId="77777777" w:rsidR="00257569" w:rsidRPr="001A511D" w:rsidRDefault="00257569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094" w:type="dxa"/>
          </w:tcPr>
          <w:p w14:paraId="44A1BDE9" w14:textId="77777777" w:rsidR="00257569" w:rsidRPr="001A511D" w:rsidRDefault="00257569" w:rsidP="00BB578F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</w:tbl>
    <w:p w14:paraId="6103E09F" w14:textId="77777777" w:rsidR="00985DC0" w:rsidRPr="001A511D" w:rsidRDefault="00985DC0" w:rsidP="000D162F">
      <w:pPr>
        <w:jc w:val="center"/>
        <w:rPr>
          <w:color w:val="FF0000"/>
          <w:kern w:val="2"/>
          <w:sz w:val="28"/>
          <w:szCs w:val="28"/>
        </w:rPr>
      </w:pPr>
    </w:p>
    <w:p w14:paraId="6CCD29FF" w14:textId="77777777" w:rsidR="000D162F" w:rsidRPr="000A6D2A" w:rsidRDefault="000D162F" w:rsidP="000D162F">
      <w:pPr>
        <w:jc w:val="center"/>
        <w:rPr>
          <w:color w:val="auto"/>
          <w:kern w:val="2"/>
          <w:sz w:val="28"/>
          <w:szCs w:val="28"/>
        </w:rPr>
      </w:pPr>
      <w:r w:rsidRPr="000A6D2A">
        <w:rPr>
          <w:color w:val="auto"/>
          <w:kern w:val="2"/>
          <w:sz w:val="28"/>
          <w:szCs w:val="28"/>
        </w:rPr>
        <w:t>Паспорт</w:t>
      </w:r>
    </w:p>
    <w:p w14:paraId="15D10D9B" w14:textId="77777777" w:rsidR="000D162F" w:rsidRPr="000A6D2A" w:rsidRDefault="000D162F" w:rsidP="000D162F">
      <w:pPr>
        <w:jc w:val="center"/>
        <w:rPr>
          <w:color w:val="auto"/>
          <w:kern w:val="2"/>
          <w:sz w:val="28"/>
          <w:szCs w:val="28"/>
        </w:rPr>
      </w:pPr>
      <w:r w:rsidRPr="000A6D2A">
        <w:rPr>
          <w:color w:val="auto"/>
          <w:kern w:val="2"/>
          <w:sz w:val="28"/>
          <w:szCs w:val="28"/>
        </w:rPr>
        <w:t>подпрограммы «Снос аварийного жилищного фонда»</w:t>
      </w:r>
    </w:p>
    <w:p w14:paraId="1003B16D" w14:textId="77777777" w:rsidR="000D162F" w:rsidRPr="000A6D2A" w:rsidRDefault="000D162F" w:rsidP="000D162F">
      <w:pPr>
        <w:autoSpaceDE w:val="0"/>
        <w:autoSpaceDN w:val="0"/>
        <w:adjustRightInd w:val="0"/>
        <w:jc w:val="center"/>
        <w:rPr>
          <w:color w:val="auto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98"/>
        <w:gridCol w:w="277"/>
        <w:gridCol w:w="7094"/>
      </w:tblGrid>
      <w:tr w:rsidR="000D162F" w:rsidRPr="000A6D2A" w14:paraId="5BD67FB1" w14:textId="77777777" w:rsidTr="00F374C1">
        <w:tc>
          <w:tcPr>
            <w:tcW w:w="2184" w:type="dxa"/>
            <w:hideMark/>
          </w:tcPr>
          <w:p w14:paraId="78BA6C53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Наименование подпрограммы 2</w:t>
            </w:r>
          </w:p>
          <w:p w14:paraId="22DAA22B" w14:textId="77777777" w:rsidR="00580F05" w:rsidRPr="000A6D2A" w:rsidRDefault="00580F05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388C0265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6E44AE10" w14:textId="77777777" w:rsidR="000D162F" w:rsidRPr="000A6D2A" w:rsidRDefault="000D162F" w:rsidP="000A14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подпрограмма «</w:t>
            </w:r>
            <w:r w:rsidR="000A1490"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Снос</w:t>
            </w: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 аварийного жилищного фонда</w:t>
            </w:r>
            <w:r w:rsidR="000A1490"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» (далее также – подпрограмма 2</w:t>
            </w: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)</w:t>
            </w:r>
          </w:p>
        </w:tc>
      </w:tr>
      <w:tr w:rsidR="000D162F" w:rsidRPr="001A511D" w14:paraId="4C620D28" w14:textId="77777777" w:rsidTr="00F374C1">
        <w:tc>
          <w:tcPr>
            <w:tcW w:w="2184" w:type="dxa"/>
            <w:hideMark/>
          </w:tcPr>
          <w:p w14:paraId="4EED8816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Ответственный исполнитель </w:t>
            </w:r>
          </w:p>
          <w:p w14:paraId="098A8538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</w:t>
            </w:r>
            <w:r w:rsidR="000A1490"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2</w:t>
            </w:r>
          </w:p>
          <w:p w14:paraId="222564ED" w14:textId="77777777" w:rsidR="00580F05" w:rsidRPr="000A6D2A" w:rsidRDefault="00580F05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0F9D98B0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14:paraId="2BF76172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spacing w:val="-6"/>
                <w:kern w:val="2"/>
                <w:sz w:val="28"/>
                <w:szCs w:val="28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0D162F" w:rsidRPr="001A511D" w14:paraId="287FAA92" w14:textId="77777777" w:rsidTr="00F374C1">
        <w:tc>
          <w:tcPr>
            <w:tcW w:w="2184" w:type="dxa"/>
            <w:hideMark/>
          </w:tcPr>
          <w:p w14:paraId="689FA0F4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Участники</w:t>
            </w:r>
          </w:p>
          <w:p w14:paraId="4EEEA048" w14:textId="77777777" w:rsidR="000D162F" w:rsidRPr="000A6D2A" w:rsidRDefault="000D162F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</w:t>
            </w:r>
            <w:r w:rsidR="000A1490"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2</w:t>
            </w:r>
          </w:p>
          <w:p w14:paraId="3387DCB9" w14:textId="77777777" w:rsidR="00580F05" w:rsidRPr="000A6D2A" w:rsidRDefault="00580F05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7E2B74A1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64263301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color w:val="auto"/>
                <w:sz w:val="28"/>
                <w:szCs w:val="28"/>
              </w:rPr>
              <w:t>структурные подразделения Администрации Белокалитвинского городского поселения</w:t>
            </w:r>
          </w:p>
        </w:tc>
      </w:tr>
      <w:tr w:rsidR="000D162F" w:rsidRPr="001A511D" w14:paraId="1899ABFD" w14:textId="77777777" w:rsidTr="00F374C1">
        <w:tc>
          <w:tcPr>
            <w:tcW w:w="2184" w:type="dxa"/>
            <w:hideMark/>
          </w:tcPr>
          <w:p w14:paraId="44BF6A85" w14:textId="77777777" w:rsidR="000D162F" w:rsidRPr="000A6D2A" w:rsidRDefault="000D162F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bCs/>
                <w:color w:val="auto"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</w:t>
            </w:r>
            <w:r w:rsidR="000A1490"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2</w:t>
            </w:r>
          </w:p>
          <w:p w14:paraId="7E665517" w14:textId="77777777" w:rsidR="00580F05" w:rsidRPr="000A6D2A" w:rsidRDefault="00580F05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36DB5F53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18E4B252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отсутствуют</w:t>
            </w:r>
          </w:p>
        </w:tc>
      </w:tr>
      <w:tr w:rsidR="000D162F" w:rsidRPr="001A511D" w14:paraId="3FD43610" w14:textId="77777777" w:rsidTr="00F374C1">
        <w:tc>
          <w:tcPr>
            <w:tcW w:w="2184" w:type="dxa"/>
            <w:hideMark/>
          </w:tcPr>
          <w:p w14:paraId="5A67C53A" w14:textId="77777777" w:rsidR="000D162F" w:rsidRPr="000A6D2A" w:rsidRDefault="000D162F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Цель подпрограммы </w:t>
            </w:r>
            <w:r w:rsidR="000A1490"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lastRenderedPageBreak/>
              <w:t>2</w:t>
            </w:r>
          </w:p>
          <w:p w14:paraId="5A062460" w14:textId="77777777" w:rsidR="00580F05" w:rsidRPr="000A6D2A" w:rsidRDefault="00580F05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38AE5CB4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9" w:type="dxa"/>
            <w:hideMark/>
          </w:tcPr>
          <w:p w14:paraId="14273977" w14:textId="77777777" w:rsidR="000D162F" w:rsidRPr="000A6D2A" w:rsidRDefault="000A1490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color w:val="auto"/>
                <w:sz w:val="28"/>
                <w:szCs w:val="28"/>
              </w:rPr>
              <w:t>создание благоприятных и безопасных условий для проживания населения.</w:t>
            </w:r>
          </w:p>
        </w:tc>
      </w:tr>
      <w:tr w:rsidR="000D162F" w:rsidRPr="001A511D" w14:paraId="5F715930" w14:textId="77777777" w:rsidTr="00F374C1">
        <w:tc>
          <w:tcPr>
            <w:tcW w:w="2184" w:type="dxa"/>
            <w:hideMark/>
          </w:tcPr>
          <w:p w14:paraId="4B2AE79E" w14:textId="77777777" w:rsidR="000D162F" w:rsidRPr="000A6D2A" w:rsidRDefault="000D162F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Задачи подпрограммы </w:t>
            </w:r>
            <w:r w:rsidR="000A1490"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2</w:t>
            </w:r>
          </w:p>
          <w:p w14:paraId="48047024" w14:textId="77777777" w:rsidR="00580F05" w:rsidRPr="000A6D2A" w:rsidRDefault="00580F05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6D4EE373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0678B2D5" w14:textId="77777777" w:rsidR="000D162F" w:rsidRPr="000A6D2A" w:rsidRDefault="000A1490" w:rsidP="007D4723">
            <w:pPr>
              <w:pStyle w:val="ConsNormal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6D2A">
              <w:rPr>
                <w:rFonts w:ascii="Times New Roman" w:hAnsi="Times New Roman"/>
                <w:color w:val="auto"/>
                <w:sz w:val="28"/>
                <w:szCs w:val="28"/>
              </w:rPr>
              <w:t>- ликвидация непригодного для проживания аварийного жилищного фонда.</w:t>
            </w:r>
          </w:p>
        </w:tc>
      </w:tr>
      <w:tr w:rsidR="000D162F" w:rsidRPr="001A511D" w14:paraId="13148B17" w14:textId="77777777" w:rsidTr="00F374C1">
        <w:tc>
          <w:tcPr>
            <w:tcW w:w="2184" w:type="dxa"/>
            <w:hideMark/>
          </w:tcPr>
          <w:p w14:paraId="1A776F0A" w14:textId="77777777" w:rsidR="000D162F" w:rsidRPr="000A6D2A" w:rsidRDefault="000D162F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Целевые показатели подпрограммы </w:t>
            </w:r>
            <w:r w:rsidR="007D4723"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2</w:t>
            </w:r>
          </w:p>
          <w:p w14:paraId="72EB9BFC" w14:textId="77777777" w:rsidR="00580F05" w:rsidRPr="000A6D2A" w:rsidRDefault="00580F05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53CC0C14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55F84D15" w14:textId="77777777" w:rsidR="007D4723" w:rsidRPr="000A6D2A" w:rsidRDefault="007D4723" w:rsidP="007D4723">
            <w:pPr>
              <w:pStyle w:val="ConsPlusCell0"/>
              <w:tabs>
                <w:tab w:val="left" w:pos="566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6D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площадь ликвидированного аварийного жилищного фонда </w:t>
            </w:r>
          </w:p>
          <w:p w14:paraId="31B1F519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4"/>
                <w:szCs w:val="24"/>
              </w:rPr>
            </w:pPr>
          </w:p>
        </w:tc>
      </w:tr>
      <w:tr w:rsidR="000D162F" w:rsidRPr="001A511D" w14:paraId="1B7531B6" w14:textId="77777777" w:rsidTr="00F374C1">
        <w:tc>
          <w:tcPr>
            <w:tcW w:w="2184" w:type="dxa"/>
            <w:hideMark/>
          </w:tcPr>
          <w:p w14:paraId="16289E04" w14:textId="77777777" w:rsidR="000D162F" w:rsidRPr="000A6D2A" w:rsidRDefault="000D162F" w:rsidP="00F374C1">
            <w:pPr>
              <w:autoSpaceDE w:val="0"/>
              <w:autoSpaceDN w:val="0"/>
              <w:adjustRightInd w:val="0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0A6D2A">
              <w:rPr>
                <w:color w:val="auto"/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14:paraId="2F42BCD2" w14:textId="77777777" w:rsidR="000D162F" w:rsidRPr="000A6D2A" w:rsidRDefault="000D162F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proofErr w:type="gramStart"/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</w:t>
            </w:r>
            <w:r w:rsidR="007D4723"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 2</w:t>
            </w:r>
            <w:proofErr w:type="gramEnd"/>
          </w:p>
          <w:p w14:paraId="2E529510" w14:textId="77777777" w:rsidR="00580F05" w:rsidRPr="000A6D2A" w:rsidRDefault="00580F05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312D594F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33C80504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срок реализации – 2019 – 2030 годы, этапы не выделяются</w:t>
            </w:r>
          </w:p>
        </w:tc>
      </w:tr>
      <w:tr w:rsidR="000D162F" w:rsidRPr="000666A3" w14:paraId="0184EA28" w14:textId="77777777" w:rsidTr="00F374C1">
        <w:tc>
          <w:tcPr>
            <w:tcW w:w="2184" w:type="dxa"/>
            <w:hideMark/>
          </w:tcPr>
          <w:p w14:paraId="7A00E2FD" w14:textId="77777777" w:rsidR="000D162F" w:rsidRPr="000666A3" w:rsidRDefault="000D162F" w:rsidP="00F374C1">
            <w:pPr>
              <w:autoSpaceDE w:val="0"/>
              <w:autoSpaceDN w:val="0"/>
              <w:adjustRightInd w:val="0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0666A3">
              <w:rPr>
                <w:color w:val="auto"/>
                <w:kern w:val="2"/>
                <w:sz w:val="28"/>
                <w:szCs w:val="28"/>
                <w:lang w:eastAsia="en-US"/>
              </w:rPr>
              <w:t>Ресурсное обеспечение</w:t>
            </w:r>
          </w:p>
          <w:p w14:paraId="0F10F5E1" w14:textId="77777777" w:rsidR="000D162F" w:rsidRPr="000666A3" w:rsidRDefault="000D162F" w:rsidP="00F374C1">
            <w:pPr>
              <w:autoSpaceDE w:val="0"/>
              <w:autoSpaceDN w:val="0"/>
              <w:adjustRightInd w:val="0"/>
              <w:rPr>
                <w:color w:val="auto"/>
                <w:kern w:val="2"/>
                <w:sz w:val="28"/>
                <w:szCs w:val="28"/>
                <w:lang w:eastAsia="en-US"/>
              </w:rPr>
            </w:pPr>
            <w:proofErr w:type="gramStart"/>
            <w:r w:rsidRPr="000666A3">
              <w:rPr>
                <w:color w:val="auto"/>
                <w:kern w:val="2"/>
                <w:sz w:val="28"/>
                <w:szCs w:val="28"/>
                <w:lang w:eastAsia="en-US"/>
              </w:rPr>
              <w:t xml:space="preserve">подпрограммы </w:t>
            </w:r>
            <w:r w:rsidR="007D4723" w:rsidRPr="000666A3">
              <w:rPr>
                <w:color w:val="auto"/>
                <w:kern w:val="2"/>
                <w:sz w:val="28"/>
                <w:szCs w:val="28"/>
                <w:lang w:eastAsia="en-US"/>
              </w:rPr>
              <w:t xml:space="preserve"> 2</w:t>
            </w:r>
            <w:proofErr w:type="gramEnd"/>
          </w:p>
        </w:tc>
        <w:tc>
          <w:tcPr>
            <w:tcW w:w="283" w:type="dxa"/>
            <w:hideMark/>
          </w:tcPr>
          <w:p w14:paraId="18B576DB" w14:textId="77777777" w:rsidR="000D162F" w:rsidRPr="00E50DE8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E50DE8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049D794B" w14:textId="77777777" w:rsidR="000D162F" w:rsidRPr="00E50DE8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 w:rsidR="00761ED8" w:rsidRPr="00E50DE8">
              <w:rPr>
                <w:rFonts w:eastAsia="Calibri"/>
                <w:color w:val="auto"/>
                <w:kern w:val="2"/>
                <w:sz w:val="28"/>
                <w:szCs w:val="28"/>
              </w:rPr>
              <w:t>подпрограммы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– </w:t>
            </w:r>
            <w:r w:rsidR="00761ED8" w:rsidRPr="00E50DE8">
              <w:rPr>
                <w:color w:val="auto"/>
                <w:sz w:val="28"/>
                <w:szCs w:val="28"/>
              </w:rPr>
              <w:t>58 481,8</w:t>
            </w:r>
            <w:r w:rsidR="007C5B80" w:rsidRPr="00E50DE8">
              <w:rPr>
                <w:color w:val="auto"/>
                <w:sz w:val="28"/>
                <w:szCs w:val="28"/>
              </w:rPr>
              <w:t xml:space="preserve"> </w:t>
            </w:r>
            <w:r w:rsidRPr="00E50DE8">
              <w:rPr>
                <w:color w:val="auto"/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14:paraId="2842DB89" w14:textId="77777777" w:rsidR="000D162F" w:rsidRPr="00E50DE8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C54591" w:rsidRPr="00E50DE8">
              <w:rPr>
                <w:color w:val="auto"/>
                <w:kern w:val="2"/>
                <w:sz w:val="28"/>
                <w:szCs w:val="28"/>
              </w:rPr>
              <w:t>10 663,1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7ECCD78" w14:textId="77777777" w:rsidR="000D162F" w:rsidRPr="00E50DE8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7C5B80" w:rsidRPr="00E50DE8">
              <w:rPr>
                <w:color w:val="auto"/>
                <w:kern w:val="2"/>
                <w:sz w:val="28"/>
                <w:szCs w:val="28"/>
              </w:rPr>
              <w:t>150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2933EFF" w14:textId="77777777" w:rsidR="000D162F" w:rsidRPr="00E50DE8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D15975" w:rsidRPr="00E50DE8">
              <w:rPr>
                <w:color w:val="auto"/>
                <w:kern w:val="2"/>
                <w:sz w:val="28"/>
                <w:szCs w:val="28"/>
              </w:rPr>
              <w:t>42</w:t>
            </w:r>
            <w:r w:rsidR="00300087" w:rsidRPr="00E50DE8">
              <w:rPr>
                <w:color w:val="auto"/>
                <w:kern w:val="2"/>
                <w:sz w:val="28"/>
                <w:szCs w:val="28"/>
              </w:rPr>
              <w:t> 309,5</w:t>
            </w:r>
            <w:r w:rsidR="001F6AFA" w:rsidRPr="00E50DE8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E50DE8">
              <w:rPr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25E4A4A4" w14:textId="77777777" w:rsidR="000D162F" w:rsidRPr="00E50DE8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6A1B20" w:rsidRPr="00E50DE8">
              <w:rPr>
                <w:color w:val="auto"/>
                <w:kern w:val="2"/>
                <w:sz w:val="28"/>
                <w:szCs w:val="28"/>
              </w:rPr>
              <w:t>2</w:t>
            </w:r>
            <w:r w:rsidR="00B02F06" w:rsidRPr="00E50DE8">
              <w:rPr>
                <w:color w:val="auto"/>
                <w:kern w:val="2"/>
                <w:sz w:val="28"/>
                <w:szCs w:val="28"/>
              </w:rPr>
              <w:t>00</w:t>
            </w:r>
            <w:r w:rsidR="00152ABD" w:rsidRPr="00E50DE8">
              <w:rPr>
                <w:color w:val="auto"/>
                <w:kern w:val="2"/>
                <w:sz w:val="28"/>
                <w:szCs w:val="28"/>
              </w:rPr>
              <w:t xml:space="preserve">,0 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тыс. рублей; </w:t>
            </w:r>
          </w:p>
          <w:p w14:paraId="4F8CDF8D" w14:textId="77777777" w:rsidR="000D162F" w:rsidRPr="00E50DE8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3 году –</w:t>
            </w:r>
            <w:r w:rsidR="003C668A" w:rsidRPr="00E50DE8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CD75DF" w:rsidRPr="00E50DE8">
              <w:rPr>
                <w:color w:val="auto"/>
                <w:kern w:val="2"/>
                <w:sz w:val="28"/>
                <w:szCs w:val="28"/>
              </w:rPr>
              <w:t>1 020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A68F1FF" w14:textId="77777777" w:rsidR="000D162F" w:rsidRPr="00E50DE8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CD75DF" w:rsidRPr="00E50DE8">
              <w:rPr>
                <w:color w:val="auto"/>
                <w:kern w:val="2"/>
                <w:sz w:val="28"/>
                <w:szCs w:val="28"/>
              </w:rPr>
              <w:t>4 139,2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718B24E" w14:textId="77777777" w:rsidR="000D162F" w:rsidRPr="00E50DE8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5 году – 0</w:t>
            </w:r>
            <w:r w:rsidR="00CD75DF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97D3F0A" w14:textId="77777777" w:rsidR="000D162F" w:rsidRPr="00E50DE8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6 году – 0</w:t>
            </w:r>
            <w:r w:rsidR="00CD75DF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4E84145" w14:textId="77777777" w:rsidR="000D162F" w:rsidRPr="00E50DE8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7 году – 0</w:t>
            </w:r>
            <w:r w:rsidR="00CD75DF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D1CB75A" w14:textId="77777777" w:rsidR="000D162F" w:rsidRPr="00E50DE8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8 году – 0</w:t>
            </w:r>
            <w:r w:rsidR="00CD75DF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1B2D5E2" w14:textId="77777777" w:rsidR="000D162F" w:rsidRPr="00E50DE8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9 году – 0</w:t>
            </w:r>
            <w:r w:rsidR="00CD75DF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4C3FEF1" w14:textId="77777777" w:rsidR="000D162F" w:rsidRPr="00E50DE8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30 году – 0</w:t>
            </w:r>
            <w:r w:rsidR="00CD75DF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5E183419" w14:textId="77777777" w:rsidR="000D162F" w:rsidRPr="00E50DE8" w:rsidRDefault="000D162F" w:rsidP="007D4723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 xml:space="preserve">Объем финансирования за счет средств федерального бюджета – </w:t>
            </w:r>
            <w:r w:rsidR="007D4723" w:rsidRPr="00E50DE8">
              <w:rPr>
                <w:color w:val="auto"/>
                <w:sz w:val="28"/>
                <w:szCs w:val="28"/>
              </w:rPr>
              <w:t>0</w:t>
            </w:r>
            <w:r w:rsidR="00646EDD" w:rsidRPr="00E50DE8">
              <w:rPr>
                <w:color w:val="auto"/>
                <w:sz w:val="28"/>
                <w:szCs w:val="28"/>
              </w:rPr>
              <w:t>,0</w:t>
            </w:r>
            <w:r w:rsidR="007D4723" w:rsidRPr="00E50DE8">
              <w:rPr>
                <w:color w:val="auto"/>
                <w:sz w:val="28"/>
                <w:szCs w:val="28"/>
              </w:rPr>
              <w:t xml:space="preserve"> тыс. рублей.</w:t>
            </w:r>
          </w:p>
          <w:p w14:paraId="61938709" w14:textId="77777777" w:rsidR="000D162F" w:rsidRPr="00E50DE8" w:rsidRDefault="000D162F" w:rsidP="00F374C1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>Объем финансирования за счет средств Фонда содействия реформированию ЖКХ – 0,0 тыс. рублей.</w:t>
            </w:r>
          </w:p>
          <w:p w14:paraId="73B049F2" w14:textId="77777777" w:rsidR="00C54591" w:rsidRPr="00E50DE8" w:rsidRDefault="000D162F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 xml:space="preserve">Объем финансирования из областного бюджета </w:t>
            </w:r>
            <w:r w:rsidR="00D15975" w:rsidRPr="00E50DE8">
              <w:rPr>
                <w:color w:val="auto"/>
                <w:kern w:val="2"/>
                <w:sz w:val="28"/>
                <w:szCs w:val="28"/>
              </w:rPr>
              <w:t>48 785,9</w:t>
            </w:r>
            <w:r w:rsidR="00C54591" w:rsidRPr="00E50DE8">
              <w:rPr>
                <w:color w:val="auto"/>
                <w:kern w:val="2"/>
                <w:sz w:val="28"/>
                <w:szCs w:val="28"/>
              </w:rPr>
              <w:t xml:space="preserve"> тыс. рублей,</w:t>
            </w:r>
            <w:r w:rsidR="00707BB6" w:rsidRPr="00E50DE8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C54591" w:rsidRPr="00E50DE8">
              <w:rPr>
                <w:color w:val="auto"/>
                <w:kern w:val="2"/>
                <w:sz w:val="28"/>
                <w:szCs w:val="28"/>
              </w:rPr>
              <w:t>в том числе по годам реализации:</w:t>
            </w:r>
          </w:p>
          <w:p w14:paraId="4D11B569" w14:textId="77777777" w:rsidR="00C54591" w:rsidRPr="00E50DE8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19 году – 9780,9 тыс. рублей;</w:t>
            </w:r>
          </w:p>
          <w:p w14:paraId="3B695795" w14:textId="77777777" w:rsidR="00C54591" w:rsidRPr="00E50DE8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0 году –</w:t>
            </w:r>
            <w:r w:rsidR="00210245" w:rsidRPr="00E50DE8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7C5B80" w:rsidRPr="00E50DE8">
              <w:rPr>
                <w:color w:val="auto"/>
                <w:kern w:val="2"/>
                <w:sz w:val="28"/>
                <w:szCs w:val="28"/>
              </w:rPr>
              <w:t>0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351D22F" w14:textId="77777777" w:rsidR="00C54591" w:rsidRPr="00E50DE8" w:rsidRDefault="00D15975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1 году – 39 005,0</w:t>
            </w:r>
            <w:r w:rsidR="00C54591"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4F933DD" w14:textId="77777777" w:rsidR="00C54591" w:rsidRPr="00E50DE8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2 году – 0</w:t>
            </w:r>
            <w:r w:rsidR="00707BB6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67475024" w14:textId="77777777" w:rsidR="00C54591" w:rsidRPr="00E50DE8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3 году – 0</w:t>
            </w:r>
            <w:r w:rsidR="00707BB6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5DA7163" w14:textId="77777777" w:rsidR="00C54591" w:rsidRPr="00E50DE8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4 году – 0</w:t>
            </w:r>
            <w:r w:rsidR="00707BB6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83CA38E" w14:textId="77777777" w:rsidR="00C54591" w:rsidRPr="00E50DE8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5 году – 0</w:t>
            </w:r>
            <w:r w:rsidR="00707BB6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95B4817" w14:textId="77777777" w:rsidR="00C54591" w:rsidRPr="00E50DE8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6 году – 0</w:t>
            </w:r>
            <w:r w:rsidR="00707BB6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DE97B76" w14:textId="77777777" w:rsidR="00C54591" w:rsidRPr="00E50DE8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7 году – 0</w:t>
            </w:r>
            <w:r w:rsidR="00707BB6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132474B" w14:textId="77777777" w:rsidR="00C54591" w:rsidRPr="00E50DE8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8 году – 0</w:t>
            </w:r>
            <w:r w:rsidR="00707BB6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0E5D199" w14:textId="77777777" w:rsidR="00C54591" w:rsidRPr="00E50DE8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9 году – 0</w:t>
            </w:r>
            <w:r w:rsidR="00707BB6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BA6D41E" w14:textId="77777777" w:rsidR="000D162F" w:rsidRPr="00E50DE8" w:rsidRDefault="00C54591" w:rsidP="007D4723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30 году – 0</w:t>
            </w:r>
            <w:r w:rsidR="00707BB6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0A244E5B" w14:textId="166C44A0" w:rsidR="00C54591" w:rsidRPr="00E50DE8" w:rsidRDefault="000D162F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>Объем финансирования за счет средств</w:t>
            </w:r>
            <w:r w:rsidR="000646F7" w:rsidRPr="00E50DE8">
              <w:rPr>
                <w:color w:val="auto"/>
                <w:sz w:val="28"/>
                <w:szCs w:val="28"/>
              </w:rPr>
              <w:t xml:space="preserve"> </w:t>
            </w:r>
            <w:r w:rsidRPr="00E50DE8">
              <w:rPr>
                <w:color w:val="auto"/>
                <w:sz w:val="28"/>
                <w:szCs w:val="28"/>
              </w:rPr>
              <w:t xml:space="preserve">бюджета Белокалитвинского района – </w:t>
            </w:r>
            <w:r w:rsidR="001F3EFA" w:rsidRPr="00E50DE8">
              <w:rPr>
                <w:color w:val="auto"/>
                <w:sz w:val="28"/>
                <w:szCs w:val="28"/>
              </w:rPr>
              <w:t xml:space="preserve">624,4 </w:t>
            </w:r>
            <w:r w:rsidR="00C54591" w:rsidRPr="00E50DE8">
              <w:rPr>
                <w:color w:val="auto"/>
                <w:sz w:val="28"/>
                <w:szCs w:val="28"/>
              </w:rPr>
              <w:t>тыс. рублей,</w:t>
            </w:r>
            <w:r w:rsidR="00AA37AB" w:rsidRPr="00E50DE8">
              <w:rPr>
                <w:color w:val="auto"/>
                <w:sz w:val="28"/>
                <w:szCs w:val="28"/>
              </w:rPr>
              <w:t xml:space="preserve"> </w:t>
            </w:r>
            <w:r w:rsidR="00C54591" w:rsidRPr="00E50DE8">
              <w:rPr>
                <w:color w:val="auto"/>
                <w:kern w:val="2"/>
                <w:sz w:val="28"/>
                <w:szCs w:val="28"/>
              </w:rPr>
              <w:t xml:space="preserve">в том </w:t>
            </w:r>
            <w:r w:rsidR="00C54591" w:rsidRPr="00E50DE8">
              <w:rPr>
                <w:color w:val="auto"/>
                <w:kern w:val="2"/>
                <w:sz w:val="28"/>
                <w:szCs w:val="28"/>
              </w:rPr>
              <w:lastRenderedPageBreak/>
              <w:t>числе по годам реализации:</w:t>
            </w:r>
          </w:p>
          <w:p w14:paraId="2DDEA92A" w14:textId="77777777" w:rsidR="00C54591" w:rsidRPr="00E50DE8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19 году – 624,4 тыс. рублей;</w:t>
            </w:r>
          </w:p>
          <w:p w14:paraId="520C7B43" w14:textId="77777777" w:rsidR="00C54591" w:rsidRPr="00E50DE8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0 году – 0</w:t>
            </w:r>
            <w:r w:rsidR="00A34CF0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3E18C5C" w14:textId="77777777" w:rsidR="00C54591" w:rsidRPr="00E50DE8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1 году – 0</w:t>
            </w:r>
            <w:r w:rsidR="00A34CF0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ED28927" w14:textId="77777777" w:rsidR="00C54591" w:rsidRPr="00E50DE8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2 году – 0</w:t>
            </w:r>
            <w:r w:rsidR="00A34CF0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2DE46DF1" w14:textId="77777777" w:rsidR="00C54591" w:rsidRPr="00E50DE8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3 году – 0</w:t>
            </w:r>
            <w:r w:rsidR="00A34CF0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F5A890C" w14:textId="77777777" w:rsidR="00C54591" w:rsidRPr="00E50DE8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4 году – 0</w:t>
            </w:r>
            <w:r w:rsidR="00A34CF0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F486AAD" w14:textId="77777777" w:rsidR="00C54591" w:rsidRPr="00E50DE8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5 году – 0</w:t>
            </w:r>
            <w:r w:rsidR="00A34CF0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831361A" w14:textId="77777777" w:rsidR="00C54591" w:rsidRPr="00E50DE8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6 году – 0</w:t>
            </w:r>
            <w:r w:rsidR="00A34CF0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2F579AE" w14:textId="77777777" w:rsidR="00C54591" w:rsidRPr="00E50DE8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7 году – 0</w:t>
            </w:r>
            <w:r w:rsidR="00A34CF0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E49FA2D" w14:textId="77777777" w:rsidR="00C54591" w:rsidRPr="00E50DE8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8 году – 0</w:t>
            </w:r>
            <w:r w:rsidR="00A34CF0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70F74D5" w14:textId="77777777" w:rsidR="00C54591" w:rsidRPr="00E50DE8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9 году – 0</w:t>
            </w:r>
            <w:r w:rsidR="00A34CF0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701B2BE" w14:textId="77777777" w:rsidR="000D162F" w:rsidRPr="00E50DE8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30 году – 0</w:t>
            </w:r>
            <w:r w:rsidR="00A34CF0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1733190A" w14:textId="215F2B4A" w:rsidR="000D162F" w:rsidRPr="00E50DE8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sz w:val="28"/>
                <w:szCs w:val="28"/>
              </w:rPr>
              <w:t xml:space="preserve">Объем финансирования за счет средств местного бюджета – </w:t>
            </w:r>
            <w:r w:rsidR="000666A3" w:rsidRPr="00E50DE8">
              <w:rPr>
                <w:color w:val="auto"/>
                <w:sz w:val="28"/>
                <w:szCs w:val="28"/>
              </w:rPr>
              <w:t>9 071,5</w:t>
            </w:r>
            <w:r w:rsidRPr="00E50DE8">
              <w:rPr>
                <w:color w:val="auto"/>
                <w:sz w:val="28"/>
                <w:szCs w:val="28"/>
              </w:rPr>
              <w:t xml:space="preserve"> тыс. рублей, в том числе по годам реализации</w:t>
            </w:r>
            <w:r w:rsidRPr="00E50DE8">
              <w:rPr>
                <w:color w:val="auto"/>
                <w:kern w:val="2"/>
                <w:sz w:val="28"/>
                <w:szCs w:val="28"/>
              </w:rPr>
              <w:t>:</w:t>
            </w:r>
          </w:p>
          <w:p w14:paraId="1E544B68" w14:textId="77777777" w:rsidR="000D162F" w:rsidRPr="00E50DE8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5B6B14" w:rsidRPr="00E50DE8">
              <w:rPr>
                <w:color w:val="auto"/>
                <w:kern w:val="2"/>
                <w:sz w:val="28"/>
                <w:szCs w:val="28"/>
              </w:rPr>
              <w:t>257,8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2DDA628" w14:textId="77777777" w:rsidR="000D162F" w:rsidRPr="00E50DE8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7C5B80" w:rsidRPr="00E50DE8">
              <w:rPr>
                <w:color w:val="auto"/>
                <w:kern w:val="2"/>
                <w:sz w:val="28"/>
                <w:szCs w:val="28"/>
              </w:rPr>
              <w:t>150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C3C0A0D" w14:textId="77777777" w:rsidR="000D162F" w:rsidRPr="00E50DE8" w:rsidRDefault="00713235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D15975" w:rsidRPr="00E50DE8">
              <w:rPr>
                <w:color w:val="auto"/>
                <w:kern w:val="2"/>
                <w:sz w:val="28"/>
                <w:szCs w:val="28"/>
              </w:rPr>
              <w:t>3</w:t>
            </w:r>
            <w:r w:rsidR="00300087" w:rsidRPr="00E50DE8">
              <w:rPr>
                <w:color w:val="auto"/>
                <w:kern w:val="2"/>
                <w:sz w:val="28"/>
                <w:szCs w:val="28"/>
              </w:rPr>
              <w:t> 304,5</w:t>
            </w:r>
            <w:r w:rsidR="000D162F"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65A4D12" w14:textId="77777777" w:rsidR="000D162F" w:rsidRPr="00E50DE8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6A1B20" w:rsidRPr="00E50DE8">
              <w:rPr>
                <w:color w:val="auto"/>
                <w:kern w:val="2"/>
                <w:sz w:val="28"/>
                <w:szCs w:val="28"/>
              </w:rPr>
              <w:t>2</w:t>
            </w:r>
            <w:r w:rsidR="00B02F06" w:rsidRPr="00E50DE8">
              <w:rPr>
                <w:color w:val="auto"/>
                <w:kern w:val="2"/>
                <w:sz w:val="28"/>
                <w:szCs w:val="28"/>
              </w:rPr>
              <w:t>00</w:t>
            </w:r>
            <w:r w:rsidR="00152ABD" w:rsidRPr="00E50DE8">
              <w:rPr>
                <w:color w:val="auto"/>
                <w:kern w:val="2"/>
                <w:sz w:val="28"/>
                <w:szCs w:val="28"/>
              </w:rPr>
              <w:t>,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0 тыс. рублей; </w:t>
            </w:r>
          </w:p>
          <w:p w14:paraId="214B75CC" w14:textId="77777777" w:rsidR="000D162F" w:rsidRPr="00E50DE8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3 году –</w:t>
            </w:r>
            <w:r w:rsidR="003C668A" w:rsidRPr="00E50DE8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0666A3" w:rsidRPr="00E50DE8">
              <w:rPr>
                <w:color w:val="auto"/>
                <w:kern w:val="2"/>
                <w:sz w:val="28"/>
                <w:szCs w:val="28"/>
              </w:rPr>
              <w:t>1 020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6F2C6CF" w14:textId="77777777" w:rsidR="000D162F" w:rsidRPr="00E50DE8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0666A3" w:rsidRPr="00E50DE8">
              <w:rPr>
                <w:color w:val="auto"/>
                <w:kern w:val="2"/>
                <w:sz w:val="28"/>
                <w:szCs w:val="28"/>
              </w:rPr>
              <w:t>4 139,2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AC1D9C8" w14:textId="77777777" w:rsidR="000D162F" w:rsidRPr="00E50DE8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5 году – 0</w:t>
            </w:r>
            <w:r w:rsidR="000666A3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9CC7452" w14:textId="77777777" w:rsidR="000D162F" w:rsidRPr="00E50DE8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6 году – 0</w:t>
            </w:r>
            <w:r w:rsidR="000666A3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3973D23" w14:textId="77777777" w:rsidR="000D162F" w:rsidRPr="00E50DE8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7 году – 0</w:t>
            </w:r>
            <w:r w:rsidR="000666A3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C114F45" w14:textId="77777777" w:rsidR="000D162F" w:rsidRPr="00E50DE8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8 году – 0</w:t>
            </w:r>
            <w:r w:rsidR="000666A3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F1ABE97" w14:textId="77777777" w:rsidR="000D162F" w:rsidRPr="00E50DE8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29 году – 0</w:t>
            </w:r>
            <w:r w:rsidR="000666A3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00E8D5C" w14:textId="77777777" w:rsidR="000D162F" w:rsidRPr="00E50DE8" w:rsidRDefault="000D162F" w:rsidP="00F374C1">
            <w:pPr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</w:rPr>
              <w:t>в 2030 году – 0</w:t>
            </w:r>
            <w:r w:rsidR="000666A3" w:rsidRPr="00E50DE8">
              <w:rPr>
                <w:color w:val="auto"/>
                <w:kern w:val="2"/>
                <w:sz w:val="28"/>
                <w:szCs w:val="28"/>
              </w:rPr>
              <w:t>,0</w:t>
            </w:r>
            <w:r w:rsidRPr="00E50DE8">
              <w:rPr>
                <w:color w:val="auto"/>
                <w:kern w:val="2"/>
                <w:sz w:val="28"/>
                <w:szCs w:val="28"/>
              </w:rPr>
              <w:t xml:space="preserve"> тыс. рублей</w:t>
            </w:r>
          </w:p>
          <w:p w14:paraId="6951C87A" w14:textId="77777777" w:rsidR="00AA37AB" w:rsidRPr="00E50DE8" w:rsidRDefault="00AA37AB" w:rsidP="00F374C1">
            <w:pPr>
              <w:jc w:val="both"/>
              <w:rPr>
                <w:color w:val="auto"/>
                <w:kern w:val="2"/>
                <w:sz w:val="28"/>
                <w:szCs w:val="28"/>
              </w:rPr>
            </w:pPr>
          </w:p>
        </w:tc>
      </w:tr>
      <w:tr w:rsidR="000666A3" w:rsidRPr="000666A3" w14:paraId="0CB2DFF3" w14:textId="77777777" w:rsidTr="00F374C1">
        <w:tc>
          <w:tcPr>
            <w:tcW w:w="2184" w:type="dxa"/>
            <w:hideMark/>
          </w:tcPr>
          <w:p w14:paraId="6317C158" w14:textId="77777777" w:rsidR="000D162F" w:rsidRPr="000666A3" w:rsidRDefault="000D162F" w:rsidP="00F374C1">
            <w:pPr>
              <w:autoSpaceDE w:val="0"/>
              <w:autoSpaceDN w:val="0"/>
              <w:adjustRightInd w:val="0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0666A3">
              <w:rPr>
                <w:color w:val="auto"/>
                <w:kern w:val="2"/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283" w:type="dxa"/>
            <w:hideMark/>
          </w:tcPr>
          <w:p w14:paraId="21612B62" w14:textId="77777777" w:rsidR="000D162F" w:rsidRPr="00E50DE8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E50DE8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27CA0873" w14:textId="77777777" w:rsidR="000D162F" w:rsidRPr="00E50DE8" w:rsidRDefault="000D162F" w:rsidP="007D4723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  <w:lang w:eastAsia="en-US"/>
              </w:rPr>
              <w:t xml:space="preserve">будет </w:t>
            </w:r>
            <w:r w:rsidR="007D4723" w:rsidRPr="00E50DE8">
              <w:rPr>
                <w:color w:val="auto"/>
                <w:kern w:val="2"/>
                <w:sz w:val="28"/>
                <w:szCs w:val="28"/>
                <w:lang w:eastAsia="en-US"/>
              </w:rPr>
              <w:t>снесен</w:t>
            </w:r>
            <w:r w:rsidRPr="00E50DE8">
              <w:rPr>
                <w:color w:val="auto"/>
                <w:kern w:val="2"/>
                <w:sz w:val="28"/>
                <w:szCs w:val="28"/>
                <w:lang w:eastAsia="en-US"/>
              </w:rPr>
              <w:t xml:space="preserve"> многоквартирный аварийный жилищный фонд</w:t>
            </w:r>
            <w:r w:rsidR="000666A3" w:rsidRPr="00E50DE8">
              <w:rPr>
                <w:color w:val="auto"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14:paraId="45461B49" w14:textId="77777777" w:rsidR="000D162F" w:rsidRPr="001A511D" w:rsidRDefault="000D162F" w:rsidP="003C668A">
      <w:pPr>
        <w:rPr>
          <w:rFonts w:eastAsia="Calibri"/>
          <w:color w:val="FF0000"/>
          <w:kern w:val="2"/>
          <w:sz w:val="28"/>
          <w:szCs w:val="28"/>
        </w:rPr>
      </w:pPr>
    </w:p>
    <w:p w14:paraId="2D91873A" w14:textId="77777777" w:rsidR="00724400" w:rsidRPr="000666A3" w:rsidRDefault="00724400" w:rsidP="00724400">
      <w:pPr>
        <w:autoSpaceDE w:val="0"/>
        <w:autoSpaceDN w:val="0"/>
        <w:adjustRightInd w:val="0"/>
        <w:contextualSpacing/>
        <w:jc w:val="center"/>
        <w:rPr>
          <w:color w:val="auto"/>
          <w:kern w:val="2"/>
          <w:sz w:val="28"/>
          <w:szCs w:val="28"/>
        </w:rPr>
      </w:pPr>
      <w:r w:rsidRPr="000666A3">
        <w:rPr>
          <w:color w:val="auto"/>
          <w:kern w:val="2"/>
          <w:sz w:val="28"/>
          <w:szCs w:val="28"/>
        </w:rPr>
        <w:t xml:space="preserve">Приоритеты и цели в сфере </w:t>
      </w:r>
    </w:p>
    <w:p w14:paraId="42FD8F64" w14:textId="77777777" w:rsidR="00724400" w:rsidRPr="000666A3" w:rsidRDefault="00724400" w:rsidP="00724400">
      <w:pPr>
        <w:autoSpaceDE w:val="0"/>
        <w:autoSpaceDN w:val="0"/>
        <w:adjustRightInd w:val="0"/>
        <w:contextualSpacing/>
        <w:jc w:val="center"/>
        <w:rPr>
          <w:color w:val="auto"/>
          <w:kern w:val="2"/>
          <w:sz w:val="28"/>
          <w:szCs w:val="28"/>
        </w:rPr>
      </w:pPr>
      <w:r w:rsidRPr="000666A3">
        <w:rPr>
          <w:color w:val="auto"/>
          <w:kern w:val="2"/>
          <w:sz w:val="28"/>
          <w:szCs w:val="28"/>
        </w:rPr>
        <w:t>обеспечения доступным и комфортным жильем населения</w:t>
      </w:r>
    </w:p>
    <w:p w14:paraId="1472C892" w14:textId="77777777" w:rsidR="00724400" w:rsidRPr="000666A3" w:rsidRDefault="00724400" w:rsidP="00724400">
      <w:pPr>
        <w:autoSpaceDE w:val="0"/>
        <w:autoSpaceDN w:val="0"/>
        <w:adjustRightInd w:val="0"/>
        <w:ind w:firstLine="709"/>
        <w:contextualSpacing/>
        <w:jc w:val="center"/>
        <w:rPr>
          <w:color w:val="auto"/>
          <w:kern w:val="2"/>
          <w:sz w:val="28"/>
          <w:szCs w:val="28"/>
        </w:rPr>
      </w:pPr>
    </w:p>
    <w:p w14:paraId="12854955" w14:textId="77777777" w:rsidR="00724400" w:rsidRPr="000666A3" w:rsidRDefault="00C54591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0666A3">
        <w:rPr>
          <w:color w:val="auto"/>
          <w:kern w:val="2"/>
          <w:sz w:val="28"/>
          <w:szCs w:val="28"/>
          <w:lang w:eastAsia="en-US"/>
        </w:rPr>
        <w:t xml:space="preserve">Муниципальная программа </w:t>
      </w:r>
      <w:r w:rsidRPr="000666A3">
        <w:rPr>
          <w:bCs/>
          <w:color w:val="auto"/>
          <w:sz w:val="28"/>
          <w:szCs w:val="28"/>
        </w:rPr>
        <w:t>«Обеспечение доступным и комфортным жильем населения Белокалитвинского городского поселения»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реализуется в рамках национального проекта «Жилье и городская среда». </w:t>
      </w:r>
      <w:r w:rsidR="00724400" w:rsidRPr="000666A3">
        <w:rPr>
          <w:color w:val="auto"/>
          <w:kern w:val="2"/>
          <w:sz w:val="28"/>
          <w:szCs w:val="28"/>
          <w:lang w:eastAsia="en-US"/>
        </w:rPr>
        <w:t xml:space="preserve">Реализация права граждан на жилище, обеспечение достойных и доступных условий проживания – одна из фундаментальных задач правового государства. Развитие жилищного строительства является приоритетным направлением социально-экономического развития </w:t>
      </w:r>
      <w:r w:rsidR="00D15546" w:rsidRPr="000666A3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="00724400" w:rsidRPr="000666A3">
        <w:rPr>
          <w:color w:val="auto"/>
          <w:kern w:val="2"/>
          <w:sz w:val="28"/>
          <w:szCs w:val="28"/>
          <w:lang w:eastAsia="en-US"/>
        </w:rPr>
        <w:t>.</w:t>
      </w:r>
    </w:p>
    <w:p w14:paraId="1E5AEF83" w14:textId="77777777" w:rsidR="00724400" w:rsidRPr="000666A3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0666A3">
        <w:rPr>
          <w:color w:val="auto"/>
          <w:kern w:val="2"/>
          <w:sz w:val="28"/>
          <w:szCs w:val="28"/>
          <w:lang w:eastAsia="en-US"/>
        </w:rPr>
        <w:t xml:space="preserve">Мероприятия </w:t>
      </w:r>
      <w:r w:rsidRPr="000666A3">
        <w:rPr>
          <w:rFonts w:eastAsia="Calibri"/>
          <w:color w:val="auto"/>
          <w:kern w:val="2"/>
          <w:sz w:val="28"/>
          <w:szCs w:val="28"/>
        </w:rPr>
        <w:t>муниципальной программы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направлены на обеспечение населения Белокалитвинского </w:t>
      </w:r>
      <w:r w:rsidR="00A911EF" w:rsidRPr="000666A3">
        <w:rPr>
          <w:color w:val="auto"/>
          <w:kern w:val="2"/>
          <w:sz w:val="28"/>
          <w:szCs w:val="28"/>
          <w:lang w:eastAsia="en-US"/>
        </w:rPr>
        <w:t>городского поселения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жилыми помещениями в рамках реализации приоритетных направлений государственной жилищной политики.</w:t>
      </w:r>
    </w:p>
    <w:p w14:paraId="21A33FD2" w14:textId="77777777" w:rsidR="00724400" w:rsidRPr="000666A3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0666A3">
        <w:rPr>
          <w:color w:val="auto"/>
          <w:kern w:val="2"/>
          <w:sz w:val="28"/>
          <w:szCs w:val="28"/>
          <w:lang w:eastAsia="en-US"/>
        </w:rPr>
        <w:lastRenderedPageBreak/>
        <w:t xml:space="preserve">Цель </w:t>
      </w:r>
      <w:r w:rsidRPr="000666A3">
        <w:rPr>
          <w:rFonts w:eastAsia="Calibri"/>
          <w:color w:val="auto"/>
          <w:kern w:val="2"/>
          <w:sz w:val="28"/>
          <w:szCs w:val="28"/>
        </w:rPr>
        <w:t>муниципальной программы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–</w:t>
      </w:r>
      <w:r w:rsidR="00B21998" w:rsidRPr="000666A3">
        <w:rPr>
          <w:color w:val="auto"/>
          <w:kern w:val="2"/>
          <w:sz w:val="28"/>
          <w:szCs w:val="28"/>
          <w:lang w:eastAsia="en-US"/>
        </w:rPr>
        <w:t xml:space="preserve"> </w:t>
      </w:r>
      <w:r w:rsidRPr="000666A3">
        <w:rPr>
          <w:color w:val="auto"/>
          <w:kern w:val="2"/>
          <w:sz w:val="28"/>
          <w:szCs w:val="28"/>
        </w:rPr>
        <w:t>улучшение жилищных условий отдельным категориям граждан</w:t>
      </w:r>
      <w:r w:rsidRPr="000666A3">
        <w:rPr>
          <w:color w:val="auto"/>
          <w:kern w:val="2"/>
          <w:sz w:val="28"/>
          <w:szCs w:val="28"/>
          <w:lang w:eastAsia="en-US"/>
        </w:rPr>
        <w:t>.</w:t>
      </w:r>
    </w:p>
    <w:p w14:paraId="0ED41CDB" w14:textId="77777777" w:rsidR="00724400" w:rsidRPr="000666A3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0666A3">
        <w:rPr>
          <w:color w:val="auto"/>
          <w:kern w:val="2"/>
          <w:sz w:val="28"/>
          <w:szCs w:val="28"/>
          <w:lang w:eastAsia="en-US"/>
        </w:rPr>
        <w:t xml:space="preserve">Для достижения цели </w:t>
      </w:r>
      <w:r w:rsidRPr="000666A3">
        <w:rPr>
          <w:rFonts w:eastAsia="Calibri"/>
          <w:color w:val="auto"/>
          <w:kern w:val="2"/>
          <w:sz w:val="28"/>
          <w:szCs w:val="28"/>
        </w:rPr>
        <w:t>муниципальной программы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необходимо решение следующей задачи: </w:t>
      </w:r>
    </w:p>
    <w:p w14:paraId="7A63AE8F" w14:textId="77777777" w:rsidR="00724400" w:rsidRPr="000666A3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0666A3">
        <w:rPr>
          <w:color w:val="auto"/>
          <w:kern w:val="2"/>
          <w:sz w:val="28"/>
          <w:szCs w:val="28"/>
          <w:lang w:eastAsia="en-US"/>
        </w:rPr>
        <w:t xml:space="preserve">создание условий для оказания мер государственной поддержки </w:t>
      </w:r>
      <w:r w:rsidRPr="000666A3">
        <w:rPr>
          <w:color w:val="auto"/>
          <w:spacing w:val="-4"/>
          <w:kern w:val="2"/>
          <w:sz w:val="28"/>
          <w:szCs w:val="28"/>
          <w:lang w:eastAsia="en-US"/>
        </w:rPr>
        <w:t>в улучшении жилищных условий отдельным категориям граждан. Решение данной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задачи характеризуют целевые показатели «</w:t>
      </w:r>
      <w:r w:rsidRPr="000666A3">
        <w:rPr>
          <w:color w:val="auto"/>
          <w:kern w:val="2"/>
          <w:sz w:val="28"/>
          <w:szCs w:val="28"/>
        </w:rPr>
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»</w:t>
      </w:r>
      <w:r w:rsidRPr="000666A3">
        <w:rPr>
          <w:color w:val="auto"/>
          <w:kern w:val="2"/>
          <w:sz w:val="28"/>
          <w:szCs w:val="28"/>
          <w:lang w:eastAsia="en-US"/>
        </w:rPr>
        <w:t>.</w:t>
      </w:r>
    </w:p>
    <w:p w14:paraId="5D2C9C35" w14:textId="77777777" w:rsidR="00724400" w:rsidRPr="000666A3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0666A3">
        <w:rPr>
          <w:color w:val="auto"/>
          <w:sz w:val="28"/>
          <w:szCs w:val="28"/>
        </w:rPr>
        <w:t xml:space="preserve">Мероприятия </w:t>
      </w:r>
      <w:r w:rsidRPr="000666A3">
        <w:rPr>
          <w:rFonts w:eastAsia="Calibri"/>
          <w:color w:val="auto"/>
          <w:kern w:val="2"/>
          <w:sz w:val="28"/>
          <w:szCs w:val="28"/>
        </w:rPr>
        <w:t>муниципальной программы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осуществляются, в том числе, в соответствии с государственными программами Российской Федерации «Обеспечение доступным и комфортным жильем и коммунальными услугами граждан Российской Феде</w:t>
      </w:r>
      <w:r w:rsidR="00A911EF" w:rsidRPr="000666A3">
        <w:rPr>
          <w:color w:val="auto"/>
          <w:kern w:val="2"/>
          <w:sz w:val="28"/>
          <w:szCs w:val="28"/>
          <w:lang w:eastAsia="en-US"/>
        </w:rPr>
        <w:t xml:space="preserve">рации», </w:t>
      </w:r>
      <w:r w:rsidRPr="000666A3">
        <w:rPr>
          <w:color w:val="auto"/>
          <w:kern w:val="2"/>
          <w:sz w:val="28"/>
          <w:szCs w:val="28"/>
          <w:lang w:eastAsia="en-US"/>
        </w:rPr>
        <w:t>а также в соответствии с государственной программой Ростовской области «Территориальное планирование и обеспечение доступным и комфортным жильем населения Ростовской области».</w:t>
      </w:r>
    </w:p>
    <w:p w14:paraId="13718BA0" w14:textId="2ACC35B6" w:rsidR="00724400" w:rsidRPr="000666A3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0666A3">
        <w:rPr>
          <w:color w:val="auto"/>
          <w:kern w:val="2"/>
          <w:sz w:val="28"/>
          <w:szCs w:val="28"/>
          <w:lang w:eastAsia="en-US"/>
        </w:rPr>
        <w:t xml:space="preserve">Сведения о показателях муниципальной программы «Обеспечение доступным и комфортным жильем населения </w:t>
      </w:r>
      <w:r w:rsidR="00A911EF" w:rsidRPr="000666A3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0666A3">
        <w:rPr>
          <w:color w:val="auto"/>
          <w:kern w:val="2"/>
          <w:sz w:val="28"/>
          <w:szCs w:val="28"/>
          <w:lang w:eastAsia="en-US"/>
        </w:rPr>
        <w:t>», подпрограмм</w:t>
      </w:r>
      <w:r w:rsidR="00A911EF" w:rsidRPr="000666A3">
        <w:rPr>
          <w:color w:val="auto"/>
          <w:kern w:val="2"/>
          <w:sz w:val="28"/>
          <w:szCs w:val="28"/>
          <w:lang w:eastAsia="en-US"/>
        </w:rPr>
        <w:t>ы</w:t>
      </w:r>
      <w:r w:rsidR="00B21998" w:rsidRPr="000666A3">
        <w:rPr>
          <w:color w:val="auto"/>
          <w:kern w:val="2"/>
          <w:sz w:val="28"/>
          <w:szCs w:val="28"/>
          <w:lang w:eastAsia="en-US"/>
        </w:rPr>
        <w:t xml:space="preserve"> 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муниципальной программы </w:t>
      </w:r>
      <w:r w:rsidR="00A911EF" w:rsidRPr="000666A3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«Обеспечение доступным </w:t>
      </w:r>
      <w:r w:rsidRPr="000666A3">
        <w:rPr>
          <w:color w:val="auto"/>
          <w:spacing w:val="-4"/>
          <w:kern w:val="2"/>
          <w:sz w:val="28"/>
          <w:szCs w:val="28"/>
          <w:lang w:eastAsia="en-US"/>
        </w:rPr>
        <w:t xml:space="preserve">и комфортным жильем населения </w:t>
      </w:r>
      <w:r w:rsidR="00A911EF" w:rsidRPr="000666A3">
        <w:rPr>
          <w:color w:val="auto"/>
          <w:spacing w:val="-4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0666A3">
        <w:rPr>
          <w:color w:val="auto"/>
          <w:spacing w:val="-4"/>
          <w:kern w:val="2"/>
          <w:sz w:val="28"/>
          <w:szCs w:val="28"/>
          <w:lang w:eastAsia="en-US"/>
        </w:rPr>
        <w:t>» и их значениях приведены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в приложении № 1 к муниципальной</w:t>
      </w:r>
      <w:r w:rsidR="00E45B71">
        <w:rPr>
          <w:color w:val="auto"/>
          <w:kern w:val="2"/>
          <w:sz w:val="28"/>
          <w:szCs w:val="28"/>
          <w:lang w:eastAsia="en-US"/>
        </w:rPr>
        <w:t xml:space="preserve"> </w:t>
      </w:r>
      <w:r w:rsidRPr="000666A3">
        <w:rPr>
          <w:rFonts w:eastAsia="Calibri"/>
          <w:color w:val="auto"/>
          <w:kern w:val="2"/>
          <w:sz w:val="28"/>
          <w:szCs w:val="28"/>
        </w:rPr>
        <w:t>программе</w:t>
      </w:r>
      <w:r w:rsidRPr="000666A3">
        <w:rPr>
          <w:color w:val="auto"/>
          <w:kern w:val="2"/>
          <w:sz w:val="28"/>
          <w:szCs w:val="28"/>
          <w:lang w:eastAsia="en-US"/>
        </w:rPr>
        <w:t>.</w:t>
      </w:r>
    </w:p>
    <w:p w14:paraId="060641F6" w14:textId="77777777" w:rsidR="00724400" w:rsidRPr="000666A3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0666A3">
        <w:rPr>
          <w:color w:val="auto"/>
          <w:kern w:val="2"/>
          <w:sz w:val="28"/>
          <w:szCs w:val="28"/>
          <w:lang w:eastAsia="en-US"/>
        </w:rPr>
        <w:t xml:space="preserve">Перечень подпрограмм, основных мероприятий муниципальной программы «Обеспечение доступным и комфортным жильем населения </w:t>
      </w:r>
      <w:r w:rsidR="00A911EF" w:rsidRPr="000666A3">
        <w:rPr>
          <w:color w:val="auto"/>
          <w:kern w:val="2"/>
          <w:sz w:val="28"/>
          <w:szCs w:val="28"/>
          <w:lang w:eastAsia="en-US"/>
        </w:rPr>
        <w:t>Белока</w:t>
      </w:r>
      <w:r w:rsidR="00817B23" w:rsidRPr="000666A3">
        <w:rPr>
          <w:color w:val="auto"/>
          <w:kern w:val="2"/>
          <w:sz w:val="28"/>
          <w:szCs w:val="28"/>
          <w:lang w:eastAsia="en-US"/>
        </w:rPr>
        <w:t>литвинского городского поселения</w:t>
      </w:r>
      <w:r w:rsidRPr="000666A3">
        <w:rPr>
          <w:color w:val="auto"/>
          <w:kern w:val="2"/>
          <w:sz w:val="28"/>
          <w:szCs w:val="28"/>
          <w:lang w:eastAsia="en-US"/>
        </w:rPr>
        <w:t>» приведен в приложении № 2 к муниципальной</w:t>
      </w:r>
      <w:r w:rsidR="00183A12" w:rsidRPr="000666A3">
        <w:rPr>
          <w:color w:val="auto"/>
          <w:kern w:val="2"/>
          <w:sz w:val="28"/>
          <w:szCs w:val="28"/>
          <w:lang w:eastAsia="en-US"/>
        </w:rPr>
        <w:t xml:space="preserve"> </w:t>
      </w:r>
      <w:r w:rsidRPr="000666A3">
        <w:rPr>
          <w:rFonts w:eastAsia="Calibri"/>
          <w:color w:val="auto"/>
          <w:kern w:val="2"/>
          <w:sz w:val="28"/>
          <w:szCs w:val="28"/>
        </w:rPr>
        <w:t>программе</w:t>
      </w:r>
      <w:r w:rsidRPr="000666A3">
        <w:rPr>
          <w:color w:val="auto"/>
          <w:kern w:val="2"/>
          <w:sz w:val="28"/>
          <w:szCs w:val="28"/>
          <w:lang w:eastAsia="en-US"/>
        </w:rPr>
        <w:t>.</w:t>
      </w:r>
    </w:p>
    <w:p w14:paraId="391D1CC3" w14:textId="773556C3" w:rsidR="00724400" w:rsidRPr="000666A3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0666A3">
        <w:rPr>
          <w:color w:val="auto"/>
          <w:kern w:val="2"/>
          <w:sz w:val="28"/>
          <w:szCs w:val="28"/>
          <w:lang w:eastAsia="en-US"/>
        </w:rPr>
        <w:t xml:space="preserve">Расходы местного бюджета на реализацию муниципальной программы </w:t>
      </w:r>
      <w:r w:rsidR="00A911EF" w:rsidRPr="000666A3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«Обеспечение доступным и комфортным жильем населения </w:t>
      </w:r>
      <w:r w:rsidR="00A911EF" w:rsidRPr="000666A3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0666A3">
        <w:rPr>
          <w:color w:val="auto"/>
          <w:kern w:val="2"/>
          <w:sz w:val="28"/>
          <w:szCs w:val="28"/>
          <w:lang w:eastAsia="en-US"/>
        </w:rPr>
        <w:t>» приведены в приложении № 3 к муниципальной</w:t>
      </w:r>
      <w:r w:rsidR="00E45B71">
        <w:rPr>
          <w:color w:val="auto"/>
          <w:kern w:val="2"/>
          <w:sz w:val="28"/>
          <w:szCs w:val="28"/>
          <w:lang w:eastAsia="en-US"/>
        </w:rPr>
        <w:t xml:space="preserve"> </w:t>
      </w:r>
      <w:r w:rsidRPr="000666A3">
        <w:rPr>
          <w:rFonts w:eastAsia="Calibri"/>
          <w:color w:val="auto"/>
          <w:kern w:val="2"/>
          <w:sz w:val="28"/>
          <w:szCs w:val="28"/>
        </w:rPr>
        <w:t>программе</w:t>
      </w:r>
      <w:r w:rsidRPr="000666A3">
        <w:rPr>
          <w:color w:val="auto"/>
          <w:kern w:val="2"/>
          <w:sz w:val="28"/>
          <w:szCs w:val="28"/>
          <w:lang w:eastAsia="en-US"/>
        </w:rPr>
        <w:t>.</w:t>
      </w:r>
    </w:p>
    <w:p w14:paraId="2CE526A1" w14:textId="544E7A43" w:rsidR="00724400" w:rsidRPr="000666A3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0666A3">
        <w:rPr>
          <w:color w:val="auto"/>
          <w:sz w:val="28"/>
          <w:szCs w:val="28"/>
        </w:rPr>
        <w:t xml:space="preserve">Расходы областного бюджета, федерального бюджета, местных бюджетов и внебюджетных источников 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7F5568" w:rsidRPr="000666A3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«Обеспечение доступным и комфортным жильем населения </w:t>
      </w:r>
      <w:r w:rsidR="007F5568" w:rsidRPr="000666A3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0666A3">
        <w:rPr>
          <w:color w:val="auto"/>
          <w:kern w:val="2"/>
          <w:sz w:val="28"/>
          <w:szCs w:val="28"/>
          <w:lang w:eastAsia="en-US"/>
        </w:rPr>
        <w:t>» приведены в приложении № 4 к муниципальной</w:t>
      </w:r>
      <w:r w:rsidR="00E45B71">
        <w:rPr>
          <w:color w:val="auto"/>
          <w:kern w:val="2"/>
          <w:sz w:val="28"/>
          <w:szCs w:val="28"/>
          <w:lang w:eastAsia="en-US"/>
        </w:rPr>
        <w:t xml:space="preserve"> </w:t>
      </w:r>
      <w:r w:rsidRPr="000666A3">
        <w:rPr>
          <w:rFonts w:eastAsia="Calibri"/>
          <w:color w:val="auto"/>
          <w:kern w:val="2"/>
          <w:sz w:val="28"/>
          <w:szCs w:val="28"/>
        </w:rPr>
        <w:t>программе</w:t>
      </w:r>
      <w:r w:rsidRPr="000666A3">
        <w:rPr>
          <w:color w:val="auto"/>
          <w:kern w:val="2"/>
          <w:sz w:val="28"/>
          <w:szCs w:val="28"/>
          <w:lang w:eastAsia="en-US"/>
        </w:rPr>
        <w:t>.</w:t>
      </w:r>
    </w:p>
    <w:p w14:paraId="6E07B465" w14:textId="77777777" w:rsidR="00724400" w:rsidRPr="001A511D" w:rsidRDefault="00724400" w:rsidP="00210245">
      <w:pPr>
        <w:autoSpaceDE w:val="0"/>
        <w:autoSpaceDN w:val="0"/>
        <w:adjustRightInd w:val="0"/>
        <w:contextualSpacing/>
        <w:rPr>
          <w:color w:val="FF0000"/>
          <w:kern w:val="2"/>
          <w:sz w:val="28"/>
          <w:szCs w:val="28"/>
        </w:rPr>
      </w:pPr>
    </w:p>
    <w:p w14:paraId="38A07297" w14:textId="77777777" w:rsidR="007B469C" w:rsidRPr="001A511D" w:rsidRDefault="007B469C" w:rsidP="00210245">
      <w:pPr>
        <w:autoSpaceDE w:val="0"/>
        <w:autoSpaceDN w:val="0"/>
        <w:adjustRightInd w:val="0"/>
        <w:contextualSpacing/>
        <w:rPr>
          <w:color w:val="FF0000"/>
          <w:kern w:val="2"/>
          <w:sz w:val="28"/>
          <w:szCs w:val="28"/>
        </w:rPr>
      </w:pPr>
    </w:p>
    <w:p w14:paraId="7E58D3E8" w14:textId="77777777" w:rsidR="007B469C" w:rsidRPr="001A511D" w:rsidRDefault="007B469C" w:rsidP="00210245">
      <w:pPr>
        <w:autoSpaceDE w:val="0"/>
        <w:autoSpaceDN w:val="0"/>
        <w:adjustRightInd w:val="0"/>
        <w:contextualSpacing/>
        <w:rPr>
          <w:color w:val="FF0000"/>
          <w:kern w:val="2"/>
          <w:sz w:val="28"/>
          <w:szCs w:val="28"/>
        </w:rPr>
      </w:pPr>
    </w:p>
    <w:p w14:paraId="30C66F4E" w14:textId="77777777" w:rsidR="003D06EF" w:rsidRPr="001A511D" w:rsidRDefault="003D06EF" w:rsidP="003D06EF">
      <w:pPr>
        <w:rPr>
          <w:color w:val="FF0000"/>
        </w:rPr>
        <w:sectPr w:rsidR="003D06EF" w:rsidRPr="001A511D" w:rsidSect="00FF6AB8">
          <w:pgSz w:w="11906" w:h="16838"/>
          <w:pgMar w:top="851" w:right="850" w:bottom="142" w:left="1701" w:header="0" w:footer="0" w:gutter="0"/>
          <w:cols w:space="720"/>
          <w:formProt w:val="0"/>
          <w:docGrid w:linePitch="360" w:charSpace="2047"/>
        </w:sectPr>
      </w:pPr>
    </w:p>
    <w:p w14:paraId="47A8DF46" w14:textId="77777777" w:rsidR="00FF4997" w:rsidRPr="000666A3" w:rsidRDefault="000B5016">
      <w:pPr>
        <w:jc w:val="right"/>
        <w:rPr>
          <w:color w:val="auto"/>
          <w:sz w:val="28"/>
          <w:szCs w:val="28"/>
        </w:rPr>
      </w:pPr>
      <w:r w:rsidRPr="000666A3">
        <w:rPr>
          <w:color w:val="auto"/>
          <w:sz w:val="28"/>
          <w:szCs w:val="28"/>
        </w:rPr>
        <w:lastRenderedPageBreak/>
        <w:t>Приложение №1</w:t>
      </w:r>
    </w:p>
    <w:p w14:paraId="348A5566" w14:textId="77777777" w:rsidR="006050BA" w:rsidRPr="000666A3" w:rsidRDefault="000B5016">
      <w:pPr>
        <w:jc w:val="right"/>
        <w:rPr>
          <w:color w:val="auto"/>
          <w:sz w:val="28"/>
          <w:szCs w:val="28"/>
        </w:rPr>
      </w:pPr>
      <w:r w:rsidRPr="000666A3">
        <w:rPr>
          <w:color w:val="auto"/>
          <w:sz w:val="28"/>
          <w:szCs w:val="28"/>
        </w:rPr>
        <w:t>к муниципальной программе</w:t>
      </w:r>
    </w:p>
    <w:p w14:paraId="39FB0325" w14:textId="77777777" w:rsidR="00FF4997" w:rsidRPr="000666A3" w:rsidRDefault="007F5568">
      <w:pPr>
        <w:jc w:val="right"/>
        <w:rPr>
          <w:color w:val="auto"/>
          <w:sz w:val="28"/>
          <w:szCs w:val="28"/>
        </w:rPr>
      </w:pPr>
      <w:r w:rsidRPr="000666A3">
        <w:rPr>
          <w:color w:val="auto"/>
          <w:sz w:val="28"/>
          <w:szCs w:val="28"/>
        </w:rPr>
        <w:t>Белокалитвинского городского поселения</w:t>
      </w:r>
    </w:p>
    <w:p w14:paraId="6DB47B27" w14:textId="77777777" w:rsidR="00FF4997" w:rsidRPr="000666A3" w:rsidRDefault="000B5016">
      <w:pPr>
        <w:jc w:val="right"/>
        <w:rPr>
          <w:color w:val="auto"/>
          <w:sz w:val="28"/>
          <w:szCs w:val="28"/>
        </w:rPr>
      </w:pPr>
      <w:r w:rsidRPr="000666A3">
        <w:rPr>
          <w:color w:val="auto"/>
          <w:sz w:val="28"/>
          <w:szCs w:val="28"/>
        </w:rPr>
        <w:t xml:space="preserve">«Обеспечение доступным и комфортным </w:t>
      </w:r>
    </w:p>
    <w:p w14:paraId="3FE589C5" w14:textId="77777777" w:rsidR="00FF4997" w:rsidRPr="000666A3" w:rsidRDefault="000B5016">
      <w:pPr>
        <w:jc w:val="right"/>
        <w:rPr>
          <w:color w:val="auto"/>
          <w:sz w:val="28"/>
          <w:szCs w:val="28"/>
        </w:rPr>
      </w:pPr>
      <w:r w:rsidRPr="000666A3">
        <w:rPr>
          <w:color w:val="auto"/>
          <w:sz w:val="28"/>
          <w:szCs w:val="28"/>
        </w:rPr>
        <w:t>жильем на</w:t>
      </w:r>
      <w:r w:rsidR="007F5568" w:rsidRPr="000666A3">
        <w:rPr>
          <w:color w:val="auto"/>
          <w:sz w:val="28"/>
          <w:szCs w:val="28"/>
        </w:rPr>
        <w:t>селения Белокалитвинского городского поселения</w:t>
      </w:r>
      <w:r w:rsidRPr="000666A3">
        <w:rPr>
          <w:color w:val="auto"/>
          <w:sz w:val="28"/>
          <w:szCs w:val="28"/>
        </w:rPr>
        <w:t>»</w:t>
      </w:r>
    </w:p>
    <w:p w14:paraId="63E3151E" w14:textId="77777777" w:rsidR="00FF4997" w:rsidRPr="000666A3" w:rsidRDefault="00FF4997">
      <w:pPr>
        <w:jc w:val="right"/>
        <w:rPr>
          <w:color w:val="auto"/>
          <w:sz w:val="28"/>
          <w:szCs w:val="28"/>
        </w:rPr>
      </w:pPr>
    </w:p>
    <w:p w14:paraId="19AE15D7" w14:textId="77777777" w:rsidR="00FF4997" w:rsidRPr="000666A3" w:rsidRDefault="000B5016">
      <w:pPr>
        <w:spacing w:line="252" w:lineRule="auto"/>
        <w:jc w:val="center"/>
        <w:rPr>
          <w:color w:val="auto"/>
          <w:sz w:val="28"/>
          <w:szCs w:val="28"/>
        </w:rPr>
      </w:pPr>
      <w:r w:rsidRPr="000666A3">
        <w:rPr>
          <w:color w:val="auto"/>
          <w:sz w:val="28"/>
          <w:szCs w:val="28"/>
        </w:rPr>
        <w:t>Сведения</w:t>
      </w:r>
    </w:p>
    <w:p w14:paraId="468888D6" w14:textId="77777777" w:rsidR="00FF4997" w:rsidRPr="000666A3" w:rsidRDefault="00BB578F">
      <w:pPr>
        <w:spacing w:line="252" w:lineRule="auto"/>
        <w:jc w:val="center"/>
        <w:rPr>
          <w:color w:val="auto"/>
          <w:sz w:val="28"/>
          <w:szCs w:val="28"/>
        </w:rPr>
      </w:pPr>
      <w:r w:rsidRPr="000666A3">
        <w:rPr>
          <w:color w:val="auto"/>
          <w:sz w:val="28"/>
          <w:szCs w:val="28"/>
        </w:rPr>
        <w:t xml:space="preserve">о показателях </w:t>
      </w:r>
      <w:r w:rsidR="000B5016" w:rsidRPr="000666A3">
        <w:rPr>
          <w:color w:val="auto"/>
          <w:sz w:val="28"/>
          <w:szCs w:val="28"/>
        </w:rPr>
        <w:t>муниципальной программы</w:t>
      </w:r>
      <w:r w:rsidR="007F5568" w:rsidRPr="000666A3">
        <w:rPr>
          <w:color w:val="auto"/>
          <w:sz w:val="28"/>
          <w:szCs w:val="28"/>
        </w:rPr>
        <w:t xml:space="preserve"> Белокалитвинского городского поселения</w:t>
      </w:r>
    </w:p>
    <w:p w14:paraId="7EF64843" w14:textId="77777777" w:rsidR="00FF4997" w:rsidRPr="000666A3" w:rsidRDefault="000B5016">
      <w:pPr>
        <w:spacing w:line="252" w:lineRule="auto"/>
        <w:jc w:val="center"/>
        <w:rPr>
          <w:color w:val="auto"/>
          <w:sz w:val="28"/>
          <w:szCs w:val="28"/>
        </w:rPr>
      </w:pPr>
      <w:r w:rsidRPr="000666A3">
        <w:rPr>
          <w:color w:val="auto"/>
          <w:sz w:val="28"/>
          <w:szCs w:val="28"/>
        </w:rPr>
        <w:t xml:space="preserve"> «Обеспечение доступным и комфортным жильем на</w:t>
      </w:r>
      <w:r w:rsidR="007F5568" w:rsidRPr="000666A3">
        <w:rPr>
          <w:color w:val="auto"/>
          <w:sz w:val="28"/>
          <w:szCs w:val="28"/>
        </w:rPr>
        <w:t>селения Белокалитвинского городского поселения</w:t>
      </w:r>
      <w:r w:rsidRPr="000666A3">
        <w:rPr>
          <w:color w:val="auto"/>
          <w:sz w:val="28"/>
          <w:szCs w:val="28"/>
        </w:rPr>
        <w:t xml:space="preserve">»,                                                                                                                                                                                                                        </w:t>
      </w:r>
    </w:p>
    <w:p w14:paraId="493F4054" w14:textId="77777777" w:rsidR="00FF4997" w:rsidRPr="000666A3" w:rsidRDefault="000B5016">
      <w:pPr>
        <w:spacing w:line="252" w:lineRule="auto"/>
        <w:jc w:val="center"/>
        <w:rPr>
          <w:color w:val="auto"/>
          <w:sz w:val="28"/>
          <w:szCs w:val="28"/>
        </w:rPr>
      </w:pPr>
      <w:r w:rsidRPr="000666A3">
        <w:rPr>
          <w:color w:val="auto"/>
          <w:sz w:val="28"/>
          <w:szCs w:val="28"/>
        </w:rPr>
        <w:t>ее подпрограмм</w:t>
      </w:r>
      <w:r w:rsidR="007F5568" w:rsidRPr="000666A3">
        <w:rPr>
          <w:color w:val="auto"/>
          <w:sz w:val="28"/>
          <w:szCs w:val="28"/>
        </w:rPr>
        <w:t>ы</w:t>
      </w:r>
      <w:r w:rsidRPr="000666A3">
        <w:rPr>
          <w:color w:val="auto"/>
          <w:sz w:val="28"/>
          <w:szCs w:val="28"/>
        </w:rPr>
        <w:t xml:space="preserve"> и их значениях</w:t>
      </w:r>
    </w:p>
    <w:p w14:paraId="1A93B873" w14:textId="77777777" w:rsidR="00FF4997" w:rsidRPr="000666A3" w:rsidRDefault="00FF4997">
      <w:pPr>
        <w:jc w:val="right"/>
        <w:rPr>
          <w:color w:val="auto"/>
          <w:sz w:val="28"/>
          <w:szCs w:val="28"/>
        </w:rPr>
      </w:pPr>
    </w:p>
    <w:tbl>
      <w:tblPr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992"/>
        <w:gridCol w:w="851"/>
        <w:gridCol w:w="708"/>
        <w:gridCol w:w="709"/>
        <w:gridCol w:w="851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0"/>
        <w:gridCol w:w="850"/>
      </w:tblGrid>
      <w:tr w:rsidR="005B5A71" w:rsidRPr="000666A3" w14:paraId="539141D0" w14:textId="77777777" w:rsidTr="005B5A71">
        <w:trPr>
          <w:tblHeader/>
        </w:trPr>
        <w:tc>
          <w:tcPr>
            <w:tcW w:w="534" w:type="dxa"/>
            <w:vMerge w:val="restart"/>
            <w:vAlign w:val="center"/>
          </w:tcPr>
          <w:p w14:paraId="3017D6C4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№</w:t>
            </w:r>
            <w:r w:rsidRPr="000666A3">
              <w:rPr>
                <w:rFonts w:eastAsia="Calibri"/>
                <w:color w:val="auto"/>
              </w:rPr>
              <w:br/>
              <w:t>п/п</w:t>
            </w:r>
          </w:p>
        </w:tc>
        <w:tc>
          <w:tcPr>
            <w:tcW w:w="1559" w:type="dxa"/>
            <w:vMerge w:val="restart"/>
            <w:vAlign w:val="center"/>
          </w:tcPr>
          <w:p w14:paraId="1D96DF84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Номер и 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14:paraId="40099B47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Вид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4B96C1D8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Единица измерения</w:t>
            </w:r>
          </w:p>
        </w:tc>
        <w:tc>
          <w:tcPr>
            <w:tcW w:w="11480" w:type="dxa"/>
            <w:gridSpan w:val="14"/>
            <w:vAlign w:val="center"/>
          </w:tcPr>
          <w:p w14:paraId="71974725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Значения показателей</w:t>
            </w:r>
          </w:p>
        </w:tc>
      </w:tr>
      <w:tr w:rsidR="005B5A71" w:rsidRPr="000666A3" w14:paraId="3BB5F22E" w14:textId="77777777" w:rsidTr="005B5A71">
        <w:trPr>
          <w:tblHeader/>
        </w:trPr>
        <w:tc>
          <w:tcPr>
            <w:tcW w:w="534" w:type="dxa"/>
            <w:vMerge/>
            <w:vAlign w:val="center"/>
          </w:tcPr>
          <w:p w14:paraId="0696ADA5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14:paraId="5D9047B0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vAlign w:val="center"/>
          </w:tcPr>
          <w:p w14:paraId="031B2659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14:paraId="439ADE07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27448724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17</w:t>
            </w:r>
          </w:p>
        </w:tc>
        <w:tc>
          <w:tcPr>
            <w:tcW w:w="709" w:type="dxa"/>
            <w:vAlign w:val="center"/>
          </w:tcPr>
          <w:p w14:paraId="0B013D55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18</w:t>
            </w:r>
          </w:p>
        </w:tc>
        <w:tc>
          <w:tcPr>
            <w:tcW w:w="851" w:type="dxa"/>
            <w:vAlign w:val="center"/>
          </w:tcPr>
          <w:p w14:paraId="499AA3C5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19</w:t>
            </w:r>
          </w:p>
        </w:tc>
        <w:tc>
          <w:tcPr>
            <w:tcW w:w="850" w:type="dxa"/>
            <w:vAlign w:val="center"/>
          </w:tcPr>
          <w:p w14:paraId="4C8997C1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0</w:t>
            </w:r>
          </w:p>
        </w:tc>
        <w:tc>
          <w:tcPr>
            <w:tcW w:w="851" w:type="dxa"/>
            <w:vAlign w:val="center"/>
          </w:tcPr>
          <w:p w14:paraId="558FA320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1</w:t>
            </w:r>
          </w:p>
        </w:tc>
        <w:tc>
          <w:tcPr>
            <w:tcW w:w="850" w:type="dxa"/>
            <w:vAlign w:val="center"/>
          </w:tcPr>
          <w:p w14:paraId="0271DE91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2</w:t>
            </w:r>
          </w:p>
        </w:tc>
        <w:tc>
          <w:tcPr>
            <w:tcW w:w="709" w:type="dxa"/>
            <w:vAlign w:val="center"/>
          </w:tcPr>
          <w:p w14:paraId="65740F47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3</w:t>
            </w:r>
          </w:p>
        </w:tc>
        <w:tc>
          <w:tcPr>
            <w:tcW w:w="850" w:type="dxa"/>
            <w:vAlign w:val="center"/>
          </w:tcPr>
          <w:p w14:paraId="307B1640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4</w:t>
            </w:r>
          </w:p>
        </w:tc>
        <w:tc>
          <w:tcPr>
            <w:tcW w:w="851" w:type="dxa"/>
            <w:vAlign w:val="center"/>
          </w:tcPr>
          <w:p w14:paraId="7D115E9A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5</w:t>
            </w:r>
          </w:p>
        </w:tc>
        <w:tc>
          <w:tcPr>
            <w:tcW w:w="850" w:type="dxa"/>
            <w:vAlign w:val="center"/>
          </w:tcPr>
          <w:p w14:paraId="1E67337B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6</w:t>
            </w:r>
          </w:p>
        </w:tc>
        <w:tc>
          <w:tcPr>
            <w:tcW w:w="851" w:type="dxa"/>
            <w:vAlign w:val="center"/>
          </w:tcPr>
          <w:p w14:paraId="782EC122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7</w:t>
            </w:r>
          </w:p>
        </w:tc>
        <w:tc>
          <w:tcPr>
            <w:tcW w:w="850" w:type="dxa"/>
            <w:vAlign w:val="center"/>
          </w:tcPr>
          <w:p w14:paraId="34B4322F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8</w:t>
            </w:r>
          </w:p>
        </w:tc>
        <w:tc>
          <w:tcPr>
            <w:tcW w:w="850" w:type="dxa"/>
            <w:vAlign w:val="center"/>
          </w:tcPr>
          <w:p w14:paraId="7FF60039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9</w:t>
            </w:r>
          </w:p>
        </w:tc>
        <w:tc>
          <w:tcPr>
            <w:tcW w:w="850" w:type="dxa"/>
            <w:vAlign w:val="center"/>
          </w:tcPr>
          <w:p w14:paraId="1B739208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3</w:t>
            </w:r>
          </w:p>
        </w:tc>
      </w:tr>
      <w:tr w:rsidR="005B5A71" w:rsidRPr="000666A3" w14:paraId="526F19A6" w14:textId="77777777" w:rsidTr="005B5A71">
        <w:trPr>
          <w:tblHeader/>
        </w:trPr>
        <w:tc>
          <w:tcPr>
            <w:tcW w:w="534" w:type="dxa"/>
            <w:vAlign w:val="center"/>
          </w:tcPr>
          <w:p w14:paraId="4E18AE2B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</w:t>
            </w:r>
          </w:p>
        </w:tc>
        <w:tc>
          <w:tcPr>
            <w:tcW w:w="1559" w:type="dxa"/>
            <w:vAlign w:val="center"/>
          </w:tcPr>
          <w:p w14:paraId="23DE9132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2</w:t>
            </w:r>
          </w:p>
        </w:tc>
        <w:tc>
          <w:tcPr>
            <w:tcW w:w="992" w:type="dxa"/>
            <w:vAlign w:val="center"/>
          </w:tcPr>
          <w:p w14:paraId="2C750262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3</w:t>
            </w:r>
          </w:p>
        </w:tc>
        <w:tc>
          <w:tcPr>
            <w:tcW w:w="851" w:type="dxa"/>
            <w:vAlign w:val="center"/>
          </w:tcPr>
          <w:p w14:paraId="1FE92D90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4</w:t>
            </w:r>
          </w:p>
        </w:tc>
        <w:tc>
          <w:tcPr>
            <w:tcW w:w="708" w:type="dxa"/>
            <w:vAlign w:val="center"/>
          </w:tcPr>
          <w:p w14:paraId="4F85BD7C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5</w:t>
            </w:r>
          </w:p>
        </w:tc>
        <w:tc>
          <w:tcPr>
            <w:tcW w:w="709" w:type="dxa"/>
            <w:vAlign w:val="center"/>
          </w:tcPr>
          <w:p w14:paraId="58C32586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6</w:t>
            </w:r>
          </w:p>
        </w:tc>
        <w:tc>
          <w:tcPr>
            <w:tcW w:w="851" w:type="dxa"/>
            <w:vAlign w:val="center"/>
          </w:tcPr>
          <w:p w14:paraId="51835999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7</w:t>
            </w:r>
          </w:p>
        </w:tc>
        <w:tc>
          <w:tcPr>
            <w:tcW w:w="850" w:type="dxa"/>
            <w:vAlign w:val="center"/>
          </w:tcPr>
          <w:p w14:paraId="37112D35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8</w:t>
            </w:r>
          </w:p>
        </w:tc>
        <w:tc>
          <w:tcPr>
            <w:tcW w:w="851" w:type="dxa"/>
            <w:vAlign w:val="center"/>
          </w:tcPr>
          <w:p w14:paraId="29000FF0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9</w:t>
            </w:r>
          </w:p>
        </w:tc>
        <w:tc>
          <w:tcPr>
            <w:tcW w:w="850" w:type="dxa"/>
            <w:vAlign w:val="center"/>
          </w:tcPr>
          <w:p w14:paraId="0270412F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0</w:t>
            </w:r>
          </w:p>
        </w:tc>
        <w:tc>
          <w:tcPr>
            <w:tcW w:w="709" w:type="dxa"/>
            <w:vAlign w:val="center"/>
          </w:tcPr>
          <w:p w14:paraId="27815722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1</w:t>
            </w:r>
          </w:p>
        </w:tc>
        <w:tc>
          <w:tcPr>
            <w:tcW w:w="850" w:type="dxa"/>
          </w:tcPr>
          <w:p w14:paraId="27F86987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2</w:t>
            </w:r>
          </w:p>
        </w:tc>
        <w:tc>
          <w:tcPr>
            <w:tcW w:w="851" w:type="dxa"/>
          </w:tcPr>
          <w:p w14:paraId="7FF53708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3</w:t>
            </w:r>
          </w:p>
        </w:tc>
        <w:tc>
          <w:tcPr>
            <w:tcW w:w="850" w:type="dxa"/>
          </w:tcPr>
          <w:p w14:paraId="7D4D29AF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4</w:t>
            </w:r>
          </w:p>
        </w:tc>
        <w:tc>
          <w:tcPr>
            <w:tcW w:w="851" w:type="dxa"/>
          </w:tcPr>
          <w:p w14:paraId="1445217A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5</w:t>
            </w:r>
          </w:p>
        </w:tc>
        <w:tc>
          <w:tcPr>
            <w:tcW w:w="850" w:type="dxa"/>
          </w:tcPr>
          <w:p w14:paraId="3B220562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6</w:t>
            </w:r>
          </w:p>
        </w:tc>
        <w:tc>
          <w:tcPr>
            <w:tcW w:w="850" w:type="dxa"/>
          </w:tcPr>
          <w:p w14:paraId="2335660E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7</w:t>
            </w:r>
          </w:p>
        </w:tc>
        <w:tc>
          <w:tcPr>
            <w:tcW w:w="850" w:type="dxa"/>
          </w:tcPr>
          <w:p w14:paraId="5298FEAD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8</w:t>
            </w:r>
          </w:p>
        </w:tc>
      </w:tr>
      <w:tr w:rsidR="008C17E0" w:rsidRPr="000666A3" w14:paraId="78490225" w14:textId="77777777" w:rsidTr="002537B1">
        <w:tc>
          <w:tcPr>
            <w:tcW w:w="15416" w:type="dxa"/>
            <w:gridSpan w:val="18"/>
          </w:tcPr>
          <w:p w14:paraId="0B37D73D" w14:textId="77777777" w:rsidR="008C17E0" w:rsidRPr="000666A3" w:rsidRDefault="008C17E0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. Муниципальная программа Белокалитвинского городского поседения «Обеспечение доступным и комфортным жильем населения Белокалитвинского городского поселения»</w:t>
            </w:r>
          </w:p>
        </w:tc>
      </w:tr>
      <w:tr w:rsidR="00995527" w:rsidRPr="000666A3" w14:paraId="5FE3AB3E" w14:textId="77777777" w:rsidTr="00995527">
        <w:tc>
          <w:tcPr>
            <w:tcW w:w="534" w:type="dxa"/>
            <w:vAlign w:val="center"/>
          </w:tcPr>
          <w:p w14:paraId="23E42E1E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.1.</w:t>
            </w:r>
          </w:p>
        </w:tc>
        <w:tc>
          <w:tcPr>
            <w:tcW w:w="1559" w:type="dxa"/>
            <w:vAlign w:val="center"/>
          </w:tcPr>
          <w:p w14:paraId="03CA054D" w14:textId="77777777" w:rsidR="00995527" w:rsidRPr="000666A3" w:rsidRDefault="00995527" w:rsidP="00892BC8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Показатель 1. 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92" w:type="dxa"/>
            <w:vAlign w:val="center"/>
          </w:tcPr>
          <w:p w14:paraId="783A0AA0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65B68A0B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семей</w:t>
            </w:r>
          </w:p>
        </w:tc>
        <w:tc>
          <w:tcPr>
            <w:tcW w:w="708" w:type="dxa"/>
            <w:vAlign w:val="center"/>
          </w:tcPr>
          <w:p w14:paraId="26DAB3D2" w14:textId="77777777" w:rsidR="00995527" w:rsidRPr="000666A3" w:rsidRDefault="00995527" w:rsidP="00F6164A">
            <w:pPr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141</w:t>
            </w:r>
          </w:p>
        </w:tc>
        <w:tc>
          <w:tcPr>
            <w:tcW w:w="709" w:type="dxa"/>
            <w:vAlign w:val="center"/>
          </w:tcPr>
          <w:p w14:paraId="2F314161" w14:textId="77777777" w:rsidR="00995527" w:rsidRPr="000666A3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3</w:t>
            </w:r>
          </w:p>
        </w:tc>
        <w:tc>
          <w:tcPr>
            <w:tcW w:w="851" w:type="dxa"/>
            <w:vAlign w:val="center"/>
          </w:tcPr>
          <w:p w14:paraId="0FA5E1A9" w14:textId="77777777" w:rsidR="00995527" w:rsidRPr="000666A3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20</w:t>
            </w:r>
          </w:p>
        </w:tc>
        <w:tc>
          <w:tcPr>
            <w:tcW w:w="850" w:type="dxa"/>
            <w:vAlign w:val="center"/>
          </w:tcPr>
          <w:p w14:paraId="69CEC571" w14:textId="77777777" w:rsidR="00995527" w:rsidRPr="000666A3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7</w:t>
            </w:r>
          </w:p>
        </w:tc>
        <w:tc>
          <w:tcPr>
            <w:tcW w:w="851" w:type="dxa"/>
            <w:vAlign w:val="center"/>
          </w:tcPr>
          <w:p w14:paraId="3C7970F8" w14:textId="77777777" w:rsidR="00995527" w:rsidRPr="000666A3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4</w:t>
            </w:r>
          </w:p>
        </w:tc>
        <w:tc>
          <w:tcPr>
            <w:tcW w:w="850" w:type="dxa"/>
            <w:vAlign w:val="center"/>
          </w:tcPr>
          <w:p w14:paraId="19EFA9AC" w14:textId="77777777" w:rsidR="00995527" w:rsidRPr="000666A3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</w:t>
            </w:r>
          </w:p>
        </w:tc>
        <w:tc>
          <w:tcPr>
            <w:tcW w:w="709" w:type="dxa"/>
            <w:vAlign w:val="center"/>
          </w:tcPr>
          <w:p w14:paraId="1A4CDB37" w14:textId="77777777" w:rsidR="00995527" w:rsidRPr="000666A3" w:rsidRDefault="00995527" w:rsidP="00F6164A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11829B82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1" w:type="dxa"/>
            <w:vAlign w:val="center"/>
          </w:tcPr>
          <w:p w14:paraId="5A948B7D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0FB81C45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1" w:type="dxa"/>
            <w:vAlign w:val="center"/>
          </w:tcPr>
          <w:p w14:paraId="25213F16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077DF56E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063D268D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72FC9B6D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</w:tr>
      <w:tr w:rsidR="00995527" w:rsidRPr="000666A3" w14:paraId="040D1BE1" w14:textId="77777777" w:rsidTr="00995527">
        <w:tc>
          <w:tcPr>
            <w:tcW w:w="534" w:type="dxa"/>
            <w:vAlign w:val="center"/>
          </w:tcPr>
          <w:p w14:paraId="3C2D5319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</w:p>
          <w:p w14:paraId="31D9BD4D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.2.</w:t>
            </w:r>
          </w:p>
        </w:tc>
        <w:tc>
          <w:tcPr>
            <w:tcW w:w="1559" w:type="dxa"/>
            <w:vAlign w:val="center"/>
          </w:tcPr>
          <w:p w14:paraId="093FF6F0" w14:textId="77777777" w:rsidR="00995527" w:rsidRPr="000666A3" w:rsidRDefault="00995527" w:rsidP="00892BC8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 xml:space="preserve">Показатель 1.2 Количество нежилых помещений, переселенных из многоквартирного жилищного </w:t>
            </w:r>
            <w:r w:rsidRPr="000666A3">
              <w:rPr>
                <w:color w:val="auto"/>
              </w:rPr>
              <w:lastRenderedPageBreak/>
              <w:t>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92" w:type="dxa"/>
            <w:vAlign w:val="center"/>
          </w:tcPr>
          <w:p w14:paraId="75F0FEFF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lastRenderedPageBreak/>
              <w:t>ведомственный</w:t>
            </w:r>
          </w:p>
        </w:tc>
        <w:tc>
          <w:tcPr>
            <w:tcW w:w="851" w:type="dxa"/>
            <w:vAlign w:val="center"/>
          </w:tcPr>
          <w:p w14:paraId="3973641D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количество</w:t>
            </w:r>
          </w:p>
        </w:tc>
        <w:tc>
          <w:tcPr>
            <w:tcW w:w="708" w:type="dxa"/>
            <w:vAlign w:val="center"/>
          </w:tcPr>
          <w:p w14:paraId="1AD48088" w14:textId="77777777" w:rsidR="00995527" w:rsidRPr="000666A3" w:rsidRDefault="00995527" w:rsidP="00F6164A">
            <w:pPr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</w:t>
            </w:r>
          </w:p>
        </w:tc>
        <w:tc>
          <w:tcPr>
            <w:tcW w:w="709" w:type="dxa"/>
            <w:vAlign w:val="center"/>
          </w:tcPr>
          <w:p w14:paraId="6553ACA2" w14:textId="77777777" w:rsidR="00995527" w:rsidRPr="000666A3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</w:t>
            </w:r>
          </w:p>
        </w:tc>
        <w:tc>
          <w:tcPr>
            <w:tcW w:w="851" w:type="dxa"/>
            <w:vAlign w:val="center"/>
          </w:tcPr>
          <w:p w14:paraId="5612AAC7" w14:textId="77777777" w:rsidR="00995527" w:rsidRPr="000666A3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</w:t>
            </w:r>
          </w:p>
        </w:tc>
        <w:tc>
          <w:tcPr>
            <w:tcW w:w="850" w:type="dxa"/>
            <w:vAlign w:val="center"/>
          </w:tcPr>
          <w:p w14:paraId="252E6BA9" w14:textId="77777777" w:rsidR="00995527" w:rsidRPr="000666A3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1</w:t>
            </w:r>
          </w:p>
        </w:tc>
        <w:tc>
          <w:tcPr>
            <w:tcW w:w="851" w:type="dxa"/>
            <w:vAlign w:val="center"/>
          </w:tcPr>
          <w:p w14:paraId="00E5044C" w14:textId="77777777" w:rsidR="00995527" w:rsidRPr="000666A3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</w:t>
            </w:r>
          </w:p>
        </w:tc>
        <w:tc>
          <w:tcPr>
            <w:tcW w:w="850" w:type="dxa"/>
            <w:vAlign w:val="center"/>
          </w:tcPr>
          <w:p w14:paraId="6CE2792D" w14:textId="77777777" w:rsidR="00995527" w:rsidRPr="000666A3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</w:t>
            </w:r>
          </w:p>
        </w:tc>
        <w:tc>
          <w:tcPr>
            <w:tcW w:w="709" w:type="dxa"/>
            <w:vAlign w:val="center"/>
          </w:tcPr>
          <w:p w14:paraId="474F9B93" w14:textId="77777777" w:rsidR="00995527" w:rsidRPr="000666A3" w:rsidRDefault="00995527" w:rsidP="00F6164A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54102EE4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1" w:type="dxa"/>
            <w:vAlign w:val="center"/>
          </w:tcPr>
          <w:p w14:paraId="0BE3CE87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3D76C186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1" w:type="dxa"/>
            <w:vAlign w:val="center"/>
          </w:tcPr>
          <w:p w14:paraId="0FEAF92A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44657EAC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04B97217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595A9B85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</w:tr>
      <w:tr w:rsidR="008C17E0" w:rsidRPr="000666A3" w14:paraId="60605264" w14:textId="77777777" w:rsidTr="002537B1">
        <w:tc>
          <w:tcPr>
            <w:tcW w:w="15416" w:type="dxa"/>
            <w:gridSpan w:val="18"/>
            <w:vAlign w:val="center"/>
          </w:tcPr>
          <w:p w14:paraId="05F3430F" w14:textId="77777777" w:rsidR="008C17E0" w:rsidRPr="000666A3" w:rsidRDefault="008C17E0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2. Подпрограмма 1 «Переселение граждан из аварийного жилищного фонда»</w:t>
            </w:r>
          </w:p>
        </w:tc>
      </w:tr>
      <w:tr w:rsidR="00995527" w:rsidRPr="000666A3" w14:paraId="578BF8A4" w14:textId="77777777" w:rsidTr="00995527">
        <w:tc>
          <w:tcPr>
            <w:tcW w:w="534" w:type="dxa"/>
            <w:vAlign w:val="center"/>
          </w:tcPr>
          <w:p w14:paraId="6A45AC27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2.1.</w:t>
            </w:r>
          </w:p>
        </w:tc>
        <w:tc>
          <w:tcPr>
            <w:tcW w:w="1559" w:type="dxa"/>
            <w:vAlign w:val="center"/>
          </w:tcPr>
          <w:p w14:paraId="0DEA4E9B" w14:textId="77777777" w:rsidR="00995527" w:rsidRPr="000666A3" w:rsidRDefault="00995527" w:rsidP="00892BC8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  <w:kern w:val="2"/>
              </w:rPr>
              <w:t>Показатель 1.1. 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92" w:type="dxa"/>
            <w:vAlign w:val="center"/>
          </w:tcPr>
          <w:p w14:paraId="70D63C24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65CE14E1" w14:textId="77777777" w:rsidR="00995527" w:rsidRPr="000666A3" w:rsidRDefault="00995527" w:rsidP="00F6164A">
            <w:pPr>
              <w:spacing w:line="226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 xml:space="preserve">тыс. </w:t>
            </w:r>
          </w:p>
          <w:p w14:paraId="2E03F9D8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  <w:kern w:val="2"/>
              </w:rPr>
              <w:t>кв. метров</w:t>
            </w:r>
          </w:p>
        </w:tc>
        <w:tc>
          <w:tcPr>
            <w:tcW w:w="708" w:type="dxa"/>
            <w:vAlign w:val="center"/>
          </w:tcPr>
          <w:p w14:paraId="6994A1D7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8,3</w:t>
            </w:r>
          </w:p>
        </w:tc>
        <w:tc>
          <w:tcPr>
            <w:tcW w:w="709" w:type="dxa"/>
            <w:vAlign w:val="center"/>
          </w:tcPr>
          <w:p w14:paraId="0611B529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,1</w:t>
            </w:r>
          </w:p>
        </w:tc>
        <w:tc>
          <w:tcPr>
            <w:tcW w:w="851" w:type="dxa"/>
            <w:vAlign w:val="center"/>
          </w:tcPr>
          <w:p w14:paraId="705FA9A1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1,05</w:t>
            </w:r>
          </w:p>
        </w:tc>
        <w:tc>
          <w:tcPr>
            <w:tcW w:w="850" w:type="dxa"/>
            <w:vAlign w:val="center"/>
          </w:tcPr>
          <w:p w14:paraId="20FB671F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,26</w:t>
            </w:r>
          </w:p>
        </w:tc>
        <w:tc>
          <w:tcPr>
            <w:tcW w:w="851" w:type="dxa"/>
            <w:vAlign w:val="center"/>
          </w:tcPr>
          <w:p w14:paraId="67AFDDCF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,13</w:t>
            </w:r>
          </w:p>
        </w:tc>
        <w:tc>
          <w:tcPr>
            <w:tcW w:w="850" w:type="dxa"/>
            <w:vAlign w:val="center"/>
          </w:tcPr>
          <w:p w14:paraId="60DD4E53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709" w:type="dxa"/>
            <w:vAlign w:val="center"/>
          </w:tcPr>
          <w:p w14:paraId="2512B739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5A0BBCDA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1" w:type="dxa"/>
            <w:vAlign w:val="center"/>
          </w:tcPr>
          <w:p w14:paraId="0F58EB6A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614BEA6B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1" w:type="dxa"/>
            <w:vAlign w:val="center"/>
          </w:tcPr>
          <w:p w14:paraId="386CEB74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4591A026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7EB9B7EE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35D21568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</w:tr>
      <w:tr w:rsidR="00995527" w:rsidRPr="000666A3" w14:paraId="7A0D7A7A" w14:textId="77777777" w:rsidTr="00995527">
        <w:tc>
          <w:tcPr>
            <w:tcW w:w="534" w:type="dxa"/>
            <w:vAlign w:val="center"/>
          </w:tcPr>
          <w:p w14:paraId="2FCE9ED2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2.2.</w:t>
            </w:r>
          </w:p>
        </w:tc>
        <w:tc>
          <w:tcPr>
            <w:tcW w:w="1559" w:type="dxa"/>
            <w:vAlign w:val="center"/>
          </w:tcPr>
          <w:p w14:paraId="24AF9FB4" w14:textId="77777777" w:rsidR="00995527" w:rsidRPr="000666A3" w:rsidRDefault="00995527" w:rsidP="00892BC8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  <w:kern w:val="2"/>
              </w:rPr>
              <w:t>Показатель 1.</w:t>
            </w:r>
            <w:proofErr w:type="gramStart"/>
            <w:r w:rsidRPr="000666A3">
              <w:rPr>
                <w:color w:val="auto"/>
                <w:kern w:val="2"/>
              </w:rPr>
              <w:t>2.</w:t>
            </w:r>
            <w:r w:rsidRPr="000666A3">
              <w:rPr>
                <w:color w:val="auto"/>
                <w:kern w:val="2"/>
                <w:lang w:eastAsia="en-US"/>
              </w:rPr>
              <w:t>Общая</w:t>
            </w:r>
            <w:proofErr w:type="gramEnd"/>
            <w:r w:rsidRPr="000666A3">
              <w:rPr>
                <w:color w:val="auto"/>
                <w:kern w:val="2"/>
                <w:lang w:eastAsia="en-US"/>
              </w:rPr>
              <w:t xml:space="preserve"> площадь жилых помещений, планируемых к приобретению (строящихся) для предоставления гражданам, переселяемым из многоквартирного жилищного фонда, </w:t>
            </w:r>
            <w:r w:rsidRPr="000666A3">
              <w:rPr>
                <w:color w:val="auto"/>
                <w:kern w:val="2"/>
                <w:lang w:eastAsia="en-US"/>
              </w:rPr>
              <w:lastRenderedPageBreak/>
              <w:t>признанного непригодным для проживания, аварийным, подлежащим сносу или реконструкции</w:t>
            </w:r>
          </w:p>
        </w:tc>
        <w:tc>
          <w:tcPr>
            <w:tcW w:w="992" w:type="dxa"/>
            <w:vAlign w:val="center"/>
          </w:tcPr>
          <w:p w14:paraId="008E85D3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lastRenderedPageBreak/>
              <w:t>ведомственный</w:t>
            </w:r>
          </w:p>
        </w:tc>
        <w:tc>
          <w:tcPr>
            <w:tcW w:w="851" w:type="dxa"/>
            <w:vAlign w:val="center"/>
          </w:tcPr>
          <w:p w14:paraId="76B0A36D" w14:textId="77777777" w:rsidR="00995527" w:rsidRPr="000666A3" w:rsidRDefault="00995527" w:rsidP="00F6164A">
            <w:pPr>
              <w:spacing w:line="226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 xml:space="preserve">тыс. </w:t>
            </w:r>
          </w:p>
          <w:p w14:paraId="717A7A24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  <w:kern w:val="2"/>
              </w:rPr>
              <w:t>кв. метров</w:t>
            </w:r>
          </w:p>
        </w:tc>
        <w:tc>
          <w:tcPr>
            <w:tcW w:w="708" w:type="dxa"/>
            <w:vAlign w:val="center"/>
          </w:tcPr>
          <w:p w14:paraId="02ACB1E4" w14:textId="77777777" w:rsidR="00995527" w:rsidRPr="000666A3" w:rsidRDefault="00995527" w:rsidP="00F6164A">
            <w:pPr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,5</w:t>
            </w:r>
          </w:p>
        </w:tc>
        <w:tc>
          <w:tcPr>
            <w:tcW w:w="709" w:type="dxa"/>
            <w:vAlign w:val="center"/>
          </w:tcPr>
          <w:p w14:paraId="36312037" w14:textId="77777777" w:rsidR="00995527" w:rsidRPr="000666A3" w:rsidRDefault="00995527" w:rsidP="00F6164A">
            <w:pPr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,1</w:t>
            </w:r>
          </w:p>
        </w:tc>
        <w:tc>
          <w:tcPr>
            <w:tcW w:w="851" w:type="dxa"/>
            <w:vAlign w:val="center"/>
          </w:tcPr>
          <w:p w14:paraId="15ADB427" w14:textId="77777777" w:rsidR="00995527" w:rsidRPr="000666A3" w:rsidRDefault="00995527" w:rsidP="00F6164A">
            <w:pPr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14:paraId="43E5024D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</w:t>
            </w:r>
          </w:p>
        </w:tc>
        <w:tc>
          <w:tcPr>
            <w:tcW w:w="851" w:type="dxa"/>
            <w:vAlign w:val="center"/>
          </w:tcPr>
          <w:p w14:paraId="43961E69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,1</w:t>
            </w:r>
          </w:p>
        </w:tc>
        <w:tc>
          <w:tcPr>
            <w:tcW w:w="850" w:type="dxa"/>
            <w:vAlign w:val="center"/>
          </w:tcPr>
          <w:p w14:paraId="71198532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709" w:type="dxa"/>
            <w:vAlign w:val="center"/>
          </w:tcPr>
          <w:p w14:paraId="7B17D44F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5C38D25C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1" w:type="dxa"/>
            <w:vAlign w:val="center"/>
          </w:tcPr>
          <w:p w14:paraId="0AEAF069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7215AF94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1" w:type="dxa"/>
            <w:vAlign w:val="center"/>
          </w:tcPr>
          <w:p w14:paraId="44FDACE3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52DE5E80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37DC2CC4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14AE33FF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</w:tr>
      <w:tr w:rsidR="008C17E0" w:rsidRPr="000666A3" w14:paraId="64E97A0D" w14:textId="77777777" w:rsidTr="002537B1">
        <w:tc>
          <w:tcPr>
            <w:tcW w:w="15416" w:type="dxa"/>
            <w:gridSpan w:val="18"/>
            <w:vAlign w:val="center"/>
          </w:tcPr>
          <w:p w14:paraId="7220870A" w14:textId="77777777" w:rsidR="008C17E0" w:rsidRPr="000666A3" w:rsidRDefault="008C17E0" w:rsidP="00F6164A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3. Подпрограмма 2 «Снос аварийного жилищного фонда»</w:t>
            </w:r>
          </w:p>
        </w:tc>
      </w:tr>
      <w:tr w:rsidR="00995527" w:rsidRPr="000666A3" w14:paraId="64314291" w14:textId="77777777" w:rsidTr="00995527">
        <w:tc>
          <w:tcPr>
            <w:tcW w:w="534" w:type="dxa"/>
            <w:vAlign w:val="center"/>
          </w:tcPr>
          <w:p w14:paraId="6BFC2275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3.1.</w:t>
            </w:r>
          </w:p>
        </w:tc>
        <w:tc>
          <w:tcPr>
            <w:tcW w:w="1559" w:type="dxa"/>
            <w:vAlign w:val="center"/>
          </w:tcPr>
          <w:p w14:paraId="42C2C542" w14:textId="77777777" w:rsidR="00995527" w:rsidRPr="000666A3" w:rsidRDefault="00995527" w:rsidP="00892BC8">
            <w:pPr>
              <w:tabs>
                <w:tab w:val="left" w:pos="2520"/>
              </w:tabs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Показатель 1.3. Планируемая площадь сноса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92" w:type="dxa"/>
            <w:vAlign w:val="center"/>
          </w:tcPr>
          <w:p w14:paraId="45165E67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06305EB4" w14:textId="77777777" w:rsidR="00995527" w:rsidRPr="000666A3" w:rsidRDefault="00995527" w:rsidP="00F6164A">
            <w:pPr>
              <w:spacing w:line="226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 xml:space="preserve">тыс. </w:t>
            </w:r>
          </w:p>
          <w:p w14:paraId="08ADC53C" w14:textId="77777777" w:rsidR="00995527" w:rsidRPr="000666A3" w:rsidRDefault="00995527" w:rsidP="00F6164A">
            <w:pPr>
              <w:spacing w:line="226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кв. метров</w:t>
            </w:r>
          </w:p>
        </w:tc>
        <w:tc>
          <w:tcPr>
            <w:tcW w:w="708" w:type="dxa"/>
            <w:vAlign w:val="center"/>
          </w:tcPr>
          <w:p w14:paraId="0D7437DC" w14:textId="77777777" w:rsidR="00995527" w:rsidRPr="000666A3" w:rsidRDefault="00995527" w:rsidP="00F6164A">
            <w:pPr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,3</w:t>
            </w:r>
          </w:p>
        </w:tc>
        <w:tc>
          <w:tcPr>
            <w:tcW w:w="709" w:type="dxa"/>
            <w:vAlign w:val="center"/>
          </w:tcPr>
          <w:p w14:paraId="3E8FBB14" w14:textId="77777777" w:rsidR="00995527" w:rsidRPr="000666A3" w:rsidRDefault="00995527" w:rsidP="00F6164A">
            <w:pPr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</w:t>
            </w:r>
          </w:p>
        </w:tc>
        <w:tc>
          <w:tcPr>
            <w:tcW w:w="851" w:type="dxa"/>
            <w:vAlign w:val="center"/>
          </w:tcPr>
          <w:p w14:paraId="2B08C509" w14:textId="77777777" w:rsidR="00995527" w:rsidRPr="000666A3" w:rsidRDefault="00995527" w:rsidP="00F6164A">
            <w:pPr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2,0</w:t>
            </w:r>
          </w:p>
        </w:tc>
        <w:tc>
          <w:tcPr>
            <w:tcW w:w="850" w:type="dxa"/>
            <w:vAlign w:val="center"/>
          </w:tcPr>
          <w:p w14:paraId="0A7BAAC9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</w:t>
            </w:r>
          </w:p>
        </w:tc>
        <w:tc>
          <w:tcPr>
            <w:tcW w:w="851" w:type="dxa"/>
            <w:vAlign w:val="center"/>
          </w:tcPr>
          <w:p w14:paraId="4553A38E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4,6</w:t>
            </w:r>
          </w:p>
        </w:tc>
        <w:tc>
          <w:tcPr>
            <w:tcW w:w="850" w:type="dxa"/>
            <w:vAlign w:val="center"/>
          </w:tcPr>
          <w:p w14:paraId="34B663D1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9,75</w:t>
            </w:r>
          </w:p>
        </w:tc>
        <w:tc>
          <w:tcPr>
            <w:tcW w:w="709" w:type="dxa"/>
            <w:vAlign w:val="center"/>
          </w:tcPr>
          <w:p w14:paraId="54200B9C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6C6A52D6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1" w:type="dxa"/>
            <w:vAlign w:val="center"/>
          </w:tcPr>
          <w:p w14:paraId="45F8BC8D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72663AC5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1" w:type="dxa"/>
            <w:vAlign w:val="center"/>
          </w:tcPr>
          <w:p w14:paraId="56E997B1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5A6D5284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2F037D67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33EE9E07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</w:tr>
    </w:tbl>
    <w:p w14:paraId="50D38E37" w14:textId="77777777" w:rsidR="00A764E3" w:rsidRPr="001A511D" w:rsidRDefault="00A764E3" w:rsidP="00807A59">
      <w:pPr>
        <w:rPr>
          <w:color w:val="FF0000"/>
          <w:sz w:val="28"/>
          <w:szCs w:val="28"/>
        </w:rPr>
      </w:pPr>
    </w:p>
    <w:p w14:paraId="5F03B024" w14:textId="77777777" w:rsidR="00995527" w:rsidRPr="001A511D" w:rsidRDefault="00995527" w:rsidP="00D601F6">
      <w:pPr>
        <w:jc w:val="right"/>
        <w:rPr>
          <w:color w:val="FF0000"/>
          <w:sz w:val="28"/>
          <w:szCs w:val="28"/>
        </w:rPr>
      </w:pPr>
    </w:p>
    <w:p w14:paraId="2B893EF4" w14:textId="77777777" w:rsidR="00995527" w:rsidRPr="001A511D" w:rsidRDefault="00995527" w:rsidP="00D601F6">
      <w:pPr>
        <w:jc w:val="right"/>
        <w:rPr>
          <w:color w:val="FF0000"/>
          <w:sz w:val="28"/>
          <w:szCs w:val="28"/>
        </w:rPr>
      </w:pPr>
    </w:p>
    <w:p w14:paraId="4B40E35E" w14:textId="77777777" w:rsidR="00995527" w:rsidRPr="001A511D" w:rsidRDefault="00995527" w:rsidP="00D601F6">
      <w:pPr>
        <w:jc w:val="right"/>
        <w:rPr>
          <w:color w:val="FF0000"/>
          <w:sz w:val="28"/>
          <w:szCs w:val="28"/>
        </w:rPr>
      </w:pPr>
    </w:p>
    <w:p w14:paraId="135F66FE" w14:textId="77777777" w:rsidR="00995527" w:rsidRPr="001A511D" w:rsidRDefault="00995527" w:rsidP="00D601F6">
      <w:pPr>
        <w:jc w:val="right"/>
        <w:rPr>
          <w:color w:val="FF0000"/>
          <w:sz w:val="28"/>
          <w:szCs w:val="28"/>
        </w:rPr>
      </w:pPr>
    </w:p>
    <w:p w14:paraId="4DFEC995" w14:textId="77777777" w:rsidR="00A911EF" w:rsidRPr="001A511D" w:rsidRDefault="00A911EF" w:rsidP="000050EE">
      <w:pPr>
        <w:rPr>
          <w:color w:val="FF0000"/>
          <w:sz w:val="28"/>
          <w:szCs w:val="28"/>
        </w:rPr>
      </w:pPr>
    </w:p>
    <w:p w14:paraId="42883285" w14:textId="77777777" w:rsidR="00807A59" w:rsidRPr="001A511D" w:rsidRDefault="00807A59">
      <w:pPr>
        <w:jc w:val="right"/>
        <w:rPr>
          <w:color w:val="FF0000"/>
          <w:sz w:val="28"/>
          <w:szCs w:val="28"/>
        </w:rPr>
      </w:pPr>
    </w:p>
    <w:p w14:paraId="7E06E68A" w14:textId="77777777" w:rsidR="00152ABD" w:rsidRPr="001A511D" w:rsidRDefault="00152ABD">
      <w:pPr>
        <w:jc w:val="right"/>
        <w:rPr>
          <w:color w:val="FF0000"/>
          <w:sz w:val="28"/>
          <w:szCs w:val="28"/>
        </w:rPr>
      </w:pPr>
    </w:p>
    <w:p w14:paraId="69C72E3F" w14:textId="77777777" w:rsidR="00152ABD" w:rsidRPr="001A511D" w:rsidRDefault="00152ABD">
      <w:pPr>
        <w:jc w:val="right"/>
        <w:rPr>
          <w:color w:val="FF0000"/>
          <w:sz w:val="28"/>
          <w:szCs w:val="28"/>
        </w:rPr>
      </w:pPr>
    </w:p>
    <w:p w14:paraId="1946194E" w14:textId="77777777" w:rsidR="00152ABD" w:rsidRPr="001A511D" w:rsidRDefault="00152ABD">
      <w:pPr>
        <w:jc w:val="right"/>
        <w:rPr>
          <w:color w:val="FF0000"/>
          <w:sz w:val="28"/>
          <w:szCs w:val="28"/>
        </w:rPr>
      </w:pPr>
    </w:p>
    <w:p w14:paraId="314586D3" w14:textId="77777777" w:rsidR="00152ABD" w:rsidRPr="001A511D" w:rsidRDefault="00152ABD">
      <w:pPr>
        <w:jc w:val="right"/>
        <w:rPr>
          <w:color w:val="FF0000"/>
          <w:sz w:val="28"/>
          <w:szCs w:val="28"/>
        </w:rPr>
      </w:pPr>
    </w:p>
    <w:p w14:paraId="53521D0D" w14:textId="77777777" w:rsidR="00152ABD" w:rsidRPr="001A511D" w:rsidRDefault="00152ABD">
      <w:pPr>
        <w:jc w:val="right"/>
        <w:rPr>
          <w:color w:val="FF0000"/>
          <w:sz w:val="28"/>
          <w:szCs w:val="28"/>
        </w:rPr>
      </w:pPr>
    </w:p>
    <w:p w14:paraId="103151BE" w14:textId="77777777" w:rsidR="00152ABD" w:rsidRPr="001A511D" w:rsidRDefault="00152ABD">
      <w:pPr>
        <w:jc w:val="right"/>
        <w:rPr>
          <w:color w:val="FF0000"/>
          <w:sz w:val="28"/>
          <w:szCs w:val="28"/>
        </w:rPr>
      </w:pPr>
    </w:p>
    <w:p w14:paraId="4F19AD94" w14:textId="77777777" w:rsidR="00FF4997" w:rsidRPr="00A52827" w:rsidRDefault="000B5016">
      <w:pPr>
        <w:jc w:val="right"/>
        <w:rPr>
          <w:color w:val="auto"/>
        </w:rPr>
      </w:pPr>
      <w:r w:rsidRPr="00A52827">
        <w:rPr>
          <w:color w:val="auto"/>
          <w:sz w:val="28"/>
          <w:szCs w:val="28"/>
        </w:rPr>
        <w:t>Приложение №2</w:t>
      </w:r>
    </w:p>
    <w:p w14:paraId="2724F284" w14:textId="77777777" w:rsidR="006050BA" w:rsidRPr="00A52827" w:rsidRDefault="000B5016">
      <w:pPr>
        <w:jc w:val="right"/>
        <w:rPr>
          <w:color w:val="auto"/>
          <w:sz w:val="28"/>
          <w:szCs w:val="28"/>
        </w:rPr>
      </w:pPr>
      <w:r w:rsidRPr="00A52827">
        <w:rPr>
          <w:color w:val="auto"/>
          <w:sz w:val="28"/>
          <w:szCs w:val="28"/>
        </w:rPr>
        <w:t>к муниципальной программе</w:t>
      </w:r>
    </w:p>
    <w:p w14:paraId="4F786D12" w14:textId="77777777" w:rsidR="00FF4997" w:rsidRPr="00A52827" w:rsidRDefault="000050EE">
      <w:pPr>
        <w:jc w:val="right"/>
        <w:rPr>
          <w:color w:val="auto"/>
          <w:sz w:val="28"/>
          <w:szCs w:val="28"/>
        </w:rPr>
      </w:pPr>
      <w:r w:rsidRPr="00A52827">
        <w:rPr>
          <w:color w:val="auto"/>
          <w:sz w:val="28"/>
          <w:szCs w:val="28"/>
        </w:rPr>
        <w:t>Белокалитвинского городского поселения</w:t>
      </w:r>
    </w:p>
    <w:p w14:paraId="59FD3171" w14:textId="77777777" w:rsidR="00FF4997" w:rsidRPr="00A52827" w:rsidRDefault="000B5016">
      <w:pPr>
        <w:jc w:val="right"/>
        <w:rPr>
          <w:color w:val="auto"/>
          <w:sz w:val="28"/>
          <w:szCs w:val="28"/>
        </w:rPr>
      </w:pPr>
      <w:r w:rsidRPr="00A52827">
        <w:rPr>
          <w:color w:val="auto"/>
          <w:sz w:val="28"/>
          <w:szCs w:val="28"/>
        </w:rPr>
        <w:t xml:space="preserve">«Обеспечение доступным и комфортным </w:t>
      </w:r>
    </w:p>
    <w:p w14:paraId="615E9716" w14:textId="77777777" w:rsidR="00FF4997" w:rsidRPr="00A52827" w:rsidRDefault="000B5016">
      <w:pPr>
        <w:jc w:val="right"/>
        <w:rPr>
          <w:color w:val="auto"/>
          <w:sz w:val="28"/>
          <w:szCs w:val="28"/>
        </w:rPr>
      </w:pPr>
      <w:r w:rsidRPr="00A52827">
        <w:rPr>
          <w:color w:val="auto"/>
          <w:sz w:val="28"/>
          <w:szCs w:val="28"/>
        </w:rPr>
        <w:t>жильем на</w:t>
      </w:r>
      <w:r w:rsidR="000050EE" w:rsidRPr="00A52827">
        <w:rPr>
          <w:color w:val="auto"/>
          <w:sz w:val="28"/>
          <w:szCs w:val="28"/>
        </w:rPr>
        <w:t>селения Белокалитвинского городского поселения</w:t>
      </w:r>
      <w:r w:rsidRPr="00A52827">
        <w:rPr>
          <w:color w:val="auto"/>
          <w:sz w:val="28"/>
          <w:szCs w:val="28"/>
        </w:rPr>
        <w:t>»</w:t>
      </w:r>
    </w:p>
    <w:p w14:paraId="04D71B6F" w14:textId="77777777" w:rsidR="00FF4997" w:rsidRPr="00A52827" w:rsidRDefault="00FF4997">
      <w:pPr>
        <w:jc w:val="right"/>
        <w:rPr>
          <w:color w:val="auto"/>
          <w:sz w:val="28"/>
          <w:szCs w:val="28"/>
        </w:rPr>
      </w:pPr>
    </w:p>
    <w:p w14:paraId="4B442F24" w14:textId="77777777" w:rsidR="00FF4997" w:rsidRPr="00A52827" w:rsidRDefault="00FF4997">
      <w:pPr>
        <w:tabs>
          <w:tab w:val="left" w:pos="2235"/>
        </w:tabs>
        <w:jc w:val="right"/>
        <w:rPr>
          <w:color w:val="auto"/>
          <w:sz w:val="28"/>
          <w:szCs w:val="28"/>
        </w:rPr>
      </w:pPr>
    </w:p>
    <w:p w14:paraId="11D14C4D" w14:textId="77777777" w:rsidR="00FF4997" w:rsidRPr="00A52827" w:rsidRDefault="000B5016">
      <w:pPr>
        <w:tabs>
          <w:tab w:val="left" w:pos="2235"/>
        </w:tabs>
        <w:jc w:val="center"/>
        <w:rPr>
          <w:color w:val="auto"/>
          <w:sz w:val="28"/>
          <w:szCs w:val="28"/>
        </w:rPr>
      </w:pPr>
      <w:r w:rsidRPr="00A52827">
        <w:rPr>
          <w:color w:val="auto"/>
          <w:sz w:val="28"/>
          <w:szCs w:val="28"/>
        </w:rPr>
        <w:t>ПЕРЕЧЕНЬ</w:t>
      </w:r>
    </w:p>
    <w:p w14:paraId="2568DFBF" w14:textId="77777777" w:rsidR="00FF4997" w:rsidRPr="00A52827" w:rsidRDefault="00D250A6">
      <w:pPr>
        <w:tabs>
          <w:tab w:val="left" w:pos="2235"/>
        </w:tabs>
        <w:jc w:val="center"/>
        <w:rPr>
          <w:color w:val="auto"/>
          <w:sz w:val="28"/>
          <w:szCs w:val="28"/>
        </w:rPr>
      </w:pPr>
      <w:r w:rsidRPr="00A52827">
        <w:rPr>
          <w:color w:val="auto"/>
          <w:sz w:val="28"/>
          <w:szCs w:val="28"/>
        </w:rPr>
        <w:t xml:space="preserve">подпрограмм, основных мероприятий, приоритетных основных мероприятий </w:t>
      </w:r>
      <w:r w:rsidR="000B5016" w:rsidRPr="00A52827">
        <w:rPr>
          <w:color w:val="auto"/>
          <w:sz w:val="28"/>
          <w:szCs w:val="28"/>
        </w:rPr>
        <w:t>муниципальной программы</w:t>
      </w:r>
      <w:r w:rsidR="00B60B4A" w:rsidRPr="00A52827">
        <w:rPr>
          <w:color w:val="auto"/>
          <w:sz w:val="28"/>
          <w:szCs w:val="28"/>
        </w:rPr>
        <w:t xml:space="preserve"> </w:t>
      </w:r>
      <w:r w:rsidR="000050EE" w:rsidRPr="00A52827">
        <w:rPr>
          <w:color w:val="auto"/>
          <w:sz w:val="28"/>
          <w:szCs w:val="28"/>
        </w:rPr>
        <w:t>Белокалитвинского городского поселения</w:t>
      </w:r>
    </w:p>
    <w:p w14:paraId="435C5796" w14:textId="77777777" w:rsidR="00FF4997" w:rsidRPr="00A52827" w:rsidRDefault="000B5016">
      <w:pPr>
        <w:tabs>
          <w:tab w:val="left" w:pos="2235"/>
        </w:tabs>
        <w:jc w:val="center"/>
        <w:rPr>
          <w:color w:val="auto"/>
          <w:sz w:val="28"/>
          <w:szCs w:val="28"/>
        </w:rPr>
      </w:pPr>
      <w:r w:rsidRPr="00A52827">
        <w:rPr>
          <w:color w:val="auto"/>
          <w:sz w:val="28"/>
          <w:szCs w:val="28"/>
        </w:rPr>
        <w:t>«Обеспечение доступным и комфортным жильем на</w:t>
      </w:r>
      <w:r w:rsidR="000050EE" w:rsidRPr="00A52827">
        <w:rPr>
          <w:color w:val="auto"/>
          <w:sz w:val="28"/>
          <w:szCs w:val="28"/>
        </w:rPr>
        <w:t>селения Белокалитвинского городского поселения</w:t>
      </w:r>
      <w:r w:rsidRPr="00A52827">
        <w:rPr>
          <w:color w:val="auto"/>
          <w:sz w:val="28"/>
          <w:szCs w:val="28"/>
        </w:rPr>
        <w:t>»</w:t>
      </w:r>
    </w:p>
    <w:p w14:paraId="4898EDFB" w14:textId="77777777" w:rsidR="00FF4997" w:rsidRPr="00A52827" w:rsidRDefault="00FF4997">
      <w:pPr>
        <w:tabs>
          <w:tab w:val="left" w:pos="2235"/>
        </w:tabs>
        <w:jc w:val="center"/>
        <w:rPr>
          <w:color w:val="auto"/>
          <w:sz w:val="28"/>
          <w:szCs w:val="28"/>
        </w:rPr>
      </w:pPr>
    </w:p>
    <w:tbl>
      <w:tblPr>
        <w:tblW w:w="16025" w:type="dxa"/>
        <w:tblInd w:w="-2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53" w:type="dxa"/>
        </w:tblCellMar>
        <w:tblLook w:val="00A0" w:firstRow="1" w:lastRow="0" w:firstColumn="1" w:lastColumn="0" w:noHBand="0" w:noVBand="0"/>
      </w:tblPr>
      <w:tblGrid>
        <w:gridCol w:w="681"/>
        <w:gridCol w:w="2502"/>
        <w:gridCol w:w="2298"/>
        <w:gridCol w:w="1427"/>
        <w:gridCol w:w="1427"/>
        <w:gridCol w:w="2195"/>
        <w:gridCol w:w="3504"/>
        <w:gridCol w:w="1991"/>
      </w:tblGrid>
      <w:tr w:rsidR="00FF4997" w:rsidRPr="00A52827" w14:paraId="536D9388" w14:textId="77777777" w:rsidTr="007B469C">
        <w:trPr>
          <w:trHeight w:val="651"/>
        </w:trPr>
        <w:tc>
          <w:tcPr>
            <w:tcW w:w="6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DEEA3E1" w14:textId="77777777" w:rsidR="00FF4997" w:rsidRPr="00A52827" w:rsidRDefault="000B5016">
            <w:pPr>
              <w:tabs>
                <w:tab w:val="left" w:pos="2235"/>
              </w:tabs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№</w:t>
            </w:r>
          </w:p>
          <w:p w14:paraId="3711C595" w14:textId="77777777" w:rsidR="00FF4997" w:rsidRPr="00A52827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п/п</w:t>
            </w:r>
          </w:p>
        </w:tc>
        <w:tc>
          <w:tcPr>
            <w:tcW w:w="2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FD5AC9C" w14:textId="77777777" w:rsidR="00FF4997" w:rsidRPr="00A52827" w:rsidRDefault="000B5016">
            <w:pPr>
              <w:tabs>
                <w:tab w:val="left" w:pos="2235"/>
              </w:tabs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Номер и наименование основного мероприятия</w:t>
            </w:r>
          </w:p>
        </w:tc>
        <w:tc>
          <w:tcPr>
            <w:tcW w:w="22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34BC174" w14:textId="77777777" w:rsidR="00FF4997" w:rsidRPr="00A52827" w:rsidRDefault="000050EE">
            <w:pPr>
              <w:tabs>
                <w:tab w:val="left" w:pos="2235"/>
              </w:tabs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И</w:t>
            </w:r>
            <w:r w:rsidR="000B5016" w:rsidRPr="00A52827">
              <w:rPr>
                <w:color w:val="auto"/>
                <w:sz w:val="26"/>
                <w:szCs w:val="26"/>
              </w:rPr>
              <w:t>сполнитель, участник, ответственный за исполнение основного мероприятия</w:t>
            </w:r>
          </w:p>
        </w:tc>
        <w:tc>
          <w:tcPr>
            <w:tcW w:w="28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C493E62" w14:textId="77777777" w:rsidR="00FF4997" w:rsidRPr="00A52827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Срок</w:t>
            </w:r>
          </w:p>
        </w:tc>
        <w:tc>
          <w:tcPr>
            <w:tcW w:w="21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70EAF4C4" w14:textId="77777777" w:rsidR="00FF4997" w:rsidRPr="00A52827" w:rsidRDefault="000B5016" w:rsidP="0023245E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35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0BCF8C3" w14:textId="77777777" w:rsidR="00FF4997" w:rsidRPr="00A52827" w:rsidRDefault="000B5016">
            <w:pPr>
              <w:tabs>
                <w:tab w:val="left" w:pos="2235"/>
              </w:tabs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Последствия нереализации основного мероприятия</w:t>
            </w:r>
            <w:r w:rsidR="0023245E" w:rsidRPr="00A52827">
              <w:rPr>
                <w:color w:val="auto"/>
                <w:sz w:val="26"/>
                <w:szCs w:val="26"/>
              </w:rPr>
              <w:t>, приоритетного мероприятия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C9FF4E1" w14:textId="77777777" w:rsidR="00FF4997" w:rsidRPr="00A52827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Связь с показателями муниципальной программы</w:t>
            </w:r>
          </w:p>
          <w:p w14:paraId="4F8243BD" w14:textId="77777777" w:rsidR="00FF4997" w:rsidRPr="00A52827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(подпрограммы)</w:t>
            </w:r>
          </w:p>
        </w:tc>
      </w:tr>
      <w:tr w:rsidR="00FF4997" w:rsidRPr="00A52827" w14:paraId="2FFB679F" w14:textId="77777777" w:rsidTr="007B469C">
        <w:tc>
          <w:tcPr>
            <w:tcW w:w="6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DC1BB7F" w14:textId="77777777" w:rsidR="00FF4997" w:rsidRPr="00A52827" w:rsidRDefault="00FF4997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7C42D0F9" w14:textId="77777777" w:rsidR="00FF4997" w:rsidRPr="00A52827" w:rsidRDefault="00FF4997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2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A57D87E" w14:textId="77777777" w:rsidR="00FF4997" w:rsidRPr="00A52827" w:rsidRDefault="00FF4997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7193351" w14:textId="77777777" w:rsidR="00FF4997" w:rsidRPr="00A52827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Начало реализации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CD26039" w14:textId="77777777" w:rsidR="00FF4997" w:rsidRPr="00A52827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Окончания реализации</w:t>
            </w:r>
          </w:p>
        </w:tc>
        <w:tc>
          <w:tcPr>
            <w:tcW w:w="21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DC25494" w14:textId="77777777" w:rsidR="00FF4997" w:rsidRPr="00A52827" w:rsidRDefault="00FF4997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5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333A4EF" w14:textId="77777777" w:rsidR="00FF4997" w:rsidRPr="00A52827" w:rsidRDefault="00FF4997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F4B1F44" w14:textId="77777777" w:rsidR="00FF4997" w:rsidRPr="00A52827" w:rsidRDefault="00FF4997">
            <w:pPr>
              <w:rPr>
                <w:color w:val="auto"/>
                <w:sz w:val="26"/>
                <w:szCs w:val="26"/>
              </w:rPr>
            </w:pPr>
          </w:p>
        </w:tc>
      </w:tr>
      <w:tr w:rsidR="00FF4997" w:rsidRPr="00A52827" w14:paraId="384842ED" w14:textId="77777777" w:rsidTr="007B469C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AC3092A" w14:textId="77777777" w:rsidR="00FF4997" w:rsidRPr="00A52827" w:rsidRDefault="000B5016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7437843" w14:textId="77777777" w:rsidR="00FF4997" w:rsidRPr="00A52827" w:rsidRDefault="000B5016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2695A50" w14:textId="77777777" w:rsidR="00FF4997" w:rsidRPr="00A52827" w:rsidRDefault="000B5016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EBA7CD6" w14:textId="77777777" w:rsidR="00FF4997" w:rsidRPr="00A52827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3540C6A" w14:textId="77777777" w:rsidR="00FF4997" w:rsidRPr="00A52827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A6CFCD9" w14:textId="77777777" w:rsidR="00FF4997" w:rsidRPr="00A52827" w:rsidRDefault="000B5016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22CEF78" w14:textId="77777777" w:rsidR="00FF4997" w:rsidRPr="00A52827" w:rsidRDefault="000B5016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10EB91E2" w14:textId="77777777" w:rsidR="00FF4997" w:rsidRPr="00A52827" w:rsidRDefault="000B5016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8</w:t>
            </w:r>
          </w:p>
        </w:tc>
      </w:tr>
      <w:tr w:rsidR="00FF4997" w:rsidRPr="00A52827" w14:paraId="70936908" w14:textId="77777777" w:rsidTr="007B469C">
        <w:tc>
          <w:tcPr>
            <w:tcW w:w="160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73C54F0" w14:textId="77777777" w:rsidR="00FF4997" w:rsidRPr="00A52827" w:rsidRDefault="000B5016" w:rsidP="004C136E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Подпрограмма 1 «</w:t>
            </w:r>
            <w:r w:rsidR="004C136E" w:rsidRPr="00A52827">
              <w:rPr>
                <w:color w:val="auto"/>
                <w:sz w:val="26"/>
                <w:szCs w:val="26"/>
              </w:rPr>
              <w:t>Переселение граждан из аварийного жилищного фонда</w:t>
            </w:r>
            <w:r w:rsidRPr="00A52827">
              <w:rPr>
                <w:color w:val="auto"/>
                <w:sz w:val="26"/>
                <w:szCs w:val="26"/>
              </w:rPr>
              <w:t>»</w:t>
            </w:r>
          </w:p>
        </w:tc>
      </w:tr>
      <w:tr w:rsidR="00FF4997" w:rsidRPr="00A52827" w14:paraId="15F1EB41" w14:textId="77777777" w:rsidTr="007B469C">
        <w:tc>
          <w:tcPr>
            <w:tcW w:w="160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2313CAF" w14:textId="77777777" w:rsidR="00FF4997" w:rsidRPr="00A52827" w:rsidRDefault="004C136E" w:rsidP="004C136E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1. Цель подпрограммы «</w:t>
            </w:r>
            <w:r w:rsidRPr="00A52827">
              <w:rPr>
                <w:color w:val="auto"/>
                <w:kern w:val="2"/>
                <w:sz w:val="26"/>
                <w:szCs w:val="26"/>
              </w:rPr>
              <w:t>Переселение граждан из многоквартирных жилых домов, признанных аварийными и подлежащими сносу»</w:t>
            </w:r>
          </w:p>
        </w:tc>
      </w:tr>
      <w:tr w:rsidR="004C136E" w:rsidRPr="00A52827" w14:paraId="743993D3" w14:textId="77777777" w:rsidTr="007B469C">
        <w:tc>
          <w:tcPr>
            <w:tcW w:w="160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7CDAE2BE" w14:textId="77777777" w:rsidR="004C136E" w:rsidRPr="00A52827" w:rsidRDefault="004C136E" w:rsidP="004C136E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1.1. Задача подпрограммы «Обеспечение граждан, проживающих в жилье, признанном аварийным в установленном порядке, пригодными для проживания жилыми помещениями»</w:t>
            </w:r>
          </w:p>
        </w:tc>
      </w:tr>
      <w:tr w:rsidR="00322698" w:rsidRPr="00A52827" w14:paraId="054435F4" w14:textId="77777777" w:rsidTr="00322698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FE8E8C8" w14:textId="77777777" w:rsidR="004C136E" w:rsidRPr="00A52827" w:rsidRDefault="004C136E" w:rsidP="00322698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1.1.1</w:t>
            </w: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537267D" w14:textId="77777777" w:rsidR="004C136E" w:rsidRPr="00A52827" w:rsidRDefault="002F75E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Основное мероприятие 1</w:t>
            </w:r>
            <w:r w:rsidR="00341559"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.1</w:t>
            </w: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:</w:t>
            </w:r>
          </w:p>
          <w:p w14:paraId="2FCC371E" w14:textId="77777777" w:rsidR="004C136E" w:rsidRPr="00A52827" w:rsidRDefault="004C136E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 xml:space="preserve">Переселение граждан из многоквартирного жилищного фонда, признанного непригодным для проживания, аварийным и </w:t>
            </w: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lastRenderedPageBreak/>
              <w:t>подлежащим сносу или реконструкции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86B4C18" w14:textId="77777777" w:rsidR="004C136E" w:rsidRPr="00A52827" w:rsidRDefault="000050EE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lastRenderedPageBreak/>
              <w:t>Отдел муниципального хозяйства Администрации Белокалитвинского городского поселения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7531886" w14:textId="77777777" w:rsidR="004C136E" w:rsidRPr="00A52827" w:rsidRDefault="004C136E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9E0A46C" w14:textId="77777777" w:rsidR="004C136E" w:rsidRPr="00A52827" w:rsidRDefault="004C136E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A10919C" w14:textId="77777777" w:rsidR="004C136E" w:rsidRPr="00A52827" w:rsidRDefault="004C136E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ликвидация аварийного жилищного фонда, переселение граждан из многоквартирного аварийного жилищного фонда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8AEE75C" w14:textId="77777777" w:rsidR="004C136E" w:rsidRPr="00A52827" w:rsidRDefault="004C136E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неликвидирован</w:t>
            </w:r>
            <w:r w:rsidRPr="00A52827">
              <w:rPr>
                <w:color w:val="auto"/>
                <w:kern w:val="2"/>
                <w:sz w:val="26"/>
                <w:szCs w:val="26"/>
              </w:rPr>
              <w:softHyphen/>
              <w:t>ный аварийный жилищный фонд, нарушение обязательств по переселению граждан из многоквартирного аварийного жилищного фонда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8EE9E85" w14:textId="77777777" w:rsidR="004C136E" w:rsidRPr="00A52827" w:rsidRDefault="00341559" w:rsidP="00322698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показатели</w:t>
            </w:r>
            <w:r w:rsidR="004C136E" w:rsidRPr="00A52827">
              <w:rPr>
                <w:color w:val="auto"/>
                <w:kern w:val="2"/>
                <w:sz w:val="26"/>
                <w:szCs w:val="26"/>
                <w:lang w:eastAsia="en-US"/>
              </w:rPr>
              <w:t xml:space="preserve">1, </w:t>
            </w:r>
            <w:r w:rsidR="00960963"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1</w:t>
            </w:r>
            <w:r w:rsidR="004C136E"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.1,</w:t>
            </w:r>
            <w:r w:rsidR="00960963"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1</w:t>
            </w:r>
            <w:r w:rsidR="004C136E"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.2.</w:t>
            </w:r>
          </w:p>
        </w:tc>
      </w:tr>
      <w:tr w:rsidR="00322698" w:rsidRPr="00A52827" w14:paraId="60B306AD" w14:textId="77777777" w:rsidTr="00322698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4D678C1" w14:textId="77777777" w:rsidR="00341559" w:rsidRPr="00A52827" w:rsidRDefault="00341559" w:rsidP="004C136E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2E356E9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Основное мероприятие 1.2</w:t>
            </w:r>
          </w:p>
          <w:p w14:paraId="7689F777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Оценка недвижимого имущества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5E793BB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Отдел муниципального хозяйства Администрации Белокалитвинского городского поселения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01B3E62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7034FA15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B6AF895" w14:textId="77777777" w:rsidR="00341559" w:rsidRPr="00A52827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 xml:space="preserve">получение </w:t>
            </w:r>
            <w:r w:rsidR="00341559" w:rsidRPr="00A52827">
              <w:rPr>
                <w:color w:val="auto"/>
                <w:sz w:val="26"/>
                <w:szCs w:val="26"/>
              </w:rPr>
              <w:t>независимой оценки рыночной стоимости объектов недвижимости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11CF36D6" w14:textId="77777777" w:rsidR="00341559" w:rsidRPr="00A52827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не заключение договоров об изъятии жилого помещения, непригодного для проживания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57766E3" w14:textId="77777777" w:rsidR="00341559" w:rsidRPr="00A52827" w:rsidRDefault="00222792" w:rsidP="00322698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показатели 1, 1.1, 1.2.</w:t>
            </w:r>
          </w:p>
        </w:tc>
      </w:tr>
      <w:tr w:rsidR="00341559" w:rsidRPr="00A52827" w14:paraId="4FC945A1" w14:textId="77777777" w:rsidTr="007B469C">
        <w:tc>
          <w:tcPr>
            <w:tcW w:w="160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F14107C" w14:textId="77777777" w:rsidR="00341559" w:rsidRPr="00A52827" w:rsidRDefault="00341559" w:rsidP="00807A59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sz w:val="26"/>
                <w:szCs w:val="26"/>
              </w:rPr>
              <w:t>Подпрограмма 2 «Снос аварийного жилищного фонда»</w:t>
            </w:r>
          </w:p>
        </w:tc>
      </w:tr>
      <w:tr w:rsidR="00341559" w:rsidRPr="00A52827" w14:paraId="2D62BE44" w14:textId="77777777" w:rsidTr="007B469C">
        <w:tc>
          <w:tcPr>
            <w:tcW w:w="160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7781107F" w14:textId="77777777" w:rsidR="00341559" w:rsidRPr="00A52827" w:rsidRDefault="00341559" w:rsidP="00960963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sz w:val="26"/>
                <w:szCs w:val="26"/>
              </w:rPr>
              <w:t>1. Цель подпрограммы «Создание благоприятных и безопасных условий для проживания населения</w:t>
            </w:r>
            <w:r w:rsidRPr="00A52827">
              <w:rPr>
                <w:color w:val="auto"/>
                <w:kern w:val="2"/>
                <w:sz w:val="26"/>
                <w:szCs w:val="26"/>
              </w:rPr>
              <w:t>»</w:t>
            </w:r>
          </w:p>
        </w:tc>
      </w:tr>
      <w:tr w:rsidR="00341559" w:rsidRPr="00A52827" w14:paraId="265C921B" w14:textId="77777777" w:rsidTr="007B469C">
        <w:tc>
          <w:tcPr>
            <w:tcW w:w="160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02A005C" w14:textId="77777777" w:rsidR="00341559" w:rsidRPr="00A52827" w:rsidRDefault="00341559" w:rsidP="00960963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sz w:val="26"/>
                <w:szCs w:val="26"/>
              </w:rPr>
              <w:t>1.1. Задача подпрограммы «Ликвидация непригодного для проживания аварийного жилищного фонда»</w:t>
            </w:r>
          </w:p>
        </w:tc>
      </w:tr>
      <w:tr w:rsidR="00322698" w:rsidRPr="00A52827" w14:paraId="4B743BE9" w14:textId="77777777" w:rsidTr="00322698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85DD0A1" w14:textId="77777777" w:rsidR="00341559" w:rsidRPr="00A52827" w:rsidRDefault="00341559" w:rsidP="00322698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1.1.1</w:t>
            </w: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2197A84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 xml:space="preserve">Основное мероприятие </w:t>
            </w:r>
            <w:r w:rsidR="00222792"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1.1</w:t>
            </w: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:</w:t>
            </w:r>
          </w:p>
          <w:p w14:paraId="367E057A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Снос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1BA4E5E6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Отдел муниципального хозяйства Администрации Белокалитвинского городского поселения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0147476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BC4866B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D658F83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ликвидация отселенного аварийного жилищного фонда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C3F69DC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proofErr w:type="spellStart"/>
            <w:r w:rsidRPr="00A52827">
              <w:rPr>
                <w:color w:val="auto"/>
                <w:kern w:val="2"/>
                <w:sz w:val="26"/>
                <w:szCs w:val="26"/>
              </w:rPr>
              <w:t>неликвидированныйотселенный</w:t>
            </w:r>
            <w:proofErr w:type="spellEnd"/>
            <w:r w:rsidRPr="00A52827">
              <w:rPr>
                <w:color w:val="auto"/>
                <w:kern w:val="2"/>
                <w:sz w:val="26"/>
                <w:szCs w:val="26"/>
              </w:rPr>
              <w:t xml:space="preserve"> аварийный жилищный фонд, нарушение обязательств по созданию</w:t>
            </w:r>
            <w:r w:rsidRPr="00A52827">
              <w:rPr>
                <w:color w:val="auto"/>
                <w:sz w:val="26"/>
                <w:szCs w:val="26"/>
              </w:rPr>
              <w:t xml:space="preserve"> благоприятных и безопасных условий для проживания населения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7CCEB86" w14:textId="77777777" w:rsidR="00341559" w:rsidRPr="00A52827" w:rsidRDefault="00341559" w:rsidP="00322698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показатель 1.3</w:t>
            </w:r>
          </w:p>
        </w:tc>
      </w:tr>
      <w:tr w:rsidR="00322698" w:rsidRPr="00A52827" w14:paraId="52C1A0F1" w14:textId="77777777" w:rsidTr="00322698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52B3761" w14:textId="77777777" w:rsidR="00222792" w:rsidRPr="00A52827" w:rsidRDefault="00222792" w:rsidP="00322698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5F866FF" w14:textId="77777777" w:rsidR="00222792" w:rsidRPr="00A52827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Основное мероприятие 1.2:</w:t>
            </w:r>
          </w:p>
          <w:p w14:paraId="4594078C" w14:textId="77777777" w:rsidR="00222792" w:rsidRPr="00A52827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Разработка проектно-сметной документации на демонтаж аварийного жилищного фонда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AF26791" w14:textId="77777777" w:rsidR="00222792" w:rsidRPr="00A52827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Отдел муниципального хозяйства Администрации Белокалитвинского городского поселения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07BFA1F" w14:textId="77777777" w:rsidR="00222792" w:rsidRPr="00A52827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F3745F0" w14:textId="77777777" w:rsidR="00222792" w:rsidRPr="00A52827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1682D764" w14:textId="77777777" w:rsidR="00222792" w:rsidRPr="00A52827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ликвидация отселенного аварийного жилищного фонда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48DCA95" w14:textId="77777777" w:rsidR="00222792" w:rsidRPr="00A52827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proofErr w:type="spellStart"/>
            <w:r w:rsidRPr="00A52827">
              <w:rPr>
                <w:color w:val="auto"/>
                <w:kern w:val="2"/>
                <w:sz w:val="26"/>
                <w:szCs w:val="26"/>
              </w:rPr>
              <w:t>неликвидированныйотселенный</w:t>
            </w:r>
            <w:proofErr w:type="spellEnd"/>
            <w:r w:rsidRPr="00A52827">
              <w:rPr>
                <w:color w:val="auto"/>
                <w:kern w:val="2"/>
                <w:sz w:val="26"/>
                <w:szCs w:val="26"/>
              </w:rPr>
              <w:t xml:space="preserve"> аварийный жилищный фонд, нарушение обязательств по созданию</w:t>
            </w:r>
            <w:r w:rsidRPr="00A52827">
              <w:rPr>
                <w:color w:val="auto"/>
                <w:sz w:val="26"/>
                <w:szCs w:val="26"/>
              </w:rPr>
              <w:t xml:space="preserve"> благоприятных и безопасных условий для проживания населения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EA172E5" w14:textId="77777777" w:rsidR="00222792" w:rsidRPr="00A52827" w:rsidRDefault="00222792" w:rsidP="00322698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показатель 1.3</w:t>
            </w:r>
          </w:p>
        </w:tc>
      </w:tr>
    </w:tbl>
    <w:p w14:paraId="69483103" w14:textId="77777777" w:rsidR="00FF4997" w:rsidRPr="001A511D" w:rsidRDefault="00FF4997" w:rsidP="00DA3501">
      <w:pPr>
        <w:rPr>
          <w:color w:val="FF0000"/>
          <w:sz w:val="28"/>
          <w:szCs w:val="28"/>
        </w:rPr>
      </w:pPr>
    </w:p>
    <w:p w14:paraId="118D3CC6" w14:textId="77777777" w:rsidR="00812709" w:rsidRPr="001A511D" w:rsidRDefault="00812709" w:rsidP="00474DDC">
      <w:pPr>
        <w:spacing w:line="276" w:lineRule="auto"/>
        <w:jc w:val="right"/>
        <w:rPr>
          <w:color w:val="FF0000"/>
          <w:sz w:val="28"/>
          <w:szCs w:val="28"/>
        </w:rPr>
      </w:pPr>
    </w:p>
    <w:p w14:paraId="726134FE" w14:textId="77777777" w:rsidR="00812709" w:rsidRPr="001A511D" w:rsidRDefault="00812709" w:rsidP="00222792">
      <w:pPr>
        <w:spacing w:line="276" w:lineRule="auto"/>
        <w:rPr>
          <w:color w:val="FF0000"/>
          <w:sz w:val="28"/>
          <w:szCs w:val="28"/>
        </w:rPr>
      </w:pPr>
    </w:p>
    <w:p w14:paraId="163AF5E7" w14:textId="77777777" w:rsidR="00222792" w:rsidRPr="001A511D" w:rsidRDefault="00222792" w:rsidP="00222792">
      <w:pPr>
        <w:spacing w:line="276" w:lineRule="auto"/>
        <w:rPr>
          <w:color w:val="FF0000"/>
          <w:sz w:val="28"/>
          <w:szCs w:val="28"/>
        </w:rPr>
      </w:pPr>
    </w:p>
    <w:p w14:paraId="6EF85BAF" w14:textId="77777777" w:rsidR="002D5C1B" w:rsidRPr="001A511D" w:rsidRDefault="002D5C1B" w:rsidP="002D5C1B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14:paraId="48E22E54" w14:textId="77777777" w:rsidR="00802C1E" w:rsidRPr="001A511D" w:rsidRDefault="00802C1E" w:rsidP="002D5C1B">
      <w:pPr>
        <w:spacing w:line="276" w:lineRule="auto"/>
        <w:jc w:val="right"/>
        <w:rPr>
          <w:color w:val="FF0000"/>
          <w:sz w:val="28"/>
          <w:szCs w:val="28"/>
        </w:rPr>
      </w:pPr>
    </w:p>
    <w:p w14:paraId="281819C5" w14:textId="77777777" w:rsidR="006111D2" w:rsidRPr="001A511D" w:rsidRDefault="006111D2" w:rsidP="00EE4224">
      <w:pPr>
        <w:spacing w:line="276" w:lineRule="auto"/>
        <w:rPr>
          <w:color w:val="FF0000"/>
          <w:sz w:val="28"/>
          <w:szCs w:val="28"/>
        </w:rPr>
      </w:pPr>
    </w:p>
    <w:p w14:paraId="3FA15875" w14:textId="77777777" w:rsidR="00474DDC" w:rsidRPr="00D66F35" w:rsidRDefault="00802C1E" w:rsidP="006111D2">
      <w:pPr>
        <w:spacing w:line="276" w:lineRule="auto"/>
        <w:jc w:val="right"/>
        <w:rPr>
          <w:color w:val="auto"/>
          <w:sz w:val="28"/>
          <w:szCs w:val="28"/>
        </w:rPr>
      </w:pPr>
      <w:r w:rsidRPr="00D66F35">
        <w:rPr>
          <w:color w:val="auto"/>
          <w:sz w:val="28"/>
          <w:szCs w:val="28"/>
        </w:rPr>
        <w:t>Приложение №</w:t>
      </w:r>
      <w:r w:rsidR="00F810F2" w:rsidRPr="00D66F35">
        <w:rPr>
          <w:color w:val="auto"/>
          <w:sz w:val="28"/>
          <w:szCs w:val="28"/>
        </w:rPr>
        <w:t>3</w:t>
      </w:r>
    </w:p>
    <w:p w14:paraId="2BCB5BB1" w14:textId="77777777" w:rsidR="00474DDC" w:rsidRPr="00D66F35" w:rsidRDefault="00474DDC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D66F35">
        <w:rPr>
          <w:color w:val="auto"/>
          <w:sz w:val="28"/>
          <w:szCs w:val="28"/>
        </w:rPr>
        <w:t xml:space="preserve">к муниципальной программе </w:t>
      </w:r>
    </w:p>
    <w:p w14:paraId="33897150" w14:textId="77777777" w:rsidR="00474DDC" w:rsidRPr="00D66F35" w:rsidRDefault="00DA3501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D66F35">
        <w:rPr>
          <w:color w:val="auto"/>
          <w:sz w:val="28"/>
          <w:szCs w:val="28"/>
        </w:rPr>
        <w:t>Белокалитвинского городского поселения</w:t>
      </w:r>
    </w:p>
    <w:p w14:paraId="3ACCE600" w14:textId="77777777" w:rsidR="00474DDC" w:rsidRPr="00D66F35" w:rsidRDefault="00474DDC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D66F35">
        <w:rPr>
          <w:color w:val="auto"/>
          <w:sz w:val="28"/>
          <w:szCs w:val="28"/>
        </w:rPr>
        <w:t xml:space="preserve">«Обеспечение доступным и комфортным </w:t>
      </w:r>
    </w:p>
    <w:p w14:paraId="61A062F8" w14:textId="77777777" w:rsidR="00474DDC" w:rsidRPr="00D66F35" w:rsidRDefault="00474DDC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D66F35">
        <w:rPr>
          <w:color w:val="auto"/>
          <w:sz w:val="28"/>
          <w:szCs w:val="28"/>
        </w:rPr>
        <w:t>жильем населения Белокалитвинского</w:t>
      </w:r>
      <w:r w:rsidR="00DA3501" w:rsidRPr="00D66F35">
        <w:rPr>
          <w:color w:val="auto"/>
          <w:sz w:val="28"/>
          <w:szCs w:val="28"/>
        </w:rPr>
        <w:t xml:space="preserve"> городского поселения</w:t>
      </w:r>
      <w:r w:rsidRPr="00D66F35">
        <w:rPr>
          <w:color w:val="auto"/>
          <w:sz w:val="28"/>
          <w:szCs w:val="28"/>
        </w:rPr>
        <w:t>»</w:t>
      </w:r>
    </w:p>
    <w:p w14:paraId="61019D2F" w14:textId="77777777" w:rsidR="00474DDC" w:rsidRPr="00D66F35" w:rsidRDefault="00474DDC" w:rsidP="00474DDC">
      <w:pPr>
        <w:tabs>
          <w:tab w:val="left" w:pos="2235"/>
        </w:tabs>
        <w:jc w:val="center"/>
        <w:rPr>
          <w:color w:val="auto"/>
          <w:sz w:val="28"/>
          <w:szCs w:val="28"/>
        </w:rPr>
      </w:pPr>
    </w:p>
    <w:p w14:paraId="15F7ECCB" w14:textId="77777777" w:rsidR="00474DDC" w:rsidRPr="00D66F35" w:rsidRDefault="00474DDC" w:rsidP="00474DDC">
      <w:pPr>
        <w:tabs>
          <w:tab w:val="left" w:pos="2235"/>
        </w:tabs>
        <w:jc w:val="center"/>
        <w:rPr>
          <w:color w:val="auto"/>
          <w:sz w:val="28"/>
          <w:szCs w:val="28"/>
        </w:rPr>
      </w:pPr>
      <w:r w:rsidRPr="00D66F35">
        <w:rPr>
          <w:color w:val="auto"/>
          <w:sz w:val="28"/>
          <w:szCs w:val="28"/>
        </w:rPr>
        <w:t>РАСХОДЫ МЕСТНОГО БЮДЖЕТА</w:t>
      </w:r>
    </w:p>
    <w:p w14:paraId="6343DD9E" w14:textId="77777777" w:rsidR="00474DDC" w:rsidRPr="00D66F35" w:rsidRDefault="00474DDC" w:rsidP="00474DDC">
      <w:pPr>
        <w:tabs>
          <w:tab w:val="left" w:pos="2235"/>
        </w:tabs>
        <w:jc w:val="center"/>
        <w:rPr>
          <w:color w:val="auto"/>
          <w:sz w:val="28"/>
          <w:szCs w:val="28"/>
        </w:rPr>
      </w:pPr>
      <w:r w:rsidRPr="00D66F35">
        <w:rPr>
          <w:color w:val="auto"/>
          <w:sz w:val="28"/>
          <w:szCs w:val="28"/>
        </w:rPr>
        <w:t>на реализацию муниципальной программы</w:t>
      </w:r>
      <w:r w:rsidR="00DA3501" w:rsidRPr="00D66F35">
        <w:rPr>
          <w:color w:val="auto"/>
          <w:sz w:val="28"/>
          <w:szCs w:val="28"/>
        </w:rPr>
        <w:t xml:space="preserve"> Белокалитвинского городского поселения</w:t>
      </w:r>
    </w:p>
    <w:p w14:paraId="3D99E73E" w14:textId="77777777" w:rsidR="00474DDC" w:rsidRPr="00D66F35" w:rsidRDefault="00474DDC" w:rsidP="00474DDC">
      <w:pPr>
        <w:tabs>
          <w:tab w:val="left" w:pos="2235"/>
        </w:tabs>
        <w:jc w:val="center"/>
        <w:rPr>
          <w:color w:val="auto"/>
          <w:sz w:val="28"/>
          <w:szCs w:val="28"/>
        </w:rPr>
      </w:pPr>
      <w:r w:rsidRPr="00D66F35">
        <w:rPr>
          <w:color w:val="auto"/>
          <w:sz w:val="28"/>
          <w:szCs w:val="28"/>
        </w:rPr>
        <w:t>«Обеспечение доступным и комфортным жильем на</w:t>
      </w:r>
      <w:r w:rsidR="00DA3501" w:rsidRPr="00D66F35">
        <w:rPr>
          <w:color w:val="auto"/>
          <w:sz w:val="28"/>
          <w:szCs w:val="28"/>
        </w:rPr>
        <w:t>селения Белокалитвинского городского поселения</w:t>
      </w:r>
      <w:r w:rsidRPr="00D66F35">
        <w:rPr>
          <w:color w:val="auto"/>
          <w:sz w:val="28"/>
          <w:szCs w:val="28"/>
        </w:rPr>
        <w:t>»</w:t>
      </w:r>
    </w:p>
    <w:tbl>
      <w:tblPr>
        <w:tblW w:w="1559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709"/>
        <w:gridCol w:w="709"/>
        <w:gridCol w:w="709"/>
        <w:gridCol w:w="708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D66F35" w:rsidRPr="00D66F35" w14:paraId="632F57D1" w14:textId="77777777" w:rsidTr="00932B4F">
        <w:trPr>
          <w:trHeight w:val="720"/>
          <w:tblHeader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FE21" w14:textId="77777777" w:rsidR="000C17B5" w:rsidRPr="00D66F35" w:rsidRDefault="000C17B5" w:rsidP="000149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</w:rPr>
            </w:pPr>
            <w:r w:rsidRPr="00D66F35">
              <w:rPr>
                <w:rFonts w:cs="Calibri"/>
                <w:color w:val="auto"/>
              </w:rPr>
              <w:t xml:space="preserve">Номер и наименование </w:t>
            </w:r>
            <w:r w:rsidRPr="00D66F35">
              <w:rPr>
                <w:rFonts w:cs="Calibri"/>
                <w:color w:val="auto"/>
              </w:rPr>
              <w:br/>
              <w:t xml:space="preserve">подпрограммы, основного мероприятия, приоритетного основного мероприятия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1235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Ответственный</w:t>
            </w:r>
          </w:p>
          <w:p w14:paraId="27A9230B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исполнитель,</w:t>
            </w:r>
          </w:p>
          <w:p w14:paraId="1EB221C8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соисполнители,</w:t>
            </w:r>
          </w:p>
          <w:p w14:paraId="32C6C5C1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5DA0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 xml:space="preserve">Код бюджетной   </w:t>
            </w:r>
            <w:r w:rsidRPr="00D66F35">
              <w:rPr>
                <w:color w:val="auto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D74CD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Объем расходов всего</w:t>
            </w:r>
            <w:r w:rsidRPr="00D66F35">
              <w:rPr>
                <w:color w:val="auto"/>
              </w:rPr>
              <w:br/>
              <w:t>(тыс. рублей)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C6B8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в том числе по годам реализации</w:t>
            </w:r>
          </w:p>
          <w:p w14:paraId="4BD27069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rFonts w:eastAsia="Calibri"/>
                <w:color w:val="auto"/>
                <w:lang w:eastAsia="en-US"/>
              </w:rPr>
              <w:t>муниципальной</w:t>
            </w:r>
            <w:r w:rsidRPr="00D66F35">
              <w:rPr>
                <w:color w:val="auto"/>
              </w:rPr>
              <w:t xml:space="preserve"> программы,</w:t>
            </w:r>
          </w:p>
        </w:tc>
      </w:tr>
      <w:tr w:rsidR="00D66F35" w:rsidRPr="00D66F35" w14:paraId="4D5A598A" w14:textId="77777777" w:rsidTr="00932B4F">
        <w:trPr>
          <w:trHeight w:val="844"/>
          <w:tblHeader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C771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FDB6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09C8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0F41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proofErr w:type="spellStart"/>
            <w:r w:rsidRPr="00D66F35">
              <w:rPr>
                <w:color w:val="auto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0309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ЦС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429D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В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72C7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BCB" w14:textId="77777777" w:rsidR="000C17B5" w:rsidRPr="00D66F35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39DF" w14:textId="77777777" w:rsidR="000C17B5" w:rsidRPr="00D66F35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F2A9" w14:textId="77777777" w:rsidR="000C17B5" w:rsidRPr="00D66F35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FE48" w14:textId="77777777" w:rsidR="000C17B5" w:rsidRPr="00D66F35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F58A" w14:textId="77777777" w:rsidR="000C17B5" w:rsidRPr="00D66F35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5965" w14:textId="77777777" w:rsidR="000C17B5" w:rsidRPr="00D66F35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3C41" w14:textId="77777777" w:rsidR="000C17B5" w:rsidRPr="00D66F35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44CE" w14:textId="77777777" w:rsidR="000C17B5" w:rsidRPr="00D66F35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7FB4" w14:textId="77777777" w:rsidR="000C17B5" w:rsidRPr="00D66F35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280E" w14:textId="77777777" w:rsidR="000C17B5" w:rsidRPr="00D66F35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911A" w14:textId="77777777" w:rsidR="000C17B5" w:rsidRPr="00D66F35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191" w14:textId="77777777" w:rsidR="000C17B5" w:rsidRPr="00D66F35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2030</w:t>
            </w:r>
          </w:p>
        </w:tc>
      </w:tr>
      <w:tr w:rsidR="00D66F35" w:rsidRPr="00D66F35" w14:paraId="62EE4A1D" w14:textId="77777777" w:rsidTr="00932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1844" w:type="dxa"/>
            <w:vAlign w:val="center"/>
          </w:tcPr>
          <w:p w14:paraId="1E29D003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1</w:t>
            </w:r>
          </w:p>
        </w:tc>
        <w:tc>
          <w:tcPr>
            <w:tcW w:w="1417" w:type="dxa"/>
            <w:vAlign w:val="center"/>
          </w:tcPr>
          <w:p w14:paraId="451DC481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2</w:t>
            </w:r>
          </w:p>
        </w:tc>
        <w:tc>
          <w:tcPr>
            <w:tcW w:w="709" w:type="dxa"/>
            <w:vAlign w:val="center"/>
          </w:tcPr>
          <w:p w14:paraId="2208524C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3</w:t>
            </w:r>
          </w:p>
        </w:tc>
        <w:tc>
          <w:tcPr>
            <w:tcW w:w="709" w:type="dxa"/>
            <w:vAlign w:val="center"/>
          </w:tcPr>
          <w:p w14:paraId="3449E163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4</w:t>
            </w:r>
          </w:p>
        </w:tc>
        <w:tc>
          <w:tcPr>
            <w:tcW w:w="709" w:type="dxa"/>
            <w:vAlign w:val="center"/>
          </w:tcPr>
          <w:p w14:paraId="11585A26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5</w:t>
            </w:r>
          </w:p>
        </w:tc>
        <w:tc>
          <w:tcPr>
            <w:tcW w:w="708" w:type="dxa"/>
            <w:vAlign w:val="center"/>
          </w:tcPr>
          <w:p w14:paraId="05872CB7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6</w:t>
            </w:r>
          </w:p>
        </w:tc>
        <w:tc>
          <w:tcPr>
            <w:tcW w:w="851" w:type="dxa"/>
            <w:vAlign w:val="center"/>
          </w:tcPr>
          <w:p w14:paraId="2DCB11D8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7</w:t>
            </w:r>
          </w:p>
        </w:tc>
        <w:tc>
          <w:tcPr>
            <w:tcW w:w="850" w:type="dxa"/>
            <w:vAlign w:val="center"/>
          </w:tcPr>
          <w:p w14:paraId="62784922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8</w:t>
            </w:r>
          </w:p>
        </w:tc>
        <w:tc>
          <w:tcPr>
            <w:tcW w:w="709" w:type="dxa"/>
            <w:vAlign w:val="center"/>
          </w:tcPr>
          <w:p w14:paraId="3B9A8A00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9</w:t>
            </w:r>
          </w:p>
        </w:tc>
        <w:tc>
          <w:tcPr>
            <w:tcW w:w="709" w:type="dxa"/>
            <w:vAlign w:val="center"/>
          </w:tcPr>
          <w:p w14:paraId="32ACE403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10</w:t>
            </w:r>
          </w:p>
        </w:tc>
        <w:tc>
          <w:tcPr>
            <w:tcW w:w="709" w:type="dxa"/>
            <w:vAlign w:val="center"/>
          </w:tcPr>
          <w:p w14:paraId="2DB421E8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11</w:t>
            </w:r>
          </w:p>
        </w:tc>
        <w:tc>
          <w:tcPr>
            <w:tcW w:w="708" w:type="dxa"/>
            <w:vAlign w:val="center"/>
          </w:tcPr>
          <w:p w14:paraId="72857A73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12</w:t>
            </w:r>
          </w:p>
        </w:tc>
        <w:tc>
          <w:tcPr>
            <w:tcW w:w="709" w:type="dxa"/>
            <w:vAlign w:val="center"/>
          </w:tcPr>
          <w:p w14:paraId="05B77E53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13</w:t>
            </w:r>
          </w:p>
        </w:tc>
        <w:tc>
          <w:tcPr>
            <w:tcW w:w="709" w:type="dxa"/>
          </w:tcPr>
          <w:p w14:paraId="6B75E308" w14:textId="77777777" w:rsidR="000C17B5" w:rsidRPr="00D66F35" w:rsidRDefault="00C61DE2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709" w:type="dxa"/>
          </w:tcPr>
          <w:p w14:paraId="2493A28B" w14:textId="77777777" w:rsidR="000C17B5" w:rsidRPr="00D66F35" w:rsidRDefault="00C61DE2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709" w:type="dxa"/>
          </w:tcPr>
          <w:p w14:paraId="4ECF730E" w14:textId="77777777" w:rsidR="000C17B5" w:rsidRPr="00D66F35" w:rsidRDefault="00C61DE2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709" w:type="dxa"/>
          </w:tcPr>
          <w:p w14:paraId="077DC1A5" w14:textId="77777777" w:rsidR="000C17B5" w:rsidRPr="00D66F35" w:rsidRDefault="00C61DE2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709" w:type="dxa"/>
          </w:tcPr>
          <w:p w14:paraId="7E7A9D72" w14:textId="77777777" w:rsidR="000C17B5" w:rsidRPr="00D66F35" w:rsidRDefault="00C61DE2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709" w:type="dxa"/>
          </w:tcPr>
          <w:p w14:paraId="40F71BB2" w14:textId="77777777" w:rsidR="000C17B5" w:rsidRPr="00D66F35" w:rsidRDefault="00C61DE2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</w:tr>
      <w:tr w:rsidR="00E50065" w:rsidRPr="00E50065" w14:paraId="14AF2D4A" w14:textId="77777777" w:rsidTr="000C1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6"/>
          <w:tblCellSpacing w:w="5" w:type="nil"/>
        </w:trPr>
        <w:tc>
          <w:tcPr>
            <w:tcW w:w="1844" w:type="dxa"/>
            <w:vAlign w:val="center"/>
          </w:tcPr>
          <w:p w14:paraId="6A9E1B31" w14:textId="77777777" w:rsidR="000C17B5" w:rsidRPr="00AA2A6E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A2A6E">
              <w:rPr>
                <w:rFonts w:eastAsia="Calibri"/>
                <w:color w:val="auto"/>
                <w:lang w:eastAsia="en-US"/>
              </w:rPr>
              <w:t>Муниципальная</w:t>
            </w:r>
            <w:r w:rsidRPr="00AA2A6E">
              <w:rPr>
                <w:color w:val="auto"/>
              </w:rPr>
              <w:br/>
              <w:t>программа Белокалитвинского района «Обеспечение доступным и комфортным жильем населения Белокалитвинского района»</w:t>
            </w:r>
          </w:p>
        </w:tc>
        <w:tc>
          <w:tcPr>
            <w:tcW w:w="1417" w:type="dxa"/>
            <w:vAlign w:val="center"/>
          </w:tcPr>
          <w:p w14:paraId="4E860CC7" w14:textId="77777777" w:rsidR="000C17B5" w:rsidRPr="00AA2A6E" w:rsidRDefault="000C17B5" w:rsidP="000C17B5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A2A6E">
              <w:rPr>
                <w:color w:val="auto"/>
              </w:rPr>
              <w:t xml:space="preserve">Администрация Белокалитвинского </w:t>
            </w:r>
            <w:proofErr w:type="spellStart"/>
            <w:r w:rsidRPr="00AA2A6E">
              <w:rPr>
                <w:color w:val="auto"/>
              </w:rPr>
              <w:t>г.п</w:t>
            </w:r>
            <w:proofErr w:type="spellEnd"/>
            <w:r w:rsidRPr="00AA2A6E">
              <w:rPr>
                <w:color w:val="auto"/>
              </w:rPr>
              <w:t>.</w:t>
            </w:r>
          </w:p>
        </w:tc>
        <w:tc>
          <w:tcPr>
            <w:tcW w:w="709" w:type="dxa"/>
            <w:vAlign w:val="center"/>
          </w:tcPr>
          <w:p w14:paraId="07A5104E" w14:textId="77777777" w:rsidR="000C17B5" w:rsidRPr="00AA2A6E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A2A6E">
              <w:rPr>
                <w:color w:val="auto"/>
              </w:rPr>
              <w:t>951</w:t>
            </w:r>
          </w:p>
        </w:tc>
        <w:tc>
          <w:tcPr>
            <w:tcW w:w="709" w:type="dxa"/>
            <w:vAlign w:val="center"/>
          </w:tcPr>
          <w:p w14:paraId="626F23ED" w14:textId="77777777" w:rsidR="000C17B5" w:rsidRPr="00AA2A6E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A2A6E">
              <w:rPr>
                <w:color w:val="auto"/>
              </w:rPr>
              <w:t>X</w:t>
            </w:r>
          </w:p>
        </w:tc>
        <w:tc>
          <w:tcPr>
            <w:tcW w:w="709" w:type="dxa"/>
            <w:vAlign w:val="center"/>
          </w:tcPr>
          <w:p w14:paraId="5CC21FA6" w14:textId="77777777" w:rsidR="000C17B5" w:rsidRPr="00AA2A6E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A2A6E">
              <w:rPr>
                <w:color w:val="auto"/>
              </w:rPr>
              <w:t>X</w:t>
            </w:r>
          </w:p>
        </w:tc>
        <w:tc>
          <w:tcPr>
            <w:tcW w:w="708" w:type="dxa"/>
            <w:vAlign w:val="center"/>
          </w:tcPr>
          <w:p w14:paraId="1E451A5E" w14:textId="77777777" w:rsidR="000C17B5" w:rsidRPr="00AA2A6E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A2A6E">
              <w:rPr>
                <w:color w:val="auto"/>
              </w:rPr>
              <w:t>X</w:t>
            </w:r>
          </w:p>
        </w:tc>
        <w:tc>
          <w:tcPr>
            <w:tcW w:w="851" w:type="dxa"/>
            <w:vAlign w:val="center"/>
          </w:tcPr>
          <w:p w14:paraId="5C1153AD" w14:textId="52BA20DF" w:rsidR="000C17B5" w:rsidRPr="00AA2A6E" w:rsidRDefault="00AA2A6E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12 220,2</w:t>
            </w:r>
          </w:p>
        </w:tc>
        <w:tc>
          <w:tcPr>
            <w:tcW w:w="850" w:type="dxa"/>
            <w:vAlign w:val="center"/>
          </w:tcPr>
          <w:p w14:paraId="1FC3F149" w14:textId="77777777" w:rsidR="000C17B5" w:rsidRPr="00AA2A6E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394,7</w:t>
            </w:r>
          </w:p>
        </w:tc>
        <w:tc>
          <w:tcPr>
            <w:tcW w:w="709" w:type="dxa"/>
            <w:vAlign w:val="center"/>
          </w:tcPr>
          <w:p w14:paraId="3B0C4467" w14:textId="77777777" w:rsidR="000C17B5" w:rsidRPr="00AA2A6E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3 140,4</w:t>
            </w:r>
          </w:p>
        </w:tc>
        <w:tc>
          <w:tcPr>
            <w:tcW w:w="709" w:type="dxa"/>
            <w:vAlign w:val="center"/>
          </w:tcPr>
          <w:p w14:paraId="60A8F6D0" w14:textId="77777777" w:rsidR="000C17B5" w:rsidRPr="00AA2A6E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3 325,9</w:t>
            </w:r>
          </w:p>
        </w:tc>
        <w:tc>
          <w:tcPr>
            <w:tcW w:w="709" w:type="dxa"/>
            <w:vAlign w:val="center"/>
          </w:tcPr>
          <w:p w14:paraId="4D1169C5" w14:textId="77777777" w:rsidR="000C17B5" w:rsidRPr="00AA2A6E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708" w:type="dxa"/>
            <w:vAlign w:val="center"/>
          </w:tcPr>
          <w:p w14:paraId="30138D19" w14:textId="1036089B" w:rsidR="000C17B5" w:rsidRPr="00AA2A6E" w:rsidRDefault="00AA2A6E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1 020,0</w:t>
            </w:r>
          </w:p>
        </w:tc>
        <w:tc>
          <w:tcPr>
            <w:tcW w:w="709" w:type="dxa"/>
            <w:vAlign w:val="center"/>
          </w:tcPr>
          <w:p w14:paraId="7918CC73" w14:textId="77777777" w:rsidR="000C17B5" w:rsidRPr="00AA2A6E" w:rsidRDefault="00D66F3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4 139,2</w:t>
            </w:r>
          </w:p>
        </w:tc>
        <w:tc>
          <w:tcPr>
            <w:tcW w:w="709" w:type="dxa"/>
            <w:vAlign w:val="center"/>
          </w:tcPr>
          <w:p w14:paraId="476845D9" w14:textId="77777777" w:rsidR="000C17B5" w:rsidRPr="00AA2A6E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64C693B" w14:textId="77777777" w:rsidR="000C17B5" w:rsidRPr="00AA2A6E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C6DB647" w14:textId="77777777" w:rsidR="000C17B5" w:rsidRPr="00AA2A6E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7F6A453" w14:textId="77777777" w:rsidR="000C17B5" w:rsidRPr="00AA2A6E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C0AD886" w14:textId="77777777" w:rsidR="000C17B5" w:rsidRPr="00AA2A6E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7215463" w14:textId="77777777" w:rsidR="000C17B5" w:rsidRPr="00AA2A6E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0,0</w:t>
            </w:r>
          </w:p>
        </w:tc>
      </w:tr>
      <w:tr w:rsidR="00E50065" w:rsidRPr="00E50065" w14:paraId="5C2050E3" w14:textId="77777777" w:rsidTr="00751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  <w:tblCellSpacing w:w="5" w:type="nil"/>
        </w:trPr>
        <w:tc>
          <w:tcPr>
            <w:tcW w:w="1844" w:type="dxa"/>
            <w:vAlign w:val="center"/>
          </w:tcPr>
          <w:p w14:paraId="1F6922C3" w14:textId="77777777" w:rsidR="000C17B5" w:rsidRPr="00AA2A6E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A2A6E">
              <w:rPr>
                <w:color w:val="auto"/>
              </w:rPr>
              <w:t>Подпрограмма 1 «Переселение граждан из аварийного жилищного фонда»</w:t>
            </w:r>
          </w:p>
        </w:tc>
        <w:tc>
          <w:tcPr>
            <w:tcW w:w="1417" w:type="dxa"/>
            <w:vAlign w:val="center"/>
          </w:tcPr>
          <w:p w14:paraId="1F675321" w14:textId="77777777" w:rsidR="000C17B5" w:rsidRPr="00AA2A6E" w:rsidRDefault="000C17B5" w:rsidP="00751C7E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A2A6E">
              <w:rPr>
                <w:color w:val="auto"/>
              </w:rPr>
              <w:t xml:space="preserve">Администрация Белокалитвинского </w:t>
            </w:r>
            <w:proofErr w:type="spellStart"/>
            <w:r w:rsidRPr="00AA2A6E">
              <w:rPr>
                <w:color w:val="auto"/>
              </w:rPr>
              <w:t>г.п</w:t>
            </w:r>
            <w:proofErr w:type="spellEnd"/>
            <w:r w:rsidRPr="00AA2A6E">
              <w:rPr>
                <w:color w:val="auto"/>
              </w:rPr>
              <w:t>.</w:t>
            </w:r>
          </w:p>
        </w:tc>
        <w:tc>
          <w:tcPr>
            <w:tcW w:w="709" w:type="dxa"/>
            <w:vAlign w:val="center"/>
          </w:tcPr>
          <w:p w14:paraId="59ECECFB" w14:textId="77777777" w:rsidR="000C17B5" w:rsidRPr="00AA2A6E" w:rsidRDefault="000C17B5" w:rsidP="003F74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A2A6E">
              <w:rPr>
                <w:color w:val="auto"/>
              </w:rPr>
              <w:t>951</w:t>
            </w:r>
          </w:p>
        </w:tc>
        <w:tc>
          <w:tcPr>
            <w:tcW w:w="709" w:type="dxa"/>
            <w:vAlign w:val="center"/>
          </w:tcPr>
          <w:p w14:paraId="714C4AC6" w14:textId="77777777" w:rsidR="000C17B5" w:rsidRPr="00AA2A6E" w:rsidRDefault="000C17B5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A2A6E">
              <w:rPr>
                <w:color w:val="auto"/>
              </w:rPr>
              <w:t>X</w:t>
            </w:r>
          </w:p>
        </w:tc>
        <w:tc>
          <w:tcPr>
            <w:tcW w:w="709" w:type="dxa"/>
            <w:vAlign w:val="center"/>
          </w:tcPr>
          <w:p w14:paraId="16DD75DC" w14:textId="77777777" w:rsidR="000C17B5" w:rsidRPr="00AA2A6E" w:rsidRDefault="000C17B5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A2A6E">
              <w:rPr>
                <w:color w:val="auto"/>
              </w:rPr>
              <w:t>X</w:t>
            </w:r>
          </w:p>
        </w:tc>
        <w:tc>
          <w:tcPr>
            <w:tcW w:w="708" w:type="dxa"/>
            <w:vAlign w:val="center"/>
          </w:tcPr>
          <w:p w14:paraId="48FF2A00" w14:textId="77777777" w:rsidR="000C17B5" w:rsidRPr="00AA2A6E" w:rsidRDefault="000C17B5" w:rsidP="00817B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A2A6E">
              <w:rPr>
                <w:color w:val="auto"/>
              </w:rPr>
              <w:t>X</w:t>
            </w:r>
          </w:p>
        </w:tc>
        <w:tc>
          <w:tcPr>
            <w:tcW w:w="851" w:type="dxa"/>
            <w:vAlign w:val="center"/>
          </w:tcPr>
          <w:p w14:paraId="7FFB1ADD" w14:textId="7EF89453" w:rsidR="000C17B5" w:rsidRPr="00AA2A6E" w:rsidRDefault="00D66F35" w:rsidP="009375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3 </w:t>
            </w:r>
            <w:r w:rsidR="000646F7" w:rsidRPr="00AA2A6E">
              <w:rPr>
                <w:color w:val="auto"/>
                <w:sz w:val="18"/>
                <w:szCs w:val="18"/>
              </w:rPr>
              <w:t>148</w:t>
            </w:r>
            <w:r w:rsidRPr="00AA2A6E">
              <w:rPr>
                <w:color w:val="auto"/>
                <w:sz w:val="18"/>
                <w:szCs w:val="18"/>
              </w:rPr>
              <w:t>,7</w:t>
            </w:r>
          </w:p>
        </w:tc>
        <w:tc>
          <w:tcPr>
            <w:tcW w:w="850" w:type="dxa"/>
            <w:vAlign w:val="center"/>
          </w:tcPr>
          <w:p w14:paraId="5F427A75" w14:textId="77777777" w:rsidR="000C17B5" w:rsidRPr="00AA2A6E" w:rsidRDefault="000C17B5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136,9</w:t>
            </w:r>
          </w:p>
        </w:tc>
        <w:tc>
          <w:tcPr>
            <w:tcW w:w="709" w:type="dxa"/>
            <w:vAlign w:val="center"/>
          </w:tcPr>
          <w:p w14:paraId="1460C32F" w14:textId="77777777" w:rsidR="000C17B5" w:rsidRPr="00AA2A6E" w:rsidRDefault="000C17B5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2</w:t>
            </w:r>
            <w:r w:rsidR="00751C7E" w:rsidRPr="00AA2A6E">
              <w:rPr>
                <w:color w:val="auto"/>
                <w:sz w:val="18"/>
                <w:szCs w:val="18"/>
              </w:rPr>
              <w:t xml:space="preserve"> </w:t>
            </w:r>
            <w:r w:rsidRPr="00AA2A6E">
              <w:rPr>
                <w:color w:val="auto"/>
                <w:sz w:val="18"/>
                <w:szCs w:val="18"/>
              </w:rPr>
              <w:t>990,4</w:t>
            </w:r>
          </w:p>
        </w:tc>
        <w:tc>
          <w:tcPr>
            <w:tcW w:w="709" w:type="dxa"/>
            <w:vAlign w:val="center"/>
          </w:tcPr>
          <w:p w14:paraId="5F2C8C08" w14:textId="77777777" w:rsidR="000C17B5" w:rsidRPr="00AA2A6E" w:rsidRDefault="000C17B5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21,4</w:t>
            </w:r>
          </w:p>
        </w:tc>
        <w:tc>
          <w:tcPr>
            <w:tcW w:w="709" w:type="dxa"/>
            <w:vAlign w:val="center"/>
          </w:tcPr>
          <w:p w14:paraId="4B050452" w14:textId="77777777" w:rsidR="000C17B5" w:rsidRPr="00AA2A6E" w:rsidRDefault="000C17B5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1A838978" w14:textId="01796D7E" w:rsidR="000C17B5" w:rsidRPr="00AA2A6E" w:rsidRDefault="000646F7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0</w:t>
            </w:r>
            <w:r w:rsidR="00D66F35" w:rsidRPr="00AA2A6E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14:paraId="433D859A" w14:textId="77777777" w:rsidR="000C17B5" w:rsidRPr="00AA2A6E" w:rsidRDefault="00751C7E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A3B49F3" w14:textId="77777777" w:rsidR="000C17B5" w:rsidRPr="00AA2A6E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F90C36C" w14:textId="77777777" w:rsidR="000C17B5" w:rsidRPr="00AA2A6E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FA5DF66" w14:textId="77777777" w:rsidR="000C17B5" w:rsidRPr="00AA2A6E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9782BBE" w14:textId="77777777" w:rsidR="000C17B5" w:rsidRPr="00AA2A6E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232C9C6" w14:textId="77777777" w:rsidR="000C17B5" w:rsidRPr="00AA2A6E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173A225" w14:textId="77777777" w:rsidR="000C17B5" w:rsidRPr="00AA2A6E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0,0</w:t>
            </w:r>
          </w:p>
        </w:tc>
      </w:tr>
      <w:tr w:rsidR="00E50065" w:rsidRPr="00E50065" w14:paraId="36A5F052" w14:textId="77777777" w:rsidTr="00751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  <w:tblCellSpacing w:w="5" w:type="nil"/>
        </w:trPr>
        <w:tc>
          <w:tcPr>
            <w:tcW w:w="1844" w:type="dxa"/>
            <w:vAlign w:val="center"/>
          </w:tcPr>
          <w:p w14:paraId="5ECC006F" w14:textId="77777777" w:rsidR="000C17B5" w:rsidRPr="00AA2A6E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A2A6E">
              <w:rPr>
                <w:color w:val="auto"/>
              </w:rPr>
              <w:t>Основное мероприятие 1.1</w:t>
            </w:r>
          </w:p>
          <w:p w14:paraId="533998B6" w14:textId="77777777" w:rsidR="000C17B5" w:rsidRPr="00AA2A6E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A2A6E">
              <w:rPr>
                <w:color w:val="auto"/>
                <w:kern w:val="2"/>
                <w:lang w:eastAsia="en-US"/>
              </w:rPr>
              <w:t xml:space="preserve">Переселение граждан из многоквартирного жилищного фонда, признанного </w:t>
            </w:r>
            <w:r w:rsidRPr="00AA2A6E">
              <w:rPr>
                <w:color w:val="auto"/>
                <w:kern w:val="2"/>
                <w:lang w:eastAsia="en-US"/>
              </w:rPr>
              <w:lastRenderedPageBreak/>
              <w:t>непригодным для проживания, аварийным и подлежащим сносу или реконструкции</w:t>
            </w:r>
          </w:p>
        </w:tc>
        <w:tc>
          <w:tcPr>
            <w:tcW w:w="1417" w:type="dxa"/>
            <w:vAlign w:val="center"/>
          </w:tcPr>
          <w:p w14:paraId="63A457A8" w14:textId="77777777" w:rsidR="000C17B5" w:rsidRPr="00AA2A6E" w:rsidRDefault="000C17B5" w:rsidP="00751C7E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A2A6E">
              <w:rPr>
                <w:color w:val="auto"/>
              </w:rPr>
              <w:lastRenderedPageBreak/>
              <w:t xml:space="preserve">Администрация Белокалитвинского </w:t>
            </w:r>
            <w:proofErr w:type="spellStart"/>
            <w:r w:rsidRPr="00AA2A6E">
              <w:rPr>
                <w:color w:val="auto"/>
              </w:rPr>
              <w:t>г.п</w:t>
            </w:r>
            <w:proofErr w:type="spellEnd"/>
            <w:r w:rsidRPr="00AA2A6E">
              <w:rPr>
                <w:color w:val="auto"/>
              </w:rPr>
              <w:t>.</w:t>
            </w:r>
          </w:p>
        </w:tc>
        <w:tc>
          <w:tcPr>
            <w:tcW w:w="709" w:type="dxa"/>
            <w:vAlign w:val="center"/>
          </w:tcPr>
          <w:p w14:paraId="32C3A432" w14:textId="77777777" w:rsidR="000C17B5" w:rsidRPr="00AA2A6E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A2A6E">
              <w:rPr>
                <w:color w:val="auto"/>
              </w:rPr>
              <w:t>951</w:t>
            </w:r>
          </w:p>
        </w:tc>
        <w:tc>
          <w:tcPr>
            <w:tcW w:w="709" w:type="dxa"/>
            <w:vAlign w:val="center"/>
          </w:tcPr>
          <w:p w14:paraId="167ED5AD" w14:textId="77777777" w:rsidR="000C17B5" w:rsidRPr="00AA2A6E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A2A6E">
              <w:rPr>
                <w:color w:val="auto"/>
              </w:rPr>
              <w:t>X</w:t>
            </w:r>
          </w:p>
        </w:tc>
        <w:tc>
          <w:tcPr>
            <w:tcW w:w="709" w:type="dxa"/>
            <w:vAlign w:val="center"/>
          </w:tcPr>
          <w:p w14:paraId="1AD81A94" w14:textId="77777777" w:rsidR="000C17B5" w:rsidRPr="00AA2A6E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A2A6E">
              <w:rPr>
                <w:color w:val="auto"/>
              </w:rPr>
              <w:t>X</w:t>
            </w:r>
          </w:p>
        </w:tc>
        <w:tc>
          <w:tcPr>
            <w:tcW w:w="708" w:type="dxa"/>
            <w:vAlign w:val="center"/>
          </w:tcPr>
          <w:p w14:paraId="6F80533D" w14:textId="77777777" w:rsidR="000C17B5" w:rsidRPr="00AA2A6E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A2A6E">
              <w:rPr>
                <w:color w:val="auto"/>
              </w:rPr>
              <w:t>X</w:t>
            </w:r>
          </w:p>
        </w:tc>
        <w:tc>
          <w:tcPr>
            <w:tcW w:w="851" w:type="dxa"/>
            <w:vAlign w:val="center"/>
          </w:tcPr>
          <w:p w14:paraId="29064332" w14:textId="297CAEF7" w:rsidR="000C17B5" w:rsidRPr="00AA2A6E" w:rsidRDefault="00D66F3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3 </w:t>
            </w:r>
            <w:r w:rsidR="000646F7" w:rsidRPr="00AA2A6E">
              <w:rPr>
                <w:color w:val="auto"/>
                <w:sz w:val="18"/>
                <w:szCs w:val="18"/>
              </w:rPr>
              <w:t>024</w:t>
            </w:r>
            <w:r w:rsidRPr="00AA2A6E">
              <w:rPr>
                <w:color w:val="auto"/>
                <w:sz w:val="18"/>
                <w:szCs w:val="18"/>
              </w:rPr>
              <w:t>,7</w:t>
            </w:r>
          </w:p>
        </w:tc>
        <w:tc>
          <w:tcPr>
            <w:tcW w:w="850" w:type="dxa"/>
            <w:vAlign w:val="center"/>
          </w:tcPr>
          <w:p w14:paraId="704CAEB3" w14:textId="77777777" w:rsidR="000C17B5" w:rsidRPr="00AA2A6E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52,9</w:t>
            </w:r>
          </w:p>
        </w:tc>
        <w:tc>
          <w:tcPr>
            <w:tcW w:w="709" w:type="dxa"/>
            <w:vAlign w:val="center"/>
          </w:tcPr>
          <w:p w14:paraId="48D70B8D" w14:textId="77777777" w:rsidR="000C17B5" w:rsidRPr="00AA2A6E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2</w:t>
            </w:r>
            <w:r w:rsidR="00751C7E" w:rsidRPr="00AA2A6E">
              <w:rPr>
                <w:color w:val="auto"/>
                <w:sz w:val="18"/>
                <w:szCs w:val="18"/>
              </w:rPr>
              <w:t xml:space="preserve"> </w:t>
            </w:r>
            <w:r w:rsidRPr="00AA2A6E">
              <w:rPr>
                <w:color w:val="auto"/>
                <w:sz w:val="18"/>
                <w:szCs w:val="18"/>
              </w:rPr>
              <w:t>965,4</w:t>
            </w:r>
          </w:p>
        </w:tc>
        <w:tc>
          <w:tcPr>
            <w:tcW w:w="709" w:type="dxa"/>
            <w:vAlign w:val="center"/>
          </w:tcPr>
          <w:p w14:paraId="7CE30A3E" w14:textId="77777777" w:rsidR="000C17B5" w:rsidRPr="00AA2A6E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2D0CED8D" w14:textId="77777777" w:rsidR="000C17B5" w:rsidRPr="00AA2A6E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64020BF8" w14:textId="7CC6CC36" w:rsidR="000C17B5" w:rsidRPr="00AA2A6E" w:rsidRDefault="000646F7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0</w:t>
            </w:r>
            <w:r w:rsidR="00D66F35" w:rsidRPr="00AA2A6E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14:paraId="3D920974" w14:textId="77777777" w:rsidR="000C17B5" w:rsidRPr="00AA2A6E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681713F" w14:textId="77777777" w:rsidR="000C17B5" w:rsidRPr="00AA2A6E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4EE24A03" w14:textId="77777777" w:rsidR="000C17B5" w:rsidRPr="00AA2A6E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A3E43E8" w14:textId="77777777" w:rsidR="000C17B5" w:rsidRPr="00AA2A6E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1C00DEC" w14:textId="77777777" w:rsidR="000C17B5" w:rsidRPr="00AA2A6E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FE2ED20" w14:textId="77777777" w:rsidR="000C17B5" w:rsidRPr="00AA2A6E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1FAFCF07" w14:textId="77777777" w:rsidR="000C17B5" w:rsidRPr="00AA2A6E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AA2A6E">
              <w:rPr>
                <w:color w:val="auto"/>
                <w:sz w:val="18"/>
                <w:szCs w:val="18"/>
              </w:rPr>
              <w:t>0,0</w:t>
            </w:r>
          </w:p>
        </w:tc>
      </w:tr>
      <w:tr w:rsidR="00250005" w:rsidRPr="00250005" w14:paraId="6B42D5C4" w14:textId="77777777" w:rsidTr="00751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  <w:tblCellSpacing w:w="5" w:type="nil"/>
        </w:trPr>
        <w:tc>
          <w:tcPr>
            <w:tcW w:w="1844" w:type="dxa"/>
            <w:vAlign w:val="center"/>
          </w:tcPr>
          <w:p w14:paraId="17015D26" w14:textId="77777777" w:rsidR="000C17B5" w:rsidRPr="00250005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50005">
              <w:rPr>
                <w:color w:val="auto"/>
              </w:rPr>
              <w:t>Основное мероприятие 1.2</w:t>
            </w:r>
          </w:p>
          <w:p w14:paraId="2A5F28BD" w14:textId="77777777" w:rsidR="000C17B5" w:rsidRPr="00250005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50005">
              <w:rPr>
                <w:color w:val="auto"/>
              </w:rPr>
              <w:t>Оценка недвижимого имущества</w:t>
            </w:r>
          </w:p>
        </w:tc>
        <w:tc>
          <w:tcPr>
            <w:tcW w:w="1417" w:type="dxa"/>
            <w:vAlign w:val="center"/>
          </w:tcPr>
          <w:p w14:paraId="1FAA9B67" w14:textId="77777777" w:rsidR="000C17B5" w:rsidRPr="00250005" w:rsidRDefault="000C17B5" w:rsidP="00751C7E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50005">
              <w:rPr>
                <w:color w:val="auto"/>
              </w:rPr>
              <w:t xml:space="preserve">Администрация Белокалитвинского </w:t>
            </w:r>
            <w:proofErr w:type="spellStart"/>
            <w:r w:rsidRPr="00250005">
              <w:rPr>
                <w:color w:val="auto"/>
              </w:rPr>
              <w:t>г.п</w:t>
            </w:r>
            <w:proofErr w:type="spellEnd"/>
            <w:r w:rsidRPr="00250005">
              <w:rPr>
                <w:color w:val="auto"/>
              </w:rPr>
              <w:t>.</w:t>
            </w:r>
          </w:p>
        </w:tc>
        <w:tc>
          <w:tcPr>
            <w:tcW w:w="709" w:type="dxa"/>
            <w:vAlign w:val="center"/>
          </w:tcPr>
          <w:p w14:paraId="6F186F7E" w14:textId="77777777" w:rsidR="000C17B5" w:rsidRPr="0025000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50005">
              <w:rPr>
                <w:color w:val="auto"/>
              </w:rPr>
              <w:t>951</w:t>
            </w:r>
          </w:p>
        </w:tc>
        <w:tc>
          <w:tcPr>
            <w:tcW w:w="709" w:type="dxa"/>
            <w:vAlign w:val="center"/>
          </w:tcPr>
          <w:p w14:paraId="177A3401" w14:textId="77777777" w:rsidR="000C17B5" w:rsidRPr="0025000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50005">
              <w:rPr>
                <w:color w:val="auto"/>
              </w:rPr>
              <w:t>X</w:t>
            </w:r>
          </w:p>
        </w:tc>
        <w:tc>
          <w:tcPr>
            <w:tcW w:w="709" w:type="dxa"/>
            <w:vAlign w:val="center"/>
          </w:tcPr>
          <w:p w14:paraId="4629CE53" w14:textId="77777777" w:rsidR="000C17B5" w:rsidRPr="0025000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50005">
              <w:rPr>
                <w:color w:val="auto"/>
              </w:rPr>
              <w:t>X</w:t>
            </w:r>
          </w:p>
        </w:tc>
        <w:tc>
          <w:tcPr>
            <w:tcW w:w="708" w:type="dxa"/>
            <w:vAlign w:val="center"/>
          </w:tcPr>
          <w:p w14:paraId="4CDD1653" w14:textId="77777777" w:rsidR="000C17B5" w:rsidRPr="00250005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50005">
              <w:rPr>
                <w:color w:val="auto"/>
              </w:rPr>
              <w:t>X</w:t>
            </w:r>
          </w:p>
        </w:tc>
        <w:tc>
          <w:tcPr>
            <w:tcW w:w="851" w:type="dxa"/>
            <w:vAlign w:val="center"/>
          </w:tcPr>
          <w:p w14:paraId="58AE55A1" w14:textId="77777777" w:rsidR="000C17B5" w:rsidRPr="0025000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124,0</w:t>
            </w:r>
          </w:p>
        </w:tc>
        <w:tc>
          <w:tcPr>
            <w:tcW w:w="850" w:type="dxa"/>
            <w:vAlign w:val="center"/>
          </w:tcPr>
          <w:p w14:paraId="3317D569" w14:textId="77777777" w:rsidR="000C17B5" w:rsidRPr="0025000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84,0</w:t>
            </w:r>
          </w:p>
        </w:tc>
        <w:tc>
          <w:tcPr>
            <w:tcW w:w="709" w:type="dxa"/>
            <w:vAlign w:val="center"/>
          </w:tcPr>
          <w:p w14:paraId="3462E168" w14:textId="77777777" w:rsidR="000C17B5" w:rsidRPr="0025000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709" w:type="dxa"/>
            <w:vAlign w:val="center"/>
          </w:tcPr>
          <w:p w14:paraId="506E1877" w14:textId="77777777" w:rsidR="000C17B5" w:rsidRPr="0025000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709" w:type="dxa"/>
            <w:vAlign w:val="center"/>
          </w:tcPr>
          <w:p w14:paraId="2AAD6439" w14:textId="77777777" w:rsidR="000C17B5" w:rsidRPr="0025000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58EAB420" w14:textId="77777777" w:rsidR="000C17B5" w:rsidRPr="0025000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F0D0C29" w14:textId="77777777" w:rsidR="000C17B5" w:rsidRPr="0025000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298673E" w14:textId="77777777" w:rsidR="000C17B5" w:rsidRPr="0025000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BBDBA5F" w14:textId="77777777" w:rsidR="000C17B5" w:rsidRPr="0025000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18A3AA4D" w14:textId="77777777" w:rsidR="000C17B5" w:rsidRPr="0025000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9C91301" w14:textId="77777777" w:rsidR="000C17B5" w:rsidRPr="0025000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11EAEEB3" w14:textId="77777777" w:rsidR="000C17B5" w:rsidRPr="0025000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CD3FAA0" w14:textId="77777777" w:rsidR="000C17B5" w:rsidRPr="0025000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0,0</w:t>
            </w:r>
          </w:p>
        </w:tc>
      </w:tr>
      <w:tr w:rsidR="00250005" w:rsidRPr="00250005" w14:paraId="616D611E" w14:textId="77777777" w:rsidTr="00751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  <w:tblCellSpacing w:w="5" w:type="nil"/>
        </w:trPr>
        <w:tc>
          <w:tcPr>
            <w:tcW w:w="1844" w:type="dxa"/>
            <w:vAlign w:val="center"/>
          </w:tcPr>
          <w:p w14:paraId="7E0FB3F7" w14:textId="77777777" w:rsidR="000C17B5" w:rsidRPr="00250005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50005">
              <w:rPr>
                <w:color w:val="auto"/>
              </w:rPr>
              <w:t>Подпрограмма 2 «Снос аварийного жилищного фонда»</w:t>
            </w:r>
          </w:p>
        </w:tc>
        <w:tc>
          <w:tcPr>
            <w:tcW w:w="1417" w:type="dxa"/>
            <w:vAlign w:val="center"/>
          </w:tcPr>
          <w:p w14:paraId="3B77FCFF" w14:textId="77777777" w:rsidR="000C17B5" w:rsidRPr="00250005" w:rsidRDefault="000C17B5" w:rsidP="00751C7E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50005">
              <w:rPr>
                <w:color w:val="auto"/>
              </w:rPr>
              <w:t xml:space="preserve">Администрация Белокалитвинского </w:t>
            </w:r>
            <w:proofErr w:type="spellStart"/>
            <w:r w:rsidRPr="00250005">
              <w:rPr>
                <w:color w:val="auto"/>
              </w:rPr>
              <w:t>г.п</w:t>
            </w:r>
            <w:proofErr w:type="spellEnd"/>
            <w:r w:rsidRPr="00250005">
              <w:rPr>
                <w:color w:val="auto"/>
              </w:rPr>
              <w:t>.</w:t>
            </w:r>
          </w:p>
        </w:tc>
        <w:tc>
          <w:tcPr>
            <w:tcW w:w="709" w:type="dxa"/>
            <w:vAlign w:val="center"/>
          </w:tcPr>
          <w:p w14:paraId="05319CA1" w14:textId="77777777" w:rsidR="000C17B5" w:rsidRPr="0025000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50005">
              <w:rPr>
                <w:color w:val="auto"/>
              </w:rPr>
              <w:t>951</w:t>
            </w:r>
          </w:p>
        </w:tc>
        <w:tc>
          <w:tcPr>
            <w:tcW w:w="709" w:type="dxa"/>
            <w:vAlign w:val="center"/>
          </w:tcPr>
          <w:p w14:paraId="5B5285BB" w14:textId="77777777" w:rsidR="000C17B5" w:rsidRPr="0025000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50005">
              <w:rPr>
                <w:color w:val="auto"/>
              </w:rPr>
              <w:t>X</w:t>
            </w:r>
          </w:p>
        </w:tc>
        <w:tc>
          <w:tcPr>
            <w:tcW w:w="709" w:type="dxa"/>
            <w:vAlign w:val="center"/>
          </w:tcPr>
          <w:p w14:paraId="07E14E73" w14:textId="77777777" w:rsidR="000C17B5" w:rsidRPr="0025000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50005">
              <w:rPr>
                <w:color w:val="auto"/>
              </w:rPr>
              <w:t>X</w:t>
            </w:r>
          </w:p>
        </w:tc>
        <w:tc>
          <w:tcPr>
            <w:tcW w:w="708" w:type="dxa"/>
            <w:vAlign w:val="center"/>
          </w:tcPr>
          <w:p w14:paraId="698B3A63" w14:textId="77777777" w:rsidR="000C17B5" w:rsidRPr="00250005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50005">
              <w:rPr>
                <w:color w:val="auto"/>
              </w:rPr>
              <w:t>X</w:t>
            </w:r>
          </w:p>
        </w:tc>
        <w:tc>
          <w:tcPr>
            <w:tcW w:w="851" w:type="dxa"/>
            <w:vAlign w:val="center"/>
          </w:tcPr>
          <w:p w14:paraId="1D4BD30A" w14:textId="77777777" w:rsidR="000C17B5" w:rsidRPr="00250005" w:rsidRDefault="00DA2716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9 071,5</w:t>
            </w:r>
          </w:p>
        </w:tc>
        <w:tc>
          <w:tcPr>
            <w:tcW w:w="850" w:type="dxa"/>
            <w:vAlign w:val="center"/>
          </w:tcPr>
          <w:p w14:paraId="00EBEFC4" w14:textId="77777777" w:rsidR="000C17B5" w:rsidRPr="0025000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257,8</w:t>
            </w:r>
          </w:p>
        </w:tc>
        <w:tc>
          <w:tcPr>
            <w:tcW w:w="709" w:type="dxa"/>
            <w:vAlign w:val="center"/>
          </w:tcPr>
          <w:p w14:paraId="7659F077" w14:textId="77777777" w:rsidR="000C17B5" w:rsidRPr="0025000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709" w:type="dxa"/>
            <w:vAlign w:val="center"/>
          </w:tcPr>
          <w:p w14:paraId="736B0342" w14:textId="77777777" w:rsidR="000C17B5" w:rsidRPr="0025000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3</w:t>
            </w:r>
            <w:r w:rsidR="00751C7E" w:rsidRPr="00250005">
              <w:rPr>
                <w:color w:val="auto"/>
                <w:sz w:val="18"/>
                <w:szCs w:val="18"/>
              </w:rPr>
              <w:t xml:space="preserve"> </w:t>
            </w:r>
            <w:r w:rsidRPr="00250005">
              <w:rPr>
                <w:color w:val="auto"/>
                <w:sz w:val="18"/>
                <w:szCs w:val="18"/>
              </w:rPr>
              <w:t>304,5</w:t>
            </w:r>
          </w:p>
        </w:tc>
        <w:tc>
          <w:tcPr>
            <w:tcW w:w="709" w:type="dxa"/>
            <w:vAlign w:val="center"/>
          </w:tcPr>
          <w:p w14:paraId="6B68F448" w14:textId="77777777" w:rsidR="000C17B5" w:rsidRPr="0025000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708" w:type="dxa"/>
            <w:vAlign w:val="center"/>
          </w:tcPr>
          <w:p w14:paraId="3470715B" w14:textId="77777777" w:rsidR="000C17B5" w:rsidRPr="00250005" w:rsidRDefault="00DA2716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1 020,0</w:t>
            </w:r>
          </w:p>
        </w:tc>
        <w:tc>
          <w:tcPr>
            <w:tcW w:w="709" w:type="dxa"/>
            <w:vAlign w:val="center"/>
          </w:tcPr>
          <w:p w14:paraId="58B98BFF" w14:textId="77777777" w:rsidR="000C17B5" w:rsidRPr="00250005" w:rsidRDefault="00DA2716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4 139,2</w:t>
            </w:r>
          </w:p>
        </w:tc>
        <w:tc>
          <w:tcPr>
            <w:tcW w:w="709" w:type="dxa"/>
            <w:vAlign w:val="center"/>
          </w:tcPr>
          <w:p w14:paraId="613C8A9B" w14:textId="77777777" w:rsidR="000C17B5" w:rsidRPr="0025000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A9E3565" w14:textId="77777777" w:rsidR="000C17B5" w:rsidRPr="0025000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27362C5" w14:textId="77777777" w:rsidR="000C17B5" w:rsidRPr="0025000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FA0FBCE" w14:textId="77777777" w:rsidR="000C17B5" w:rsidRPr="0025000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4DE8D850" w14:textId="77777777" w:rsidR="000C17B5" w:rsidRPr="0025000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8BF6407" w14:textId="77777777" w:rsidR="000C17B5" w:rsidRPr="0025000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0,0</w:t>
            </w:r>
          </w:p>
        </w:tc>
      </w:tr>
      <w:tr w:rsidR="00250005" w:rsidRPr="00250005" w14:paraId="29A62184" w14:textId="77777777" w:rsidTr="00751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  <w:tblCellSpacing w:w="5" w:type="nil"/>
        </w:trPr>
        <w:tc>
          <w:tcPr>
            <w:tcW w:w="1844" w:type="dxa"/>
            <w:vAlign w:val="center"/>
          </w:tcPr>
          <w:p w14:paraId="3C33B06A" w14:textId="77777777" w:rsidR="000C17B5" w:rsidRPr="00250005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50005">
              <w:rPr>
                <w:color w:val="auto"/>
              </w:rPr>
              <w:t>Основное мероприятие 1.1</w:t>
            </w:r>
          </w:p>
          <w:p w14:paraId="2603974B" w14:textId="77777777" w:rsidR="000C17B5" w:rsidRPr="00250005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50005">
              <w:rPr>
                <w:color w:val="auto"/>
                <w:kern w:val="2"/>
                <w:lang w:eastAsia="en-US"/>
              </w:rPr>
              <w:t>Снос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417" w:type="dxa"/>
            <w:vAlign w:val="center"/>
          </w:tcPr>
          <w:p w14:paraId="72CFE857" w14:textId="77777777" w:rsidR="000C17B5" w:rsidRPr="00250005" w:rsidRDefault="000C17B5" w:rsidP="00751C7E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50005">
              <w:rPr>
                <w:color w:val="auto"/>
              </w:rPr>
              <w:t xml:space="preserve">Администрация Белокалитвинского </w:t>
            </w:r>
            <w:proofErr w:type="spellStart"/>
            <w:r w:rsidRPr="00250005">
              <w:rPr>
                <w:color w:val="auto"/>
              </w:rPr>
              <w:t>г.п</w:t>
            </w:r>
            <w:proofErr w:type="spellEnd"/>
            <w:r w:rsidRPr="00250005">
              <w:rPr>
                <w:color w:val="auto"/>
              </w:rPr>
              <w:t>.</w:t>
            </w:r>
          </w:p>
        </w:tc>
        <w:tc>
          <w:tcPr>
            <w:tcW w:w="709" w:type="dxa"/>
            <w:vAlign w:val="center"/>
          </w:tcPr>
          <w:p w14:paraId="2D11587A" w14:textId="77777777" w:rsidR="000C17B5" w:rsidRPr="0025000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50005">
              <w:rPr>
                <w:color w:val="auto"/>
              </w:rPr>
              <w:t>951</w:t>
            </w:r>
          </w:p>
        </w:tc>
        <w:tc>
          <w:tcPr>
            <w:tcW w:w="709" w:type="dxa"/>
            <w:vAlign w:val="center"/>
          </w:tcPr>
          <w:p w14:paraId="0D7C185D" w14:textId="77777777" w:rsidR="000C17B5" w:rsidRPr="0025000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50005">
              <w:rPr>
                <w:color w:val="auto"/>
              </w:rPr>
              <w:t>X</w:t>
            </w:r>
          </w:p>
        </w:tc>
        <w:tc>
          <w:tcPr>
            <w:tcW w:w="709" w:type="dxa"/>
            <w:vAlign w:val="center"/>
          </w:tcPr>
          <w:p w14:paraId="6CBF6BAB" w14:textId="77777777" w:rsidR="000C17B5" w:rsidRPr="0025000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50005">
              <w:rPr>
                <w:color w:val="auto"/>
              </w:rPr>
              <w:t>X</w:t>
            </w:r>
          </w:p>
        </w:tc>
        <w:tc>
          <w:tcPr>
            <w:tcW w:w="708" w:type="dxa"/>
            <w:vAlign w:val="center"/>
          </w:tcPr>
          <w:p w14:paraId="06926EB1" w14:textId="77777777" w:rsidR="000C17B5" w:rsidRPr="00250005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50005">
              <w:rPr>
                <w:color w:val="auto"/>
              </w:rPr>
              <w:t>X</w:t>
            </w:r>
          </w:p>
        </w:tc>
        <w:tc>
          <w:tcPr>
            <w:tcW w:w="851" w:type="dxa"/>
            <w:vAlign w:val="center"/>
          </w:tcPr>
          <w:p w14:paraId="3AAD419C" w14:textId="77777777" w:rsidR="000C17B5" w:rsidRPr="00250005" w:rsidRDefault="00DA2716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6 778,5</w:t>
            </w:r>
          </w:p>
        </w:tc>
        <w:tc>
          <w:tcPr>
            <w:tcW w:w="850" w:type="dxa"/>
            <w:vAlign w:val="center"/>
          </w:tcPr>
          <w:p w14:paraId="23BAD830" w14:textId="77777777" w:rsidR="000C17B5" w:rsidRPr="0025000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2046D19" w14:textId="77777777" w:rsidR="000C17B5" w:rsidRPr="0025000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EDA32C0" w14:textId="77777777" w:rsidR="000C17B5" w:rsidRPr="0025000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2 719,3</w:t>
            </w:r>
          </w:p>
        </w:tc>
        <w:tc>
          <w:tcPr>
            <w:tcW w:w="709" w:type="dxa"/>
            <w:vAlign w:val="center"/>
          </w:tcPr>
          <w:p w14:paraId="63D99AFB" w14:textId="77777777" w:rsidR="000C17B5" w:rsidRPr="0025000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708" w:type="dxa"/>
            <w:vAlign w:val="center"/>
          </w:tcPr>
          <w:p w14:paraId="2E1B87F8" w14:textId="77777777" w:rsidR="000C17B5" w:rsidRPr="00250005" w:rsidRDefault="00DA2716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220,0</w:t>
            </w:r>
          </w:p>
        </w:tc>
        <w:tc>
          <w:tcPr>
            <w:tcW w:w="709" w:type="dxa"/>
            <w:vAlign w:val="center"/>
          </w:tcPr>
          <w:p w14:paraId="713C0770" w14:textId="77777777" w:rsidR="000C17B5" w:rsidRPr="00250005" w:rsidRDefault="00DA2716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3 639,2</w:t>
            </w:r>
          </w:p>
        </w:tc>
        <w:tc>
          <w:tcPr>
            <w:tcW w:w="709" w:type="dxa"/>
            <w:vAlign w:val="center"/>
          </w:tcPr>
          <w:p w14:paraId="26F6456E" w14:textId="77777777" w:rsidR="000C17B5" w:rsidRPr="0025000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0D25C9C" w14:textId="77777777" w:rsidR="000C17B5" w:rsidRPr="0025000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137A9BC" w14:textId="77777777" w:rsidR="000C17B5" w:rsidRPr="0025000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F775BB3" w14:textId="77777777" w:rsidR="000C17B5" w:rsidRPr="0025000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105CA07" w14:textId="77777777" w:rsidR="000C17B5" w:rsidRPr="0025000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6244CE1" w14:textId="77777777" w:rsidR="000C17B5" w:rsidRPr="0025000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0,0</w:t>
            </w:r>
          </w:p>
        </w:tc>
      </w:tr>
      <w:tr w:rsidR="00250005" w:rsidRPr="00250005" w14:paraId="6A32296E" w14:textId="77777777" w:rsidTr="00751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  <w:tblCellSpacing w:w="5" w:type="nil"/>
        </w:trPr>
        <w:tc>
          <w:tcPr>
            <w:tcW w:w="1844" w:type="dxa"/>
            <w:vAlign w:val="center"/>
          </w:tcPr>
          <w:p w14:paraId="65608D42" w14:textId="77777777" w:rsidR="000C17B5" w:rsidRPr="00250005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50005">
              <w:rPr>
                <w:color w:val="auto"/>
              </w:rPr>
              <w:t>Основное мероприятие 1.2</w:t>
            </w:r>
          </w:p>
          <w:p w14:paraId="441801AE" w14:textId="77777777" w:rsidR="000C17B5" w:rsidRPr="00250005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50005">
              <w:rPr>
                <w:color w:val="auto"/>
                <w:kern w:val="2"/>
                <w:lang w:eastAsia="en-US"/>
              </w:rPr>
              <w:t>Разработка проектно-сметной документации на демонтаж аварийного жилищного фонда</w:t>
            </w:r>
          </w:p>
        </w:tc>
        <w:tc>
          <w:tcPr>
            <w:tcW w:w="1417" w:type="dxa"/>
            <w:vAlign w:val="center"/>
          </w:tcPr>
          <w:p w14:paraId="68054ED8" w14:textId="77777777" w:rsidR="000C17B5" w:rsidRPr="00250005" w:rsidRDefault="000C17B5" w:rsidP="00751C7E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50005">
              <w:rPr>
                <w:color w:val="auto"/>
              </w:rPr>
              <w:t xml:space="preserve">Администрация Белокалитвинского </w:t>
            </w:r>
            <w:proofErr w:type="spellStart"/>
            <w:r w:rsidRPr="00250005">
              <w:rPr>
                <w:color w:val="auto"/>
              </w:rPr>
              <w:t>г.п</w:t>
            </w:r>
            <w:proofErr w:type="spellEnd"/>
            <w:r w:rsidRPr="00250005">
              <w:rPr>
                <w:color w:val="auto"/>
              </w:rPr>
              <w:t>.</w:t>
            </w:r>
          </w:p>
        </w:tc>
        <w:tc>
          <w:tcPr>
            <w:tcW w:w="709" w:type="dxa"/>
            <w:vAlign w:val="center"/>
          </w:tcPr>
          <w:p w14:paraId="2EAE9E1E" w14:textId="77777777" w:rsidR="000C17B5" w:rsidRPr="0025000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50005">
              <w:rPr>
                <w:color w:val="auto"/>
              </w:rPr>
              <w:t>951</w:t>
            </w:r>
          </w:p>
        </w:tc>
        <w:tc>
          <w:tcPr>
            <w:tcW w:w="709" w:type="dxa"/>
            <w:vAlign w:val="center"/>
          </w:tcPr>
          <w:p w14:paraId="7BF4C314" w14:textId="77777777" w:rsidR="000C17B5" w:rsidRPr="0025000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50005">
              <w:rPr>
                <w:color w:val="auto"/>
              </w:rPr>
              <w:t>X</w:t>
            </w:r>
          </w:p>
        </w:tc>
        <w:tc>
          <w:tcPr>
            <w:tcW w:w="709" w:type="dxa"/>
            <w:vAlign w:val="center"/>
          </w:tcPr>
          <w:p w14:paraId="77ECE2D4" w14:textId="77777777" w:rsidR="000C17B5" w:rsidRPr="0025000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50005">
              <w:rPr>
                <w:color w:val="auto"/>
              </w:rPr>
              <w:t>X</w:t>
            </w:r>
          </w:p>
        </w:tc>
        <w:tc>
          <w:tcPr>
            <w:tcW w:w="708" w:type="dxa"/>
            <w:vAlign w:val="center"/>
          </w:tcPr>
          <w:p w14:paraId="55C6D5ED" w14:textId="77777777" w:rsidR="000C17B5" w:rsidRPr="00250005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50005">
              <w:rPr>
                <w:color w:val="auto"/>
              </w:rPr>
              <w:t>X</w:t>
            </w:r>
          </w:p>
        </w:tc>
        <w:tc>
          <w:tcPr>
            <w:tcW w:w="851" w:type="dxa"/>
            <w:vAlign w:val="center"/>
          </w:tcPr>
          <w:p w14:paraId="4809C920" w14:textId="77777777" w:rsidR="000C17B5" w:rsidRPr="0025000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2 293,0</w:t>
            </w:r>
          </w:p>
        </w:tc>
        <w:tc>
          <w:tcPr>
            <w:tcW w:w="850" w:type="dxa"/>
            <w:vAlign w:val="center"/>
          </w:tcPr>
          <w:p w14:paraId="3A75BD46" w14:textId="77777777" w:rsidR="000C17B5" w:rsidRPr="0025000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257,8</w:t>
            </w:r>
          </w:p>
        </w:tc>
        <w:tc>
          <w:tcPr>
            <w:tcW w:w="709" w:type="dxa"/>
            <w:vAlign w:val="center"/>
          </w:tcPr>
          <w:p w14:paraId="51EAE871" w14:textId="77777777" w:rsidR="000C17B5" w:rsidRPr="0025000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709" w:type="dxa"/>
            <w:vAlign w:val="center"/>
          </w:tcPr>
          <w:p w14:paraId="3BE411DD" w14:textId="77777777" w:rsidR="000C17B5" w:rsidRPr="0025000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585,2</w:t>
            </w:r>
          </w:p>
        </w:tc>
        <w:tc>
          <w:tcPr>
            <w:tcW w:w="709" w:type="dxa"/>
            <w:vAlign w:val="center"/>
          </w:tcPr>
          <w:p w14:paraId="378E2AD2" w14:textId="77777777" w:rsidR="000C17B5" w:rsidRPr="0025000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640D8477" w14:textId="77777777" w:rsidR="000C17B5" w:rsidRPr="0025000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800,0</w:t>
            </w:r>
          </w:p>
        </w:tc>
        <w:tc>
          <w:tcPr>
            <w:tcW w:w="709" w:type="dxa"/>
            <w:vAlign w:val="center"/>
          </w:tcPr>
          <w:p w14:paraId="759FC2B0" w14:textId="77777777" w:rsidR="000C17B5" w:rsidRPr="0025000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709" w:type="dxa"/>
            <w:vAlign w:val="center"/>
          </w:tcPr>
          <w:p w14:paraId="0CFCC4A4" w14:textId="77777777" w:rsidR="000C17B5" w:rsidRPr="0025000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8106DDE" w14:textId="77777777" w:rsidR="000C17B5" w:rsidRPr="0025000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953B086" w14:textId="77777777" w:rsidR="000C17B5" w:rsidRPr="0025000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AA7B41B" w14:textId="77777777" w:rsidR="000C17B5" w:rsidRPr="0025000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EB56F30" w14:textId="77777777" w:rsidR="000C17B5" w:rsidRPr="0025000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177562F" w14:textId="77777777" w:rsidR="000C17B5" w:rsidRPr="0025000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250005">
              <w:rPr>
                <w:color w:val="auto"/>
                <w:sz w:val="18"/>
                <w:szCs w:val="18"/>
              </w:rPr>
              <w:t>0,0</w:t>
            </w:r>
          </w:p>
        </w:tc>
      </w:tr>
    </w:tbl>
    <w:p w14:paraId="216C516E" w14:textId="77777777" w:rsidR="00474DDC" w:rsidRPr="00E50065" w:rsidRDefault="00474DDC" w:rsidP="00474DDC">
      <w:pPr>
        <w:tabs>
          <w:tab w:val="left" w:pos="2235"/>
        </w:tabs>
        <w:jc w:val="center"/>
        <w:rPr>
          <w:color w:val="FF0000"/>
          <w:sz w:val="16"/>
          <w:szCs w:val="28"/>
        </w:rPr>
      </w:pPr>
    </w:p>
    <w:p w14:paraId="537CB516" w14:textId="77777777" w:rsidR="000F789C" w:rsidRPr="00E50065" w:rsidRDefault="000F789C" w:rsidP="00672333">
      <w:pPr>
        <w:spacing w:line="276" w:lineRule="auto"/>
        <w:jc w:val="right"/>
        <w:rPr>
          <w:color w:val="FF0000"/>
          <w:sz w:val="28"/>
          <w:szCs w:val="28"/>
        </w:rPr>
      </w:pPr>
    </w:p>
    <w:p w14:paraId="723BFBCF" w14:textId="77777777" w:rsidR="000F789C" w:rsidRPr="00E50065" w:rsidRDefault="000F789C" w:rsidP="003776DF">
      <w:pPr>
        <w:spacing w:line="276" w:lineRule="auto"/>
        <w:rPr>
          <w:color w:val="FF0000"/>
          <w:sz w:val="28"/>
          <w:szCs w:val="28"/>
        </w:rPr>
      </w:pPr>
    </w:p>
    <w:p w14:paraId="023826D8" w14:textId="77777777" w:rsidR="00474DDC" w:rsidRPr="00EF677C" w:rsidRDefault="00584D50" w:rsidP="00F85CD2">
      <w:pPr>
        <w:jc w:val="right"/>
        <w:rPr>
          <w:color w:val="auto"/>
          <w:sz w:val="28"/>
          <w:szCs w:val="28"/>
        </w:rPr>
      </w:pPr>
      <w:r w:rsidRPr="00EF677C">
        <w:rPr>
          <w:color w:val="auto"/>
          <w:sz w:val="28"/>
          <w:szCs w:val="28"/>
        </w:rPr>
        <w:t>Приложение №</w:t>
      </w:r>
      <w:r w:rsidR="00F810F2" w:rsidRPr="00EF677C">
        <w:rPr>
          <w:color w:val="auto"/>
          <w:sz w:val="28"/>
          <w:szCs w:val="28"/>
        </w:rPr>
        <w:t>4</w:t>
      </w:r>
    </w:p>
    <w:p w14:paraId="3F36DCA6" w14:textId="77777777" w:rsidR="00474DDC" w:rsidRPr="00EF677C" w:rsidRDefault="00474DDC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EF677C">
        <w:rPr>
          <w:color w:val="auto"/>
          <w:sz w:val="28"/>
          <w:szCs w:val="28"/>
        </w:rPr>
        <w:t xml:space="preserve">к муниципальной программе </w:t>
      </w:r>
    </w:p>
    <w:p w14:paraId="36BB9E48" w14:textId="77777777" w:rsidR="00474DDC" w:rsidRPr="00EF677C" w:rsidRDefault="004C28AD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EF677C">
        <w:rPr>
          <w:color w:val="auto"/>
          <w:sz w:val="28"/>
          <w:szCs w:val="28"/>
        </w:rPr>
        <w:t>Белокалитвинского городского поселения</w:t>
      </w:r>
    </w:p>
    <w:p w14:paraId="56B3EFB2" w14:textId="77777777" w:rsidR="00474DDC" w:rsidRPr="00EF677C" w:rsidRDefault="00474DDC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EF677C">
        <w:rPr>
          <w:color w:val="auto"/>
          <w:sz w:val="28"/>
          <w:szCs w:val="28"/>
        </w:rPr>
        <w:t xml:space="preserve">«Обеспечение доступным и комфортным </w:t>
      </w:r>
    </w:p>
    <w:p w14:paraId="4FFF5AB4" w14:textId="77777777" w:rsidR="00474DDC" w:rsidRPr="00EF677C" w:rsidRDefault="00474DDC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EF677C">
        <w:rPr>
          <w:color w:val="auto"/>
          <w:sz w:val="28"/>
          <w:szCs w:val="28"/>
        </w:rPr>
        <w:t>жильем на</w:t>
      </w:r>
      <w:r w:rsidR="004C28AD" w:rsidRPr="00EF677C">
        <w:rPr>
          <w:color w:val="auto"/>
          <w:sz w:val="28"/>
          <w:szCs w:val="28"/>
        </w:rPr>
        <w:t>селения Белокалитвинского городского поселения</w:t>
      </w:r>
      <w:r w:rsidRPr="00EF677C">
        <w:rPr>
          <w:color w:val="auto"/>
          <w:sz w:val="28"/>
          <w:szCs w:val="28"/>
        </w:rPr>
        <w:t>»</w:t>
      </w:r>
    </w:p>
    <w:p w14:paraId="12477978" w14:textId="77777777" w:rsidR="00474DDC" w:rsidRPr="00EF677C" w:rsidRDefault="00474DDC" w:rsidP="00474DDC">
      <w:pPr>
        <w:tabs>
          <w:tab w:val="left" w:pos="2235"/>
        </w:tabs>
        <w:jc w:val="center"/>
        <w:rPr>
          <w:color w:val="auto"/>
          <w:sz w:val="14"/>
          <w:szCs w:val="28"/>
        </w:rPr>
      </w:pPr>
    </w:p>
    <w:p w14:paraId="5B0BAE69" w14:textId="77777777" w:rsidR="00474DDC" w:rsidRPr="00EF677C" w:rsidRDefault="00474DDC" w:rsidP="00474DDC">
      <w:pPr>
        <w:tabs>
          <w:tab w:val="left" w:pos="2235"/>
        </w:tabs>
        <w:jc w:val="center"/>
        <w:rPr>
          <w:color w:val="auto"/>
          <w:sz w:val="22"/>
          <w:szCs w:val="28"/>
        </w:rPr>
      </w:pPr>
    </w:p>
    <w:p w14:paraId="6A2EC65D" w14:textId="77777777" w:rsidR="00655EF1" w:rsidRPr="00EF677C" w:rsidRDefault="00655EF1" w:rsidP="00562CE2">
      <w:pPr>
        <w:jc w:val="center"/>
        <w:rPr>
          <w:color w:val="auto"/>
          <w:kern w:val="2"/>
          <w:sz w:val="28"/>
          <w:szCs w:val="28"/>
          <w:lang w:eastAsia="en-US"/>
        </w:rPr>
      </w:pPr>
    </w:p>
    <w:p w14:paraId="1F7CBDEC" w14:textId="77777777" w:rsidR="00562CE2" w:rsidRPr="00EF677C" w:rsidRDefault="00562CE2" w:rsidP="00562CE2">
      <w:pPr>
        <w:jc w:val="center"/>
        <w:rPr>
          <w:color w:val="auto"/>
          <w:kern w:val="2"/>
          <w:sz w:val="28"/>
          <w:szCs w:val="28"/>
          <w:lang w:eastAsia="en-US"/>
        </w:rPr>
      </w:pPr>
      <w:r w:rsidRPr="00EF677C">
        <w:rPr>
          <w:color w:val="auto"/>
          <w:kern w:val="2"/>
          <w:sz w:val="28"/>
          <w:szCs w:val="28"/>
          <w:lang w:eastAsia="en-US"/>
        </w:rPr>
        <w:t>РАСХОДЫ</w:t>
      </w:r>
    </w:p>
    <w:p w14:paraId="0F8EBBF0" w14:textId="77777777" w:rsidR="00562CE2" w:rsidRPr="00EF677C" w:rsidRDefault="00562CE2" w:rsidP="00562CE2">
      <w:pPr>
        <w:jc w:val="center"/>
        <w:rPr>
          <w:color w:val="auto"/>
          <w:kern w:val="2"/>
          <w:sz w:val="28"/>
          <w:szCs w:val="28"/>
          <w:lang w:eastAsia="en-US"/>
        </w:rPr>
      </w:pPr>
      <w:r w:rsidRPr="00EF677C">
        <w:rPr>
          <w:color w:val="auto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4C28AD" w:rsidRPr="00EF677C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</w:p>
    <w:p w14:paraId="71CC9850" w14:textId="77777777" w:rsidR="00562CE2" w:rsidRPr="00EF677C" w:rsidRDefault="00562CE2" w:rsidP="00562CE2">
      <w:pPr>
        <w:tabs>
          <w:tab w:val="left" w:pos="2235"/>
        </w:tabs>
        <w:jc w:val="center"/>
        <w:rPr>
          <w:color w:val="auto"/>
          <w:kern w:val="2"/>
          <w:sz w:val="28"/>
          <w:szCs w:val="28"/>
          <w:lang w:eastAsia="en-US"/>
        </w:rPr>
      </w:pPr>
      <w:r w:rsidRPr="00EF677C">
        <w:rPr>
          <w:color w:val="auto"/>
          <w:kern w:val="2"/>
          <w:sz w:val="28"/>
          <w:szCs w:val="28"/>
          <w:lang w:eastAsia="en-US"/>
        </w:rPr>
        <w:t xml:space="preserve">«Обеспечение доступным и комфортным жильем населения </w:t>
      </w:r>
      <w:r w:rsidR="004C28AD" w:rsidRPr="00EF677C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EF677C">
        <w:rPr>
          <w:color w:val="auto"/>
          <w:kern w:val="2"/>
          <w:sz w:val="28"/>
          <w:szCs w:val="28"/>
          <w:lang w:eastAsia="en-US"/>
        </w:rPr>
        <w:t>»</w:t>
      </w:r>
    </w:p>
    <w:p w14:paraId="50FC22C2" w14:textId="77777777" w:rsidR="00562CE2" w:rsidRPr="00EF677C" w:rsidRDefault="00562CE2" w:rsidP="00562CE2">
      <w:pPr>
        <w:tabs>
          <w:tab w:val="left" w:pos="2235"/>
        </w:tabs>
        <w:jc w:val="center"/>
        <w:rPr>
          <w:color w:val="auto"/>
          <w:sz w:val="28"/>
          <w:szCs w:val="28"/>
        </w:rPr>
      </w:pPr>
    </w:p>
    <w:tbl>
      <w:tblPr>
        <w:tblW w:w="148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992"/>
        <w:gridCol w:w="993"/>
        <w:gridCol w:w="992"/>
        <w:gridCol w:w="992"/>
        <w:gridCol w:w="851"/>
        <w:gridCol w:w="850"/>
        <w:gridCol w:w="851"/>
        <w:gridCol w:w="850"/>
        <w:gridCol w:w="709"/>
        <w:gridCol w:w="709"/>
        <w:gridCol w:w="709"/>
        <w:gridCol w:w="709"/>
        <w:gridCol w:w="709"/>
      </w:tblGrid>
      <w:tr w:rsidR="00EF677C" w:rsidRPr="00EF677C" w14:paraId="3A343E0A" w14:textId="77777777" w:rsidTr="009179B1">
        <w:trPr>
          <w:trHeight w:val="300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4351" w14:textId="77777777" w:rsidR="0041363E" w:rsidRPr="00EF677C" w:rsidRDefault="0041363E" w:rsidP="00B010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</w:rPr>
            </w:pPr>
            <w:r w:rsidRPr="00EF677C">
              <w:rPr>
                <w:color w:val="auto"/>
              </w:rPr>
              <w:t xml:space="preserve">Наименование </w:t>
            </w:r>
            <w:r w:rsidRPr="00EF677C">
              <w:rPr>
                <w:color w:val="auto"/>
              </w:rPr>
              <w:br/>
            </w:r>
            <w:r w:rsidRPr="00EF677C">
              <w:rPr>
                <w:rFonts w:eastAsia="Calibri"/>
                <w:color w:val="auto"/>
                <w:lang w:eastAsia="en-US"/>
              </w:rPr>
              <w:t>муниципальной</w:t>
            </w:r>
            <w:r w:rsidRPr="00EF677C">
              <w:rPr>
                <w:color w:val="auto"/>
              </w:rPr>
              <w:t xml:space="preserve"> программы, номер и наименование подпрограммы</w:t>
            </w:r>
          </w:p>
          <w:p w14:paraId="4AF96845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03FE" w14:textId="77777777" w:rsidR="0041363E" w:rsidRPr="00EF677C" w:rsidRDefault="0041363E" w:rsidP="00B010AF">
            <w:pPr>
              <w:suppressAutoHyphens w:val="0"/>
              <w:jc w:val="center"/>
              <w:rPr>
                <w:bCs/>
                <w:color w:val="auto"/>
              </w:rPr>
            </w:pPr>
            <w:r w:rsidRPr="00EF677C">
              <w:rPr>
                <w:bCs/>
                <w:color w:val="auto"/>
              </w:rPr>
              <w:t>Источники</w:t>
            </w:r>
          </w:p>
          <w:p w14:paraId="7D001ACF" w14:textId="77777777" w:rsidR="0041363E" w:rsidRPr="00EF677C" w:rsidRDefault="0041363E" w:rsidP="00B010AF">
            <w:pPr>
              <w:suppressAutoHyphens w:val="0"/>
              <w:jc w:val="center"/>
              <w:rPr>
                <w:bCs/>
                <w:color w:val="auto"/>
              </w:rPr>
            </w:pPr>
            <w:r w:rsidRPr="00EF677C">
              <w:rPr>
                <w:bCs/>
                <w:color w:val="auto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7ADA" w14:textId="77777777" w:rsidR="0041363E" w:rsidRPr="00EF677C" w:rsidRDefault="0041363E" w:rsidP="00B010AF">
            <w:pPr>
              <w:suppressAutoHyphens w:val="0"/>
              <w:jc w:val="center"/>
              <w:rPr>
                <w:rFonts w:eastAsia="Calibri"/>
                <w:color w:val="auto"/>
                <w:lang w:eastAsia="en-US"/>
              </w:rPr>
            </w:pPr>
            <w:r w:rsidRPr="00EF677C">
              <w:rPr>
                <w:rFonts w:eastAsia="Calibri"/>
                <w:color w:val="auto"/>
                <w:lang w:eastAsia="en-US"/>
              </w:rPr>
              <w:t>Объем расходов всего</w:t>
            </w:r>
            <w:r w:rsidRPr="00EF677C">
              <w:rPr>
                <w:rFonts w:eastAsia="Calibri"/>
                <w:color w:val="auto"/>
                <w:lang w:eastAsia="en-US"/>
              </w:rPr>
              <w:br/>
              <w:t>(тыс. рублей)</w:t>
            </w:r>
          </w:p>
          <w:p w14:paraId="21A2B638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99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3E95" w14:textId="77777777" w:rsidR="0041363E" w:rsidRPr="00EF677C" w:rsidRDefault="0041363E" w:rsidP="00B010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в том числе по годам реализации</w:t>
            </w:r>
          </w:p>
          <w:p w14:paraId="67AEDBD4" w14:textId="77777777" w:rsidR="0041363E" w:rsidRPr="00EF677C" w:rsidRDefault="0041363E" w:rsidP="00B010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F677C">
              <w:rPr>
                <w:rFonts w:eastAsia="Calibri"/>
                <w:color w:val="auto"/>
                <w:lang w:eastAsia="en-US"/>
              </w:rPr>
              <w:t>муниципальной программы (тыс. рублей)</w:t>
            </w:r>
          </w:p>
        </w:tc>
      </w:tr>
      <w:tr w:rsidR="00EF677C" w:rsidRPr="00EF677C" w14:paraId="6BDB10D6" w14:textId="77777777" w:rsidTr="009179B1">
        <w:trPr>
          <w:trHeight w:val="1637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E04D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9536" w14:textId="77777777" w:rsidR="0041363E" w:rsidRPr="00EF677C" w:rsidRDefault="0041363E" w:rsidP="00B010AF">
            <w:pPr>
              <w:suppressAutoHyphens w:val="0"/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E4AE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9EB1" w14:textId="77777777" w:rsidR="0041363E" w:rsidRPr="00EF677C" w:rsidRDefault="0041363E" w:rsidP="00B010AF">
            <w:pPr>
              <w:suppressAutoHyphens w:val="0"/>
              <w:ind w:right="-108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ECB0" w14:textId="77777777" w:rsidR="0041363E" w:rsidRPr="00EF677C" w:rsidRDefault="0041363E" w:rsidP="00B010AF">
            <w:pPr>
              <w:suppressAutoHyphens w:val="0"/>
              <w:ind w:left="-108" w:right="-108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1241" w14:textId="77777777" w:rsidR="0041363E" w:rsidRPr="00EF677C" w:rsidRDefault="0041363E" w:rsidP="00B010AF">
            <w:pPr>
              <w:suppressAutoHyphens w:val="0"/>
              <w:ind w:left="-108" w:right="-108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F3E5" w14:textId="77777777" w:rsidR="0041363E" w:rsidRPr="00EF677C" w:rsidRDefault="0041363E" w:rsidP="00B010AF">
            <w:pPr>
              <w:suppressAutoHyphens w:val="0"/>
              <w:ind w:left="-108" w:right="-108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7F71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F76F" w14:textId="77777777" w:rsidR="0041363E" w:rsidRPr="00EF677C" w:rsidRDefault="0041363E" w:rsidP="00B010A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0795" w14:textId="77777777" w:rsidR="0041363E" w:rsidRPr="00EF677C" w:rsidRDefault="0041363E" w:rsidP="00B010A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1CA0D" w14:textId="77777777" w:rsidR="0041363E" w:rsidRPr="00EF677C" w:rsidRDefault="0041363E" w:rsidP="00B010A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1365B" w14:textId="77777777" w:rsidR="0041363E" w:rsidRPr="00EF677C" w:rsidRDefault="0041363E" w:rsidP="00B010A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F0E9C" w14:textId="77777777" w:rsidR="0041363E" w:rsidRPr="00EF677C" w:rsidRDefault="0041363E" w:rsidP="00B010A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0506F" w14:textId="77777777" w:rsidR="0041363E" w:rsidRPr="00EF677C" w:rsidRDefault="0041363E" w:rsidP="00B010A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AA364" w14:textId="77777777" w:rsidR="0041363E" w:rsidRPr="00EF677C" w:rsidRDefault="0041363E" w:rsidP="00B010A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2030</w:t>
            </w:r>
          </w:p>
        </w:tc>
      </w:tr>
      <w:tr w:rsidR="00EF677C" w:rsidRPr="00EF677C" w14:paraId="6D30186D" w14:textId="77777777" w:rsidTr="004C7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2127" w:type="dxa"/>
            <w:shd w:val="clear" w:color="auto" w:fill="auto"/>
            <w:vAlign w:val="center"/>
            <w:hideMark/>
          </w:tcPr>
          <w:p w14:paraId="4E21D5F5" w14:textId="77777777" w:rsidR="0041363E" w:rsidRPr="00EF677C" w:rsidRDefault="0041363E" w:rsidP="004C7B06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19E75B" w14:textId="77777777" w:rsidR="0041363E" w:rsidRPr="00EF677C" w:rsidRDefault="0041363E" w:rsidP="004C7B06">
            <w:pPr>
              <w:suppressAutoHyphens w:val="0"/>
              <w:jc w:val="center"/>
              <w:rPr>
                <w:bCs/>
                <w:color w:val="auto"/>
              </w:rPr>
            </w:pPr>
            <w:r w:rsidRPr="00EF677C">
              <w:rPr>
                <w:bCs/>
                <w:color w:val="auto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CD4F40" w14:textId="77777777" w:rsidR="0041363E" w:rsidRPr="00EF677C" w:rsidRDefault="0041363E" w:rsidP="004C7B06">
            <w:pPr>
              <w:suppressAutoHyphens w:val="0"/>
              <w:jc w:val="center"/>
              <w:rPr>
                <w:bCs/>
                <w:color w:val="auto"/>
              </w:rPr>
            </w:pPr>
            <w:r w:rsidRPr="00EF677C">
              <w:rPr>
                <w:bCs/>
                <w:color w:val="auto"/>
              </w:rPr>
              <w:t>3</w:t>
            </w:r>
          </w:p>
        </w:tc>
        <w:tc>
          <w:tcPr>
            <w:tcW w:w="993" w:type="dxa"/>
            <w:vAlign w:val="center"/>
          </w:tcPr>
          <w:p w14:paraId="4665FEC7" w14:textId="77777777" w:rsidR="0041363E" w:rsidRPr="00EF677C" w:rsidRDefault="0041363E" w:rsidP="004C7B06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4</w:t>
            </w:r>
          </w:p>
        </w:tc>
        <w:tc>
          <w:tcPr>
            <w:tcW w:w="992" w:type="dxa"/>
            <w:vAlign w:val="center"/>
          </w:tcPr>
          <w:p w14:paraId="51EBEF6F" w14:textId="77777777" w:rsidR="0041363E" w:rsidRPr="00EF677C" w:rsidRDefault="0041363E" w:rsidP="004C7B06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4D58AD" w14:textId="77777777" w:rsidR="0041363E" w:rsidRPr="00EF677C" w:rsidRDefault="0041363E" w:rsidP="004C7B06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4FDF82" w14:textId="77777777" w:rsidR="0041363E" w:rsidRPr="00EF677C" w:rsidRDefault="0041363E" w:rsidP="004C7B06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E3EF6" w14:textId="77777777" w:rsidR="0041363E" w:rsidRPr="00EF677C" w:rsidRDefault="0041363E" w:rsidP="004C7B06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8</w:t>
            </w:r>
          </w:p>
        </w:tc>
        <w:tc>
          <w:tcPr>
            <w:tcW w:w="851" w:type="dxa"/>
            <w:vAlign w:val="center"/>
          </w:tcPr>
          <w:p w14:paraId="0702612D" w14:textId="77777777" w:rsidR="0041363E" w:rsidRPr="00EF677C" w:rsidRDefault="0041363E" w:rsidP="004C7B06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9</w:t>
            </w:r>
          </w:p>
        </w:tc>
        <w:tc>
          <w:tcPr>
            <w:tcW w:w="850" w:type="dxa"/>
            <w:vAlign w:val="center"/>
          </w:tcPr>
          <w:p w14:paraId="0156ADEE" w14:textId="77777777" w:rsidR="0041363E" w:rsidRPr="00EF677C" w:rsidRDefault="002121E4" w:rsidP="004C7B06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10</w:t>
            </w:r>
          </w:p>
        </w:tc>
        <w:tc>
          <w:tcPr>
            <w:tcW w:w="709" w:type="dxa"/>
            <w:vAlign w:val="center"/>
          </w:tcPr>
          <w:p w14:paraId="755B27E0" w14:textId="77777777" w:rsidR="0041363E" w:rsidRPr="00EF677C" w:rsidRDefault="002121E4" w:rsidP="004C7B06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11</w:t>
            </w:r>
          </w:p>
        </w:tc>
        <w:tc>
          <w:tcPr>
            <w:tcW w:w="709" w:type="dxa"/>
            <w:vAlign w:val="center"/>
          </w:tcPr>
          <w:p w14:paraId="4515A0DB" w14:textId="77777777" w:rsidR="0041363E" w:rsidRPr="00EF677C" w:rsidRDefault="002121E4" w:rsidP="004C7B06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12</w:t>
            </w:r>
          </w:p>
        </w:tc>
        <w:tc>
          <w:tcPr>
            <w:tcW w:w="709" w:type="dxa"/>
            <w:vAlign w:val="center"/>
          </w:tcPr>
          <w:p w14:paraId="69C8C6E6" w14:textId="77777777" w:rsidR="0041363E" w:rsidRPr="00EF677C" w:rsidRDefault="002121E4" w:rsidP="004C7B06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13</w:t>
            </w:r>
          </w:p>
        </w:tc>
        <w:tc>
          <w:tcPr>
            <w:tcW w:w="709" w:type="dxa"/>
            <w:vAlign w:val="center"/>
          </w:tcPr>
          <w:p w14:paraId="5683617C" w14:textId="77777777" w:rsidR="0041363E" w:rsidRPr="00EF677C" w:rsidRDefault="002121E4" w:rsidP="004C7B06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14</w:t>
            </w:r>
          </w:p>
        </w:tc>
        <w:tc>
          <w:tcPr>
            <w:tcW w:w="709" w:type="dxa"/>
            <w:vAlign w:val="center"/>
          </w:tcPr>
          <w:p w14:paraId="093FBC86" w14:textId="77777777" w:rsidR="0041363E" w:rsidRPr="00EF677C" w:rsidRDefault="002121E4" w:rsidP="004C7B06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15</w:t>
            </w:r>
          </w:p>
        </w:tc>
      </w:tr>
      <w:tr w:rsidR="00EF677C" w:rsidRPr="00EF677C" w14:paraId="04715B8E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6925ECD4" w14:textId="77777777" w:rsidR="0041363E" w:rsidRPr="00EF677C" w:rsidRDefault="0041363E" w:rsidP="00B010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F677C">
              <w:rPr>
                <w:rFonts w:eastAsia="Calibri"/>
                <w:color w:val="auto"/>
                <w:lang w:eastAsia="en-US"/>
              </w:rPr>
              <w:t>Муниципальная</w:t>
            </w:r>
            <w:r w:rsidRPr="00EF677C">
              <w:rPr>
                <w:color w:val="auto"/>
              </w:rPr>
              <w:br/>
              <w:t>программа Белокалитвинского района «Обеспечение доступным и комфортным жильем населения Белокалитвинского района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FB7C1F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D59BCF" w14:textId="7E643AE4" w:rsidR="0041363E" w:rsidRPr="00EF677C" w:rsidRDefault="00EF677C" w:rsidP="00B010AF">
            <w:pPr>
              <w:suppressAutoHyphens w:val="0"/>
              <w:jc w:val="center"/>
              <w:rPr>
                <w:color w:val="auto"/>
                <w:sz w:val="19"/>
                <w:szCs w:val="19"/>
              </w:rPr>
            </w:pPr>
            <w:r w:rsidRPr="00EF677C">
              <w:rPr>
                <w:color w:val="auto"/>
                <w:sz w:val="19"/>
                <w:szCs w:val="19"/>
              </w:rPr>
              <w:t>117 411,6</w:t>
            </w:r>
          </w:p>
        </w:tc>
        <w:tc>
          <w:tcPr>
            <w:tcW w:w="993" w:type="dxa"/>
            <w:vAlign w:val="center"/>
          </w:tcPr>
          <w:p w14:paraId="5DC7396D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51</w:t>
            </w:r>
            <w:r w:rsidR="00D3188B" w:rsidRPr="00EF677C">
              <w:rPr>
                <w:color w:val="auto"/>
              </w:rPr>
              <w:t xml:space="preserve"> </w:t>
            </w:r>
            <w:r w:rsidRPr="00EF677C">
              <w:rPr>
                <w:color w:val="auto"/>
              </w:rPr>
              <w:t>249,9</w:t>
            </w:r>
          </w:p>
        </w:tc>
        <w:tc>
          <w:tcPr>
            <w:tcW w:w="992" w:type="dxa"/>
            <w:vAlign w:val="center"/>
          </w:tcPr>
          <w:p w14:paraId="3EF2F3A6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12 39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79F41C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48</w:t>
            </w:r>
            <w:r w:rsidR="00D3188B" w:rsidRPr="00EF677C">
              <w:rPr>
                <w:color w:val="auto"/>
              </w:rPr>
              <w:t xml:space="preserve"> </w:t>
            </w:r>
            <w:r w:rsidRPr="00EF677C">
              <w:rPr>
                <w:color w:val="auto"/>
              </w:rPr>
              <w:t>40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96909E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2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36CAF2" w14:textId="4D69A934" w:rsidR="0041363E" w:rsidRPr="00EF677C" w:rsidRDefault="00EF677C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1 020,0</w:t>
            </w:r>
          </w:p>
        </w:tc>
        <w:tc>
          <w:tcPr>
            <w:tcW w:w="851" w:type="dxa"/>
            <w:vAlign w:val="center"/>
          </w:tcPr>
          <w:p w14:paraId="4614A60B" w14:textId="77777777" w:rsidR="0041363E" w:rsidRPr="00EF677C" w:rsidRDefault="009179B1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4 139,2</w:t>
            </w:r>
          </w:p>
        </w:tc>
        <w:tc>
          <w:tcPr>
            <w:tcW w:w="850" w:type="dxa"/>
            <w:vAlign w:val="center"/>
          </w:tcPr>
          <w:p w14:paraId="2132BEDA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32D07648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2566DC5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8BDC83A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33B7329D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61D7DD7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</w:tr>
      <w:tr w:rsidR="00EF677C" w:rsidRPr="00EF677C" w14:paraId="590A0A55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  <w:hideMark/>
          </w:tcPr>
          <w:p w14:paraId="0BD1FDC7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2016EB2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006D5E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39</w:t>
            </w:r>
            <w:r w:rsidR="00D3188B" w:rsidRPr="00EF677C">
              <w:rPr>
                <w:color w:val="auto"/>
              </w:rPr>
              <w:t xml:space="preserve"> </w:t>
            </w:r>
            <w:r w:rsidRPr="00EF677C">
              <w:rPr>
                <w:color w:val="auto"/>
              </w:rPr>
              <w:t>621,5</w:t>
            </w:r>
          </w:p>
        </w:tc>
        <w:tc>
          <w:tcPr>
            <w:tcW w:w="993" w:type="dxa"/>
            <w:vAlign w:val="center"/>
          </w:tcPr>
          <w:p w14:paraId="17708CA9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39</w:t>
            </w:r>
            <w:r w:rsidR="00D3188B" w:rsidRPr="00EF677C">
              <w:rPr>
                <w:color w:val="auto"/>
              </w:rPr>
              <w:t xml:space="preserve"> </w:t>
            </w:r>
            <w:r w:rsidRPr="00EF677C">
              <w:rPr>
                <w:color w:val="auto"/>
              </w:rPr>
              <w:t>621,5</w:t>
            </w:r>
          </w:p>
        </w:tc>
        <w:tc>
          <w:tcPr>
            <w:tcW w:w="992" w:type="dxa"/>
            <w:vAlign w:val="center"/>
          </w:tcPr>
          <w:p w14:paraId="53D0FD3F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90292A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87EA7B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3B2955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69AD61A4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3B87C086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1F19664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C235FA2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4189382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DDFAAE7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8AC6778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</w:tr>
      <w:tr w:rsidR="00EF677C" w:rsidRPr="00EF677C" w14:paraId="7155240A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  <w:hideMark/>
          </w:tcPr>
          <w:p w14:paraId="713B515E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BAD71F9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Фонд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A0373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6</w:t>
            </w:r>
            <w:r w:rsidR="00D3188B" w:rsidRPr="00EF677C">
              <w:rPr>
                <w:color w:val="auto"/>
              </w:rPr>
              <w:t xml:space="preserve"> </w:t>
            </w:r>
            <w:r w:rsidRPr="00EF677C">
              <w:rPr>
                <w:color w:val="auto"/>
              </w:rPr>
              <w:t>109,3</w:t>
            </w:r>
          </w:p>
        </w:tc>
        <w:tc>
          <w:tcPr>
            <w:tcW w:w="993" w:type="dxa"/>
            <w:vAlign w:val="center"/>
          </w:tcPr>
          <w:p w14:paraId="6D6309C6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0B7AD736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152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9EE3D9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5</w:t>
            </w:r>
            <w:r w:rsidR="00D3188B" w:rsidRPr="00EF677C">
              <w:rPr>
                <w:color w:val="auto"/>
              </w:rPr>
              <w:t xml:space="preserve"> </w:t>
            </w:r>
            <w:r w:rsidRPr="00EF677C">
              <w:rPr>
                <w:color w:val="auto"/>
              </w:rPr>
              <w:t>957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97BC46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1E84FF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69E12AFD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7E3B0B97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3A389E56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291F1419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2852C82B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AD5DF3C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9E1AA75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</w:tr>
      <w:tr w:rsidR="00EF677C" w:rsidRPr="00EF677C" w14:paraId="28555C20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  <w:hideMark/>
          </w:tcPr>
          <w:p w14:paraId="6A549628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A11668E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983040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58</w:t>
            </w:r>
            <w:r w:rsidR="00D3188B" w:rsidRPr="00EF677C">
              <w:rPr>
                <w:color w:val="auto"/>
              </w:rPr>
              <w:t xml:space="preserve"> </w:t>
            </w:r>
            <w:r w:rsidRPr="00EF677C">
              <w:rPr>
                <w:color w:val="auto"/>
              </w:rPr>
              <w:t>836,2</w:t>
            </w:r>
          </w:p>
        </w:tc>
        <w:tc>
          <w:tcPr>
            <w:tcW w:w="993" w:type="dxa"/>
            <w:vAlign w:val="center"/>
          </w:tcPr>
          <w:p w14:paraId="217FD8D9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10</w:t>
            </w:r>
            <w:r w:rsidR="00D3188B" w:rsidRPr="00EF677C">
              <w:rPr>
                <w:color w:val="auto"/>
              </w:rPr>
              <w:t xml:space="preserve"> </w:t>
            </w:r>
            <w:r w:rsidRPr="00EF677C">
              <w:rPr>
                <w:color w:val="auto"/>
              </w:rPr>
              <w:t>609,3</w:t>
            </w:r>
          </w:p>
        </w:tc>
        <w:tc>
          <w:tcPr>
            <w:tcW w:w="992" w:type="dxa"/>
            <w:vAlign w:val="center"/>
          </w:tcPr>
          <w:p w14:paraId="40AECF41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9</w:t>
            </w:r>
            <w:r w:rsidR="00D3188B" w:rsidRPr="00EF677C">
              <w:rPr>
                <w:color w:val="auto"/>
              </w:rPr>
              <w:t xml:space="preserve"> </w:t>
            </w:r>
            <w:r w:rsidRPr="00EF677C">
              <w:rPr>
                <w:color w:val="auto"/>
              </w:rPr>
              <w:t>10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51C2F7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39 12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B122BF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8EC8E2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02BD7B98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3A3B2281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9A76FC2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7771521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2E7280E9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9C8301A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FEA3DE6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</w:tr>
      <w:tr w:rsidR="00EF677C" w:rsidRPr="00EF677C" w14:paraId="423D39A7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</w:tcPr>
          <w:p w14:paraId="6DBBFA9C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8A1B58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Бюджет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47F5BB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624,4</w:t>
            </w:r>
          </w:p>
        </w:tc>
        <w:tc>
          <w:tcPr>
            <w:tcW w:w="993" w:type="dxa"/>
            <w:vAlign w:val="center"/>
          </w:tcPr>
          <w:p w14:paraId="73AADCF3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624,4</w:t>
            </w:r>
          </w:p>
        </w:tc>
        <w:tc>
          <w:tcPr>
            <w:tcW w:w="992" w:type="dxa"/>
            <w:vAlign w:val="center"/>
          </w:tcPr>
          <w:p w14:paraId="7CEB4432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A41DFC" w14:textId="77777777" w:rsidR="0041363E" w:rsidRPr="00EF677C" w:rsidRDefault="00943D73" w:rsidP="00B010AF">
            <w:pPr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1F3512" w14:textId="77777777" w:rsidR="0041363E" w:rsidRPr="00EF677C" w:rsidRDefault="00943D73" w:rsidP="00B010AF">
            <w:pPr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43DC49" w14:textId="77777777" w:rsidR="0041363E" w:rsidRPr="00EF677C" w:rsidRDefault="00943D73" w:rsidP="00B010AF">
            <w:pPr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0166DA54" w14:textId="77777777" w:rsidR="0041363E" w:rsidRPr="00EF677C" w:rsidRDefault="00943D73" w:rsidP="00B010AF">
            <w:pPr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61D27B17" w14:textId="77777777" w:rsidR="0041363E" w:rsidRPr="00EF677C" w:rsidRDefault="00943D73" w:rsidP="00B010AF">
            <w:pPr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2C9127F" w14:textId="77777777" w:rsidR="0041363E" w:rsidRPr="00EF677C" w:rsidRDefault="00943D73" w:rsidP="00B010AF">
            <w:pPr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6D78214" w14:textId="77777777" w:rsidR="0041363E" w:rsidRPr="00EF677C" w:rsidRDefault="00943D73" w:rsidP="00B010AF">
            <w:pPr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24A62158" w14:textId="77777777" w:rsidR="0041363E" w:rsidRPr="00EF677C" w:rsidRDefault="00943D73" w:rsidP="00B010AF">
            <w:pPr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459EBE9" w14:textId="77777777" w:rsidR="0041363E" w:rsidRPr="00EF677C" w:rsidRDefault="00943D73" w:rsidP="00B010AF">
            <w:pPr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8BC134C" w14:textId="77777777" w:rsidR="0041363E" w:rsidRPr="00EF677C" w:rsidRDefault="00943D73" w:rsidP="00B010AF">
            <w:pPr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</w:tr>
      <w:tr w:rsidR="00EF677C" w:rsidRPr="00EF677C" w14:paraId="26754A0B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  <w:hideMark/>
          </w:tcPr>
          <w:p w14:paraId="41D99CDA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4632139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FE733A" w14:textId="00EF3C8F" w:rsidR="0041363E" w:rsidRPr="00EF677C" w:rsidRDefault="00EF677C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12 220,2</w:t>
            </w:r>
          </w:p>
        </w:tc>
        <w:tc>
          <w:tcPr>
            <w:tcW w:w="993" w:type="dxa"/>
            <w:vAlign w:val="center"/>
          </w:tcPr>
          <w:p w14:paraId="31976B03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394,7</w:t>
            </w:r>
          </w:p>
        </w:tc>
        <w:tc>
          <w:tcPr>
            <w:tcW w:w="992" w:type="dxa"/>
            <w:vAlign w:val="center"/>
          </w:tcPr>
          <w:p w14:paraId="18F11E25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3</w:t>
            </w:r>
            <w:r w:rsidR="00D3188B" w:rsidRPr="00EF677C">
              <w:rPr>
                <w:color w:val="auto"/>
              </w:rPr>
              <w:t xml:space="preserve"> </w:t>
            </w:r>
            <w:r w:rsidRPr="00EF677C">
              <w:rPr>
                <w:color w:val="auto"/>
              </w:rPr>
              <w:t>14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1E32ED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3</w:t>
            </w:r>
            <w:r w:rsidR="00D3188B" w:rsidRPr="00EF677C">
              <w:rPr>
                <w:color w:val="auto"/>
              </w:rPr>
              <w:t xml:space="preserve"> </w:t>
            </w:r>
            <w:r w:rsidRPr="00EF677C">
              <w:rPr>
                <w:color w:val="auto"/>
              </w:rPr>
              <w:t>325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94A4DC" w14:textId="77777777" w:rsidR="0041363E" w:rsidRPr="00EF677C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2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856204" w14:textId="00C6EEFB" w:rsidR="0041363E" w:rsidRPr="00EF677C" w:rsidRDefault="00EF677C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1 020,0</w:t>
            </w:r>
          </w:p>
        </w:tc>
        <w:tc>
          <w:tcPr>
            <w:tcW w:w="851" w:type="dxa"/>
            <w:vAlign w:val="center"/>
          </w:tcPr>
          <w:p w14:paraId="070E01FB" w14:textId="77777777" w:rsidR="0041363E" w:rsidRPr="00EF677C" w:rsidRDefault="009179B1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4 139,2</w:t>
            </w:r>
          </w:p>
        </w:tc>
        <w:tc>
          <w:tcPr>
            <w:tcW w:w="850" w:type="dxa"/>
            <w:vAlign w:val="center"/>
          </w:tcPr>
          <w:p w14:paraId="3F6EBB72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619E646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AA3C772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8274D35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6C9E092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9B8ED52" w14:textId="77777777" w:rsidR="0041363E" w:rsidRPr="00EF677C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EF677C">
              <w:rPr>
                <w:color w:val="auto"/>
              </w:rPr>
              <w:t>0,0</w:t>
            </w:r>
          </w:p>
        </w:tc>
      </w:tr>
      <w:tr w:rsidR="00EF677C" w:rsidRPr="00EF677C" w14:paraId="5AE34D09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 w:val="restart"/>
            <w:vAlign w:val="center"/>
          </w:tcPr>
          <w:p w14:paraId="7CA64702" w14:textId="77777777" w:rsidR="0041363E" w:rsidRPr="00B005CA" w:rsidRDefault="0041363E" w:rsidP="00B010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Подпрограмма 1 «Переселение граждан из аварийного жилищного фонда»</w:t>
            </w:r>
          </w:p>
          <w:p w14:paraId="11FF0EB7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E4470B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862C30" w14:textId="4242D937" w:rsidR="0041363E" w:rsidRPr="00B005CA" w:rsidRDefault="000646F7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58</w:t>
            </w:r>
            <w:r w:rsidR="009179B1" w:rsidRPr="00B005CA">
              <w:rPr>
                <w:color w:val="auto"/>
              </w:rPr>
              <w:t> </w:t>
            </w:r>
            <w:r w:rsidRPr="00B005CA">
              <w:rPr>
                <w:color w:val="auto"/>
              </w:rPr>
              <w:t>929</w:t>
            </w:r>
            <w:r w:rsidR="009179B1" w:rsidRPr="00B005CA">
              <w:rPr>
                <w:color w:val="auto"/>
              </w:rPr>
              <w:t>,8</w:t>
            </w:r>
          </w:p>
        </w:tc>
        <w:tc>
          <w:tcPr>
            <w:tcW w:w="993" w:type="dxa"/>
            <w:vAlign w:val="center"/>
          </w:tcPr>
          <w:p w14:paraId="465A1A4F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40</w:t>
            </w:r>
            <w:r w:rsidR="00D3188B" w:rsidRPr="00B005CA">
              <w:rPr>
                <w:color w:val="auto"/>
              </w:rPr>
              <w:t xml:space="preserve"> </w:t>
            </w:r>
            <w:r w:rsidRPr="00B005CA">
              <w:rPr>
                <w:color w:val="auto"/>
              </w:rPr>
              <w:t>586,8</w:t>
            </w:r>
          </w:p>
        </w:tc>
        <w:tc>
          <w:tcPr>
            <w:tcW w:w="992" w:type="dxa"/>
            <w:vAlign w:val="center"/>
          </w:tcPr>
          <w:p w14:paraId="09B02B15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12</w:t>
            </w:r>
            <w:r w:rsidR="00D3188B" w:rsidRPr="00B005CA">
              <w:rPr>
                <w:color w:val="auto"/>
              </w:rPr>
              <w:t xml:space="preserve"> </w:t>
            </w:r>
            <w:r w:rsidRPr="00B005CA">
              <w:rPr>
                <w:color w:val="auto"/>
              </w:rPr>
              <w:t>249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718B10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6</w:t>
            </w:r>
            <w:r w:rsidR="00D3188B" w:rsidRPr="00B005CA">
              <w:rPr>
                <w:color w:val="auto"/>
              </w:rPr>
              <w:t xml:space="preserve"> </w:t>
            </w:r>
            <w:r w:rsidRPr="00B005CA">
              <w:rPr>
                <w:color w:val="auto"/>
              </w:rPr>
              <w:t>093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F0B4C4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536F6A" w14:textId="1973391A" w:rsidR="0041363E" w:rsidRPr="00B005CA" w:rsidRDefault="000646F7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</w:t>
            </w:r>
            <w:r w:rsidR="009179B1" w:rsidRPr="00B005CA">
              <w:rPr>
                <w:color w:val="auto"/>
              </w:rPr>
              <w:t>,0</w:t>
            </w:r>
          </w:p>
        </w:tc>
        <w:tc>
          <w:tcPr>
            <w:tcW w:w="851" w:type="dxa"/>
            <w:vAlign w:val="center"/>
          </w:tcPr>
          <w:p w14:paraId="60E5EF6D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701F1218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3061954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C069A09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3450221D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1397A05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50AD03C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</w:tr>
      <w:tr w:rsidR="00EF677C" w:rsidRPr="00EF677C" w14:paraId="7F1514D5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</w:tcPr>
          <w:p w14:paraId="5D0F434C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95A7DB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554FF4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39</w:t>
            </w:r>
            <w:r w:rsidR="00D3188B" w:rsidRPr="00B005CA">
              <w:rPr>
                <w:color w:val="auto"/>
              </w:rPr>
              <w:t xml:space="preserve"> </w:t>
            </w:r>
            <w:r w:rsidRPr="00B005CA">
              <w:rPr>
                <w:color w:val="auto"/>
              </w:rPr>
              <w:t>621,5</w:t>
            </w:r>
          </w:p>
        </w:tc>
        <w:tc>
          <w:tcPr>
            <w:tcW w:w="993" w:type="dxa"/>
            <w:vAlign w:val="center"/>
          </w:tcPr>
          <w:p w14:paraId="20E923DA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39</w:t>
            </w:r>
            <w:r w:rsidR="00D3188B" w:rsidRPr="00B005CA">
              <w:rPr>
                <w:color w:val="auto"/>
              </w:rPr>
              <w:t xml:space="preserve"> </w:t>
            </w:r>
            <w:r w:rsidRPr="00B005CA">
              <w:rPr>
                <w:color w:val="auto"/>
              </w:rPr>
              <w:t>621,5</w:t>
            </w:r>
          </w:p>
        </w:tc>
        <w:tc>
          <w:tcPr>
            <w:tcW w:w="992" w:type="dxa"/>
            <w:vAlign w:val="center"/>
          </w:tcPr>
          <w:p w14:paraId="2B111E5D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C6AA27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7A883D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C95F7A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851" w:type="dxa"/>
            <w:vAlign w:val="center"/>
          </w:tcPr>
          <w:p w14:paraId="5560CAEC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850" w:type="dxa"/>
            <w:vAlign w:val="center"/>
          </w:tcPr>
          <w:p w14:paraId="7D55A675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59DFD7D4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7B67CDA2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5848B616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787E5C1B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22A06A27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EF677C" w:rsidRPr="00EF677C" w14:paraId="09AC9576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</w:tcPr>
          <w:p w14:paraId="66CD3832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F1CA13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 xml:space="preserve">Фонд содействия реформированию </w:t>
            </w:r>
            <w:r w:rsidRPr="00B005CA">
              <w:rPr>
                <w:color w:val="auto"/>
              </w:rPr>
              <w:lastRenderedPageBreak/>
              <w:t>ЖК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23B07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lastRenderedPageBreak/>
              <w:t>6</w:t>
            </w:r>
            <w:r w:rsidR="00D3188B" w:rsidRPr="00B005CA">
              <w:rPr>
                <w:color w:val="auto"/>
              </w:rPr>
              <w:t xml:space="preserve"> </w:t>
            </w:r>
            <w:r w:rsidRPr="00B005CA">
              <w:rPr>
                <w:color w:val="auto"/>
              </w:rPr>
              <w:t>109,3</w:t>
            </w:r>
          </w:p>
        </w:tc>
        <w:tc>
          <w:tcPr>
            <w:tcW w:w="993" w:type="dxa"/>
            <w:vAlign w:val="center"/>
          </w:tcPr>
          <w:p w14:paraId="30FF6C9C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51F67A42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152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BD0ACB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5</w:t>
            </w:r>
            <w:r w:rsidR="00D3188B" w:rsidRPr="00B005CA">
              <w:rPr>
                <w:color w:val="auto"/>
              </w:rPr>
              <w:t xml:space="preserve"> </w:t>
            </w:r>
            <w:r w:rsidRPr="00B005CA">
              <w:rPr>
                <w:color w:val="auto"/>
              </w:rPr>
              <w:t>957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53FF44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748E5F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5986B4F7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1FD95BA6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09DA2B4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A77C475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FB89A18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37FC392D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22A3E80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</w:tr>
      <w:tr w:rsidR="00E50065" w:rsidRPr="00E50065" w14:paraId="1111AEEA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</w:tcPr>
          <w:p w14:paraId="3CEE84FE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70D5CC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C6BE8F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10</w:t>
            </w:r>
            <w:r w:rsidR="00D3188B" w:rsidRPr="00B005CA">
              <w:rPr>
                <w:color w:val="auto"/>
              </w:rPr>
              <w:t xml:space="preserve"> </w:t>
            </w:r>
            <w:r w:rsidRPr="00B005CA">
              <w:rPr>
                <w:color w:val="auto"/>
              </w:rPr>
              <w:t>050,3</w:t>
            </w:r>
          </w:p>
        </w:tc>
        <w:tc>
          <w:tcPr>
            <w:tcW w:w="993" w:type="dxa"/>
            <w:vAlign w:val="center"/>
          </w:tcPr>
          <w:p w14:paraId="078970C9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828,4</w:t>
            </w:r>
          </w:p>
        </w:tc>
        <w:tc>
          <w:tcPr>
            <w:tcW w:w="992" w:type="dxa"/>
            <w:vAlign w:val="center"/>
          </w:tcPr>
          <w:p w14:paraId="3EB873CF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9</w:t>
            </w:r>
            <w:r w:rsidR="00D3188B" w:rsidRPr="00B005CA">
              <w:rPr>
                <w:color w:val="auto"/>
              </w:rPr>
              <w:t xml:space="preserve"> </w:t>
            </w:r>
            <w:r w:rsidRPr="00B005CA">
              <w:rPr>
                <w:color w:val="auto"/>
              </w:rPr>
              <w:t>10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3FAD28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115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E2B305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FA9857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75B30D0E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7108CEEA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9F6D885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DDD6DB7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2C6C1A7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DFFD1AD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A1BA18E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</w:tr>
      <w:tr w:rsidR="00E50065" w:rsidRPr="00E50065" w14:paraId="50D4AB73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</w:tcPr>
          <w:p w14:paraId="6E6FF0E4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794945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Бюджет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FCD260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993" w:type="dxa"/>
            <w:vAlign w:val="center"/>
          </w:tcPr>
          <w:p w14:paraId="181FA5D0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1128D67C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B9162E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94D952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620D3C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3EA28699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7C126037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8020681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30C06BB0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0F01D32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69CF455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E5653AA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</w:tr>
      <w:tr w:rsidR="00E50065" w:rsidRPr="00E50065" w14:paraId="12CD441A" w14:textId="77777777" w:rsidTr="00253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</w:tcPr>
          <w:p w14:paraId="09C23D03" w14:textId="77777777" w:rsidR="00943D73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AB5495" w14:textId="77777777" w:rsidR="00943D73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D8D6AE" w14:textId="750C0AC2" w:rsidR="00943D73" w:rsidRPr="00B005CA" w:rsidRDefault="009179B1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3 </w:t>
            </w:r>
            <w:r w:rsidR="000646F7" w:rsidRPr="00B005CA">
              <w:rPr>
                <w:color w:val="auto"/>
              </w:rPr>
              <w:t>148</w:t>
            </w:r>
            <w:r w:rsidRPr="00B005CA">
              <w:rPr>
                <w:color w:val="auto"/>
              </w:rPr>
              <w:t>,7</w:t>
            </w:r>
          </w:p>
        </w:tc>
        <w:tc>
          <w:tcPr>
            <w:tcW w:w="993" w:type="dxa"/>
            <w:vAlign w:val="center"/>
          </w:tcPr>
          <w:p w14:paraId="77B0C978" w14:textId="77777777" w:rsidR="00943D73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136,9</w:t>
            </w:r>
          </w:p>
        </w:tc>
        <w:tc>
          <w:tcPr>
            <w:tcW w:w="992" w:type="dxa"/>
            <w:vAlign w:val="center"/>
          </w:tcPr>
          <w:p w14:paraId="542DEEF6" w14:textId="77777777" w:rsidR="00943D73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2 99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3542A4" w14:textId="77777777" w:rsidR="00943D73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21,4</w:t>
            </w:r>
          </w:p>
        </w:tc>
        <w:tc>
          <w:tcPr>
            <w:tcW w:w="851" w:type="dxa"/>
            <w:shd w:val="clear" w:color="auto" w:fill="auto"/>
            <w:noWrap/>
          </w:tcPr>
          <w:p w14:paraId="734A36F0" w14:textId="77777777" w:rsidR="00943D73" w:rsidRPr="00B005CA" w:rsidRDefault="00943D73" w:rsidP="00943D73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12A7939" w14:textId="14D9D5EF" w:rsidR="00943D73" w:rsidRPr="00B005CA" w:rsidRDefault="000646F7" w:rsidP="00943D73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</w:t>
            </w:r>
            <w:r w:rsidR="009179B1" w:rsidRPr="00B005CA">
              <w:rPr>
                <w:color w:val="auto"/>
              </w:rPr>
              <w:t>,0</w:t>
            </w:r>
          </w:p>
        </w:tc>
        <w:tc>
          <w:tcPr>
            <w:tcW w:w="851" w:type="dxa"/>
          </w:tcPr>
          <w:p w14:paraId="55792B3D" w14:textId="77777777" w:rsidR="00943D73" w:rsidRPr="00B005CA" w:rsidRDefault="00943D73" w:rsidP="00943D73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850" w:type="dxa"/>
          </w:tcPr>
          <w:p w14:paraId="247CB175" w14:textId="77777777" w:rsidR="00943D73" w:rsidRPr="00B005CA" w:rsidRDefault="00943D73" w:rsidP="00943D73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5EB0A2D4" w14:textId="77777777" w:rsidR="00943D73" w:rsidRPr="00B005CA" w:rsidRDefault="00943D73" w:rsidP="00943D73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39638A3D" w14:textId="77777777" w:rsidR="00943D73" w:rsidRPr="00B005CA" w:rsidRDefault="00943D73" w:rsidP="00943D73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3ABB1D3A" w14:textId="77777777" w:rsidR="00943D73" w:rsidRPr="00B005CA" w:rsidRDefault="00943D73" w:rsidP="00943D73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375D1675" w14:textId="77777777" w:rsidR="00943D73" w:rsidRPr="00B005CA" w:rsidRDefault="00943D73" w:rsidP="00943D73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09335EEC" w14:textId="77777777" w:rsidR="00943D73" w:rsidRPr="00B005CA" w:rsidRDefault="00943D73" w:rsidP="00943D73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</w:tr>
      <w:tr w:rsidR="00E50065" w:rsidRPr="00E50065" w14:paraId="381508EC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 w:val="restart"/>
            <w:vAlign w:val="center"/>
          </w:tcPr>
          <w:p w14:paraId="67BA4E0B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Подпрограмма 2 «Снос аварийного жилищного фон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50E977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196288" w14:textId="77777777" w:rsidR="0041363E" w:rsidRPr="00B005CA" w:rsidRDefault="009179B1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58 481,8</w:t>
            </w:r>
          </w:p>
        </w:tc>
        <w:tc>
          <w:tcPr>
            <w:tcW w:w="993" w:type="dxa"/>
            <w:vAlign w:val="center"/>
          </w:tcPr>
          <w:p w14:paraId="10E5CF41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10</w:t>
            </w:r>
            <w:r w:rsidR="00D3188B" w:rsidRPr="00B005CA">
              <w:rPr>
                <w:color w:val="auto"/>
              </w:rPr>
              <w:t xml:space="preserve"> </w:t>
            </w:r>
            <w:r w:rsidRPr="00B005CA">
              <w:rPr>
                <w:color w:val="auto"/>
              </w:rPr>
              <w:t>663,1</w:t>
            </w:r>
          </w:p>
        </w:tc>
        <w:tc>
          <w:tcPr>
            <w:tcW w:w="992" w:type="dxa"/>
            <w:vAlign w:val="center"/>
          </w:tcPr>
          <w:p w14:paraId="5B4CADE7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B86716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42 309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578D9B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2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E0729E" w14:textId="77777777" w:rsidR="0041363E" w:rsidRPr="00B005CA" w:rsidRDefault="009179B1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1 020,0</w:t>
            </w:r>
          </w:p>
        </w:tc>
        <w:tc>
          <w:tcPr>
            <w:tcW w:w="851" w:type="dxa"/>
            <w:vAlign w:val="center"/>
          </w:tcPr>
          <w:p w14:paraId="1A99BBD1" w14:textId="77777777" w:rsidR="0041363E" w:rsidRPr="00B005CA" w:rsidRDefault="009179B1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4 139,2</w:t>
            </w:r>
          </w:p>
        </w:tc>
        <w:tc>
          <w:tcPr>
            <w:tcW w:w="850" w:type="dxa"/>
            <w:vAlign w:val="center"/>
          </w:tcPr>
          <w:p w14:paraId="16C6FF0C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B3329BA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24D4B185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EAAF2FE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F38AC2D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C321323" w14:textId="77777777" w:rsidR="0041363E" w:rsidRPr="00B005CA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</w:tr>
      <w:tr w:rsidR="00E50065" w:rsidRPr="00E50065" w14:paraId="00537666" w14:textId="77777777" w:rsidTr="00253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</w:tcPr>
          <w:p w14:paraId="1A040C18" w14:textId="77777777" w:rsidR="0033163C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50BDB3" w14:textId="77777777" w:rsidR="0033163C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14:paraId="3C8A52B8" w14:textId="77777777" w:rsidR="0033163C" w:rsidRPr="00B005CA" w:rsidRDefault="0033163C" w:rsidP="0033163C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993" w:type="dxa"/>
          </w:tcPr>
          <w:p w14:paraId="21943CC1" w14:textId="77777777" w:rsidR="0033163C" w:rsidRPr="00B005CA" w:rsidRDefault="0033163C" w:rsidP="0033163C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992" w:type="dxa"/>
          </w:tcPr>
          <w:p w14:paraId="4EEB7EC5" w14:textId="77777777" w:rsidR="0033163C" w:rsidRPr="00B005CA" w:rsidRDefault="0033163C" w:rsidP="0033163C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3B6B306C" w14:textId="77777777" w:rsidR="0033163C" w:rsidRPr="00B005CA" w:rsidRDefault="0033163C" w:rsidP="0033163C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1A2D6572" w14:textId="77777777" w:rsidR="0033163C" w:rsidRPr="00B005CA" w:rsidRDefault="0033163C" w:rsidP="0033163C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A998175" w14:textId="77777777" w:rsidR="0033163C" w:rsidRPr="00B005CA" w:rsidRDefault="0033163C" w:rsidP="0033163C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851" w:type="dxa"/>
          </w:tcPr>
          <w:p w14:paraId="4E084470" w14:textId="77777777" w:rsidR="0033163C" w:rsidRPr="00B005CA" w:rsidRDefault="0033163C" w:rsidP="0033163C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850" w:type="dxa"/>
          </w:tcPr>
          <w:p w14:paraId="2E365BD9" w14:textId="77777777" w:rsidR="0033163C" w:rsidRPr="00B005CA" w:rsidRDefault="0033163C" w:rsidP="0033163C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766E6188" w14:textId="77777777" w:rsidR="0033163C" w:rsidRPr="00B005CA" w:rsidRDefault="0033163C" w:rsidP="0033163C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03A0861C" w14:textId="77777777" w:rsidR="0033163C" w:rsidRPr="00B005CA" w:rsidRDefault="0033163C" w:rsidP="0033163C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4045A2A2" w14:textId="77777777" w:rsidR="0033163C" w:rsidRPr="00B005CA" w:rsidRDefault="0033163C" w:rsidP="0033163C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4A7CFF1C" w14:textId="77777777" w:rsidR="0033163C" w:rsidRPr="00B005CA" w:rsidRDefault="0033163C" w:rsidP="0033163C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3853C258" w14:textId="77777777" w:rsidR="0033163C" w:rsidRPr="00B005CA" w:rsidRDefault="0033163C" w:rsidP="0033163C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</w:tr>
      <w:tr w:rsidR="00E50065" w:rsidRPr="00E50065" w14:paraId="2EBF0C9F" w14:textId="77777777" w:rsidTr="0033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</w:tcPr>
          <w:p w14:paraId="1CF1E506" w14:textId="77777777" w:rsidR="0033163C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EBD2FA" w14:textId="77777777" w:rsidR="0033163C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Фонд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0980BD" w14:textId="77777777" w:rsidR="0033163C" w:rsidRPr="00B005CA" w:rsidRDefault="0033163C" w:rsidP="0033163C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993" w:type="dxa"/>
            <w:vAlign w:val="center"/>
          </w:tcPr>
          <w:p w14:paraId="279C83D1" w14:textId="77777777" w:rsidR="0033163C" w:rsidRPr="00B005CA" w:rsidRDefault="0033163C" w:rsidP="0033163C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3A79A265" w14:textId="77777777" w:rsidR="0033163C" w:rsidRPr="00B005CA" w:rsidRDefault="0033163C" w:rsidP="0033163C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57E2BE" w14:textId="77777777" w:rsidR="0033163C" w:rsidRPr="00B005CA" w:rsidRDefault="0033163C" w:rsidP="0033163C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A27C00" w14:textId="77777777" w:rsidR="0033163C" w:rsidRPr="00B005CA" w:rsidRDefault="0033163C" w:rsidP="0033163C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7BD1D5" w14:textId="77777777" w:rsidR="0033163C" w:rsidRPr="00B005CA" w:rsidRDefault="0033163C" w:rsidP="0033163C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462DBD4F" w14:textId="77777777" w:rsidR="0033163C" w:rsidRPr="00B005CA" w:rsidRDefault="0033163C" w:rsidP="0033163C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63C44CE0" w14:textId="77777777" w:rsidR="0033163C" w:rsidRPr="00B005CA" w:rsidRDefault="0033163C" w:rsidP="0033163C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CC60AA8" w14:textId="77777777" w:rsidR="0033163C" w:rsidRPr="00B005CA" w:rsidRDefault="0033163C" w:rsidP="0033163C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493D4B4" w14:textId="77777777" w:rsidR="0033163C" w:rsidRPr="00B005CA" w:rsidRDefault="0033163C" w:rsidP="0033163C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653D907" w14:textId="77777777" w:rsidR="0033163C" w:rsidRPr="00B005CA" w:rsidRDefault="0033163C" w:rsidP="0033163C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9B9C101" w14:textId="77777777" w:rsidR="0033163C" w:rsidRPr="00B005CA" w:rsidRDefault="0033163C" w:rsidP="0033163C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62E0694" w14:textId="77777777" w:rsidR="0033163C" w:rsidRPr="00B005CA" w:rsidRDefault="0033163C" w:rsidP="0033163C">
            <w:pPr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</w:tr>
      <w:tr w:rsidR="00E50065" w:rsidRPr="00E50065" w14:paraId="2B92CC93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</w:tcPr>
          <w:p w14:paraId="7253F3B8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B9D062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7C00DE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48 785,9</w:t>
            </w:r>
          </w:p>
        </w:tc>
        <w:tc>
          <w:tcPr>
            <w:tcW w:w="993" w:type="dxa"/>
            <w:vAlign w:val="center"/>
          </w:tcPr>
          <w:p w14:paraId="183A0025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9</w:t>
            </w:r>
            <w:r w:rsidR="00D3188B" w:rsidRPr="00B005CA">
              <w:rPr>
                <w:color w:val="auto"/>
              </w:rPr>
              <w:t xml:space="preserve"> </w:t>
            </w:r>
            <w:r w:rsidRPr="00B005CA">
              <w:rPr>
                <w:color w:val="auto"/>
              </w:rPr>
              <w:t>780,9</w:t>
            </w:r>
          </w:p>
        </w:tc>
        <w:tc>
          <w:tcPr>
            <w:tcW w:w="992" w:type="dxa"/>
            <w:vAlign w:val="center"/>
          </w:tcPr>
          <w:p w14:paraId="04244777" w14:textId="77777777" w:rsidR="0041363E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D6404C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39</w:t>
            </w:r>
            <w:r w:rsidR="00D3188B" w:rsidRPr="00B005CA">
              <w:rPr>
                <w:color w:val="auto"/>
              </w:rPr>
              <w:t xml:space="preserve"> </w:t>
            </w:r>
            <w:r w:rsidRPr="00B005CA">
              <w:rPr>
                <w:color w:val="auto"/>
              </w:rPr>
              <w:t>005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6D99EB" w14:textId="77777777" w:rsidR="0041363E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B6C562" w14:textId="77777777" w:rsidR="0041363E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65BF0190" w14:textId="77777777" w:rsidR="0041363E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6BABDDA8" w14:textId="77777777" w:rsidR="0041363E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3B6368E6" w14:textId="77777777" w:rsidR="0041363E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FBC0490" w14:textId="77777777" w:rsidR="0041363E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B07ED52" w14:textId="77777777" w:rsidR="0041363E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A281093" w14:textId="77777777" w:rsidR="0041363E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E108A35" w14:textId="77777777" w:rsidR="0041363E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</w:tr>
      <w:tr w:rsidR="00E50065" w:rsidRPr="00E50065" w14:paraId="74E766B0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</w:tcPr>
          <w:p w14:paraId="39BEFB85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C3E82B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Бюджет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AEA511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624,4</w:t>
            </w:r>
          </w:p>
        </w:tc>
        <w:tc>
          <w:tcPr>
            <w:tcW w:w="993" w:type="dxa"/>
            <w:vAlign w:val="center"/>
          </w:tcPr>
          <w:p w14:paraId="02FF694D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624,4</w:t>
            </w:r>
          </w:p>
        </w:tc>
        <w:tc>
          <w:tcPr>
            <w:tcW w:w="992" w:type="dxa"/>
            <w:vAlign w:val="center"/>
          </w:tcPr>
          <w:p w14:paraId="1B7766A6" w14:textId="77777777" w:rsidR="0041363E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A9A035" w14:textId="77777777" w:rsidR="0041363E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74010C" w14:textId="77777777" w:rsidR="0041363E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59037F" w14:textId="77777777" w:rsidR="0041363E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16E80CAF" w14:textId="77777777" w:rsidR="0041363E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5F3B5E7A" w14:textId="77777777" w:rsidR="0041363E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3A46469" w14:textId="77777777" w:rsidR="0041363E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4ACCDCF" w14:textId="77777777" w:rsidR="0041363E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4606AD9" w14:textId="77777777" w:rsidR="0041363E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1EFC8D9" w14:textId="77777777" w:rsidR="0041363E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6F8E148" w14:textId="77777777" w:rsidR="0041363E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</w:tr>
      <w:tr w:rsidR="00E50065" w:rsidRPr="00E50065" w14:paraId="2146ABA8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2127" w:type="dxa"/>
            <w:vMerge/>
            <w:vAlign w:val="center"/>
          </w:tcPr>
          <w:p w14:paraId="6C5B757B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B6E028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C20460" w14:textId="77777777" w:rsidR="0041363E" w:rsidRPr="00B005CA" w:rsidRDefault="009179B1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9 071,5</w:t>
            </w:r>
          </w:p>
        </w:tc>
        <w:tc>
          <w:tcPr>
            <w:tcW w:w="993" w:type="dxa"/>
            <w:vAlign w:val="center"/>
          </w:tcPr>
          <w:p w14:paraId="0B2E7FF0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257,8</w:t>
            </w:r>
          </w:p>
        </w:tc>
        <w:tc>
          <w:tcPr>
            <w:tcW w:w="992" w:type="dxa"/>
            <w:vAlign w:val="center"/>
          </w:tcPr>
          <w:p w14:paraId="11EEE259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6E37BB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3 304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5CCF7E" w14:textId="77777777" w:rsidR="0041363E" w:rsidRPr="00B005CA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2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911310" w14:textId="77777777" w:rsidR="0041363E" w:rsidRPr="00B005CA" w:rsidRDefault="009179B1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1 020,0</w:t>
            </w:r>
          </w:p>
        </w:tc>
        <w:tc>
          <w:tcPr>
            <w:tcW w:w="851" w:type="dxa"/>
            <w:vAlign w:val="center"/>
          </w:tcPr>
          <w:p w14:paraId="2A953FC1" w14:textId="77777777" w:rsidR="0041363E" w:rsidRPr="00B005CA" w:rsidRDefault="009179B1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4 139,2</w:t>
            </w:r>
          </w:p>
        </w:tc>
        <w:tc>
          <w:tcPr>
            <w:tcW w:w="850" w:type="dxa"/>
            <w:vAlign w:val="center"/>
          </w:tcPr>
          <w:p w14:paraId="3ABB9B2B" w14:textId="77777777" w:rsidR="0041363E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A3C821C" w14:textId="77777777" w:rsidR="0041363E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E583C93" w14:textId="77777777" w:rsidR="0041363E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A18830E" w14:textId="77777777" w:rsidR="0041363E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9689E01" w14:textId="77777777" w:rsidR="0041363E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D82781C" w14:textId="77777777" w:rsidR="0041363E" w:rsidRPr="00B005CA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B005CA">
              <w:rPr>
                <w:color w:val="auto"/>
              </w:rPr>
              <w:t>0,0</w:t>
            </w:r>
          </w:p>
        </w:tc>
      </w:tr>
    </w:tbl>
    <w:p w14:paraId="2F340B92" w14:textId="77777777" w:rsidR="007B469C" w:rsidRPr="00E50065" w:rsidRDefault="007B469C" w:rsidP="00C67201">
      <w:pPr>
        <w:jc w:val="right"/>
        <w:rPr>
          <w:color w:val="FF0000"/>
          <w:sz w:val="28"/>
          <w:szCs w:val="28"/>
        </w:rPr>
      </w:pPr>
    </w:p>
    <w:p w14:paraId="220267FC" w14:textId="77777777" w:rsidR="006D58A2" w:rsidRPr="00E50065" w:rsidRDefault="006D58A2" w:rsidP="00382B6A">
      <w:pPr>
        <w:tabs>
          <w:tab w:val="left" w:pos="2235"/>
        </w:tabs>
        <w:rPr>
          <w:color w:val="FF0000"/>
          <w:sz w:val="24"/>
          <w:szCs w:val="24"/>
        </w:rPr>
        <w:sectPr w:rsidR="006D58A2" w:rsidRPr="00E50065" w:rsidSect="006D217D">
          <w:footerReference w:type="default" r:id="rId9"/>
          <w:pgSz w:w="16838" w:h="11906" w:orient="landscape"/>
          <w:pgMar w:top="426" w:right="1134" w:bottom="709" w:left="851" w:header="0" w:footer="426" w:gutter="0"/>
          <w:cols w:space="720"/>
          <w:formProt w:val="0"/>
          <w:docGrid w:linePitch="360" w:charSpace="2047"/>
        </w:sectPr>
      </w:pPr>
    </w:p>
    <w:p w14:paraId="515BE013" w14:textId="77777777" w:rsidR="008042E9" w:rsidRPr="00E50065" w:rsidRDefault="008042E9" w:rsidP="003D06EF">
      <w:pPr>
        <w:rPr>
          <w:color w:val="FF0000"/>
          <w:sz w:val="24"/>
          <w:szCs w:val="24"/>
        </w:rPr>
      </w:pPr>
    </w:p>
    <w:sectPr w:rsidR="008042E9" w:rsidRPr="00E50065" w:rsidSect="006D58A2">
      <w:pgSz w:w="11906" w:h="16838"/>
      <w:pgMar w:top="1134" w:right="709" w:bottom="851" w:left="992" w:header="0" w:footer="425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5F59C" w14:textId="77777777" w:rsidR="00AB7683" w:rsidRDefault="00AB7683">
      <w:r>
        <w:separator/>
      </w:r>
    </w:p>
  </w:endnote>
  <w:endnote w:type="continuationSeparator" w:id="0">
    <w:p w14:paraId="3B8AD0AD" w14:textId="77777777" w:rsidR="00AB7683" w:rsidRDefault="00AB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Times New Roman"/>
    <w:charset w:val="01"/>
    <w:family w:val="auto"/>
    <w:pitch w:val="variable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A9E11" w14:textId="77777777" w:rsidR="002537B1" w:rsidRDefault="002537B1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E4000" w14:textId="77777777" w:rsidR="00AB7683" w:rsidRDefault="00AB7683">
      <w:r>
        <w:separator/>
      </w:r>
    </w:p>
  </w:footnote>
  <w:footnote w:type="continuationSeparator" w:id="0">
    <w:p w14:paraId="15B99E43" w14:textId="77777777" w:rsidR="00AB7683" w:rsidRDefault="00AB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588E598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567" w:hanging="192"/>
      </w:pPr>
      <w:rPr>
        <w:rFonts w:cs="Times New Roman" w:hint="default"/>
        <w:sz w:val="27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 w:hint="default"/>
        <w:sz w:val="27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63" w:hanging="720"/>
      </w:pPr>
      <w:rPr>
        <w:rFonts w:cs="Times New Roman" w:hint="default"/>
        <w:sz w:val="27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57" w:hanging="1080"/>
      </w:pPr>
      <w:rPr>
        <w:rFonts w:cs="Times New Roman" w:hint="default"/>
        <w:sz w:val="27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91" w:hanging="1080"/>
      </w:pPr>
      <w:rPr>
        <w:rFonts w:cs="Times New Roman" w:hint="default"/>
        <w:sz w:val="27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1440"/>
      </w:pPr>
      <w:rPr>
        <w:rFonts w:cs="Times New Roman" w:hint="default"/>
        <w:sz w:val="27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79" w:hanging="1800"/>
      </w:pPr>
      <w:rPr>
        <w:rFonts w:cs="Times New Roman" w:hint="default"/>
        <w:sz w:val="27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13" w:hanging="1800"/>
      </w:pPr>
      <w:rPr>
        <w:rFonts w:cs="Times New Roman" w:hint="default"/>
        <w:sz w:val="27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7" w:hanging="2160"/>
      </w:pPr>
      <w:rPr>
        <w:rFonts w:cs="Times New Roman" w:hint="default"/>
        <w:sz w:val="27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997"/>
    <w:rsid w:val="000006FD"/>
    <w:rsid w:val="00000B4E"/>
    <w:rsid w:val="0000108D"/>
    <w:rsid w:val="000050EE"/>
    <w:rsid w:val="00005389"/>
    <w:rsid w:val="00006DBD"/>
    <w:rsid w:val="000149D0"/>
    <w:rsid w:val="0003198C"/>
    <w:rsid w:val="00033A51"/>
    <w:rsid w:val="00035C64"/>
    <w:rsid w:val="000646F7"/>
    <w:rsid w:val="000666A3"/>
    <w:rsid w:val="000678DE"/>
    <w:rsid w:val="000834BA"/>
    <w:rsid w:val="00084DAB"/>
    <w:rsid w:val="000A1490"/>
    <w:rsid w:val="000A6913"/>
    <w:rsid w:val="000A6D2A"/>
    <w:rsid w:val="000B11BF"/>
    <w:rsid w:val="000B3F58"/>
    <w:rsid w:val="000B5016"/>
    <w:rsid w:val="000B5269"/>
    <w:rsid w:val="000B6EBA"/>
    <w:rsid w:val="000C17B5"/>
    <w:rsid w:val="000D162F"/>
    <w:rsid w:val="000E1241"/>
    <w:rsid w:val="000F525F"/>
    <w:rsid w:val="000F59CB"/>
    <w:rsid w:val="000F5C79"/>
    <w:rsid w:val="000F6250"/>
    <w:rsid w:val="000F789C"/>
    <w:rsid w:val="0010778D"/>
    <w:rsid w:val="00143C1E"/>
    <w:rsid w:val="00152ABD"/>
    <w:rsid w:val="001545F1"/>
    <w:rsid w:val="001757FE"/>
    <w:rsid w:val="00183A12"/>
    <w:rsid w:val="00186668"/>
    <w:rsid w:val="00193BFD"/>
    <w:rsid w:val="001A511D"/>
    <w:rsid w:val="001A602A"/>
    <w:rsid w:val="001B1C51"/>
    <w:rsid w:val="001B2338"/>
    <w:rsid w:val="001C284B"/>
    <w:rsid w:val="001C7E73"/>
    <w:rsid w:val="001D3594"/>
    <w:rsid w:val="001E0B4E"/>
    <w:rsid w:val="001E2CAA"/>
    <w:rsid w:val="001F3EFA"/>
    <w:rsid w:val="001F492E"/>
    <w:rsid w:val="001F6AFA"/>
    <w:rsid w:val="00210245"/>
    <w:rsid w:val="002121E4"/>
    <w:rsid w:val="002168E1"/>
    <w:rsid w:val="0022172B"/>
    <w:rsid w:val="00222792"/>
    <w:rsid w:val="00223123"/>
    <w:rsid w:val="0023245E"/>
    <w:rsid w:val="002336FF"/>
    <w:rsid w:val="00250005"/>
    <w:rsid w:val="00250C73"/>
    <w:rsid w:val="002537B1"/>
    <w:rsid w:val="00257569"/>
    <w:rsid w:val="00260E08"/>
    <w:rsid w:val="00260FF7"/>
    <w:rsid w:val="00265AEB"/>
    <w:rsid w:val="002735E5"/>
    <w:rsid w:val="002742AE"/>
    <w:rsid w:val="0027440E"/>
    <w:rsid w:val="00276761"/>
    <w:rsid w:val="0028418A"/>
    <w:rsid w:val="00284C89"/>
    <w:rsid w:val="00285B19"/>
    <w:rsid w:val="002A78EA"/>
    <w:rsid w:val="002B2A24"/>
    <w:rsid w:val="002B5056"/>
    <w:rsid w:val="002B61C6"/>
    <w:rsid w:val="002C128E"/>
    <w:rsid w:val="002C3050"/>
    <w:rsid w:val="002C3234"/>
    <w:rsid w:val="002C4E77"/>
    <w:rsid w:val="002D07AF"/>
    <w:rsid w:val="002D2731"/>
    <w:rsid w:val="002D5C1B"/>
    <w:rsid w:val="002E21D7"/>
    <w:rsid w:val="002E2341"/>
    <w:rsid w:val="002E2AB4"/>
    <w:rsid w:val="002E584C"/>
    <w:rsid w:val="002E5A52"/>
    <w:rsid w:val="002E7717"/>
    <w:rsid w:val="002F4E9E"/>
    <w:rsid w:val="002F6126"/>
    <w:rsid w:val="002F6BE6"/>
    <w:rsid w:val="002F6FDA"/>
    <w:rsid w:val="002F75E2"/>
    <w:rsid w:val="00300087"/>
    <w:rsid w:val="00304228"/>
    <w:rsid w:val="0030474C"/>
    <w:rsid w:val="00307699"/>
    <w:rsid w:val="0030785B"/>
    <w:rsid w:val="00307B3F"/>
    <w:rsid w:val="003129E1"/>
    <w:rsid w:val="00321EB4"/>
    <w:rsid w:val="00322698"/>
    <w:rsid w:val="00325641"/>
    <w:rsid w:val="00326BBA"/>
    <w:rsid w:val="003273D7"/>
    <w:rsid w:val="0033163C"/>
    <w:rsid w:val="00333651"/>
    <w:rsid w:val="003341E2"/>
    <w:rsid w:val="00340525"/>
    <w:rsid w:val="00341559"/>
    <w:rsid w:val="00345CA0"/>
    <w:rsid w:val="0035524A"/>
    <w:rsid w:val="0035634F"/>
    <w:rsid w:val="00356751"/>
    <w:rsid w:val="00361CA5"/>
    <w:rsid w:val="0037023C"/>
    <w:rsid w:val="00371414"/>
    <w:rsid w:val="003776DF"/>
    <w:rsid w:val="00381754"/>
    <w:rsid w:val="00382B6A"/>
    <w:rsid w:val="003928C2"/>
    <w:rsid w:val="003A243D"/>
    <w:rsid w:val="003B09D8"/>
    <w:rsid w:val="003B23CE"/>
    <w:rsid w:val="003B3229"/>
    <w:rsid w:val="003C31BB"/>
    <w:rsid w:val="003C668A"/>
    <w:rsid w:val="003D06EF"/>
    <w:rsid w:val="003D3824"/>
    <w:rsid w:val="003D39CF"/>
    <w:rsid w:val="003D43D9"/>
    <w:rsid w:val="003D4C20"/>
    <w:rsid w:val="003F7414"/>
    <w:rsid w:val="00400405"/>
    <w:rsid w:val="0040310A"/>
    <w:rsid w:val="00406616"/>
    <w:rsid w:val="00406BEB"/>
    <w:rsid w:val="0041363E"/>
    <w:rsid w:val="00421927"/>
    <w:rsid w:val="004241EC"/>
    <w:rsid w:val="004319E8"/>
    <w:rsid w:val="00441378"/>
    <w:rsid w:val="00446502"/>
    <w:rsid w:val="00451470"/>
    <w:rsid w:val="00451704"/>
    <w:rsid w:val="00454BFB"/>
    <w:rsid w:val="00461D05"/>
    <w:rsid w:val="004644D4"/>
    <w:rsid w:val="004658A7"/>
    <w:rsid w:val="00474DCD"/>
    <w:rsid w:val="00474DDC"/>
    <w:rsid w:val="00475FC0"/>
    <w:rsid w:val="00482269"/>
    <w:rsid w:val="00483DB3"/>
    <w:rsid w:val="00487B81"/>
    <w:rsid w:val="00490FDE"/>
    <w:rsid w:val="004915D0"/>
    <w:rsid w:val="004A1288"/>
    <w:rsid w:val="004A15CB"/>
    <w:rsid w:val="004A6293"/>
    <w:rsid w:val="004A7D47"/>
    <w:rsid w:val="004B7CD4"/>
    <w:rsid w:val="004C0C46"/>
    <w:rsid w:val="004C136E"/>
    <w:rsid w:val="004C28AD"/>
    <w:rsid w:val="004C3017"/>
    <w:rsid w:val="004C6BEC"/>
    <w:rsid w:val="004C7B06"/>
    <w:rsid w:val="004D378D"/>
    <w:rsid w:val="004D7945"/>
    <w:rsid w:val="004E0C3A"/>
    <w:rsid w:val="004F5260"/>
    <w:rsid w:val="004F68A5"/>
    <w:rsid w:val="004F7FA1"/>
    <w:rsid w:val="00504E2A"/>
    <w:rsid w:val="005060FA"/>
    <w:rsid w:val="0051163E"/>
    <w:rsid w:val="005167B2"/>
    <w:rsid w:val="005211FC"/>
    <w:rsid w:val="0052785F"/>
    <w:rsid w:val="005316AD"/>
    <w:rsid w:val="00537AA3"/>
    <w:rsid w:val="00537B27"/>
    <w:rsid w:val="005517C3"/>
    <w:rsid w:val="00552DFC"/>
    <w:rsid w:val="005532DB"/>
    <w:rsid w:val="0056289F"/>
    <w:rsid w:val="00562CE2"/>
    <w:rsid w:val="00566402"/>
    <w:rsid w:val="0057649E"/>
    <w:rsid w:val="00580F05"/>
    <w:rsid w:val="00584D50"/>
    <w:rsid w:val="005911FB"/>
    <w:rsid w:val="00595375"/>
    <w:rsid w:val="005B5A71"/>
    <w:rsid w:val="005B5B80"/>
    <w:rsid w:val="005B6B14"/>
    <w:rsid w:val="005C026A"/>
    <w:rsid w:val="005C206A"/>
    <w:rsid w:val="005C647E"/>
    <w:rsid w:val="005D1715"/>
    <w:rsid w:val="005D559C"/>
    <w:rsid w:val="005D7D2A"/>
    <w:rsid w:val="005E0DC9"/>
    <w:rsid w:val="005E17C6"/>
    <w:rsid w:val="005E28A2"/>
    <w:rsid w:val="005E5C4A"/>
    <w:rsid w:val="005E7026"/>
    <w:rsid w:val="00600015"/>
    <w:rsid w:val="00600085"/>
    <w:rsid w:val="006033AF"/>
    <w:rsid w:val="00604A11"/>
    <w:rsid w:val="00604DA9"/>
    <w:rsid w:val="006050BA"/>
    <w:rsid w:val="00610F19"/>
    <w:rsid w:val="006111D2"/>
    <w:rsid w:val="006133CC"/>
    <w:rsid w:val="0062210D"/>
    <w:rsid w:val="006239C4"/>
    <w:rsid w:val="006351DD"/>
    <w:rsid w:val="00640FD8"/>
    <w:rsid w:val="00641840"/>
    <w:rsid w:val="006448FC"/>
    <w:rsid w:val="00646EDD"/>
    <w:rsid w:val="006476D9"/>
    <w:rsid w:val="00655EF1"/>
    <w:rsid w:val="00672333"/>
    <w:rsid w:val="00674BEA"/>
    <w:rsid w:val="00695545"/>
    <w:rsid w:val="006A1B20"/>
    <w:rsid w:val="006C2958"/>
    <w:rsid w:val="006C4EDD"/>
    <w:rsid w:val="006C5BFB"/>
    <w:rsid w:val="006D217D"/>
    <w:rsid w:val="006D53D2"/>
    <w:rsid w:val="006D58A2"/>
    <w:rsid w:val="006E615D"/>
    <w:rsid w:val="006F1A03"/>
    <w:rsid w:val="006F1D5E"/>
    <w:rsid w:val="006F23AC"/>
    <w:rsid w:val="006F4B58"/>
    <w:rsid w:val="007032E7"/>
    <w:rsid w:val="00704C94"/>
    <w:rsid w:val="00706CE2"/>
    <w:rsid w:val="00707BB6"/>
    <w:rsid w:val="00710A3C"/>
    <w:rsid w:val="00713235"/>
    <w:rsid w:val="007132C4"/>
    <w:rsid w:val="007147D6"/>
    <w:rsid w:val="00724400"/>
    <w:rsid w:val="00736A76"/>
    <w:rsid w:val="00737C0D"/>
    <w:rsid w:val="007445AB"/>
    <w:rsid w:val="00750512"/>
    <w:rsid w:val="00751C7E"/>
    <w:rsid w:val="00753E58"/>
    <w:rsid w:val="00761ED8"/>
    <w:rsid w:val="00771E58"/>
    <w:rsid w:val="00773C05"/>
    <w:rsid w:val="007861AA"/>
    <w:rsid w:val="0079097F"/>
    <w:rsid w:val="007A5B88"/>
    <w:rsid w:val="007B1567"/>
    <w:rsid w:val="007B39D6"/>
    <w:rsid w:val="007B469C"/>
    <w:rsid w:val="007B6B01"/>
    <w:rsid w:val="007C5A42"/>
    <w:rsid w:val="007C5B80"/>
    <w:rsid w:val="007D0377"/>
    <w:rsid w:val="007D2CE0"/>
    <w:rsid w:val="007D39B4"/>
    <w:rsid w:val="007D3EE9"/>
    <w:rsid w:val="007D4723"/>
    <w:rsid w:val="007D5CB6"/>
    <w:rsid w:val="007F5568"/>
    <w:rsid w:val="00802C1E"/>
    <w:rsid w:val="0080418D"/>
    <w:rsid w:val="008042E9"/>
    <w:rsid w:val="0080465F"/>
    <w:rsid w:val="00807A59"/>
    <w:rsid w:val="0081077E"/>
    <w:rsid w:val="00812580"/>
    <w:rsid w:val="00812709"/>
    <w:rsid w:val="00812BB2"/>
    <w:rsid w:val="008177BB"/>
    <w:rsid w:val="00817B23"/>
    <w:rsid w:val="008306E1"/>
    <w:rsid w:val="008323E5"/>
    <w:rsid w:val="00834362"/>
    <w:rsid w:val="00834BFE"/>
    <w:rsid w:val="008353C9"/>
    <w:rsid w:val="00841084"/>
    <w:rsid w:val="00843D11"/>
    <w:rsid w:val="00846E39"/>
    <w:rsid w:val="00850AF8"/>
    <w:rsid w:val="008520E6"/>
    <w:rsid w:val="00865587"/>
    <w:rsid w:val="00872EC8"/>
    <w:rsid w:val="00887CEC"/>
    <w:rsid w:val="00890643"/>
    <w:rsid w:val="00890E7C"/>
    <w:rsid w:val="008922A2"/>
    <w:rsid w:val="00892BC8"/>
    <w:rsid w:val="008B478F"/>
    <w:rsid w:val="008B4CA1"/>
    <w:rsid w:val="008C17E0"/>
    <w:rsid w:val="008C5E7A"/>
    <w:rsid w:val="008D3159"/>
    <w:rsid w:val="008E2E71"/>
    <w:rsid w:val="008E514F"/>
    <w:rsid w:val="008F7C27"/>
    <w:rsid w:val="009118F8"/>
    <w:rsid w:val="00914122"/>
    <w:rsid w:val="00917338"/>
    <w:rsid w:val="009179B1"/>
    <w:rsid w:val="009179D4"/>
    <w:rsid w:val="00921B78"/>
    <w:rsid w:val="00922DF8"/>
    <w:rsid w:val="00926C4B"/>
    <w:rsid w:val="0092788A"/>
    <w:rsid w:val="00927A55"/>
    <w:rsid w:val="00932B4F"/>
    <w:rsid w:val="00935575"/>
    <w:rsid w:val="00935E04"/>
    <w:rsid w:val="009371B2"/>
    <w:rsid w:val="00937587"/>
    <w:rsid w:val="00943AD2"/>
    <w:rsid w:val="00943D73"/>
    <w:rsid w:val="00954486"/>
    <w:rsid w:val="00960963"/>
    <w:rsid w:val="00960AF7"/>
    <w:rsid w:val="00974452"/>
    <w:rsid w:val="009856DC"/>
    <w:rsid w:val="00985DC0"/>
    <w:rsid w:val="00992DD6"/>
    <w:rsid w:val="00995527"/>
    <w:rsid w:val="00997D91"/>
    <w:rsid w:val="009A2CC3"/>
    <w:rsid w:val="009B4293"/>
    <w:rsid w:val="009B71E2"/>
    <w:rsid w:val="009C0C3E"/>
    <w:rsid w:val="009C5993"/>
    <w:rsid w:val="009C7D76"/>
    <w:rsid w:val="009D0382"/>
    <w:rsid w:val="009D2C4D"/>
    <w:rsid w:val="009D6686"/>
    <w:rsid w:val="009E42E0"/>
    <w:rsid w:val="009F33D8"/>
    <w:rsid w:val="009F69F0"/>
    <w:rsid w:val="00A04448"/>
    <w:rsid w:val="00A06CB4"/>
    <w:rsid w:val="00A26766"/>
    <w:rsid w:val="00A300D2"/>
    <w:rsid w:val="00A32439"/>
    <w:rsid w:val="00A34CF0"/>
    <w:rsid w:val="00A37942"/>
    <w:rsid w:val="00A52827"/>
    <w:rsid w:val="00A536F6"/>
    <w:rsid w:val="00A66C36"/>
    <w:rsid w:val="00A748B0"/>
    <w:rsid w:val="00A76126"/>
    <w:rsid w:val="00A764E3"/>
    <w:rsid w:val="00A771B6"/>
    <w:rsid w:val="00A911EF"/>
    <w:rsid w:val="00A946DA"/>
    <w:rsid w:val="00AA2A6E"/>
    <w:rsid w:val="00AA37AB"/>
    <w:rsid w:val="00AA5BA3"/>
    <w:rsid w:val="00AA6DE5"/>
    <w:rsid w:val="00AB7683"/>
    <w:rsid w:val="00AB7894"/>
    <w:rsid w:val="00AC0023"/>
    <w:rsid w:val="00AC2AB0"/>
    <w:rsid w:val="00AD02A9"/>
    <w:rsid w:val="00AD26C5"/>
    <w:rsid w:val="00AE2CA3"/>
    <w:rsid w:val="00AE52D1"/>
    <w:rsid w:val="00AE7AA2"/>
    <w:rsid w:val="00B005CA"/>
    <w:rsid w:val="00B00E6B"/>
    <w:rsid w:val="00B010AF"/>
    <w:rsid w:val="00B0129F"/>
    <w:rsid w:val="00B02F06"/>
    <w:rsid w:val="00B0547D"/>
    <w:rsid w:val="00B1166D"/>
    <w:rsid w:val="00B15863"/>
    <w:rsid w:val="00B208D6"/>
    <w:rsid w:val="00B216E7"/>
    <w:rsid w:val="00B21998"/>
    <w:rsid w:val="00B22AEC"/>
    <w:rsid w:val="00B22D01"/>
    <w:rsid w:val="00B2359E"/>
    <w:rsid w:val="00B2601E"/>
    <w:rsid w:val="00B4251C"/>
    <w:rsid w:val="00B47A88"/>
    <w:rsid w:val="00B509C3"/>
    <w:rsid w:val="00B60B4A"/>
    <w:rsid w:val="00B66B7F"/>
    <w:rsid w:val="00B70671"/>
    <w:rsid w:val="00B72863"/>
    <w:rsid w:val="00B77970"/>
    <w:rsid w:val="00B869C6"/>
    <w:rsid w:val="00B92C92"/>
    <w:rsid w:val="00B9474B"/>
    <w:rsid w:val="00B9541A"/>
    <w:rsid w:val="00BA26FD"/>
    <w:rsid w:val="00BA2B3C"/>
    <w:rsid w:val="00BA7A21"/>
    <w:rsid w:val="00BB019F"/>
    <w:rsid w:val="00BB1A22"/>
    <w:rsid w:val="00BB2014"/>
    <w:rsid w:val="00BB578F"/>
    <w:rsid w:val="00BB7D18"/>
    <w:rsid w:val="00BC036A"/>
    <w:rsid w:val="00BC693C"/>
    <w:rsid w:val="00BD3BA3"/>
    <w:rsid w:val="00BD5000"/>
    <w:rsid w:val="00BE19C3"/>
    <w:rsid w:val="00BE354B"/>
    <w:rsid w:val="00BF49EE"/>
    <w:rsid w:val="00BF6603"/>
    <w:rsid w:val="00C04322"/>
    <w:rsid w:val="00C05450"/>
    <w:rsid w:val="00C11B2D"/>
    <w:rsid w:val="00C11ECA"/>
    <w:rsid w:val="00C12028"/>
    <w:rsid w:val="00C12CAF"/>
    <w:rsid w:val="00C1409B"/>
    <w:rsid w:val="00C14392"/>
    <w:rsid w:val="00C16BE8"/>
    <w:rsid w:val="00C23EE5"/>
    <w:rsid w:val="00C25C2C"/>
    <w:rsid w:val="00C2625A"/>
    <w:rsid w:val="00C26DC8"/>
    <w:rsid w:val="00C27A1C"/>
    <w:rsid w:val="00C3104B"/>
    <w:rsid w:val="00C3736C"/>
    <w:rsid w:val="00C4306B"/>
    <w:rsid w:val="00C43C38"/>
    <w:rsid w:val="00C50126"/>
    <w:rsid w:val="00C54591"/>
    <w:rsid w:val="00C5792B"/>
    <w:rsid w:val="00C60B88"/>
    <w:rsid w:val="00C61DE2"/>
    <w:rsid w:val="00C61FB1"/>
    <w:rsid w:val="00C67201"/>
    <w:rsid w:val="00C94CD7"/>
    <w:rsid w:val="00C959DF"/>
    <w:rsid w:val="00CA1D7B"/>
    <w:rsid w:val="00CA2B0E"/>
    <w:rsid w:val="00CB0BA7"/>
    <w:rsid w:val="00CB1E9B"/>
    <w:rsid w:val="00CC362A"/>
    <w:rsid w:val="00CC3773"/>
    <w:rsid w:val="00CC5861"/>
    <w:rsid w:val="00CD39CE"/>
    <w:rsid w:val="00CD75DF"/>
    <w:rsid w:val="00CE11AC"/>
    <w:rsid w:val="00CE5CE2"/>
    <w:rsid w:val="00CF1C72"/>
    <w:rsid w:val="00CF34DC"/>
    <w:rsid w:val="00D055DF"/>
    <w:rsid w:val="00D1272A"/>
    <w:rsid w:val="00D15546"/>
    <w:rsid w:val="00D15975"/>
    <w:rsid w:val="00D250A6"/>
    <w:rsid w:val="00D2622E"/>
    <w:rsid w:val="00D3188B"/>
    <w:rsid w:val="00D318DF"/>
    <w:rsid w:val="00D404DB"/>
    <w:rsid w:val="00D428F2"/>
    <w:rsid w:val="00D43B9F"/>
    <w:rsid w:val="00D601F6"/>
    <w:rsid w:val="00D61AA4"/>
    <w:rsid w:val="00D629B9"/>
    <w:rsid w:val="00D63EEB"/>
    <w:rsid w:val="00D66F35"/>
    <w:rsid w:val="00D8638D"/>
    <w:rsid w:val="00D907BD"/>
    <w:rsid w:val="00D90DBE"/>
    <w:rsid w:val="00DA2716"/>
    <w:rsid w:val="00DA3501"/>
    <w:rsid w:val="00DA3944"/>
    <w:rsid w:val="00DA451C"/>
    <w:rsid w:val="00DA77D7"/>
    <w:rsid w:val="00DB7CBA"/>
    <w:rsid w:val="00DC1DFA"/>
    <w:rsid w:val="00DC565B"/>
    <w:rsid w:val="00DD1164"/>
    <w:rsid w:val="00DD6399"/>
    <w:rsid w:val="00DE07CB"/>
    <w:rsid w:val="00DE0851"/>
    <w:rsid w:val="00DE1DA4"/>
    <w:rsid w:val="00DE6320"/>
    <w:rsid w:val="00DF17B2"/>
    <w:rsid w:val="00DF3FFC"/>
    <w:rsid w:val="00E206BB"/>
    <w:rsid w:val="00E22969"/>
    <w:rsid w:val="00E27A3D"/>
    <w:rsid w:val="00E3493E"/>
    <w:rsid w:val="00E375A2"/>
    <w:rsid w:val="00E42E2A"/>
    <w:rsid w:val="00E4413B"/>
    <w:rsid w:val="00E44205"/>
    <w:rsid w:val="00E45B71"/>
    <w:rsid w:val="00E46D2E"/>
    <w:rsid w:val="00E50065"/>
    <w:rsid w:val="00E50DE8"/>
    <w:rsid w:val="00E51DF3"/>
    <w:rsid w:val="00E61A31"/>
    <w:rsid w:val="00E637B9"/>
    <w:rsid w:val="00E63AE0"/>
    <w:rsid w:val="00E64387"/>
    <w:rsid w:val="00E64F77"/>
    <w:rsid w:val="00E767A1"/>
    <w:rsid w:val="00E806DE"/>
    <w:rsid w:val="00E81C95"/>
    <w:rsid w:val="00E856A8"/>
    <w:rsid w:val="00E92182"/>
    <w:rsid w:val="00E929C5"/>
    <w:rsid w:val="00E93939"/>
    <w:rsid w:val="00E95328"/>
    <w:rsid w:val="00E959C5"/>
    <w:rsid w:val="00E97B4A"/>
    <w:rsid w:val="00EB40EF"/>
    <w:rsid w:val="00EB5932"/>
    <w:rsid w:val="00EB71B0"/>
    <w:rsid w:val="00EC060C"/>
    <w:rsid w:val="00ED0169"/>
    <w:rsid w:val="00ED1C30"/>
    <w:rsid w:val="00ED28CB"/>
    <w:rsid w:val="00ED6A9C"/>
    <w:rsid w:val="00EE40CD"/>
    <w:rsid w:val="00EE4224"/>
    <w:rsid w:val="00EE4D4A"/>
    <w:rsid w:val="00EF677C"/>
    <w:rsid w:val="00F00470"/>
    <w:rsid w:val="00F0626B"/>
    <w:rsid w:val="00F16E5D"/>
    <w:rsid w:val="00F31F78"/>
    <w:rsid w:val="00F33A7B"/>
    <w:rsid w:val="00F36263"/>
    <w:rsid w:val="00F374C1"/>
    <w:rsid w:val="00F41FE2"/>
    <w:rsid w:val="00F46554"/>
    <w:rsid w:val="00F478EA"/>
    <w:rsid w:val="00F6125E"/>
    <w:rsid w:val="00F61298"/>
    <w:rsid w:val="00F614F7"/>
    <w:rsid w:val="00F6164A"/>
    <w:rsid w:val="00F62672"/>
    <w:rsid w:val="00F632DE"/>
    <w:rsid w:val="00F64A6B"/>
    <w:rsid w:val="00F6760A"/>
    <w:rsid w:val="00F810F2"/>
    <w:rsid w:val="00F84861"/>
    <w:rsid w:val="00F85CD2"/>
    <w:rsid w:val="00F92607"/>
    <w:rsid w:val="00F93E52"/>
    <w:rsid w:val="00FA6693"/>
    <w:rsid w:val="00FA6B8A"/>
    <w:rsid w:val="00FB762E"/>
    <w:rsid w:val="00FB7F67"/>
    <w:rsid w:val="00FD2803"/>
    <w:rsid w:val="00FD512B"/>
    <w:rsid w:val="00FD73A2"/>
    <w:rsid w:val="00FE346C"/>
    <w:rsid w:val="00FE44D4"/>
    <w:rsid w:val="00FF2791"/>
    <w:rsid w:val="00FF4997"/>
    <w:rsid w:val="00FF6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FFD8E"/>
  <w15:docId w15:val="{EC07D0AA-08B9-4254-9EC8-9697AAA2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 w:qFormat="1"/>
    <w:lsdException w:name="footnote text" w:locked="1" w:semiHidden="1" w:uiPriority="0" w:unhideWhenUsed="1" w:qFormat="1"/>
    <w:lsdException w:name="annotation text" w:locked="1" w:semiHidden="1" w:uiPriority="0" w:unhideWhenUsed="1" w:qFormat="1"/>
    <w:lsdException w:name="header" w:locked="1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 w:qFormat="1"/>
    <w:lsdException w:name="line number" w:locked="1" w:semiHidden="1" w:uiPriority="0" w:unhideWhenUsed="1" w:qFormat="1"/>
    <w:lsdException w:name="page number" w:locked="1" w:semiHidden="1" w:uiPriority="0" w:unhideWhenUsed="1" w:qFormat="1"/>
    <w:lsdException w:name="endnote reference" w:locked="1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iPriority="0" w:unhideWhenUsed="1" w:qFormat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 w:qFormat="1"/>
    <w:lsdException w:name="Body Text 3" w:locked="1" w:semiHidden="1" w:uiPriority="0" w:unhideWhenUsed="1" w:qFormat="1"/>
    <w:lsdException w:name="Body Text Indent 2" w:locked="1" w:semiHidden="1" w:uiPriority="0" w:unhideWhenUsed="1" w:qFormat="1"/>
    <w:lsdException w:name="Body Text Indent 3" w:locked="1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 w:qFormat="1"/>
    <w:lsdException w:name="Plain Text" w:locked="1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F15"/>
    <w:pPr>
      <w:suppressAutoHyphens/>
    </w:pPr>
    <w:rPr>
      <w:rFonts w:ascii="Times New Roman" w:eastAsia="Times New Roman" w:hAnsi="Times New Roman"/>
      <w:color w:val="00000A"/>
    </w:rPr>
  </w:style>
  <w:style w:type="paragraph" w:styleId="1">
    <w:name w:val="heading 1"/>
    <w:basedOn w:val="a"/>
    <w:link w:val="11"/>
    <w:qFormat/>
    <w:rsid w:val="00490F15"/>
    <w:pPr>
      <w:keepNext/>
      <w:spacing w:line="220" w:lineRule="exact"/>
      <w:jc w:val="center"/>
      <w:outlineLvl w:val="0"/>
    </w:pPr>
    <w:rPr>
      <w:rFonts w:ascii="Tahoma" w:eastAsia="Calibri" w:hAnsi="Tahoma"/>
      <w:color w:val="auto"/>
      <w:sz w:val="16"/>
      <w:lang w:val="x-none" w:eastAsia="en-US"/>
    </w:rPr>
  </w:style>
  <w:style w:type="paragraph" w:styleId="2">
    <w:name w:val="heading 2"/>
    <w:basedOn w:val="a"/>
    <w:link w:val="21"/>
    <w:qFormat/>
    <w:rsid w:val="00490F15"/>
    <w:pPr>
      <w:keepNext/>
      <w:ind w:left="709"/>
      <w:outlineLvl w:val="1"/>
    </w:pPr>
    <w:rPr>
      <w:rFonts w:ascii="AG Souvenir" w:eastAsia="Calibri" w:hAnsi="AG Souvenir"/>
      <w:b/>
      <w:color w:val="auto"/>
      <w:spacing w:val="38"/>
      <w:sz w:val="28"/>
      <w:lang w:val="x-none" w:eastAsia="x-none"/>
    </w:rPr>
  </w:style>
  <w:style w:type="paragraph" w:styleId="3">
    <w:name w:val="heading 3"/>
    <w:basedOn w:val="a"/>
    <w:link w:val="30"/>
    <w:qFormat/>
    <w:rsid w:val="00490F15"/>
    <w:pPr>
      <w:keepNext/>
      <w:spacing w:before="240" w:after="60"/>
      <w:outlineLvl w:val="2"/>
    </w:pPr>
    <w:rPr>
      <w:rFonts w:ascii="Arial" w:eastAsia="Calibri" w:hAnsi="Arial"/>
      <w:b/>
      <w:bCs/>
      <w:color w:val="auto"/>
      <w:sz w:val="26"/>
      <w:szCs w:val="26"/>
      <w:lang w:val="x-none"/>
    </w:rPr>
  </w:style>
  <w:style w:type="paragraph" w:styleId="4">
    <w:name w:val="heading 4"/>
    <w:basedOn w:val="a"/>
    <w:link w:val="40"/>
    <w:qFormat/>
    <w:rsid w:val="00490F15"/>
    <w:pPr>
      <w:keepNext/>
      <w:spacing w:before="240" w:after="60"/>
      <w:outlineLvl w:val="3"/>
    </w:pPr>
    <w:rPr>
      <w:rFonts w:eastAsia="Calibri"/>
      <w:b/>
      <w:bCs/>
      <w:color w:val="auto"/>
      <w:sz w:val="28"/>
      <w:szCs w:val="28"/>
      <w:lang w:val="x-none"/>
    </w:rPr>
  </w:style>
  <w:style w:type="paragraph" w:styleId="5">
    <w:name w:val="heading 5"/>
    <w:basedOn w:val="a"/>
    <w:link w:val="50"/>
    <w:qFormat/>
    <w:rsid w:val="00490F15"/>
    <w:pPr>
      <w:keepNext/>
      <w:spacing w:before="160"/>
      <w:outlineLvl w:val="4"/>
    </w:pPr>
    <w:rPr>
      <w:rFonts w:eastAsia="Calibri"/>
      <w:b/>
      <w:color w:val="auto"/>
      <w:lang w:val="x-none"/>
    </w:rPr>
  </w:style>
  <w:style w:type="paragraph" w:styleId="6">
    <w:name w:val="heading 6"/>
    <w:basedOn w:val="a"/>
    <w:link w:val="60"/>
    <w:qFormat/>
    <w:rsid w:val="00490F15"/>
    <w:pPr>
      <w:keepNext/>
      <w:spacing w:before="120"/>
      <w:outlineLvl w:val="5"/>
    </w:pPr>
    <w:rPr>
      <w:rFonts w:eastAsia="Calibri"/>
      <w:b/>
      <w:color w:val="auto"/>
      <w:lang w:val="x-none"/>
    </w:rPr>
  </w:style>
  <w:style w:type="paragraph" w:styleId="7">
    <w:name w:val="heading 7"/>
    <w:basedOn w:val="a"/>
    <w:link w:val="70"/>
    <w:qFormat/>
    <w:rsid w:val="00490F15"/>
    <w:pPr>
      <w:keepNext/>
      <w:jc w:val="both"/>
      <w:outlineLvl w:val="6"/>
    </w:pPr>
    <w:rPr>
      <w:rFonts w:ascii="Arial" w:eastAsia="Calibri" w:hAnsi="Arial"/>
      <w:b/>
      <w:i/>
      <w:color w:val="auto"/>
      <w:lang w:val="x-none"/>
    </w:rPr>
  </w:style>
  <w:style w:type="paragraph" w:styleId="8">
    <w:name w:val="heading 8"/>
    <w:basedOn w:val="a"/>
    <w:link w:val="80"/>
    <w:qFormat/>
    <w:rsid w:val="00490F15"/>
    <w:pPr>
      <w:keepNext/>
      <w:jc w:val="center"/>
      <w:outlineLvl w:val="7"/>
    </w:pPr>
    <w:rPr>
      <w:rFonts w:ascii="Arial" w:eastAsia="Calibri" w:hAnsi="Arial"/>
      <w:i/>
      <w:color w:val="auto"/>
      <w:lang w:val="x-none"/>
    </w:rPr>
  </w:style>
  <w:style w:type="paragraph" w:styleId="9">
    <w:name w:val="heading 9"/>
    <w:basedOn w:val="a"/>
    <w:link w:val="90"/>
    <w:qFormat/>
    <w:rsid w:val="00490F15"/>
    <w:pPr>
      <w:keepNext/>
      <w:jc w:val="both"/>
      <w:outlineLvl w:val="8"/>
    </w:pPr>
    <w:rPr>
      <w:rFonts w:ascii="Arial" w:eastAsia="Calibri" w:hAnsi="Arial"/>
      <w:i/>
      <w:color w:val="auto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qFormat/>
    <w:locked/>
    <w:rsid w:val="00490F15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0">
    <w:name w:val="Заголовок 2 Знак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qFormat/>
    <w:locked/>
    <w:rsid w:val="00490F1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locked/>
    <w:rsid w:val="00490F1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qFormat/>
    <w:locked/>
    <w:rsid w:val="00490F15"/>
    <w:rPr>
      <w:rFonts w:ascii="Arial" w:hAnsi="Arial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link w:val="8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10">
    <w:name w:val="Заголовок 1 Знак"/>
    <w:qFormat/>
    <w:locked/>
    <w:rsid w:val="00490F15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a3">
    <w:name w:val="Основной текст Знак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uiPriority w:val="99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ВерхКолонтитул Знак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qFormat/>
    <w:rsid w:val="00490F15"/>
    <w:rPr>
      <w:rFonts w:cs="Times New Roman"/>
    </w:rPr>
  </w:style>
  <w:style w:type="character" w:customStyle="1" w:styleId="ConsPlusCell">
    <w:name w:val="ConsPlusCell Знак"/>
    <w:uiPriority w:val="99"/>
    <w:qFormat/>
    <w:locked/>
    <w:rsid w:val="00490F15"/>
    <w:rPr>
      <w:rFonts w:ascii="Calibri" w:eastAsia="Times New Roman" w:hAnsi="Calibri"/>
      <w:sz w:val="22"/>
      <w:lang w:eastAsia="ru-RU"/>
    </w:rPr>
  </w:style>
  <w:style w:type="character" w:customStyle="1" w:styleId="BalloonTextChar">
    <w:name w:val="Balloon Text Char"/>
    <w:uiPriority w:val="99"/>
    <w:qFormat/>
    <w:locked/>
    <w:rsid w:val="00490F15"/>
    <w:rPr>
      <w:rFonts w:ascii="Tahoma" w:hAnsi="Tahoma"/>
      <w:sz w:val="16"/>
    </w:rPr>
  </w:style>
  <w:style w:type="character" w:customStyle="1" w:styleId="BalloonTextChar1">
    <w:name w:val="Balloon Text Char1"/>
    <w:semiHidden/>
    <w:qFormat/>
    <w:locked/>
    <w:rsid w:val="00490F15"/>
    <w:rPr>
      <w:rFonts w:ascii="Times New Roman" w:hAnsi="Times New Roman"/>
      <w:sz w:val="2"/>
      <w:lang w:eastAsia="en-US"/>
    </w:rPr>
  </w:style>
  <w:style w:type="character" w:customStyle="1" w:styleId="a8">
    <w:name w:val="Текст выноски Знак"/>
    <w:qFormat/>
    <w:locked/>
    <w:rsid w:val="00490F15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semiHidden/>
    <w:qFormat/>
    <w:locked/>
    <w:rsid w:val="00490F15"/>
    <w:rPr>
      <w:lang w:eastAsia="en-US"/>
    </w:rPr>
  </w:style>
  <w:style w:type="character" w:customStyle="1" w:styleId="FooterChar1">
    <w:name w:val="Footer Char1"/>
    <w:semiHidden/>
    <w:qFormat/>
    <w:locked/>
    <w:rsid w:val="00490F15"/>
    <w:rPr>
      <w:lang w:eastAsia="en-US"/>
    </w:rPr>
  </w:style>
  <w:style w:type="character" w:customStyle="1" w:styleId="FootnoteTextChar">
    <w:name w:val="Footnote Text Char"/>
    <w:uiPriority w:val="99"/>
    <w:qFormat/>
    <w:locked/>
    <w:rsid w:val="00490F15"/>
  </w:style>
  <w:style w:type="character" w:customStyle="1" w:styleId="FootnoteTextChar1">
    <w:name w:val="Footnote Text Char1"/>
    <w:semiHidden/>
    <w:qFormat/>
    <w:locked/>
    <w:rsid w:val="00490F15"/>
    <w:rPr>
      <w:sz w:val="20"/>
      <w:lang w:eastAsia="en-US"/>
    </w:rPr>
  </w:style>
  <w:style w:type="character" w:customStyle="1" w:styleId="a9">
    <w:name w:val="Текст сноски Знак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lainTextChar">
    <w:name w:val="Plain Text Char"/>
    <w:uiPriority w:val="99"/>
    <w:qFormat/>
    <w:locked/>
    <w:rsid w:val="00490F15"/>
    <w:rPr>
      <w:rFonts w:ascii="Courier New" w:hAnsi="Courier New"/>
    </w:rPr>
  </w:style>
  <w:style w:type="character" w:customStyle="1" w:styleId="PlainTextChar1">
    <w:name w:val="Plain Text Char1"/>
    <w:semiHidden/>
    <w:qFormat/>
    <w:locked/>
    <w:rsid w:val="00490F15"/>
    <w:rPr>
      <w:rFonts w:ascii="Courier New" w:hAnsi="Courier New"/>
      <w:sz w:val="20"/>
      <w:lang w:eastAsia="en-US"/>
    </w:rPr>
  </w:style>
  <w:style w:type="character" w:customStyle="1" w:styleId="aa">
    <w:name w:val="Текст Знак"/>
    <w:qFormat/>
    <w:locked/>
    <w:rsid w:val="00490F15"/>
    <w:rPr>
      <w:rFonts w:ascii="Consolas" w:hAnsi="Consolas" w:cs="Consolas"/>
      <w:sz w:val="21"/>
      <w:szCs w:val="21"/>
      <w:lang w:eastAsia="ru-RU"/>
    </w:rPr>
  </w:style>
  <w:style w:type="character" w:customStyle="1" w:styleId="f">
    <w:name w:val="f"/>
    <w:qFormat/>
    <w:rsid w:val="00490F15"/>
  </w:style>
  <w:style w:type="character" w:customStyle="1" w:styleId="ab">
    <w:name w:val="Схема документа Знак"/>
    <w:qFormat/>
    <w:locked/>
    <w:rsid w:val="00490F15"/>
    <w:rPr>
      <w:rFonts w:ascii="Tahoma" w:hAnsi="Tahoma" w:cs="Tahoma"/>
      <w:sz w:val="20"/>
      <w:szCs w:val="20"/>
      <w:shd w:val="clear" w:color="auto" w:fill="000080"/>
    </w:rPr>
  </w:style>
  <w:style w:type="character" w:customStyle="1" w:styleId="21">
    <w:name w:val="Заголовок 2 Знак1"/>
    <w:link w:val="2"/>
    <w:qFormat/>
    <w:rsid w:val="00490F15"/>
    <w:rPr>
      <w:rFonts w:ascii="AG Souvenir" w:hAnsi="AG Souvenir"/>
      <w:b/>
      <w:spacing w:val="38"/>
      <w:sz w:val="28"/>
    </w:rPr>
  </w:style>
  <w:style w:type="character" w:customStyle="1" w:styleId="ac">
    <w:name w:val="Знак Знак Знак"/>
    <w:qFormat/>
    <w:rsid w:val="00490F15"/>
    <w:rPr>
      <w:rFonts w:ascii="Times New Roman" w:hAnsi="Times New Roman"/>
    </w:rPr>
  </w:style>
  <w:style w:type="character" w:customStyle="1" w:styleId="110">
    <w:name w:val="Знак Знак11"/>
    <w:qFormat/>
    <w:rsid w:val="00490F15"/>
    <w:rPr>
      <w:sz w:val="22"/>
      <w:lang w:eastAsia="en-US"/>
    </w:rPr>
  </w:style>
  <w:style w:type="character" w:customStyle="1" w:styleId="11">
    <w:name w:val="Заголовок 1 Знак1"/>
    <w:link w:val="1"/>
    <w:qFormat/>
    <w:rsid w:val="00490F15"/>
    <w:rPr>
      <w:rFonts w:ascii="Tahoma" w:hAnsi="Tahoma"/>
      <w:sz w:val="16"/>
      <w:lang w:eastAsia="en-US"/>
    </w:rPr>
  </w:style>
  <w:style w:type="character" w:customStyle="1" w:styleId="22">
    <w:name w:val="Основной текст 2 Знак"/>
    <w:qFormat/>
    <w:locked/>
    <w:rsid w:val="00490F15"/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qFormat/>
    <w:locked/>
    <w:rsid w:val="00490F15"/>
    <w:rPr>
      <w:rFonts w:ascii="Calibri" w:eastAsia="Times New Roman" w:hAnsi="Calibri" w:cs="Times New Roman"/>
    </w:rPr>
  </w:style>
  <w:style w:type="character" w:customStyle="1" w:styleId="-">
    <w:name w:val="Интернет-ссылка"/>
    <w:uiPriority w:val="99"/>
    <w:rsid w:val="00490F15"/>
    <w:rPr>
      <w:rFonts w:cs="Times New Roman"/>
      <w:color w:val="0000FF"/>
      <w:u w:val="single"/>
    </w:rPr>
  </w:style>
  <w:style w:type="character" w:customStyle="1" w:styleId="sf-sub-indicator">
    <w:name w:val="sf-sub-indicator"/>
    <w:qFormat/>
    <w:rsid w:val="00490F15"/>
  </w:style>
  <w:style w:type="character" w:customStyle="1" w:styleId="apple-converted-space">
    <w:name w:val="apple-converted-space"/>
    <w:qFormat/>
    <w:rsid w:val="00490F15"/>
  </w:style>
  <w:style w:type="character" w:styleId="ad">
    <w:name w:val="Strong"/>
    <w:qFormat/>
    <w:rsid w:val="00490F15"/>
    <w:rPr>
      <w:rFonts w:cs="Times New Roman"/>
      <w:b/>
    </w:rPr>
  </w:style>
  <w:style w:type="character" w:customStyle="1" w:styleId="separator">
    <w:name w:val="separator"/>
    <w:qFormat/>
    <w:rsid w:val="00490F15"/>
  </w:style>
  <w:style w:type="character" w:customStyle="1" w:styleId="c-paramsdate">
    <w:name w:val="c-params__date"/>
    <w:qFormat/>
    <w:rsid w:val="00490F15"/>
  </w:style>
  <w:style w:type="character" w:customStyle="1" w:styleId="c-paramsitem">
    <w:name w:val="c-params__item"/>
    <w:qFormat/>
    <w:rsid w:val="00490F15"/>
  </w:style>
  <w:style w:type="character" w:customStyle="1" w:styleId="ae">
    <w:name w:val="ВерхКолонтитул Знак Знак"/>
    <w:qFormat/>
    <w:rsid w:val="00490F15"/>
    <w:rPr>
      <w:rFonts w:ascii="Times New Roman" w:hAnsi="Times New Roman"/>
    </w:rPr>
  </w:style>
  <w:style w:type="character" w:customStyle="1" w:styleId="af">
    <w:name w:val="Шапка Знак"/>
    <w:qFormat/>
    <w:locked/>
    <w:rsid w:val="00490F15"/>
    <w:rPr>
      <w:rFonts w:ascii="Arial" w:hAnsi="Arial" w:cs="Times New Roman"/>
      <w:sz w:val="20"/>
      <w:szCs w:val="20"/>
      <w:shd w:val="clear" w:color="auto" w:fill="CCCCCC"/>
      <w:lang w:eastAsia="ru-RU"/>
    </w:rPr>
  </w:style>
  <w:style w:type="character" w:customStyle="1" w:styleId="111">
    <w:name w:val="Знак Знак111"/>
    <w:qFormat/>
    <w:rsid w:val="00490F15"/>
  </w:style>
  <w:style w:type="character" w:styleId="af0">
    <w:name w:val="line number"/>
    <w:qFormat/>
    <w:rsid w:val="00490F15"/>
    <w:rPr>
      <w:rFonts w:cs="Times New Roman"/>
    </w:rPr>
  </w:style>
  <w:style w:type="character" w:customStyle="1" w:styleId="31">
    <w:name w:val="Основной текст 3 Знак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Название Знак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20">
    <w:name w:val="Знак Знак22"/>
    <w:qFormat/>
    <w:rsid w:val="00490F15"/>
    <w:rPr>
      <w:b/>
      <w:sz w:val="24"/>
      <w:lang w:val="ru-RU" w:eastAsia="ru-RU"/>
    </w:rPr>
  </w:style>
  <w:style w:type="character" w:customStyle="1" w:styleId="81">
    <w:name w:val="Знак Знак8"/>
    <w:qFormat/>
    <w:rsid w:val="00490F15"/>
    <w:rPr>
      <w:rFonts w:ascii="Arial" w:hAnsi="Arial"/>
      <w:sz w:val="22"/>
    </w:rPr>
  </w:style>
  <w:style w:type="character" w:customStyle="1" w:styleId="af2">
    <w:name w:val="Сноска_"/>
    <w:qFormat/>
    <w:locked/>
    <w:rsid w:val="00490F15"/>
    <w:rPr>
      <w:rFonts w:ascii="Arial" w:eastAsia="Times New Roman" w:hAnsi="Arial"/>
      <w:sz w:val="20"/>
      <w:lang w:eastAsia="ru-RU"/>
    </w:rPr>
  </w:style>
  <w:style w:type="character" w:customStyle="1" w:styleId="61">
    <w:name w:val="Знак Знак6"/>
    <w:qFormat/>
    <w:rsid w:val="00490F15"/>
    <w:rPr>
      <w:rFonts w:ascii="Arial" w:hAnsi="Arial"/>
      <w:sz w:val="18"/>
      <w:lang w:val="ru-RU" w:eastAsia="ru-RU"/>
    </w:rPr>
  </w:style>
  <w:style w:type="character" w:customStyle="1" w:styleId="af3">
    <w:name w:val="Подзаголовок Знак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3">
    <w:name w:val="Знак Знак13"/>
    <w:qFormat/>
    <w:rsid w:val="00490F15"/>
    <w:rPr>
      <w:rFonts w:ascii="Arial" w:hAnsi="Arial"/>
      <w:sz w:val="22"/>
      <w:lang w:val="ru-RU" w:eastAsia="ru-RU"/>
    </w:rPr>
  </w:style>
  <w:style w:type="character" w:styleId="af4">
    <w:name w:val="endnote reference"/>
    <w:qFormat/>
    <w:rsid w:val="00490F15"/>
    <w:rPr>
      <w:rFonts w:cs="Times New Roman"/>
      <w:vertAlign w:val="superscript"/>
    </w:rPr>
  </w:style>
  <w:style w:type="character" w:customStyle="1" w:styleId="af5">
    <w:name w:val="знак сноски"/>
    <w:qFormat/>
    <w:rsid w:val="00490F15"/>
    <w:rPr>
      <w:vertAlign w:val="superscript"/>
    </w:rPr>
  </w:style>
  <w:style w:type="character" w:customStyle="1" w:styleId="32">
    <w:name w:val="Основной текст с отступом 3 Знак"/>
    <w:qFormat/>
    <w:locked/>
    <w:rsid w:val="00490F15"/>
    <w:rPr>
      <w:rFonts w:ascii="Arial" w:hAnsi="Arial" w:cs="Times New Roman"/>
      <w:b/>
      <w:sz w:val="20"/>
      <w:szCs w:val="20"/>
      <w:lang w:eastAsia="ru-RU"/>
    </w:rPr>
  </w:style>
  <w:style w:type="character" w:styleId="af6">
    <w:name w:val="annotation reference"/>
    <w:qFormat/>
    <w:rsid w:val="00490F15"/>
    <w:rPr>
      <w:rFonts w:cs="Times New Roman"/>
      <w:sz w:val="16"/>
    </w:rPr>
  </w:style>
  <w:style w:type="character" w:customStyle="1" w:styleId="af7">
    <w:name w:val="Текст примечания Знак"/>
    <w:qFormat/>
    <w:locked/>
    <w:rsid w:val="00490F15"/>
    <w:rPr>
      <w:rFonts w:ascii="Arial" w:hAnsi="Arial" w:cs="Times New Roman"/>
      <w:sz w:val="20"/>
      <w:szCs w:val="20"/>
      <w:lang w:eastAsia="ru-RU"/>
    </w:rPr>
  </w:style>
  <w:style w:type="character" w:customStyle="1" w:styleId="12">
    <w:name w:val="Название Знак1"/>
    <w:qFormat/>
    <w:rsid w:val="00490F15"/>
    <w:rPr>
      <w:rFonts w:ascii="Cambria" w:hAnsi="Cambria"/>
      <w:color w:val="17365D"/>
      <w:spacing w:val="5"/>
      <w:sz w:val="52"/>
    </w:rPr>
  </w:style>
  <w:style w:type="character" w:customStyle="1" w:styleId="14">
    <w:name w:val="Подзаголовок Знак1"/>
    <w:qFormat/>
    <w:rsid w:val="00490F15"/>
    <w:rPr>
      <w:rFonts w:ascii="Cambria" w:hAnsi="Cambria"/>
      <w:i/>
      <w:color w:val="4F81BD"/>
      <w:spacing w:val="15"/>
      <w:sz w:val="24"/>
    </w:rPr>
  </w:style>
  <w:style w:type="character" w:styleId="af8">
    <w:name w:val="FollowedHyperlink"/>
    <w:uiPriority w:val="99"/>
    <w:qFormat/>
    <w:rsid w:val="00490F15"/>
    <w:rPr>
      <w:rFonts w:cs="Times New Roman"/>
      <w:color w:val="800080"/>
      <w:u w:val="single"/>
    </w:rPr>
  </w:style>
  <w:style w:type="character" w:customStyle="1" w:styleId="apple-style-span">
    <w:name w:val="apple-style-span"/>
    <w:qFormat/>
    <w:rsid w:val="00490F15"/>
  </w:style>
  <w:style w:type="character" w:customStyle="1" w:styleId="af9">
    <w:name w:val="Основной текст_"/>
    <w:qFormat/>
    <w:locked/>
    <w:rsid w:val="00490F15"/>
    <w:rPr>
      <w:sz w:val="27"/>
      <w:shd w:val="clear" w:color="auto" w:fill="FFFFFF"/>
    </w:rPr>
  </w:style>
  <w:style w:type="character" w:customStyle="1" w:styleId="41">
    <w:name w:val="Оглавление 4 Знак"/>
    <w:link w:val="42"/>
    <w:qFormat/>
    <w:locked/>
    <w:rsid w:val="00490F15"/>
    <w:rPr>
      <w:sz w:val="27"/>
      <w:shd w:val="clear" w:color="auto" w:fill="FFFFFF"/>
    </w:rPr>
  </w:style>
  <w:style w:type="character" w:customStyle="1" w:styleId="33">
    <w:name w:val="Основной текст (3)_"/>
    <w:link w:val="34"/>
    <w:qFormat/>
    <w:locked/>
    <w:rsid w:val="00490F15"/>
    <w:rPr>
      <w:sz w:val="27"/>
      <w:shd w:val="clear" w:color="auto" w:fill="FFFFFF"/>
    </w:rPr>
  </w:style>
  <w:style w:type="character" w:customStyle="1" w:styleId="230">
    <w:name w:val="Знак Знак23"/>
    <w:qFormat/>
    <w:rsid w:val="00490F15"/>
    <w:rPr>
      <w:rFonts w:ascii="Arial" w:hAnsi="Arial"/>
      <w:b/>
      <w:sz w:val="24"/>
      <w:lang w:val="ru-RU" w:eastAsia="ru-RU"/>
    </w:rPr>
  </w:style>
  <w:style w:type="character" w:customStyle="1" w:styleId="210">
    <w:name w:val="Знак Знак21"/>
    <w:qFormat/>
    <w:rsid w:val="00490F15"/>
    <w:rPr>
      <w:rFonts w:ascii="Arial" w:hAnsi="Arial"/>
      <w:b/>
      <w:i/>
      <w:sz w:val="28"/>
      <w:lang w:val="ru-RU" w:eastAsia="ru-RU"/>
    </w:rPr>
  </w:style>
  <w:style w:type="character" w:customStyle="1" w:styleId="221">
    <w:name w:val="Знак Знак221"/>
    <w:qFormat/>
    <w:rsid w:val="00490F15"/>
    <w:rPr>
      <w:b/>
      <w:sz w:val="24"/>
      <w:lang w:val="ru-RU" w:eastAsia="ru-RU"/>
    </w:rPr>
  </w:style>
  <w:style w:type="character" w:customStyle="1" w:styleId="FontStyle114">
    <w:name w:val="Font Style114"/>
    <w:qFormat/>
    <w:rsid w:val="00490F15"/>
    <w:rPr>
      <w:rFonts w:ascii="Times New Roman" w:hAnsi="Times New Roman"/>
      <w:sz w:val="26"/>
    </w:rPr>
  </w:style>
  <w:style w:type="character" w:customStyle="1" w:styleId="FontStyle13">
    <w:name w:val="Font Style13"/>
    <w:qFormat/>
    <w:rsid w:val="00490F15"/>
    <w:rPr>
      <w:rFonts w:ascii="Times New Roman" w:hAnsi="Times New Roman"/>
      <w:sz w:val="26"/>
    </w:rPr>
  </w:style>
  <w:style w:type="character" w:customStyle="1" w:styleId="35">
    <w:name w:val="Знак Знак3"/>
    <w:qFormat/>
    <w:locked/>
    <w:rsid w:val="00490F15"/>
    <w:rPr>
      <w:sz w:val="28"/>
      <w:lang w:val="ru-RU" w:eastAsia="ru-RU"/>
    </w:rPr>
  </w:style>
  <w:style w:type="character" w:customStyle="1" w:styleId="16">
    <w:name w:val="Знак Знак16"/>
    <w:qFormat/>
    <w:locked/>
    <w:rsid w:val="00490F15"/>
    <w:rPr>
      <w:rFonts w:ascii="AG Souvenir" w:eastAsia="Times New Roman" w:hAnsi="AG Souvenir"/>
      <w:b/>
      <w:spacing w:val="38"/>
      <w:lang w:eastAsia="ru-RU"/>
    </w:rPr>
  </w:style>
  <w:style w:type="character" w:customStyle="1" w:styleId="24">
    <w:name w:val="Основной текст2"/>
    <w:qFormat/>
    <w:rsid w:val="00490F15"/>
    <w:rPr>
      <w:rFonts w:ascii="Times New Roman" w:hAnsi="Times New Roman" w:cs="Times New Roman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HTML">
    <w:name w:val="Стандартный HTML Знак"/>
    <w:uiPriority w:val="99"/>
    <w:qFormat/>
    <w:locked/>
    <w:rsid w:val="00490F15"/>
    <w:rPr>
      <w:rFonts w:ascii="Courier New" w:hAnsi="Courier New" w:cs="Times New Roman"/>
      <w:sz w:val="20"/>
      <w:szCs w:val="20"/>
      <w:lang w:eastAsia="ru-RU"/>
    </w:rPr>
  </w:style>
  <w:style w:type="character" w:customStyle="1" w:styleId="ConsNonformat">
    <w:name w:val="ConsNonformat Знак"/>
    <w:qFormat/>
    <w:locked/>
    <w:rsid w:val="00490F15"/>
    <w:rPr>
      <w:rFonts w:ascii="Courier New" w:hAnsi="Courier New"/>
      <w:sz w:val="22"/>
      <w:lang w:eastAsia="ru-RU"/>
    </w:rPr>
  </w:style>
  <w:style w:type="character" w:customStyle="1" w:styleId="15">
    <w:name w:val="Текст выноски Знак1"/>
    <w:qFormat/>
    <w:rsid w:val="00E577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сноски Знак1"/>
    <w:qFormat/>
    <w:rsid w:val="00E57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Знак1"/>
    <w:qFormat/>
    <w:rsid w:val="00E577C7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ListLabel1">
    <w:name w:val="ListLabel 1"/>
    <w:qFormat/>
    <w:rsid w:val="00B22AEC"/>
    <w:rPr>
      <w:rFonts w:cs="Times New Roman"/>
      <w:sz w:val="27"/>
    </w:rPr>
  </w:style>
  <w:style w:type="character" w:customStyle="1" w:styleId="ListLabel2">
    <w:name w:val="ListLabel 2"/>
    <w:qFormat/>
    <w:rsid w:val="00B22AEC"/>
    <w:rPr>
      <w:sz w:val="27"/>
    </w:rPr>
  </w:style>
  <w:style w:type="paragraph" w:customStyle="1" w:styleId="19">
    <w:name w:val="Заголовок1"/>
    <w:basedOn w:val="a"/>
    <w:next w:val="afa"/>
    <w:qFormat/>
    <w:rsid w:val="00490F15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a">
    <w:name w:val="Body Text"/>
    <w:basedOn w:val="a"/>
    <w:rsid w:val="00490F15"/>
    <w:rPr>
      <w:sz w:val="28"/>
    </w:rPr>
  </w:style>
  <w:style w:type="paragraph" w:styleId="afb">
    <w:name w:val="List"/>
    <w:basedOn w:val="afa"/>
    <w:rsid w:val="00B22AEC"/>
    <w:rPr>
      <w:rFonts w:cs="FreeSans"/>
    </w:rPr>
  </w:style>
  <w:style w:type="paragraph" w:styleId="afc">
    <w:name w:val="Title"/>
    <w:basedOn w:val="a"/>
    <w:rsid w:val="00B22AE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d">
    <w:name w:val="index heading"/>
    <w:basedOn w:val="a"/>
    <w:qFormat/>
    <w:rsid w:val="00B22AEC"/>
    <w:pPr>
      <w:suppressLineNumbers/>
    </w:pPr>
    <w:rPr>
      <w:rFonts w:cs="FreeSans"/>
    </w:rPr>
  </w:style>
  <w:style w:type="paragraph" w:styleId="afe">
    <w:name w:val="Body Text Indent"/>
    <w:basedOn w:val="a"/>
    <w:rsid w:val="00490F1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490F15"/>
    <w:pPr>
      <w:jc w:val="center"/>
    </w:pPr>
    <w:rPr>
      <w:sz w:val="28"/>
    </w:rPr>
  </w:style>
  <w:style w:type="paragraph" w:styleId="aff">
    <w:name w:val="footer"/>
    <w:basedOn w:val="a"/>
    <w:uiPriority w:val="99"/>
    <w:rsid w:val="00490F15"/>
    <w:pPr>
      <w:tabs>
        <w:tab w:val="center" w:pos="4153"/>
        <w:tab w:val="right" w:pos="8306"/>
      </w:tabs>
    </w:pPr>
  </w:style>
  <w:style w:type="paragraph" w:styleId="aff0">
    <w:name w:val="header"/>
    <w:aliases w:val="ВерхКолонтитул"/>
    <w:basedOn w:val="a"/>
    <w:rsid w:val="00490F15"/>
    <w:pPr>
      <w:tabs>
        <w:tab w:val="center" w:pos="4153"/>
        <w:tab w:val="right" w:pos="8306"/>
      </w:tabs>
    </w:pPr>
  </w:style>
  <w:style w:type="paragraph" w:customStyle="1" w:styleId="ConsPlusCell0">
    <w:name w:val="ConsPlusCell"/>
    <w:qFormat/>
    <w:rsid w:val="00490F15"/>
    <w:pPr>
      <w:widowControl w:val="0"/>
      <w:suppressAutoHyphens/>
    </w:pPr>
    <w:rPr>
      <w:rFonts w:cs="Calibri"/>
      <w:color w:val="00000A"/>
      <w:szCs w:val="22"/>
    </w:rPr>
  </w:style>
  <w:style w:type="paragraph" w:customStyle="1" w:styleId="Default">
    <w:name w:val="Default"/>
    <w:qFormat/>
    <w:rsid w:val="00490F15"/>
    <w:pPr>
      <w:suppressAutoHyphens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sPlusNormal">
    <w:name w:val="ConsPlusNormal"/>
    <w:qFormat/>
    <w:rsid w:val="00490F15"/>
    <w:pPr>
      <w:widowControl w:val="0"/>
      <w:suppressAutoHyphens/>
    </w:pPr>
    <w:rPr>
      <w:rFonts w:cs="Calibri"/>
      <w:color w:val="00000A"/>
      <w:szCs w:val="22"/>
    </w:rPr>
  </w:style>
  <w:style w:type="paragraph" w:customStyle="1" w:styleId="1a">
    <w:name w:val="Абзац списка1"/>
    <w:basedOn w:val="a"/>
    <w:qFormat/>
    <w:rsid w:val="00490F15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qFormat/>
    <w:rsid w:val="00490F15"/>
    <w:pPr>
      <w:widowControl w:val="0"/>
      <w:suppressAutoHyphens/>
      <w:ind w:firstLine="720"/>
    </w:pPr>
    <w:rPr>
      <w:rFonts w:ascii="Arial" w:hAnsi="Arial" w:cs="Arial"/>
      <w:color w:val="00000A"/>
    </w:rPr>
  </w:style>
  <w:style w:type="paragraph" w:styleId="aff1">
    <w:name w:val="Balloon Text"/>
    <w:basedOn w:val="a"/>
    <w:qFormat/>
    <w:rsid w:val="00490F15"/>
    <w:rPr>
      <w:rFonts w:ascii="Tahoma" w:eastAsia="Calibri" w:hAnsi="Tahoma"/>
      <w:sz w:val="16"/>
      <w:szCs w:val="16"/>
    </w:rPr>
  </w:style>
  <w:style w:type="paragraph" w:styleId="aff2">
    <w:name w:val="footnote text"/>
    <w:basedOn w:val="a"/>
    <w:qFormat/>
    <w:rsid w:val="00490F15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490F15"/>
    <w:pPr>
      <w:widowControl w:val="0"/>
      <w:suppressAutoHyphens/>
      <w:jc w:val="center"/>
    </w:pPr>
    <w:rPr>
      <w:rFonts w:ascii="Courier New" w:hAnsi="Courier New" w:cs="Courier New"/>
      <w:color w:val="00000A"/>
    </w:rPr>
  </w:style>
  <w:style w:type="paragraph" w:customStyle="1" w:styleId="310">
    <w:name w:val="Основной текст с отступом 3 Знак1"/>
    <w:basedOn w:val="a"/>
    <w:link w:val="36"/>
    <w:qFormat/>
    <w:rsid w:val="00490F15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paragraph" w:styleId="aff3">
    <w:name w:val="Plain Text"/>
    <w:basedOn w:val="a"/>
    <w:qFormat/>
    <w:rsid w:val="00490F15"/>
    <w:rPr>
      <w:rFonts w:ascii="Courier New" w:eastAsia="Calibri" w:hAnsi="Courier New"/>
    </w:rPr>
  </w:style>
  <w:style w:type="paragraph" w:styleId="aff4">
    <w:name w:val="Document Map"/>
    <w:basedOn w:val="a"/>
    <w:qFormat/>
    <w:rsid w:val="00490F15"/>
    <w:pPr>
      <w:shd w:val="clear" w:color="auto" w:fill="000080"/>
      <w:spacing w:after="200" w:line="276" w:lineRule="auto"/>
    </w:pPr>
    <w:rPr>
      <w:rFonts w:ascii="Tahoma" w:hAnsi="Tahoma" w:cs="Tahoma"/>
      <w:lang w:eastAsia="en-US"/>
    </w:rPr>
  </w:style>
  <w:style w:type="paragraph" w:styleId="aff5">
    <w:name w:val="List Paragraph"/>
    <w:basedOn w:val="a"/>
    <w:uiPriority w:val="34"/>
    <w:qFormat/>
    <w:rsid w:val="00490F15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paragraph" w:customStyle="1" w:styleId="211">
    <w:name w:val="Основной текст с отступом 2 Знак1"/>
    <w:basedOn w:val="a"/>
    <w:link w:val="25"/>
    <w:qFormat/>
    <w:rsid w:val="00490F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4">
    <w:name w:val="p4"/>
    <w:basedOn w:val="a"/>
    <w:qFormat/>
    <w:rsid w:val="00490F15"/>
    <w:pPr>
      <w:spacing w:beforeAutospacing="1" w:afterAutospacing="1"/>
    </w:pPr>
    <w:rPr>
      <w:rFonts w:eastAsia="Calibri"/>
      <w:sz w:val="24"/>
      <w:szCs w:val="24"/>
    </w:rPr>
  </w:style>
  <w:style w:type="paragraph" w:customStyle="1" w:styleId="ConsCell">
    <w:name w:val="ConsCell"/>
    <w:qFormat/>
    <w:rsid w:val="00490F15"/>
    <w:pPr>
      <w:widowControl w:val="0"/>
      <w:suppressAutoHyphens/>
      <w:ind w:right="19772"/>
    </w:pPr>
    <w:rPr>
      <w:rFonts w:ascii="Arial" w:eastAsia="Times New Roman" w:hAnsi="Arial" w:cs="Arial"/>
      <w:color w:val="00000A"/>
    </w:rPr>
  </w:style>
  <w:style w:type="paragraph" w:styleId="26">
    <w:name w:val="Body Text 2"/>
    <w:basedOn w:val="a"/>
    <w:qFormat/>
    <w:rsid w:val="00490F1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25">
    <w:name w:val="Body Text Indent 2"/>
    <w:basedOn w:val="a"/>
    <w:link w:val="211"/>
    <w:qFormat/>
    <w:rsid w:val="00490F1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Normal (Web)"/>
    <w:basedOn w:val="a"/>
    <w:uiPriority w:val="99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print">
    <w:name w:val="print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b">
    <w:name w:val="Без интервала1"/>
    <w:qFormat/>
    <w:rsid w:val="00490F15"/>
    <w:pPr>
      <w:suppressAutoHyphens/>
    </w:pPr>
    <w:rPr>
      <w:rFonts w:eastAsia="Times New Roman" w:cs="Calibri"/>
      <w:color w:val="00000A"/>
      <w:szCs w:val="22"/>
      <w:lang w:eastAsia="en-US"/>
    </w:rPr>
  </w:style>
  <w:style w:type="paragraph" w:customStyle="1" w:styleId="aff7">
    <w:name w:val="Таблица"/>
    <w:basedOn w:val="afc"/>
    <w:qFormat/>
    <w:rsid w:val="00490F15"/>
    <w:pPr>
      <w:widowControl w:val="0"/>
      <w:spacing w:line="220" w:lineRule="exact"/>
    </w:pPr>
    <w:rPr>
      <w:rFonts w:ascii="Calibri" w:eastAsia="Calibri" w:hAnsi="Calibri" w:cs="Times New Roman"/>
      <w:sz w:val="20"/>
      <w:szCs w:val="22"/>
    </w:rPr>
  </w:style>
  <w:style w:type="paragraph" w:styleId="aff8">
    <w:name w:val="Message Header"/>
    <w:basedOn w:val="a"/>
    <w:qFormat/>
    <w:rsid w:val="00490F15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108">
    <w:name w:val="108"/>
    <w:basedOn w:val="a"/>
    <w:qFormat/>
    <w:rsid w:val="00490F15"/>
    <w:pPr>
      <w:spacing w:before="240"/>
      <w:ind w:right="1415"/>
      <w:jc w:val="right"/>
    </w:pPr>
    <w:rPr>
      <w:sz w:val="22"/>
    </w:rPr>
  </w:style>
  <w:style w:type="paragraph" w:styleId="37">
    <w:name w:val="Body Text 3"/>
    <w:basedOn w:val="a"/>
    <w:qFormat/>
    <w:rsid w:val="00490F15"/>
    <w:pPr>
      <w:jc w:val="both"/>
    </w:pPr>
    <w:rPr>
      <w:sz w:val="22"/>
    </w:rPr>
  </w:style>
  <w:style w:type="paragraph" w:customStyle="1" w:styleId="aff9">
    <w:name w:val="Заглавие"/>
    <w:basedOn w:val="a"/>
    <w:qFormat/>
    <w:rsid w:val="00490F15"/>
    <w:pPr>
      <w:jc w:val="center"/>
    </w:pPr>
    <w:rPr>
      <w:b/>
      <w:sz w:val="24"/>
    </w:rPr>
  </w:style>
  <w:style w:type="paragraph" w:styleId="affa">
    <w:name w:val="List Bullet"/>
    <w:basedOn w:val="a"/>
    <w:qFormat/>
    <w:rsid w:val="00490F15"/>
    <w:pPr>
      <w:tabs>
        <w:tab w:val="left" w:pos="748"/>
      </w:tabs>
      <w:ind w:left="748" w:hanging="360"/>
      <w:contextualSpacing/>
    </w:pPr>
  </w:style>
  <w:style w:type="paragraph" w:customStyle="1" w:styleId="affb">
    <w:name w:val="Таблотст"/>
    <w:basedOn w:val="aff7"/>
    <w:qFormat/>
    <w:rsid w:val="00490F15"/>
    <w:pPr>
      <w:shd w:val="clear" w:color="auto" w:fill="FFFFFF"/>
      <w:ind w:left="85"/>
    </w:pPr>
  </w:style>
  <w:style w:type="paragraph" w:customStyle="1" w:styleId="27">
    <w:name w:val="Таблотст2"/>
    <w:basedOn w:val="aff7"/>
    <w:qFormat/>
    <w:rsid w:val="00490F15"/>
    <w:pPr>
      <w:shd w:val="clear" w:color="auto" w:fill="FFFFFF"/>
      <w:ind w:left="170"/>
    </w:pPr>
  </w:style>
  <w:style w:type="paragraph" w:customStyle="1" w:styleId="affc">
    <w:name w:val="Заголграф"/>
    <w:basedOn w:val="3"/>
    <w:qFormat/>
    <w:rsid w:val="00490F15"/>
    <w:pPr>
      <w:spacing w:before="120" w:after="240"/>
      <w:jc w:val="center"/>
    </w:pPr>
    <w:rPr>
      <w:bCs w:val="0"/>
      <w:sz w:val="22"/>
      <w:szCs w:val="20"/>
    </w:rPr>
  </w:style>
  <w:style w:type="paragraph" w:customStyle="1" w:styleId="affd">
    <w:name w:val="Сноска"/>
    <w:basedOn w:val="a"/>
    <w:rsid w:val="00490F15"/>
    <w:pPr>
      <w:ind w:firstLine="709"/>
      <w:jc w:val="both"/>
    </w:pPr>
    <w:rPr>
      <w:rFonts w:ascii="Arial" w:eastAsia="Calibri" w:hAnsi="Arial"/>
      <w:sz w:val="18"/>
    </w:rPr>
  </w:style>
  <w:style w:type="paragraph" w:customStyle="1" w:styleId="affe">
    <w:name w:val="Единицы"/>
    <w:basedOn w:val="a"/>
    <w:qFormat/>
    <w:rsid w:val="00490F15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f">
    <w:name w:val="Приложение"/>
    <w:basedOn w:val="a"/>
    <w:qFormat/>
    <w:rsid w:val="00490F1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f0">
    <w:name w:val="Ñíîñêà"/>
    <w:basedOn w:val="a"/>
    <w:autoRedefine/>
    <w:qFormat/>
    <w:rsid w:val="00490F15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qFormat/>
    <w:rsid w:val="00490F15"/>
    <w:pPr>
      <w:spacing w:line="220" w:lineRule="exact"/>
      <w:ind w:left="85"/>
    </w:pPr>
    <w:rPr>
      <w:rFonts w:ascii="Arial" w:hAnsi="Arial"/>
    </w:rPr>
  </w:style>
  <w:style w:type="paragraph" w:styleId="afff1">
    <w:name w:val="Subtitle"/>
    <w:basedOn w:val="a"/>
    <w:qFormat/>
    <w:rsid w:val="00490F15"/>
    <w:pPr>
      <w:jc w:val="center"/>
    </w:pPr>
    <w:rPr>
      <w:b/>
      <w:sz w:val="24"/>
    </w:rPr>
  </w:style>
  <w:style w:type="paragraph" w:customStyle="1" w:styleId="afff2">
    <w:name w:val="Верхний колонтитул.ВерхКолонтитул"/>
    <w:basedOn w:val="a"/>
    <w:qFormat/>
    <w:rsid w:val="00490F15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ff3">
    <w:name w:val="текст сноски"/>
    <w:basedOn w:val="a"/>
    <w:qFormat/>
    <w:rsid w:val="00490F15"/>
    <w:pPr>
      <w:widowControl w:val="0"/>
      <w:ind w:firstLine="709"/>
      <w:jc w:val="both"/>
    </w:pPr>
    <w:rPr>
      <w:rFonts w:ascii="Arial" w:hAnsi="Arial"/>
      <w:sz w:val="18"/>
    </w:rPr>
  </w:style>
  <w:style w:type="paragraph" w:styleId="1c">
    <w:name w:val="toc 1"/>
    <w:basedOn w:val="a"/>
    <w:autoRedefine/>
    <w:rsid w:val="00490F15"/>
    <w:pPr>
      <w:ind w:firstLine="709"/>
      <w:jc w:val="both"/>
    </w:pPr>
    <w:rPr>
      <w:rFonts w:ascii="Arial" w:hAnsi="Arial"/>
      <w:sz w:val="22"/>
    </w:rPr>
  </w:style>
  <w:style w:type="paragraph" w:styleId="28">
    <w:name w:val="toc 2"/>
    <w:basedOn w:val="a"/>
    <w:autoRedefine/>
    <w:rsid w:val="00490F15"/>
    <w:pPr>
      <w:ind w:left="220" w:firstLine="709"/>
      <w:jc w:val="both"/>
    </w:pPr>
    <w:rPr>
      <w:rFonts w:ascii="Arial" w:hAnsi="Arial"/>
      <w:sz w:val="22"/>
    </w:rPr>
  </w:style>
  <w:style w:type="paragraph" w:styleId="38">
    <w:name w:val="toc 3"/>
    <w:basedOn w:val="a"/>
    <w:autoRedefine/>
    <w:rsid w:val="00490F15"/>
    <w:pPr>
      <w:ind w:left="440" w:firstLine="709"/>
      <w:jc w:val="both"/>
    </w:pPr>
    <w:rPr>
      <w:rFonts w:ascii="Arial" w:hAnsi="Arial"/>
      <w:sz w:val="22"/>
    </w:rPr>
  </w:style>
  <w:style w:type="paragraph" w:styleId="42">
    <w:name w:val="toc 4"/>
    <w:basedOn w:val="a"/>
    <w:link w:val="41"/>
    <w:autoRedefine/>
    <w:rsid w:val="00490F15"/>
    <w:pPr>
      <w:ind w:left="660" w:firstLine="709"/>
      <w:jc w:val="both"/>
    </w:pPr>
    <w:rPr>
      <w:rFonts w:ascii="Calibri" w:eastAsia="Calibri" w:hAnsi="Calibri"/>
      <w:color w:val="auto"/>
      <w:sz w:val="27"/>
      <w:lang w:val="x-none" w:eastAsia="x-none"/>
    </w:rPr>
  </w:style>
  <w:style w:type="paragraph" w:styleId="51">
    <w:name w:val="toc 5"/>
    <w:basedOn w:val="a"/>
    <w:autoRedefine/>
    <w:rsid w:val="00490F15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autoRedefine/>
    <w:rsid w:val="00490F15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autoRedefine/>
    <w:rsid w:val="00490F15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autoRedefine/>
    <w:rsid w:val="00490F15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autoRedefine/>
    <w:rsid w:val="00490F15"/>
    <w:pPr>
      <w:ind w:left="1760" w:firstLine="709"/>
      <w:jc w:val="both"/>
    </w:pPr>
    <w:rPr>
      <w:rFonts w:ascii="Arial" w:hAnsi="Arial"/>
      <w:sz w:val="22"/>
    </w:rPr>
  </w:style>
  <w:style w:type="paragraph" w:styleId="36">
    <w:name w:val="Body Text Indent 3"/>
    <w:basedOn w:val="a"/>
    <w:link w:val="310"/>
    <w:qFormat/>
    <w:rsid w:val="00490F15"/>
    <w:pPr>
      <w:ind w:firstLine="709"/>
      <w:jc w:val="both"/>
    </w:pPr>
    <w:rPr>
      <w:rFonts w:ascii="Arial" w:hAnsi="Arial"/>
      <w:b/>
      <w:sz w:val="22"/>
    </w:rPr>
  </w:style>
  <w:style w:type="paragraph" w:styleId="afff4">
    <w:name w:val="annotation text"/>
    <w:basedOn w:val="a"/>
    <w:qFormat/>
    <w:rsid w:val="00490F15"/>
    <w:pPr>
      <w:ind w:firstLine="709"/>
      <w:jc w:val="both"/>
    </w:pPr>
    <w:rPr>
      <w:rFonts w:ascii="Arial" w:hAnsi="Arial"/>
    </w:rPr>
  </w:style>
  <w:style w:type="paragraph" w:customStyle="1" w:styleId="1d">
    <w:name w:val="заголовок 1"/>
    <w:basedOn w:val="a"/>
    <w:qFormat/>
    <w:rsid w:val="00490F15"/>
    <w:pPr>
      <w:keepNext/>
      <w:tabs>
        <w:tab w:val="left" w:pos="709"/>
      </w:tabs>
      <w:overflowPunct w:val="0"/>
      <w:jc w:val="center"/>
      <w:textAlignment w:val="baseline"/>
    </w:pPr>
    <w:rPr>
      <w:b/>
      <w:sz w:val="22"/>
    </w:rPr>
  </w:style>
  <w:style w:type="paragraph" w:styleId="afff5">
    <w:name w:val="caption"/>
    <w:basedOn w:val="a"/>
    <w:qFormat/>
    <w:rsid w:val="00490F15"/>
    <w:pPr>
      <w:jc w:val="both"/>
    </w:pPr>
    <w:rPr>
      <w:rFonts w:ascii="Arial" w:hAnsi="Arial"/>
      <w:b/>
      <w:sz w:val="22"/>
    </w:rPr>
  </w:style>
  <w:style w:type="paragraph" w:customStyle="1" w:styleId="112">
    <w:name w:val="Абзац списка11"/>
    <w:basedOn w:val="a"/>
    <w:qFormat/>
    <w:rsid w:val="00490F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490F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lorgray">
    <w:name w:val="color_gray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e">
    <w:name w:val="Основной текст1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43">
    <w:name w:val="Основной текст (4)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490F15"/>
    <w:rPr>
      <w:rFonts w:ascii="Calibri" w:eastAsia="Calibri" w:hAnsi="Calibri"/>
      <w:color w:val="auto"/>
      <w:sz w:val="27"/>
      <w:shd w:val="clear" w:color="auto" w:fill="FFFFFF"/>
      <w:lang w:val="x-none" w:eastAsia="x-none"/>
    </w:rPr>
  </w:style>
  <w:style w:type="paragraph" w:customStyle="1" w:styleId="afff6">
    <w:name w:val="Нормальный (таблица)"/>
    <w:basedOn w:val="a"/>
    <w:qFormat/>
    <w:rsid w:val="00490F15"/>
    <w:pPr>
      <w:widowControl w:val="0"/>
      <w:jc w:val="both"/>
    </w:pPr>
    <w:rPr>
      <w:rFonts w:ascii="Arial" w:hAnsi="Arial"/>
      <w:sz w:val="26"/>
      <w:szCs w:val="26"/>
    </w:rPr>
  </w:style>
  <w:style w:type="paragraph" w:customStyle="1" w:styleId="afff7">
    <w:name w:val="Прижатый влево"/>
    <w:basedOn w:val="a"/>
    <w:qFormat/>
    <w:rsid w:val="00490F15"/>
    <w:pPr>
      <w:widowControl w:val="0"/>
    </w:pPr>
    <w:rPr>
      <w:rFonts w:ascii="Arial" w:hAnsi="Arial"/>
      <w:sz w:val="26"/>
      <w:szCs w:val="26"/>
    </w:rPr>
  </w:style>
  <w:style w:type="paragraph" w:styleId="afff8">
    <w:name w:val="Normal Indent"/>
    <w:basedOn w:val="a"/>
    <w:qFormat/>
    <w:rsid w:val="00490F15"/>
    <w:pPr>
      <w:ind w:left="720"/>
    </w:pPr>
  </w:style>
  <w:style w:type="paragraph" w:customStyle="1" w:styleId="29">
    <w:name w:val="боковик2"/>
    <w:basedOn w:val="a"/>
    <w:qFormat/>
    <w:rsid w:val="00490F15"/>
    <w:pPr>
      <w:spacing w:before="48" w:after="48"/>
      <w:ind w:left="227"/>
    </w:pPr>
    <w:rPr>
      <w:rFonts w:ascii="JournalRub" w:hAnsi="JournalRub"/>
    </w:rPr>
  </w:style>
  <w:style w:type="paragraph" w:customStyle="1" w:styleId="afff9">
    <w:name w:val="боковик"/>
    <w:basedOn w:val="a"/>
    <w:qFormat/>
    <w:rsid w:val="00490F15"/>
    <w:pPr>
      <w:jc w:val="both"/>
    </w:pPr>
    <w:rPr>
      <w:rFonts w:ascii="Arial" w:hAnsi="Arial"/>
      <w:sz w:val="16"/>
    </w:rPr>
  </w:style>
  <w:style w:type="paragraph" w:customStyle="1" w:styleId="1f">
    <w:name w:val="боковик1"/>
    <w:basedOn w:val="a"/>
    <w:qFormat/>
    <w:rsid w:val="00490F15"/>
    <w:pPr>
      <w:ind w:left="227"/>
      <w:jc w:val="both"/>
    </w:pPr>
    <w:rPr>
      <w:rFonts w:ascii="Arial" w:hAnsi="Arial"/>
      <w:sz w:val="16"/>
    </w:rPr>
  </w:style>
  <w:style w:type="paragraph" w:customStyle="1" w:styleId="afffa">
    <w:name w:val="цифры"/>
    <w:basedOn w:val="afff9"/>
    <w:qFormat/>
    <w:rsid w:val="00490F1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0">
    <w:name w:val="цифры1"/>
    <w:basedOn w:val="afffa"/>
    <w:qFormat/>
    <w:rsid w:val="00490F15"/>
    <w:pPr>
      <w:jc w:val="right"/>
    </w:pPr>
    <w:rPr>
      <w:sz w:val="16"/>
    </w:rPr>
  </w:style>
  <w:style w:type="paragraph" w:customStyle="1" w:styleId="39">
    <w:name w:val="боковик3"/>
    <w:basedOn w:val="afff9"/>
    <w:qFormat/>
    <w:rsid w:val="00490F1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qFormat/>
    <w:rsid w:val="00490F15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qFormat/>
    <w:rsid w:val="00490F15"/>
    <w:rPr>
      <w:rFonts w:ascii="Tms Rmn" w:hAnsi="Tms Rmn"/>
    </w:rPr>
  </w:style>
  <w:style w:type="paragraph" w:customStyle="1" w:styleId="afffb">
    <w:name w:val="текст конц. сноски"/>
    <w:basedOn w:val="a"/>
    <w:qFormat/>
    <w:rsid w:val="00490F15"/>
  </w:style>
  <w:style w:type="paragraph" w:customStyle="1" w:styleId="Tablename">
    <w:name w:val="Table name"/>
    <w:basedOn w:val="a"/>
    <w:qFormat/>
    <w:rsid w:val="00490F15"/>
    <w:pPr>
      <w:jc w:val="center"/>
    </w:pPr>
    <w:rPr>
      <w:rFonts w:ascii="Arial" w:hAnsi="Arial"/>
      <w:b/>
      <w:sz w:val="22"/>
    </w:rPr>
  </w:style>
  <w:style w:type="paragraph" w:customStyle="1" w:styleId="afffc">
    <w:name w:val="Îáû÷íûé"/>
    <w:qFormat/>
    <w:rsid w:val="00490F15"/>
    <w:pPr>
      <w:suppressAutoHyphens/>
    </w:pPr>
    <w:rPr>
      <w:rFonts w:ascii="Times New Roman" w:eastAsia="Times New Roman" w:hAnsi="Times New Roman"/>
      <w:color w:val="00000A"/>
    </w:rPr>
  </w:style>
  <w:style w:type="paragraph" w:customStyle="1" w:styleId="01-golovka">
    <w:name w:val="01-golovka"/>
    <w:basedOn w:val="a"/>
    <w:qFormat/>
    <w:rsid w:val="00490F15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qFormat/>
    <w:rsid w:val="00490F15"/>
    <w:pPr>
      <w:spacing w:beforeAutospacing="1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113">
    <w:name w:val="Заголовок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490F1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d">
    <w:name w:val="No Spacing"/>
    <w:qFormat/>
    <w:rsid w:val="00490F15"/>
    <w:pPr>
      <w:suppressAutoHyphens/>
    </w:pPr>
    <w:rPr>
      <w:color w:val="00000A"/>
      <w:szCs w:val="22"/>
      <w:lang w:eastAsia="en-US"/>
    </w:rPr>
  </w:style>
  <w:style w:type="paragraph" w:customStyle="1" w:styleId="Style3">
    <w:name w:val="Style3"/>
    <w:basedOn w:val="a"/>
    <w:qFormat/>
    <w:rsid w:val="00490F15"/>
    <w:pPr>
      <w:widowControl w:val="0"/>
      <w:spacing w:line="356" w:lineRule="exact"/>
      <w:ind w:firstLine="706"/>
      <w:jc w:val="both"/>
    </w:pPr>
    <w:rPr>
      <w:sz w:val="24"/>
      <w:szCs w:val="24"/>
    </w:rPr>
  </w:style>
  <w:style w:type="paragraph" w:customStyle="1" w:styleId="2a">
    <w:name w:val="Без интервала2"/>
    <w:qFormat/>
    <w:rsid w:val="00490F15"/>
    <w:pPr>
      <w:suppressAutoHyphens/>
    </w:pPr>
    <w:rPr>
      <w:rFonts w:eastAsia="Times New Roman"/>
      <w:color w:val="00000A"/>
      <w:szCs w:val="22"/>
    </w:rPr>
  </w:style>
  <w:style w:type="paragraph" w:customStyle="1" w:styleId="Heading11">
    <w:name w:val="Heading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qFormat/>
    <w:rsid w:val="00490F15"/>
    <w:pPr>
      <w:suppressAutoHyphens/>
    </w:pPr>
    <w:rPr>
      <w:rFonts w:eastAsia="Times New Roman"/>
      <w:color w:val="00000A"/>
      <w:szCs w:val="22"/>
    </w:rPr>
  </w:style>
  <w:style w:type="paragraph" w:customStyle="1" w:styleId="44">
    <w:name w:val="Основной текст4"/>
    <w:basedOn w:val="a"/>
    <w:qFormat/>
    <w:rsid w:val="00490F15"/>
    <w:pPr>
      <w:widowControl w:val="0"/>
      <w:shd w:val="clear" w:color="auto" w:fill="FFFFFF"/>
      <w:spacing w:before="420" w:after="300" w:line="629" w:lineRule="exact"/>
      <w:jc w:val="center"/>
    </w:pPr>
    <w:rPr>
      <w:sz w:val="27"/>
      <w:szCs w:val="27"/>
    </w:rPr>
  </w:style>
  <w:style w:type="paragraph" w:styleId="HTML0">
    <w:name w:val="HTML Preformatted"/>
    <w:basedOn w:val="a"/>
    <w:uiPriority w:val="99"/>
    <w:qFormat/>
    <w:rsid w:val="00490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0">
    <w:name w:val="ConsNonformat"/>
    <w:qFormat/>
    <w:rsid w:val="00490F15"/>
    <w:pPr>
      <w:suppressAutoHyphens/>
    </w:pPr>
    <w:rPr>
      <w:rFonts w:ascii="Courier New" w:eastAsia="Times New Roman" w:hAnsi="Courier New" w:cs="Courier New"/>
      <w:color w:val="00000A"/>
      <w:szCs w:val="22"/>
    </w:rPr>
  </w:style>
  <w:style w:type="paragraph" w:customStyle="1" w:styleId="font5">
    <w:name w:val="font5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xl65">
    <w:name w:val="xl65"/>
    <w:basedOn w:val="a"/>
    <w:qFormat/>
    <w:rsid w:val="00490F15"/>
    <w:pPr>
      <w:spacing w:beforeAutospacing="1" w:afterAutospacing="1"/>
      <w:jc w:val="center"/>
    </w:pPr>
    <w:rPr>
      <w:color w:val="000000"/>
      <w:sz w:val="27"/>
      <w:szCs w:val="27"/>
    </w:rPr>
  </w:style>
  <w:style w:type="paragraph" w:customStyle="1" w:styleId="xl66">
    <w:name w:val="xl66"/>
    <w:basedOn w:val="a"/>
    <w:qFormat/>
    <w:rsid w:val="00490F15"/>
    <w:pPr>
      <w:spacing w:beforeAutospacing="1" w:afterAutospacing="1"/>
      <w:jc w:val="right"/>
    </w:pPr>
    <w:rPr>
      <w:color w:val="000000"/>
      <w:sz w:val="27"/>
      <w:szCs w:val="27"/>
    </w:rPr>
  </w:style>
  <w:style w:type="paragraph" w:customStyle="1" w:styleId="xl67">
    <w:name w:val="xl6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qFormat/>
    <w:rsid w:val="00490F15"/>
    <w:pPr>
      <w:spacing w:beforeAutospacing="1" w:afterAutospacing="1"/>
    </w:pPr>
    <w:rPr>
      <w:rFonts w:ascii="Courier New" w:hAnsi="Courier New" w:cs="Courier New"/>
      <w:color w:val="000000"/>
      <w:sz w:val="2"/>
      <w:szCs w:val="2"/>
    </w:rPr>
  </w:style>
  <w:style w:type="paragraph" w:customStyle="1" w:styleId="xl75">
    <w:name w:val="xl75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6">
    <w:name w:val="xl76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7">
    <w:name w:val="xl7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8">
    <w:name w:val="xl78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9">
    <w:name w:val="xl79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0">
    <w:name w:val="xl80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1">
    <w:name w:val="xl81"/>
    <w:basedOn w:val="a"/>
    <w:qFormat/>
    <w:rsid w:val="00490F15"/>
    <w:pPr>
      <w:pBdr>
        <w:top w:val="single" w:sz="8" w:space="0" w:color="00000A"/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2">
    <w:name w:val="xl82"/>
    <w:basedOn w:val="a"/>
    <w:qFormat/>
    <w:rsid w:val="00490F15"/>
    <w:pPr>
      <w:pBdr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3">
    <w:name w:val="xl83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84">
    <w:name w:val="xl84"/>
    <w:basedOn w:val="a"/>
    <w:qFormat/>
    <w:rsid w:val="00490F15"/>
    <w:pPr>
      <w:spacing w:beforeAutospacing="1" w:afterAutospacing="1"/>
    </w:pPr>
    <w:rPr>
      <w:color w:val="000000"/>
      <w:sz w:val="27"/>
      <w:szCs w:val="27"/>
    </w:rPr>
  </w:style>
  <w:style w:type="paragraph" w:customStyle="1" w:styleId="xl85">
    <w:name w:val="xl8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7">
    <w:name w:val="xl87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8">
    <w:name w:val="xl88"/>
    <w:basedOn w:val="a"/>
    <w:qFormat/>
    <w:rsid w:val="00490F15"/>
    <w:pPr>
      <w:shd w:val="clear" w:color="000000" w:fill="FFFFFF"/>
      <w:spacing w:beforeAutospacing="1" w:afterAutospacing="1"/>
      <w:textAlignment w:val="top"/>
    </w:pPr>
    <w:rPr>
      <w:color w:val="000000"/>
      <w:sz w:val="21"/>
      <w:szCs w:val="21"/>
    </w:rPr>
  </w:style>
  <w:style w:type="paragraph" w:customStyle="1" w:styleId="xl89">
    <w:name w:val="xl89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21"/>
      <w:szCs w:val="21"/>
    </w:rPr>
  </w:style>
  <w:style w:type="paragraph" w:customStyle="1" w:styleId="xl90">
    <w:name w:val="xl90"/>
    <w:basedOn w:val="a"/>
    <w:qFormat/>
    <w:rsid w:val="00490F15"/>
    <w:pPr>
      <w:shd w:val="clear" w:color="000000" w:fill="FFFFFF"/>
      <w:spacing w:beforeAutospacing="1" w:afterAutospacing="1"/>
      <w:jc w:val="both"/>
      <w:textAlignment w:val="top"/>
    </w:pPr>
    <w:rPr>
      <w:color w:val="000000"/>
      <w:sz w:val="21"/>
      <w:szCs w:val="21"/>
    </w:rPr>
  </w:style>
  <w:style w:type="paragraph" w:customStyle="1" w:styleId="xl91">
    <w:name w:val="xl91"/>
    <w:basedOn w:val="a"/>
    <w:qFormat/>
    <w:rsid w:val="00490F15"/>
    <w:pPr>
      <w:shd w:val="clear" w:color="000000" w:fill="FFFFFF"/>
      <w:spacing w:beforeAutospacing="1" w:afterAutospacing="1"/>
      <w:ind w:firstLine="200"/>
      <w:textAlignment w:val="top"/>
    </w:pPr>
    <w:rPr>
      <w:color w:val="000000"/>
      <w:sz w:val="21"/>
      <w:szCs w:val="21"/>
    </w:rPr>
  </w:style>
  <w:style w:type="paragraph" w:customStyle="1" w:styleId="xl92">
    <w:name w:val="xl92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7"/>
      <w:szCs w:val="27"/>
    </w:rPr>
  </w:style>
  <w:style w:type="paragraph" w:customStyle="1" w:styleId="xl93">
    <w:name w:val="xl93"/>
    <w:basedOn w:val="a"/>
    <w:qFormat/>
    <w:rsid w:val="00490F15"/>
    <w:pPr>
      <w:spacing w:beforeAutospacing="1" w:afterAutospacing="1"/>
      <w:textAlignment w:val="center"/>
    </w:pPr>
    <w:rPr>
      <w:color w:val="000000"/>
      <w:sz w:val="27"/>
      <w:szCs w:val="27"/>
    </w:rPr>
  </w:style>
  <w:style w:type="paragraph" w:customStyle="1" w:styleId="xl94">
    <w:name w:val="xl94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qFormat/>
    <w:rsid w:val="00490F15"/>
    <w:pPr>
      <w:spacing w:beforeAutospacing="1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100">
    <w:name w:val="xl100"/>
    <w:basedOn w:val="a"/>
    <w:qFormat/>
    <w:rsid w:val="00490F15"/>
    <w:pPr>
      <w:spacing w:beforeAutospacing="1" w:afterAutospacing="1"/>
    </w:pPr>
    <w:rPr>
      <w:sz w:val="16"/>
      <w:szCs w:val="16"/>
    </w:rPr>
  </w:style>
  <w:style w:type="paragraph" w:customStyle="1" w:styleId="xl101">
    <w:name w:val="xl101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02">
    <w:name w:val="xl102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</w:rPr>
  </w:style>
  <w:style w:type="paragraph" w:customStyle="1" w:styleId="xl103">
    <w:name w:val="xl103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4">
    <w:name w:val="xl104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5">
    <w:name w:val="xl10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06">
    <w:name w:val="xl106"/>
    <w:basedOn w:val="a"/>
    <w:qFormat/>
    <w:rsid w:val="00490F15"/>
    <w:pPr>
      <w:spacing w:beforeAutospacing="1" w:afterAutospacing="1"/>
      <w:jc w:val="center"/>
      <w:textAlignment w:val="center"/>
    </w:pPr>
    <w:rPr>
      <w:color w:val="000000"/>
      <w:sz w:val="27"/>
      <w:szCs w:val="27"/>
    </w:rPr>
  </w:style>
  <w:style w:type="paragraph" w:customStyle="1" w:styleId="xl107">
    <w:name w:val="xl107"/>
    <w:basedOn w:val="a"/>
    <w:qFormat/>
    <w:rsid w:val="00490F15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qFormat/>
    <w:rsid w:val="00490F15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9">
    <w:name w:val="xl109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0">
    <w:name w:val="xl110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qFormat/>
    <w:rsid w:val="00490F15"/>
    <w:pPr>
      <w:pBdr>
        <w:top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3">
    <w:name w:val="xl113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4">
    <w:name w:val="xl114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5">
    <w:name w:val="xl115"/>
    <w:basedOn w:val="a"/>
    <w:qFormat/>
    <w:rsid w:val="00490F15"/>
    <w:pPr>
      <w:pBdr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6">
    <w:name w:val="xl116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7">
    <w:name w:val="xl117"/>
    <w:basedOn w:val="a"/>
    <w:qFormat/>
    <w:rsid w:val="00490F15"/>
    <w:pPr>
      <w:pBdr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8">
    <w:name w:val="xl118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9">
    <w:name w:val="xl119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0">
    <w:name w:val="xl120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1">
    <w:name w:val="xl121"/>
    <w:basedOn w:val="a"/>
    <w:qFormat/>
    <w:rsid w:val="00490F15"/>
    <w:pPr>
      <w:pBdr>
        <w:top w:val="single" w:sz="8" w:space="0" w:color="00000A"/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2">
    <w:name w:val="xl122"/>
    <w:basedOn w:val="a"/>
    <w:qFormat/>
    <w:rsid w:val="00490F15"/>
    <w:pPr>
      <w:pBdr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3">
    <w:name w:val="xl123"/>
    <w:basedOn w:val="a"/>
    <w:qFormat/>
    <w:rsid w:val="00490F15"/>
    <w:pPr>
      <w:pBdr>
        <w:left w:val="single" w:sz="8" w:space="8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4">
    <w:name w:val="xl124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25">
    <w:name w:val="xl125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6">
    <w:name w:val="xl126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7">
    <w:name w:val="xl127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afffe">
    <w:name w:val="Содержимое врезки"/>
    <w:basedOn w:val="a"/>
    <w:qFormat/>
    <w:rsid w:val="00B22AEC"/>
  </w:style>
  <w:style w:type="paragraph" w:customStyle="1" w:styleId="affff">
    <w:name w:val="Блочная цитата"/>
    <w:basedOn w:val="a"/>
    <w:qFormat/>
    <w:rsid w:val="00B22AEC"/>
  </w:style>
  <w:style w:type="paragraph" w:customStyle="1" w:styleId="1f1">
    <w:name w:val="Название объекта1"/>
    <w:basedOn w:val="a"/>
    <w:qFormat/>
    <w:rsid w:val="00B22AEC"/>
    <w:pPr>
      <w:tabs>
        <w:tab w:val="left" w:pos="8080"/>
      </w:tabs>
      <w:jc w:val="center"/>
    </w:pPr>
    <w:rPr>
      <w:b/>
      <w:bCs/>
      <w:sz w:val="36"/>
      <w:szCs w:val="36"/>
    </w:rPr>
  </w:style>
  <w:style w:type="paragraph" w:customStyle="1" w:styleId="affff0">
    <w:name w:val="Содержимое таблицы"/>
    <w:basedOn w:val="a"/>
    <w:qFormat/>
    <w:rsid w:val="00B22AEC"/>
  </w:style>
  <w:style w:type="paragraph" w:customStyle="1" w:styleId="affff1">
    <w:name w:val="Заголовок таблицы"/>
    <w:basedOn w:val="affff0"/>
    <w:qFormat/>
    <w:rsid w:val="00B22AEC"/>
  </w:style>
  <w:style w:type="numbering" w:customStyle="1" w:styleId="1f2">
    <w:name w:val="Нет списка1"/>
    <w:semiHidden/>
    <w:rsid w:val="00E577C7"/>
  </w:style>
  <w:style w:type="table" w:styleId="affff2">
    <w:name w:val="Table Grid"/>
    <w:basedOn w:val="a1"/>
    <w:rsid w:val="00490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2">
    <w:name w:val="Основной текст с отступом 21"/>
    <w:basedOn w:val="a"/>
    <w:qFormat/>
    <w:rsid w:val="007B469C"/>
    <w:pPr>
      <w:ind w:firstLine="720"/>
      <w:jc w:val="both"/>
    </w:pPr>
    <w:rPr>
      <w:rFonts w:eastAsia="Calibri"/>
      <w:color w:val="auto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1913-35D6-49DE-8BF4-12E5AC23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36</Words>
  <Characters>2300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JA</cp:lastModifiedBy>
  <cp:revision>23</cp:revision>
  <cp:lastPrinted>2023-11-23T08:23:00Z</cp:lastPrinted>
  <dcterms:created xsi:type="dcterms:W3CDTF">2023-11-10T08:39:00Z</dcterms:created>
  <dcterms:modified xsi:type="dcterms:W3CDTF">2023-11-24T0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